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45A" w:rsidRDefault="00A1045A" w:rsidP="00C72B0D">
      <w:pPr>
        <w:pStyle w:val="Heading1"/>
      </w:pPr>
    </w:p>
    <w:p w:rsidR="003A5EA9" w:rsidRPr="003A5EA9" w:rsidRDefault="003A5EA9" w:rsidP="00C72B0D"/>
    <w:p w:rsidR="00A1045A" w:rsidRPr="00A1045A" w:rsidRDefault="00A1045A" w:rsidP="00C72B0D"/>
    <w:p w:rsidR="00A1045A" w:rsidRPr="00F00970" w:rsidRDefault="00C868DA" w:rsidP="00F00970">
      <w:pPr>
        <w:jc w:val="center"/>
        <w:rPr>
          <w:rFonts w:asciiTheme="majorHAnsi" w:hAnsiTheme="majorHAnsi"/>
          <w:b/>
          <w:color w:val="1F497D" w:themeColor="text2"/>
          <w:sz w:val="32"/>
          <w:szCs w:val="32"/>
        </w:rPr>
      </w:pPr>
      <w:bookmarkStart w:id="0" w:name="_Toc319681085"/>
      <w:bookmarkStart w:id="1" w:name="_Toc319684330"/>
      <w:bookmarkStart w:id="2" w:name="_Toc319684369"/>
      <w:r w:rsidRPr="00F00970">
        <w:rPr>
          <w:rFonts w:asciiTheme="majorHAnsi" w:hAnsiTheme="majorHAnsi"/>
          <w:b/>
          <w:color w:val="1F497D" w:themeColor="text2"/>
          <w:sz w:val="32"/>
          <w:szCs w:val="32"/>
        </w:rPr>
        <w:t>SalesRunner 2012</w:t>
      </w:r>
      <w:r w:rsidR="00A1045A" w:rsidRPr="00F00970">
        <w:rPr>
          <w:rFonts w:asciiTheme="majorHAnsi" w:hAnsiTheme="majorHAnsi"/>
          <w:b/>
          <w:color w:val="1F497D" w:themeColor="text2"/>
          <w:sz w:val="32"/>
          <w:szCs w:val="32"/>
        </w:rPr>
        <w:t xml:space="preserve"> Iteration </w:t>
      </w:r>
      <w:r w:rsidR="00DD7B20" w:rsidRPr="00F00970">
        <w:rPr>
          <w:rFonts w:asciiTheme="majorHAnsi" w:hAnsiTheme="majorHAnsi"/>
          <w:b/>
          <w:color w:val="1F497D" w:themeColor="text2"/>
          <w:sz w:val="32"/>
          <w:szCs w:val="32"/>
        </w:rPr>
        <w:t>3</w:t>
      </w:r>
      <w:r w:rsidR="00A1045A" w:rsidRPr="00F00970">
        <w:rPr>
          <w:rFonts w:asciiTheme="majorHAnsi" w:hAnsiTheme="majorHAnsi"/>
          <w:b/>
          <w:color w:val="1F497D" w:themeColor="text2"/>
          <w:sz w:val="32"/>
          <w:szCs w:val="32"/>
        </w:rPr>
        <w:t xml:space="preserve"> Report</w:t>
      </w:r>
      <w:bookmarkEnd w:id="0"/>
      <w:bookmarkEnd w:id="1"/>
      <w:bookmarkEnd w:id="2"/>
    </w:p>
    <w:p w:rsidR="00A1045A" w:rsidRPr="00F00970" w:rsidRDefault="00A1045A" w:rsidP="00F00970">
      <w:pPr>
        <w:jc w:val="center"/>
        <w:rPr>
          <w:rFonts w:asciiTheme="majorHAnsi" w:hAnsiTheme="majorHAnsi"/>
          <w:b/>
          <w:color w:val="1F497D" w:themeColor="text2"/>
          <w:sz w:val="28"/>
          <w:szCs w:val="28"/>
        </w:rPr>
      </w:pPr>
    </w:p>
    <w:p w:rsidR="00A1045A" w:rsidRPr="00F00970" w:rsidRDefault="00A1045A" w:rsidP="00F00970">
      <w:pPr>
        <w:jc w:val="center"/>
        <w:rPr>
          <w:rFonts w:asciiTheme="majorHAnsi" w:hAnsiTheme="majorHAnsi"/>
          <w:b/>
          <w:color w:val="1F497D" w:themeColor="text2"/>
          <w:sz w:val="28"/>
          <w:szCs w:val="28"/>
        </w:rPr>
      </w:pPr>
      <w:bookmarkStart w:id="3" w:name="_Toc319681086"/>
      <w:bookmarkStart w:id="4" w:name="_Toc319684331"/>
      <w:bookmarkStart w:id="5" w:name="_Toc319684370"/>
      <w:r w:rsidRPr="00F00970">
        <w:rPr>
          <w:rFonts w:asciiTheme="majorHAnsi" w:hAnsiTheme="majorHAnsi"/>
          <w:b/>
          <w:color w:val="1F497D" w:themeColor="text2"/>
          <w:sz w:val="28"/>
          <w:szCs w:val="28"/>
        </w:rPr>
        <w:t>Group #1</w:t>
      </w:r>
      <w:bookmarkEnd w:id="3"/>
      <w:bookmarkEnd w:id="4"/>
      <w:bookmarkEnd w:id="5"/>
    </w:p>
    <w:p w:rsidR="00A1045A" w:rsidRPr="00F00970" w:rsidRDefault="00A1045A" w:rsidP="00F00970">
      <w:pPr>
        <w:jc w:val="center"/>
        <w:rPr>
          <w:rFonts w:asciiTheme="majorHAnsi" w:hAnsiTheme="majorHAnsi"/>
          <w:b/>
          <w:color w:val="1F497D" w:themeColor="text2"/>
          <w:sz w:val="28"/>
          <w:szCs w:val="28"/>
        </w:rPr>
      </w:pPr>
      <w:bookmarkStart w:id="6" w:name="_Toc319681087"/>
      <w:bookmarkStart w:id="7" w:name="_Toc319684332"/>
      <w:bookmarkStart w:id="8" w:name="_Toc319684371"/>
      <w:r w:rsidRPr="00F00970">
        <w:rPr>
          <w:rFonts w:asciiTheme="majorHAnsi" w:hAnsiTheme="majorHAnsi"/>
          <w:b/>
          <w:color w:val="1F497D" w:themeColor="text2"/>
          <w:sz w:val="28"/>
          <w:szCs w:val="28"/>
        </w:rPr>
        <w:t>Student Names: William Lancaster, Eliezer Mar Manarang, Wesley Henderson, Egor</w:t>
      </w:r>
      <w:r w:rsidR="00D70FED" w:rsidRPr="00F00970">
        <w:rPr>
          <w:rFonts w:asciiTheme="majorHAnsi" w:hAnsiTheme="majorHAnsi"/>
          <w:b/>
          <w:color w:val="1F497D" w:themeColor="text2"/>
          <w:sz w:val="28"/>
          <w:szCs w:val="28"/>
        </w:rPr>
        <w:t xml:space="preserve"> </w:t>
      </w:r>
      <w:r w:rsidRPr="00F00970">
        <w:rPr>
          <w:rFonts w:asciiTheme="majorHAnsi" w:hAnsiTheme="majorHAnsi"/>
          <w:b/>
          <w:color w:val="1F497D" w:themeColor="text2"/>
          <w:sz w:val="28"/>
          <w:szCs w:val="28"/>
        </w:rPr>
        <w:t>Gerasimenko, Mike Badmington</w:t>
      </w:r>
      <w:bookmarkEnd w:id="6"/>
      <w:bookmarkEnd w:id="7"/>
      <w:bookmarkEnd w:id="8"/>
    </w:p>
    <w:p w:rsidR="00A1045A" w:rsidRPr="00F00970" w:rsidRDefault="00A1045A" w:rsidP="00F00970">
      <w:pPr>
        <w:jc w:val="center"/>
        <w:rPr>
          <w:rFonts w:asciiTheme="majorHAnsi" w:hAnsiTheme="majorHAnsi"/>
          <w:b/>
          <w:color w:val="1F497D" w:themeColor="text2"/>
          <w:sz w:val="28"/>
          <w:szCs w:val="28"/>
        </w:rPr>
      </w:pPr>
    </w:p>
    <w:p w:rsidR="00A1045A" w:rsidRPr="00F00970" w:rsidRDefault="00A1045A" w:rsidP="00F00970">
      <w:pPr>
        <w:jc w:val="center"/>
        <w:rPr>
          <w:rFonts w:asciiTheme="majorHAnsi" w:hAnsiTheme="majorHAnsi"/>
          <w:b/>
          <w:color w:val="1F497D" w:themeColor="text2"/>
          <w:sz w:val="28"/>
          <w:szCs w:val="28"/>
        </w:rPr>
      </w:pPr>
      <w:bookmarkStart w:id="9" w:name="_Toc319681088"/>
      <w:bookmarkStart w:id="10" w:name="_Toc319684333"/>
      <w:bookmarkStart w:id="11" w:name="_Toc319684372"/>
      <w:r w:rsidRPr="00F00970">
        <w:rPr>
          <w:rFonts w:asciiTheme="majorHAnsi" w:hAnsiTheme="majorHAnsi"/>
          <w:b/>
          <w:color w:val="1F497D" w:themeColor="text2"/>
          <w:sz w:val="28"/>
          <w:szCs w:val="28"/>
        </w:rPr>
        <w:t xml:space="preserve">Due: </w:t>
      </w:r>
      <w:r w:rsidR="00DD7B20" w:rsidRPr="00F00970">
        <w:rPr>
          <w:rFonts w:asciiTheme="majorHAnsi" w:hAnsiTheme="majorHAnsi"/>
          <w:b/>
          <w:color w:val="1F497D" w:themeColor="text2"/>
          <w:sz w:val="28"/>
          <w:szCs w:val="28"/>
        </w:rPr>
        <w:t>9/4</w:t>
      </w:r>
      <w:r w:rsidR="00FD7F30" w:rsidRPr="00F00970">
        <w:rPr>
          <w:rFonts w:asciiTheme="majorHAnsi" w:hAnsiTheme="majorHAnsi"/>
          <w:b/>
          <w:color w:val="1F497D" w:themeColor="text2"/>
          <w:sz w:val="28"/>
          <w:szCs w:val="28"/>
        </w:rPr>
        <w:t>/2012</w:t>
      </w:r>
      <w:bookmarkEnd w:id="9"/>
      <w:bookmarkEnd w:id="10"/>
      <w:bookmarkEnd w:id="11"/>
    </w:p>
    <w:p w:rsidR="00A1045A" w:rsidRPr="00A1045A" w:rsidRDefault="00A1045A" w:rsidP="00C72B0D"/>
    <w:p w:rsidR="00C178B9" w:rsidRDefault="00C178B9" w:rsidP="00C72B0D">
      <w:pPr>
        <w:pStyle w:val="Heading1"/>
      </w:pPr>
      <w:r>
        <w:br w:type="page"/>
      </w:r>
    </w:p>
    <w:sdt>
      <w:sdtPr>
        <w:rPr>
          <w:rFonts w:ascii="Times New Roman" w:eastAsiaTheme="minorEastAsia" w:hAnsi="Times New Roman" w:cs="Times New Roman"/>
          <w:b w:val="0"/>
          <w:bCs w:val="0"/>
          <w:color w:val="auto"/>
          <w:sz w:val="24"/>
          <w:szCs w:val="24"/>
          <w:lang w:eastAsia="en-US"/>
        </w:rPr>
        <w:id w:val="1369341485"/>
        <w:docPartObj>
          <w:docPartGallery w:val="Table of Contents"/>
          <w:docPartUnique/>
        </w:docPartObj>
      </w:sdtPr>
      <w:sdtEndPr>
        <w:rPr>
          <w:noProof/>
        </w:rPr>
      </w:sdtEndPr>
      <w:sdtContent>
        <w:p w:rsidR="00FD7F30" w:rsidRDefault="00FD7F30" w:rsidP="00C72B0D">
          <w:pPr>
            <w:pStyle w:val="TOCHeading"/>
          </w:pPr>
          <w:r>
            <w:t>Table of Contents</w:t>
          </w:r>
        </w:p>
        <w:p w:rsidR="00B46EA1" w:rsidRDefault="00364AA3">
          <w:pPr>
            <w:pStyle w:val="TOC1"/>
            <w:tabs>
              <w:tab w:val="right" w:leader="dot" w:pos="9350"/>
            </w:tabs>
            <w:rPr>
              <w:rFonts w:asciiTheme="minorHAnsi" w:eastAsiaTheme="minorEastAsia" w:hAnsiTheme="minorHAnsi" w:cstheme="minorBidi"/>
              <w:b w:val="0"/>
              <w:noProof/>
              <w:sz w:val="22"/>
              <w:szCs w:val="22"/>
            </w:rPr>
          </w:pPr>
          <w:r>
            <w:fldChar w:fldCharType="begin"/>
          </w:r>
          <w:r w:rsidR="00FD7F30">
            <w:instrText xml:space="preserve"> TOC \o "1-3" \h \z \u </w:instrText>
          </w:r>
          <w:r>
            <w:fldChar w:fldCharType="separate"/>
          </w:r>
          <w:hyperlink w:anchor="_Toc321524339" w:history="1">
            <w:r w:rsidR="00B46EA1" w:rsidRPr="00D15AAC">
              <w:rPr>
                <w:rStyle w:val="Hyperlink"/>
                <w:noProof/>
              </w:rPr>
              <w:t>1.0 Iteration Overview</w:t>
            </w:r>
            <w:r w:rsidR="00B46EA1">
              <w:rPr>
                <w:noProof/>
                <w:webHidden/>
              </w:rPr>
              <w:tab/>
            </w:r>
            <w:r w:rsidR="00B46EA1">
              <w:rPr>
                <w:noProof/>
                <w:webHidden/>
              </w:rPr>
              <w:fldChar w:fldCharType="begin"/>
            </w:r>
            <w:r w:rsidR="00B46EA1">
              <w:rPr>
                <w:noProof/>
                <w:webHidden/>
              </w:rPr>
              <w:instrText xml:space="preserve"> PAGEREF _Toc321524339 \h </w:instrText>
            </w:r>
            <w:r w:rsidR="00B46EA1">
              <w:rPr>
                <w:noProof/>
                <w:webHidden/>
              </w:rPr>
            </w:r>
            <w:r w:rsidR="00B46EA1">
              <w:rPr>
                <w:noProof/>
                <w:webHidden/>
              </w:rPr>
              <w:fldChar w:fldCharType="separate"/>
            </w:r>
            <w:r w:rsidR="00B46EA1">
              <w:rPr>
                <w:noProof/>
                <w:webHidden/>
              </w:rPr>
              <w:t>1</w:t>
            </w:r>
            <w:r w:rsidR="00B46EA1">
              <w:rPr>
                <w:noProof/>
                <w:webHidden/>
              </w:rPr>
              <w:fldChar w:fldCharType="end"/>
            </w:r>
          </w:hyperlink>
        </w:p>
        <w:p w:rsidR="00B46EA1" w:rsidRDefault="0073309F">
          <w:pPr>
            <w:pStyle w:val="TOC1"/>
            <w:tabs>
              <w:tab w:val="right" w:leader="dot" w:pos="9350"/>
            </w:tabs>
            <w:rPr>
              <w:rFonts w:asciiTheme="minorHAnsi" w:eastAsiaTheme="minorEastAsia" w:hAnsiTheme="minorHAnsi" w:cstheme="minorBidi"/>
              <w:b w:val="0"/>
              <w:noProof/>
              <w:sz w:val="22"/>
              <w:szCs w:val="22"/>
            </w:rPr>
          </w:pPr>
          <w:hyperlink w:anchor="_Toc321524340" w:history="1">
            <w:r w:rsidR="00B46EA1" w:rsidRPr="00D15AAC">
              <w:rPr>
                <w:rStyle w:val="Hyperlink"/>
                <w:noProof/>
              </w:rPr>
              <w:t>2.0 System Requirements Change</w:t>
            </w:r>
            <w:r w:rsidR="00B46EA1">
              <w:rPr>
                <w:noProof/>
                <w:webHidden/>
              </w:rPr>
              <w:tab/>
            </w:r>
            <w:r w:rsidR="00B46EA1">
              <w:rPr>
                <w:noProof/>
                <w:webHidden/>
              </w:rPr>
              <w:fldChar w:fldCharType="begin"/>
            </w:r>
            <w:r w:rsidR="00B46EA1">
              <w:rPr>
                <w:noProof/>
                <w:webHidden/>
              </w:rPr>
              <w:instrText xml:space="preserve"> PAGEREF _Toc321524340 \h </w:instrText>
            </w:r>
            <w:r w:rsidR="00B46EA1">
              <w:rPr>
                <w:noProof/>
                <w:webHidden/>
              </w:rPr>
            </w:r>
            <w:r w:rsidR="00B46EA1">
              <w:rPr>
                <w:noProof/>
                <w:webHidden/>
              </w:rPr>
              <w:fldChar w:fldCharType="separate"/>
            </w:r>
            <w:r w:rsidR="00B46EA1">
              <w:rPr>
                <w:noProof/>
                <w:webHidden/>
              </w:rPr>
              <w:t>1</w:t>
            </w:r>
            <w:r w:rsidR="00B46EA1">
              <w:rPr>
                <w:noProof/>
                <w:webHidden/>
              </w:rPr>
              <w:fldChar w:fldCharType="end"/>
            </w:r>
          </w:hyperlink>
        </w:p>
        <w:p w:rsidR="00B46EA1" w:rsidRDefault="0073309F">
          <w:pPr>
            <w:pStyle w:val="TOC1"/>
            <w:tabs>
              <w:tab w:val="right" w:leader="dot" w:pos="9350"/>
            </w:tabs>
            <w:rPr>
              <w:rFonts w:asciiTheme="minorHAnsi" w:eastAsiaTheme="minorEastAsia" w:hAnsiTheme="minorHAnsi" w:cstheme="minorBidi"/>
              <w:b w:val="0"/>
              <w:noProof/>
              <w:sz w:val="22"/>
              <w:szCs w:val="22"/>
            </w:rPr>
          </w:pPr>
          <w:hyperlink w:anchor="_Toc321524341" w:history="1">
            <w:r w:rsidR="00B46EA1" w:rsidRPr="00D15AAC">
              <w:rPr>
                <w:rStyle w:val="Hyperlink"/>
                <w:noProof/>
              </w:rPr>
              <w:t>3.0 Overview of Work Completed</w:t>
            </w:r>
            <w:r w:rsidR="00B46EA1">
              <w:rPr>
                <w:noProof/>
                <w:webHidden/>
              </w:rPr>
              <w:tab/>
            </w:r>
            <w:r w:rsidR="00B46EA1">
              <w:rPr>
                <w:noProof/>
                <w:webHidden/>
              </w:rPr>
              <w:fldChar w:fldCharType="begin"/>
            </w:r>
            <w:r w:rsidR="00B46EA1">
              <w:rPr>
                <w:noProof/>
                <w:webHidden/>
              </w:rPr>
              <w:instrText xml:space="preserve"> PAGEREF _Toc321524341 \h </w:instrText>
            </w:r>
            <w:r w:rsidR="00B46EA1">
              <w:rPr>
                <w:noProof/>
                <w:webHidden/>
              </w:rPr>
            </w:r>
            <w:r w:rsidR="00B46EA1">
              <w:rPr>
                <w:noProof/>
                <w:webHidden/>
              </w:rPr>
              <w:fldChar w:fldCharType="separate"/>
            </w:r>
            <w:r w:rsidR="00B46EA1">
              <w:rPr>
                <w:noProof/>
                <w:webHidden/>
              </w:rPr>
              <w:t>4</w:t>
            </w:r>
            <w:r w:rsidR="00B46EA1">
              <w:rPr>
                <w:noProof/>
                <w:webHidden/>
              </w:rPr>
              <w:fldChar w:fldCharType="end"/>
            </w:r>
          </w:hyperlink>
        </w:p>
        <w:p w:rsidR="00B46EA1" w:rsidRDefault="0073309F">
          <w:pPr>
            <w:pStyle w:val="TOC2"/>
            <w:tabs>
              <w:tab w:val="right" w:leader="dot" w:pos="9350"/>
            </w:tabs>
            <w:rPr>
              <w:rFonts w:asciiTheme="minorHAnsi" w:eastAsiaTheme="minorEastAsia" w:hAnsiTheme="minorHAnsi" w:cstheme="minorBidi"/>
              <w:noProof/>
              <w:sz w:val="22"/>
              <w:szCs w:val="22"/>
            </w:rPr>
          </w:pPr>
          <w:hyperlink w:anchor="_Toc321524342" w:history="1">
            <w:r w:rsidR="00B46EA1" w:rsidRPr="00D15AAC">
              <w:rPr>
                <w:rStyle w:val="Hyperlink"/>
                <w:noProof/>
                <w:lang w:val="en-CA"/>
              </w:rPr>
              <w:t xml:space="preserve">3.1 </w:t>
            </w:r>
            <w:r w:rsidR="00B46EA1" w:rsidRPr="00D15AAC">
              <w:rPr>
                <w:rStyle w:val="Hyperlink"/>
                <w:noProof/>
              </w:rPr>
              <w:t>Presentation Layer</w:t>
            </w:r>
            <w:r w:rsidR="00B46EA1">
              <w:rPr>
                <w:noProof/>
                <w:webHidden/>
              </w:rPr>
              <w:tab/>
            </w:r>
            <w:r w:rsidR="00B46EA1">
              <w:rPr>
                <w:noProof/>
                <w:webHidden/>
              </w:rPr>
              <w:fldChar w:fldCharType="begin"/>
            </w:r>
            <w:r w:rsidR="00B46EA1">
              <w:rPr>
                <w:noProof/>
                <w:webHidden/>
              </w:rPr>
              <w:instrText xml:space="preserve"> PAGEREF _Toc321524342 \h </w:instrText>
            </w:r>
            <w:r w:rsidR="00B46EA1">
              <w:rPr>
                <w:noProof/>
                <w:webHidden/>
              </w:rPr>
            </w:r>
            <w:r w:rsidR="00B46EA1">
              <w:rPr>
                <w:noProof/>
                <w:webHidden/>
              </w:rPr>
              <w:fldChar w:fldCharType="separate"/>
            </w:r>
            <w:r w:rsidR="00B46EA1">
              <w:rPr>
                <w:noProof/>
                <w:webHidden/>
              </w:rPr>
              <w:t>4</w:t>
            </w:r>
            <w:r w:rsidR="00B46EA1">
              <w:rPr>
                <w:noProof/>
                <w:webHidden/>
              </w:rPr>
              <w:fldChar w:fldCharType="end"/>
            </w:r>
          </w:hyperlink>
        </w:p>
        <w:p w:rsidR="00B46EA1" w:rsidRDefault="0073309F">
          <w:pPr>
            <w:pStyle w:val="TOC2"/>
            <w:tabs>
              <w:tab w:val="right" w:leader="dot" w:pos="9350"/>
            </w:tabs>
            <w:rPr>
              <w:rFonts w:asciiTheme="minorHAnsi" w:eastAsiaTheme="minorEastAsia" w:hAnsiTheme="minorHAnsi" w:cstheme="minorBidi"/>
              <w:noProof/>
              <w:sz w:val="22"/>
              <w:szCs w:val="22"/>
            </w:rPr>
          </w:pPr>
          <w:hyperlink w:anchor="_Toc321524343" w:history="1">
            <w:r w:rsidR="00B46EA1" w:rsidRPr="00D15AAC">
              <w:rPr>
                <w:rStyle w:val="Hyperlink"/>
                <w:noProof/>
              </w:rPr>
              <w:t>3.2 Application Layer</w:t>
            </w:r>
            <w:r w:rsidR="00B46EA1">
              <w:rPr>
                <w:noProof/>
                <w:webHidden/>
              </w:rPr>
              <w:tab/>
            </w:r>
            <w:r w:rsidR="00B46EA1">
              <w:rPr>
                <w:noProof/>
                <w:webHidden/>
              </w:rPr>
              <w:fldChar w:fldCharType="begin"/>
            </w:r>
            <w:r w:rsidR="00B46EA1">
              <w:rPr>
                <w:noProof/>
                <w:webHidden/>
              </w:rPr>
              <w:instrText xml:space="preserve"> PAGEREF _Toc321524343 \h </w:instrText>
            </w:r>
            <w:r w:rsidR="00B46EA1">
              <w:rPr>
                <w:noProof/>
                <w:webHidden/>
              </w:rPr>
            </w:r>
            <w:r w:rsidR="00B46EA1">
              <w:rPr>
                <w:noProof/>
                <w:webHidden/>
              </w:rPr>
              <w:fldChar w:fldCharType="separate"/>
            </w:r>
            <w:r w:rsidR="00B46EA1">
              <w:rPr>
                <w:noProof/>
                <w:webHidden/>
              </w:rPr>
              <w:t>4</w:t>
            </w:r>
            <w:r w:rsidR="00B46EA1">
              <w:rPr>
                <w:noProof/>
                <w:webHidden/>
              </w:rPr>
              <w:fldChar w:fldCharType="end"/>
            </w:r>
          </w:hyperlink>
        </w:p>
        <w:p w:rsidR="00B46EA1" w:rsidRDefault="0073309F">
          <w:pPr>
            <w:pStyle w:val="TOC2"/>
            <w:tabs>
              <w:tab w:val="right" w:leader="dot" w:pos="9350"/>
            </w:tabs>
            <w:rPr>
              <w:rFonts w:asciiTheme="minorHAnsi" w:eastAsiaTheme="minorEastAsia" w:hAnsiTheme="minorHAnsi" w:cstheme="minorBidi"/>
              <w:noProof/>
              <w:sz w:val="22"/>
              <w:szCs w:val="22"/>
            </w:rPr>
          </w:pPr>
          <w:hyperlink w:anchor="_Toc321524344" w:history="1">
            <w:r w:rsidR="00B46EA1" w:rsidRPr="00D15AAC">
              <w:rPr>
                <w:rStyle w:val="Hyperlink"/>
                <w:noProof/>
              </w:rPr>
              <w:t>3.3 Database Layer</w:t>
            </w:r>
            <w:r w:rsidR="00B46EA1">
              <w:rPr>
                <w:noProof/>
                <w:webHidden/>
              </w:rPr>
              <w:tab/>
            </w:r>
            <w:r w:rsidR="00B46EA1">
              <w:rPr>
                <w:noProof/>
                <w:webHidden/>
              </w:rPr>
              <w:fldChar w:fldCharType="begin"/>
            </w:r>
            <w:r w:rsidR="00B46EA1">
              <w:rPr>
                <w:noProof/>
                <w:webHidden/>
              </w:rPr>
              <w:instrText xml:space="preserve"> PAGEREF _Toc321524344 \h </w:instrText>
            </w:r>
            <w:r w:rsidR="00B46EA1">
              <w:rPr>
                <w:noProof/>
                <w:webHidden/>
              </w:rPr>
            </w:r>
            <w:r w:rsidR="00B46EA1">
              <w:rPr>
                <w:noProof/>
                <w:webHidden/>
              </w:rPr>
              <w:fldChar w:fldCharType="separate"/>
            </w:r>
            <w:r w:rsidR="00B46EA1">
              <w:rPr>
                <w:noProof/>
                <w:webHidden/>
              </w:rPr>
              <w:t>4</w:t>
            </w:r>
            <w:r w:rsidR="00B46EA1">
              <w:rPr>
                <w:noProof/>
                <w:webHidden/>
              </w:rPr>
              <w:fldChar w:fldCharType="end"/>
            </w:r>
          </w:hyperlink>
        </w:p>
        <w:p w:rsidR="00B46EA1" w:rsidRDefault="0073309F">
          <w:pPr>
            <w:pStyle w:val="TOC2"/>
            <w:tabs>
              <w:tab w:val="right" w:leader="dot" w:pos="9350"/>
            </w:tabs>
            <w:rPr>
              <w:rFonts w:asciiTheme="minorHAnsi" w:eastAsiaTheme="minorEastAsia" w:hAnsiTheme="minorHAnsi" w:cstheme="minorBidi"/>
              <w:noProof/>
              <w:sz w:val="22"/>
              <w:szCs w:val="22"/>
            </w:rPr>
          </w:pPr>
          <w:hyperlink w:anchor="_Toc321524345" w:history="1">
            <w:r w:rsidR="00B46EA1" w:rsidRPr="00D15AAC">
              <w:rPr>
                <w:rStyle w:val="Hyperlink"/>
                <w:noProof/>
              </w:rPr>
              <w:t>3.4 Release Task Completion Overview</w:t>
            </w:r>
            <w:r w:rsidR="00B46EA1">
              <w:rPr>
                <w:noProof/>
                <w:webHidden/>
              </w:rPr>
              <w:tab/>
            </w:r>
            <w:r w:rsidR="00B46EA1">
              <w:rPr>
                <w:noProof/>
                <w:webHidden/>
              </w:rPr>
              <w:fldChar w:fldCharType="begin"/>
            </w:r>
            <w:r w:rsidR="00B46EA1">
              <w:rPr>
                <w:noProof/>
                <w:webHidden/>
              </w:rPr>
              <w:instrText xml:space="preserve"> PAGEREF _Toc321524345 \h </w:instrText>
            </w:r>
            <w:r w:rsidR="00B46EA1">
              <w:rPr>
                <w:noProof/>
                <w:webHidden/>
              </w:rPr>
            </w:r>
            <w:r w:rsidR="00B46EA1">
              <w:rPr>
                <w:noProof/>
                <w:webHidden/>
              </w:rPr>
              <w:fldChar w:fldCharType="separate"/>
            </w:r>
            <w:r w:rsidR="00B46EA1">
              <w:rPr>
                <w:noProof/>
                <w:webHidden/>
              </w:rPr>
              <w:t>4</w:t>
            </w:r>
            <w:r w:rsidR="00B46EA1">
              <w:rPr>
                <w:noProof/>
                <w:webHidden/>
              </w:rPr>
              <w:fldChar w:fldCharType="end"/>
            </w:r>
          </w:hyperlink>
        </w:p>
        <w:p w:rsidR="00B46EA1" w:rsidRDefault="0073309F">
          <w:pPr>
            <w:pStyle w:val="TOC2"/>
            <w:tabs>
              <w:tab w:val="right" w:leader="dot" w:pos="9350"/>
            </w:tabs>
            <w:rPr>
              <w:rFonts w:asciiTheme="minorHAnsi" w:eastAsiaTheme="minorEastAsia" w:hAnsiTheme="minorHAnsi" w:cstheme="minorBidi"/>
              <w:noProof/>
              <w:sz w:val="22"/>
              <w:szCs w:val="22"/>
            </w:rPr>
          </w:pPr>
          <w:hyperlink w:anchor="_Toc321524346" w:history="1">
            <w:r w:rsidR="00B46EA1" w:rsidRPr="00D15AAC">
              <w:rPr>
                <w:rStyle w:val="Hyperlink"/>
                <w:noProof/>
              </w:rPr>
              <w:t>3.5 Source Control Server and Continuous Integration</w:t>
            </w:r>
            <w:r w:rsidR="00B46EA1">
              <w:rPr>
                <w:noProof/>
                <w:webHidden/>
              </w:rPr>
              <w:tab/>
            </w:r>
            <w:r w:rsidR="00B46EA1">
              <w:rPr>
                <w:noProof/>
                <w:webHidden/>
              </w:rPr>
              <w:fldChar w:fldCharType="begin"/>
            </w:r>
            <w:r w:rsidR="00B46EA1">
              <w:rPr>
                <w:noProof/>
                <w:webHidden/>
              </w:rPr>
              <w:instrText xml:space="preserve"> PAGEREF _Toc321524346 \h </w:instrText>
            </w:r>
            <w:r w:rsidR="00B46EA1">
              <w:rPr>
                <w:noProof/>
                <w:webHidden/>
              </w:rPr>
            </w:r>
            <w:r w:rsidR="00B46EA1">
              <w:rPr>
                <w:noProof/>
                <w:webHidden/>
              </w:rPr>
              <w:fldChar w:fldCharType="separate"/>
            </w:r>
            <w:r w:rsidR="00B46EA1">
              <w:rPr>
                <w:noProof/>
                <w:webHidden/>
              </w:rPr>
              <w:t>7</w:t>
            </w:r>
            <w:r w:rsidR="00B46EA1">
              <w:rPr>
                <w:noProof/>
                <w:webHidden/>
              </w:rPr>
              <w:fldChar w:fldCharType="end"/>
            </w:r>
          </w:hyperlink>
        </w:p>
        <w:p w:rsidR="00B46EA1" w:rsidRDefault="0073309F">
          <w:pPr>
            <w:pStyle w:val="TOC2"/>
            <w:tabs>
              <w:tab w:val="right" w:leader="dot" w:pos="9350"/>
            </w:tabs>
            <w:rPr>
              <w:rFonts w:asciiTheme="minorHAnsi" w:eastAsiaTheme="minorEastAsia" w:hAnsiTheme="minorHAnsi" w:cstheme="minorBidi"/>
              <w:noProof/>
              <w:sz w:val="22"/>
              <w:szCs w:val="22"/>
            </w:rPr>
          </w:pPr>
          <w:hyperlink w:anchor="_Toc321524347" w:history="1">
            <w:r w:rsidR="00B46EA1" w:rsidRPr="00D15AAC">
              <w:rPr>
                <w:rStyle w:val="Hyperlink"/>
                <w:noProof/>
              </w:rPr>
              <w:t>3.6 Source Code Analysis</w:t>
            </w:r>
            <w:r w:rsidR="00B46EA1">
              <w:rPr>
                <w:noProof/>
                <w:webHidden/>
              </w:rPr>
              <w:tab/>
            </w:r>
            <w:r w:rsidR="00B46EA1">
              <w:rPr>
                <w:noProof/>
                <w:webHidden/>
              </w:rPr>
              <w:fldChar w:fldCharType="begin"/>
            </w:r>
            <w:r w:rsidR="00B46EA1">
              <w:rPr>
                <w:noProof/>
                <w:webHidden/>
              </w:rPr>
              <w:instrText xml:space="preserve"> PAGEREF _Toc321524347 \h </w:instrText>
            </w:r>
            <w:r w:rsidR="00B46EA1">
              <w:rPr>
                <w:noProof/>
                <w:webHidden/>
              </w:rPr>
            </w:r>
            <w:r w:rsidR="00B46EA1">
              <w:rPr>
                <w:noProof/>
                <w:webHidden/>
              </w:rPr>
              <w:fldChar w:fldCharType="separate"/>
            </w:r>
            <w:r w:rsidR="00B46EA1">
              <w:rPr>
                <w:noProof/>
                <w:webHidden/>
              </w:rPr>
              <w:t>7</w:t>
            </w:r>
            <w:r w:rsidR="00B46EA1">
              <w:rPr>
                <w:noProof/>
                <w:webHidden/>
              </w:rPr>
              <w:fldChar w:fldCharType="end"/>
            </w:r>
          </w:hyperlink>
        </w:p>
        <w:p w:rsidR="00B46EA1" w:rsidRDefault="0073309F">
          <w:pPr>
            <w:pStyle w:val="TOC2"/>
            <w:tabs>
              <w:tab w:val="right" w:leader="dot" w:pos="9350"/>
            </w:tabs>
            <w:rPr>
              <w:rFonts w:asciiTheme="minorHAnsi" w:eastAsiaTheme="minorEastAsia" w:hAnsiTheme="minorHAnsi" w:cstheme="minorBidi"/>
              <w:noProof/>
              <w:sz w:val="22"/>
              <w:szCs w:val="22"/>
            </w:rPr>
          </w:pPr>
          <w:hyperlink w:anchor="_Toc321524348" w:history="1">
            <w:r w:rsidR="00B46EA1" w:rsidRPr="00D15AAC">
              <w:rPr>
                <w:rStyle w:val="Hyperlink"/>
                <w:noProof/>
              </w:rPr>
              <w:t>3.7 Software Tests</w:t>
            </w:r>
            <w:r w:rsidR="00B46EA1">
              <w:rPr>
                <w:noProof/>
                <w:webHidden/>
              </w:rPr>
              <w:tab/>
            </w:r>
            <w:r w:rsidR="00B46EA1">
              <w:rPr>
                <w:noProof/>
                <w:webHidden/>
              </w:rPr>
              <w:fldChar w:fldCharType="begin"/>
            </w:r>
            <w:r w:rsidR="00B46EA1">
              <w:rPr>
                <w:noProof/>
                <w:webHidden/>
              </w:rPr>
              <w:instrText xml:space="preserve"> PAGEREF _Toc321524348 \h </w:instrText>
            </w:r>
            <w:r w:rsidR="00B46EA1">
              <w:rPr>
                <w:noProof/>
                <w:webHidden/>
              </w:rPr>
            </w:r>
            <w:r w:rsidR="00B46EA1">
              <w:rPr>
                <w:noProof/>
                <w:webHidden/>
              </w:rPr>
              <w:fldChar w:fldCharType="separate"/>
            </w:r>
            <w:r w:rsidR="00B46EA1">
              <w:rPr>
                <w:noProof/>
                <w:webHidden/>
              </w:rPr>
              <w:t>8</w:t>
            </w:r>
            <w:r w:rsidR="00B46EA1">
              <w:rPr>
                <w:noProof/>
                <w:webHidden/>
              </w:rPr>
              <w:fldChar w:fldCharType="end"/>
            </w:r>
          </w:hyperlink>
        </w:p>
        <w:p w:rsidR="00B46EA1" w:rsidRDefault="0073309F">
          <w:pPr>
            <w:pStyle w:val="TOC2"/>
            <w:tabs>
              <w:tab w:val="right" w:leader="dot" w:pos="9350"/>
            </w:tabs>
            <w:rPr>
              <w:rFonts w:asciiTheme="minorHAnsi" w:eastAsiaTheme="minorEastAsia" w:hAnsiTheme="minorHAnsi" w:cstheme="minorBidi"/>
              <w:noProof/>
              <w:sz w:val="22"/>
              <w:szCs w:val="22"/>
            </w:rPr>
          </w:pPr>
          <w:hyperlink w:anchor="_Toc321524349" w:history="1">
            <w:r w:rsidR="00B46EA1" w:rsidRPr="00D15AAC">
              <w:rPr>
                <w:rStyle w:val="Hyperlink"/>
                <w:noProof/>
              </w:rPr>
              <w:t>3.8 Future Release Plans</w:t>
            </w:r>
            <w:r w:rsidR="00B46EA1">
              <w:rPr>
                <w:noProof/>
                <w:webHidden/>
              </w:rPr>
              <w:tab/>
            </w:r>
            <w:r w:rsidR="00B46EA1">
              <w:rPr>
                <w:noProof/>
                <w:webHidden/>
              </w:rPr>
              <w:fldChar w:fldCharType="begin"/>
            </w:r>
            <w:r w:rsidR="00B46EA1">
              <w:rPr>
                <w:noProof/>
                <w:webHidden/>
              </w:rPr>
              <w:instrText xml:space="preserve"> PAGEREF _Toc321524349 \h </w:instrText>
            </w:r>
            <w:r w:rsidR="00B46EA1">
              <w:rPr>
                <w:noProof/>
                <w:webHidden/>
              </w:rPr>
            </w:r>
            <w:r w:rsidR="00B46EA1">
              <w:rPr>
                <w:noProof/>
                <w:webHidden/>
              </w:rPr>
              <w:fldChar w:fldCharType="separate"/>
            </w:r>
            <w:r w:rsidR="00B46EA1">
              <w:rPr>
                <w:noProof/>
                <w:webHidden/>
              </w:rPr>
              <w:t>8</w:t>
            </w:r>
            <w:r w:rsidR="00B46EA1">
              <w:rPr>
                <w:noProof/>
                <w:webHidden/>
              </w:rPr>
              <w:fldChar w:fldCharType="end"/>
            </w:r>
          </w:hyperlink>
        </w:p>
        <w:p w:rsidR="00B46EA1" w:rsidRDefault="0073309F">
          <w:pPr>
            <w:pStyle w:val="TOC1"/>
            <w:tabs>
              <w:tab w:val="right" w:leader="dot" w:pos="9350"/>
            </w:tabs>
            <w:rPr>
              <w:rFonts w:asciiTheme="minorHAnsi" w:eastAsiaTheme="minorEastAsia" w:hAnsiTheme="minorHAnsi" w:cstheme="minorBidi"/>
              <w:b w:val="0"/>
              <w:noProof/>
              <w:sz w:val="22"/>
              <w:szCs w:val="22"/>
            </w:rPr>
          </w:pPr>
          <w:hyperlink w:anchor="_Toc321524350" w:history="1">
            <w:r w:rsidR="00B46EA1" w:rsidRPr="00D15AAC">
              <w:rPr>
                <w:rStyle w:val="Hyperlink"/>
                <w:noProof/>
              </w:rPr>
              <w:t>4.0 SalesRunner Updated Storyboard (Week 3)</w:t>
            </w:r>
            <w:r w:rsidR="00B46EA1">
              <w:rPr>
                <w:noProof/>
                <w:webHidden/>
              </w:rPr>
              <w:tab/>
            </w:r>
            <w:r w:rsidR="00B46EA1">
              <w:rPr>
                <w:noProof/>
                <w:webHidden/>
              </w:rPr>
              <w:fldChar w:fldCharType="begin"/>
            </w:r>
            <w:r w:rsidR="00B46EA1">
              <w:rPr>
                <w:noProof/>
                <w:webHidden/>
              </w:rPr>
              <w:instrText xml:space="preserve"> PAGEREF _Toc321524350 \h </w:instrText>
            </w:r>
            <w:r w:rsidR="00B46EA1">
              <w:rPr>
                <w:noProof/>
                <w:webHidden/>
              </w:rPr>
            </w:r>
            <w:r w:rsidR="00B46EA1">
              <w:rPr>
                <w:noProof/>
                <w:webHidden/>
              </w:rPr>
              <w:fldChar w:fldCharType="separate"/>
            </w:r>
            <w:r w:rsidR="00B46EA1">
              <w:rPr>
                <w:noProof/>
                <w:webHidden/>
              </w:rPr>
              <w:t>9</w:t>
            </w:r>
            <w:r w:rsidR="00B46EA1">
              <w:rPr>
                <w:noProof/>
                <w:webHidden/>
              </w:rPr>
              <w:fldChar w:fldCharType="end"/>
            </w:r>
          </w:hyperlink>
        </w:p>
        <w:p w:rsidR="00B46EA1" w:rsidRDefault="0073309F">
          <w:pPr>
            <w:pStyle w:val="TOC2"/>
            <w:tabs>
              <w:tab w:val="right" w:leader="dot" w:pos="9350"/>
            </w:tabs>
            <w:rPr>
              <w:rFonts w:asciiTheme="minorHAnsi" w:eastAsiaTheme="minorEastAsia" w:hAnsiTheme="minorHAnsi" w:cstheme="minorBidi"/>
              <w:noProof/>
              <w:sz w:val="22"/>
              <w:szCs w:val="22"/>
            </w:rPr>
          </w:pPr>
          <w:hyperlink w:anchor="_Toc321524351" w:history="1">
            <w:r w:rsidR="00B46EA1" w:rsidRPr="00D15AAC">
              <w:rPr>
                <w:rStyle w:val="Hyperlink"/>
                <w:noProof/>
              </w:rPr>
              <w:t>4.1  Verification</w:t>
            </w:r>
            <w:r w:rsidR="00B46EA1">
              <w:rPr>
                <w:noProof/>
                <w:webHidden/>
              </w:rPr>
              <w:tab/>
            </w:r>
            <w:r w:rsidR="00B46EA1">
              <w:rPr>
                <w:noProof/>
                <w:webHidden/>
              </w:rPr>
              <w:fldChar w:fldCharType="begin"/>
            </w:r>
            <w:r w:rsidR="00B46EA1">
              <w:rPr>
                <w:noProof/>
                <w:webHidden/>
              </w:rPr>
              <w:instrText xml:space="preserve"> PAGEREF _Toc321524351 \h </w:instrText>
            </w:r>
            <w:r w:rsidR="00B46EA1">
              <w:rPr>
                <w:noProof/>
                <w:webHidden/>
              </w:rPr>
            </w:r>
            <w:r w:rsidR="00B46EA1">
              <w:rPr>
                <w:noProof/>
                <w:webHidden/>
              </w:rPr>
              <w:fldChar w:fldCharType="separate"/>
            </w:r>
            <w:r w:rsidR="00B46EA1">
              <w:rPr>
                <w:noProof/>
                <w:webHidden/>
              </w:rPr>
              <w:t>9</w:t>
            </w:r>
            <w:r w:rsidR="00B46EA1">
              <w:rPr>
                <w:noProof/>
                <w:webHidden/>
              </w:rPr>
              <w:fldChar w:fldCharType="end"/>
            </w:r>
          </w:hyperlink>
        </w:p>
        <w:p w:rsidR="00B46EA1" w:rsidRDefault="0073309F">
          <w:pPr>
            <w:pStyle w:val="TOC2"/>
            <w:tabs>
              <w:tab w:val="right" w:leader="dot" w:pos="9350"/>
            </w:tabs>
            <w:rPr>
              <w:rFonts w:asciiTheme="minorHAnsi" w:eastAsiaTheme="minorEastAsia" w:hAnsiTheme="minorHAnsi" w:cstheme="minorBidi"/>
              <w:noProof/>
              <w:sz w:val="22"/>
              <w:szCs w:val="22"/>
            </w:rPr>
          </w:pPr>
          <w:hyperlink w:anchor="_Toc321524352" w:history="1">
            <w:r w:rsidR="00B46EA1" w:rsidRPr="00D15AAC">
              <w:rPr>
                <w:rStyle w:val="Hyperlink"/>
                <w:noProof/>
              </w:rPr>
              <w:t>4.2  Order Management</w:t>
            </w:r>
            <w:r w:rsidR="00B46EA1">
              <w:rPr>
                <w:noProof/>
                <w:webHidden/>
              </w:rPr>
              <w:tab/>
            </w:r>
            <w:r w:rsidR="00B46EA1">
              <w:rPr>
                <w:noProof/>
                <w:webHidden/>
              </w:rPr>
              <w:fldChar w:fldCharType="begin"/>
            </w:r>
            <w:r w:rsidR="00B46EA1">
              <w:rPr>
                <w:noProof/>
                <w:webHidden/>
              </w:rPr>
              <w:instrText xml:space="preserve"> PAGEREF _Toc321524352 \h </w:instrText>
            </w:r>
            <w:r w:rsidR="00B46EA1">
              <w:rPr>
                <w:noProof/>
                <w:webHidden/>
              </w:rPr>
            </w:r>
            <w:r w:rsidR="00B46EA1">
              <w:rPr>
                <w:noProof/>
                <w:webHidden/>
              </w:rPr>
              <w:fldChar w:fldCharType="separate"/>
            </w:r>
            <w:r w:rsidR="00B46EA1">
              <w:rPr>
                <w:noProof/>
                <w:webHidden/>
              </w:rPr>
              <w:t>9</w:t>
            </w:r>
            <w:r w:rsidR="00B46EA1">
              <w:rPr>
                <w:noProof/>
                <w:webHidden/>
              </w:rPr>
              <w:fldChar w:fldCharType="end"/>
            </w:r>
          </w:hyperlink>
        </w:p>
        <w:p w:rsidR="00B46EA1" w:rsidRDefault="0073309F">
          <w:pPr>
            <w:pStyle w:val="TOC2"/>
            <w:tabs>
              <w:tab w:val="right" w:leader="dot" w:pos="9350"/>
            </w:tabs>
            <w:rPr>
              <w:rFonts w:asciiTheme="minorHAnsi" w:eastAsiaTheme="minorEastAsia" w:hAnsiTheme="minorHAnsi" w:cstheme="minorBidi"/>
              <w:noProof/>
              <w:sz w:val="22"/>
              <w:szCs w:val="22"/>
            </w:rPr>
          </w:pPr>
          <w:hyperlink w:anchor="_Toc321524353" w:history="1">
            <w:r w:rsidR="00B46EA1" w:rsidRPr="00D15AAC">
              <w:rPr>
                <w:rStyle w:val="Hyperlink"/>
                <w:noProof/>
              </w:rPr>
              <w:t>4.3  Customer Management</w:t>
            </w:r>
            <w:r w:rsidR="00B46EA1">
              <w:rPr>
                <w:noProof/>
                <w:webHidden/>
              </w:rPr>
              <w:tab/>
            </w:r>
            <w:r w:rsidR="00B46EA1">
              <w:rPr>
                <w:noProof/>
                <w:webHidden/>
              </w:rPr>
              <w:fldChar w:fldCharType="begin"/>
            </w:r>
            <w:r w:rsidR="00B46EA1">
              <w:rPr>
                <w:noProof/>
                <w:webHidden/>
              </w:rPr>
              <w:instrText xml:space="preserve"> PAGEREF _Toc321524353 \h </w:instrText>
            </w:r>
            <w:r w:rsidR="00B46EA1">
              <w:rPr>
                <w:noProof/>
                <w:webHidden/>
              </w:rPr>
            </w:r>
            <w:r w:rsidR="00B46EA1">
              <w:rPr>
                <w:noProof/>
                <w:webHidden/>
              </w:rPr>
              <w:fldChar w:fldCharType="separate"/>
            </w:r>
            <w:r w:rsidR="00B46EA1">
              <w:rPr>
                <w:noProof/>
                <w:webHidden/>
              </w:rPr>
              <w:t>10</w:t>
            </w:r>
            <w:r w:rsidR="00B46EA1">
              <w:rPr>
                <w:noProof/>
                <w:webHidden/>
              </w:rPr>
              <w:fldChar w:fldCharType="end"/>
            </w:r>
          </w:hyperlink>
        </w:p>
        <w:p w:rsidR="00B46EA1" w:rsidRDefault="0073309F">
          <w:pPr>
            <w:pStyle w:val="TOC2"/>
            <w:tabs>
              <w:tab w:val="right" w:leader="dot" w:pos="9350"/>
            </w:tabs>
            <w:rPr>
              <w:rFonts w:asciiTheme="minorHAnsi" w:eastAsiaTheme="minorEastAsia" w:hAnsiTheme="minorHAnsi" w:cstheme="minorBidi"/>
              <w:noProof/>
              <w:sz w:val="22"/>
              <w:szCs w:val="22"/>
            </w:rPr>
          </w:pPr>
          <w:hyperlink w:anchor="_Toc321524354" w:history="1">
            <w:r w:rsidR="00B46EA1" w:rsidRPr="00D15AAC">
              <w:rPr>
                <w:rStyle w:val="Hyperlink"/>
                <w:noProof/>
              </w:rPr>
              <w:t>4.4  Salesmen Management</w:t>
            </w:r>
            <w:r w:rsidR="00B46EA1">
              <w:rPr>
                <w:noProof/>
                <w:webHidden/>
              </w:rPr>
              <w:tab/>
            </w:r>
            <w:r w:rsidR="00B46EA1">
              <w:rPr>
                <w:noProof/>
                <w:webHidden/>
              </w:rPr>
              <w:fldChar w:fldCharType="begin"/>
            </w:r>
            <w:r w:rsidR="00B46EA1">
              <w:rPr>
                <w:noProof/>
                <w:webHidden/>
              </w:rPr>
              <w:instrText xml:space="preserve"> PAGEREF _Toc321524354 \h </w:instrText>
            </w:r>
            <w:r w:rsidR="00B46EA1">
              <w:rPr>
                <w:noProof/>
                <w:webHidden/>
              </w:rPr>
            </w:r>
            <w:r w:rsidR="00B46EA1">
              <w:rPr>
                <w:noProof/>
                <w:webHidden/>
              </w:rPr>
              <w:fldChar w:fldCharType="separate"/>
            </w:r>
            <w:r w:rsidR="00B46EA1">
              <w:rPr>
                <w:noProof/>
                <w:webHidden/>
              </w:rPr>
              <w:t>11</w:t>
            </w:r>
            <w:r w:rsidR="00B46EA1">
              <w:rPr>
                <w:noProof/>
                <w:webHidden/>
              </w:rPr>
              <w:fldChar w:fldCharType="end"/>
            </w:r>
          </w:hyperlink>
        </w:p>
        <w:p w:rsidR="00B46EA1" w:rsidRDefault="0073309F">
          <w:pPr>
            <w:pStyle w:val="TOC2"/>
            <w:tabs>
              <w:tab w:val="right" w:leader="dot" w:pos="9350"/>
            </w:tabs>
            <w:rPr>
              <w:rFonts w:asciiTheme="minorHAnsi" w:eastAsiaTheme="minorEastAsia" w:hAnsiTheme="minorHAnsi" w:cstheme="minorBidi"/>
              <w:noProof/>
              <w:sz w:val="22"/>
              <w:szCs w:val="22"/>
            </w:rPr>
          </w:pPr>
          <w:hyperlink w:anchor="_Toc321524355" w:history="1">
            <w:r w:rsidR="00B46EA1" w:rsidRPr="00D15AAC">
              <w:rPr>
                <w:rStyle w:val="Hyperlink"/>
                <w:noProof/>
              </w:rPr>
              <w:t>4.5  Salesman Routing</w:t>
            </w:r>
            <w:r w:rsidR="00B46EA1">
              <w:rPr>
                <w:noProof/>
                <w:webHidden/>
              </w:rPr>
              <w:tab/>
            </w:r>
            <w:r w:rsidR="00B46EA1">
              <w:rPr>
                <w:noProof/>
                <w:webHidden/>
              </w:rPr>
              <w:fldChar w:fldCharType="begin"/>
            </w:r>
            <w:r w:rsidR="00B46EA1">
              <w:rPr>
                <w:noProof/>
                <w:webHidden/>
              </w:rPr>
              <w:instrText xml:space="preserve"> PAGEREF _Toc321524355 \h </w:instrText>
            </w:r>
            <w:r w:rsidR="00B46EA1">
              <w:rPr>
                <w:noProof/>
                <w:webHidden/>
              </w:rPr>
            </w:r>
            <w:r w:rsidR="00B46EA1">
              <w:rPr>
                <w:noProof/>
                <w:webHidden/>
              </w:rPr>
              <w:fldChar w:fldCharType="separate"/>
            </w:r>
            <w:r w:rsidR="00B46EA1">
              <w:rPr>
                <w:noProof/>
                <w:webHidden/>
              </w:rPr>
              <w:t>12</w:t>
            </w:r>
            <w:r w:rsidR="00B46EA1">
              <w:rPr>
                <w:noProof/>
                <w:webHidden/>
              </w:rPr>
              <w:fldChar w:fldCharType="end"/>
            </w:r>
          </w:hyperlink>
        </w:p>
        <w:p w:rsidR="00B46EA1" w:rsidRDefault="0073309F">
          <w:pPr>
            <w:pStyle w:val="TOC2"/>
            <w:tabs>
              <w:tab w:val="right" w:leader="dot" w:pos="9350"/>
            </w:tabs>
            <w:rPr>
              <w:rFonts w:asciiTheme="minorHAnsi" w:eastAsiaTheme="minorEastAsia" w:hAnsiTheme="minorHAnsi" w:cstheme="minorBidi"/>
              <w:noProof/>
              <w:sz w:val="22"/>
              <w:szCs w:val="22"/>
            </w:rPr>
          </w:pPr>
          <w:hyperlink w:anchor="_Toc321524356" w:history="1">
            <w:r w:rsidR="00B46EA1" w:rsidRPr="00D15AAC">
              <w:rPr>
                <w:rStyle w:val="Hyperlink"/>
                <w:noProof/>
              </w:rPr>
              <w:t>4.6  Extra Features</w:t>
            </w:r>
            <w:r w:rsidR="00B46EA1">
              <w:rPr>
                <w:noProof/>
                <w:webHidden/>
              </w:rPr>
              <w:tab/>
            </w:r>
            <w:r w:rsidR="00B46EA1">
              <w:rPr>
                <w:noProof/>
                <w:webHidden/>
              </w:rPr>
              <w:fldChar w:fldCharType="begin"/>
            </w:r>
            <w:r w:rsidR="00B46EA1">
              <w:rPr>
                <w:noProof/>
                <w:webHidden/>
              </w:rPr>
              <w:instrText xml:space="preserve"> PAGEREF _Toc321524356 \h </w:instrText>
            </w:r>
            <w:r w:rsidR="00B46EA1">
              <w:rPr>
                <w:noProof/>
                <w:webHidden/>
              </w:rPr>
            </w:r>
            <w:r w:rsidR="00B46EA1">
              <w:rPr>
                <w:noProof/>
                <w:webHidden/>
              </w:rPr>
              <w:fldChar w:fldCharType="separate"/>
            </w:r>
            <w:r w:rsidR="00B46EA1">
              <w:rPr>
                <w:noProof/>
                <w:webHidden/>
              </w:rPr>
              <w:t>13</w:t>
            </w:r>
            <w:r w:rsidR="00B46EA1">
              <w:rPr>
                <w:noProof/>
                <w:webHidden/>
              </w:rPr>
              <w:fldChar w:fldCharType="end"/>
            </w:r>
          </w:hyperlink>
        </w:p>
        <w:p w:rsidR="00B46EA1" w:rsidRDefault="0073309F">
          <w:pPr>
            <w:pStyle w:val="TOC2"/>
            <w:tabs>
              <w:tab w:val="right" w:leader="dot" w:pos="9350"/>
            </w:tabs>
            <w:rPr>
              <w:rFonts w:asciiTheme="minorHAnsi" w:eastAsiaTheme="minorEastAsia" w:hAnsiTheme="minorHAnsi" w:cstheme="minorBidi"/>
              <w:noProof/>
              <w:sz w:val="22"/>
              <w:szCs w:val="22"/>
            </w:rPr>
          </w:pPr>
          <w:hyperlink w:anchor="_Toc321524357" w:history="1">
            <w:r w:rsidR="00B46EA1" w:rsidRPr="00D15AAC">
              <w:rPr>
                <w:rStyle w:val="Hyperlink"/>
                <w:noProof/>
              </w:rPr>
              <w:t>4.7 New Features</w:t>
            </w:r>
            <w:r w:rsidR="00B46EA1">
              <w:rPr>
                <w:noProof/>
                <w:webHidden/>
              </w:rPr>
              <w:tab/>
            </w:r>
            <w:r w:rsidR="00B46EA1">
              <w:rPr>
                <w:noProof/>
                <w:webHidden/>
              </w:rPr>
              <w:fldChar w:fldCharType="begin"/>
            </w:r>
            <w:r w:rsidR="00B46EA1">
              <w:rPr>
                <w:noProof/>
                <w:webHidden/>
              </w:rPr>
              <w:instrText xml:space="preserve"> PAGEREF _Toc321524357 \h </w:instrText>
            </w:r>
            <w:r w:rsidR="00B46EA1">
              <w:rPr>
                <w:noProof/>
                <w:webHidden/>
              </w:rPr>
            </w:r>
            <w:r w:rsidR="00B46EA1">
              <w:rPr>
                <w:noProof/>
                <w:webHidden/>
              </w:rPr>
              <w:fldChar w:fldCharType="separate"/>
            </w:r>
            <w:r w:rsidR="00B46EA1">
              <w:rPr>
                <w:noProof/>
                <w:webHidden/>
              </w:rPr>
              <w:t>13</w:t>
            </w:r>
            <w:r w:rsidR="00B46EA1">
              <w:rPr>
                <w:noProof/>
                <w:webHidden/>
              </w:rPr>
              <w:fldChar w:fldCharType="end"/>
            </w:r>
          </w:hyperlink>
        </w:p>
        <w:p w:rsidR="00B46EA1" w:rsidRDefault="0073309F">
          <w:pPr>
            <w:pStyle w:val="TOC1"/>
            <w:tabs>
              <w:tab w:val="right" w:leader="dot" w:pos="9350"/>
            </w:tabs>
            <w:rPr>
              <w:rFonts w:asciiTheme="minorHAnsi" w:eastAsiaTheme="minorEastAsia" w:hAnsiTheme="minorHAnsi" w:cstheme="minorBidi"/>
              <w:b w:val="0"/>
              <w:noProof/>
              <w:sz w:val="22"/>
              <w:szCs w:val="22"/>
            </w:rPr>
          </w:pPr>
          <w:hyperlink w:anchor="_Toc321524358" w:history="1">
            <w:r w:rsidR="00B46EA1" w:rsidRPr="00D15AAC">
              <w:rPr>
                <w:rStyle w:val="Hyperlink"/>
                <w:noProof/>
              </w:rPr>
              <w:t>5.0 Detailed Member Efforts</w:t>
            </w:r>
            <w:r w:rsidR="00B46EA1">
              <w:rPr>
                <w:noProof/>
                <w:webHidden/>
              </w:rPr>
              <w:tab/>
            </w:r>
            <w:r w:rsidR="00B46EA1">
              <w:rPr>
                <w:noProof/>
                <w:webHidden/>
              </w:rPr>
              <w:fldChar w:fldCharType="begin"/>
            </w:r>
            <w:r w:rsidR="00B46EA1">
              <w:rPr>
                <w:noProof/>
                <w:webHidden/>
              </w:rPr>
              <w:instrText xml:space="preserve"> PAGEREF _Toc321524358 \h </w:instrText>
            </w:r>
            <w:r w:rsidR="00B46EA1">
              <w:rPr>
                <w:noProof/>
                <w:webHidden/>
              </w:rPr>
            </w:r>
            <w:r w:rsidR="00B46EA1">
              <w:rPr>
                <w:noProof/>
                <w:webHidden/>
              </w:rPr>
              <w:fldChar w:fldCharType="separate"/>
            </w:r>
            <w:r w:rsidR="00B46EA1">
              <w:rPr>
                <w:noProof/>
                <w:webHidden/>
              </w:rPr>
              <w:t>14</w:t>
            </w:r>
            <w:r w:rsidR="00B46EA1">
              <w:rPr>
                <w:noProof/>
                <w:webHidden/>
              </w:rPr>
              <w:fldChar w:fldCharType="end"/>
            </w:r>
          </w:hyperlink>
        </w:p>
        <w:p w:rsidR="00B46EA1" w:rsidRDefault="0073309F">
          <w:pPr>
            <w:pStyle w:val="TOC1"/>
            <w:tabs>
              <w:tab w:val="right" w:leader="dot" w:pos="9350"/>
            </w:tabs>
            <w:rPr>
              <w:rFonts w:asciiTheme="minorHAnsi" w:eastAsiaTheme="minorEastAsia" w:hAnsiTheme="minorHAnsi" w:cstheme="minorBidi"/>
              <w:b w:val="0"/>
              <w:noProof/>
              <w:sz w:val="22"/>
              <w:szCs w:val="22"/>
            </w:rPr>
          </w:pPr>
          <w:hyperlink w:anchor="_Toc321524359" w:history="1">
            <w:r w:rsidR="00B46EA1" w:rsidRPr="00D15AAC">
              <w:rPr>
                <w:rStyle w:val="Hyperlink"/>
                <w:noProof/>
              </w:rPr>
              <w:t>6.0 References</w:t>
            </w:r>
            <w:r w:rsidR="00B46EA1">
              <w:rPr>
                <w:noProof/>
                <w:webHidden/>
              </w:rPr>
              <w:tab/>
            </w:r>
            <w:r w:rsidR="00B46EA1">
              <w:rPr>
                <w:noProof/>
                <w:webHidden/>
              </w:rPr>
              <w:fldChar w:fldCharType="begin"/>
            </w:r>
            <w:r w:rsidR="00B46EA1">
              <w:rPr>
                <w:noProof/>
                <w:webHidden/>
              </w:rPr>
              <w:instrText xml:space="preserve"> PAGEREF _Toc321524359 \h </w:instrText>
            </w:r>
            <w:r w:rsidR="00B46EA1">
              <w:rPr>
                <w:noProof/>
                <w:webHidden/>
              </w:rPr>
            </w:r>
            <w:r w:rsidR="00B46EA1">
              <w:rPr>
                <w:noProof/>
                <w:webHidden/>
              </w:rPr>
              <w:fldChar w:fldCharType="separate"/>
            </w:r>
            <w:r w:rsidR="00B46EA1">
              <w:rPr>
                <w:noProof/>
                <w:webHidden/>
              </w:rPr>
              <w:t>15</w:t>
            </w:r>
            <w:r w:rsidR="00B46EA1">
              <w:rPr>
                <w:noProof/>
                <w:webHidden/>
              </w:rPr>
              <w:fldChar w:fldCharType="end"/>
            </w:r>
          </w:hyperlink>
        </w:p>
        <w:p w:rsidR="00B46EA1" w:rsidRDefault="0073309F">
          <w:pPr>
            <w:pStyle w:val="TOC1"/>
            <w:tabs>
              <w:tab w:val="right" w:leader="dot" w:pos="9350"/>
            </w:tabs>
            <w:rPr>
              <w:rFonts w:asciiTheme="minorHAnsi" w:eastAsiaTheme="minorEastAsia" w:hAnsiTheme="minorHAnsi" w:cstheme="minorBidi"/>
              <w:b w:val="0"/>
              <w:noProof/>
              <w:sz w:val="22"/>
              <w:szCs w:val="22"/>
            </w:rPr>
          </w:pPr>
          <w:hyperlink w:anchor="_Toc321524360" w:history="1">
            <w:r w:rsidR="00B46EA1" w:rsidRPr="00D15AAC">
              <w:rPr>
                <w:rStyle w:val="Hyperlink"/>
                <w:noProof/>
              </w:rPr>
              <w:t>Appendix A – Customer Critique</w:t>
            </w:r>
            <w:r w:rsidR="00B46EA1">
              <w:rPr>
                <w:noProof/>
                <w:webHidden/>
              </w:rPr>
              <w:tab/>
            </w:r>
            <w:r w:rsidR="00B46EA1">
              <w:rPr>
                <w:noProof/>
                <w:webHidden/>
              </w:rPr>
              <w:fldChar w:fldCharType="begin"/>
            </w:r>
            <w:r w:rsidR="00B46EA1">
              <w:rPr>
                <w:noProof/>
                <w:webHidden/>
              </w:rPr>
              <w:instrText xml:space="preserve"> PAGEREF _Toc321524360 \h </w:instrText>
            </w:r>
            <w:r w:rsidR="00B46EA1">
              <w:rPr>
                <w:noProof/>
                <w:webHidden/>
              </w:rPr>
            </w:r>
            <w:r w:rsidR="00B46EA1">
              <w:rPr>
                <w:noProof/>
                <w:webHidden/>
              </w:rPr>
              <w:fldChar w:fldCharType="separate"/>
            </w:r>
            <w:r w:rsidR="00B46EA1">
              <w:rPr>
                <w:noProof/>
                <w:webHidden/>
              </w:rPr>
              <w:t>16</w:t>
            </w:r>
            <w:r w:rsidR="00B46EA1">
              <w:rPr>
                <w:noProof/>
                <w:webHidden/>
              </w:rPr>
              <w:fldChar w:fldCharType="end"/>
            </w:r>
          </w:hyperlink>
        </w:p>
        <w:p w:rsidR="00B46EA1" w:rsidRDefault="0073309F">
          <w:pPr>
            <w:pStyle w:val="TOC1"/>
            <w:tabs>
              <w:tab w:val="right" w:leader="dot" w:pos="9350"/>
            </w:tabs>
            <w:rPr>
              <w:rFonts w:asciiTheme="minorHAnsi" w:eastAsiaTheme="minorEastAsia" w:hAnsiTheme="minorHAnsi" w:cstheme="minorBidi"/>
              <w:b w:val="0"/>
              <w:noProof/>
              <w:sz w:val="22"/>
              <w:szCs w:val="22"/>
            </w:rPr>
          </w:pPr>
          <w:hyperlink w:anchor="_Toc321524361" w:history="1">
            <w:r w:rsidR="00B46EA1" w:rsidRPr="00D15AAC">
              <w:rPr>
                <w:rStyle w:val="Hyperlink"/>
                <w:noProof/>
              </w:rPr>
              <w:t>Appendix B –</w:t>
            </w:r>
            <w:r w:rsidR="00B46EA1" w:rsidRPr="00D15AAC">
              <w:rPr>
                <w:rStyle w:val="Hyperlink"/>
                <w:rFonts w:ascii="Times New Roman" w:hAnsi="Times New Roman"/>
                <w:noProof/>
              </w:rPr>
              <w:t xml:space="preserve"> </w:t>
            </w:r>
            <w:r w:rsidR="00B46EA1" w:rsidRPr="00D15AAC">
              <w:rPr>
                <w:rStyle w:val="Hyperlink"/>
                <w:noProof/>
              </w:rPr>
              <w:t>Iteration 2 Retrospective</w:t>
            </w:r>
            <w:r w:rsidR="00B46EA1">
              <w:rPr>
                <w:noProof/>
                <w:webHidden/>
              </w:rPr>
              <w:tab/>
            </w:r>
            <w:r w:rsidR="00B46EA1">
              <w:rPr>
                <w:noProof/>
                <w:webHidden/>
              </w:rPr>
              <w:fldChar w:fldCharType="begin"/>
            </w:r>
            <w:r w:rsidR="00B46EA1">
              <w:rPr>
                <w:noProof/>
                <w:webHidden/>
              </w:rPr>
              <w:instrText xml:space="preserve"> PAGEREF _Toc321524361 \h </w:instrText>
            </w:r>
            <w:r w:rsidR="00B46EA1">
              <w:rPr>
                <w:noProof/>
                <w:webHidden/>
              </w:rPr>
            </w:r>
            <w:r w:rsidR="00B46EA1">
              <w:rPr>
                <w:noProof/>
                <w:webHidden/>
              </w:rPr>
              <w:fldChar w:fldCharType="separate"/>
            </w:r>
            <w:r w:rsidR="00B46EA1">
              <w:rPr>
                <w:noProof/>
                <w:webHidden/>
              </w:rPr>
              <w:t>17</w:t>
            </w:r>
            <w:r w:rsidR="00B46EA1">
              <w:rPr>
                <w:noProof/>
                <w:webHidden/>
              </w:rPr>
              <w:fldChar w:fldCharType="end"/>
            </w:r>
          </w:hyperlink>
        </w:p>
        <w:p w:rsidR="00B46EA1" w:rsidRDefault="0073309F">
          <w:pPr>
            <w:pStyle w:val="TOC1"/>
            <w:tabs>
              <w:tab w:val="right" w:leader="dot" w:pos="9350"/>
            </w:tabs>
            <w:rPr>
              <w:rFonts w:asciiTheme="minorHAnsi" w:eastAsiaTheme="minorEastAsia" w:hAnsiTheme="minorHAnsi" w:cstheme="minorBidi"/>
              <w:b w:val="0"/>
              <w:noProof/>
              <w:sz w:val="22"/>
              <w:szCs w:val="22"/>
            </w:rPr>
          </w:pPr>
          <w:hyperlink w:anchor="_Toc321524362" w:history="1">
            <w:r w:rsidR="00B46EA1" w:rsidRPr="00D15AAC">
              <w:rPr>
                <w:rStyle w:val="Hyperlink"/>
                <w:noProof/>
              </w:rPr>
              <w:t>Appendix C – Iteration 3 Meeting Details</w:t>
            </w:r>
            <w:r w:rsidR="00B46EA1">
              <w:rPr>
                <w:noProof/>
                <w:webHidden/>
              </w:rPr>
              <w:tab/>
            </w:r>
            <w:r w:rsidR="00B46EA1">
              <w:rPr>
                <w:noProof/>
                <w:webHidden/>
              </w:rPr>
              <w:fldChar w:fldCharType="begin"/>
            </w:r>
            <w:r w:rsidR="00B46EA1">
              <w:rPr>
                <w:noProof/>
                <w:webHidden/>
              </w:rPr>
              <w:instrText xml:space="preserve"> PAGEREF _Toc321524362 \h </w:instrText>
            </w:r>
            <w:r w:rsidR="00B46EA1">
              <w:rPr>
                <w:noProof/>
                <w:webHidden/>
              </w:rPr>
            </w:r>
            <w:r w:rsidR="00B46EA1">
              <w:rPr>
                <w:noProof/>
                <w:webHidden/>
              </w:rPr>
              <w:fldChar w:fldCharType="separate"/>
            </w:r>
            <w:r w:rsidR="00B46EA1">
              <w:rPr>
                <w:noProof/>
                <w:webHidden/>
              </w:rPr>
              <w:t>19</w:t>
            </w:r>
            <w:r w:rsidR="00B46EA1">
              <w:rPr>
                <w:noProof/>
                <w:webHidden/>
              </w:rPr>
              <w:fldChar w:fldCharType="end"/>
            </w:r>
          </w:hyperlink>
        </w:p>
        <w:p w:rsidR="00B46EA1" w:rsidRDefault="0073309F">
          <w:pPr>
            <w:pStyle w:val="TOC1"/>
            <w:tabs>
              <w:tab w:val="right" w:leader="dot" w:pos="9350"/>
            </w:tabs>
            <w:rPr>
              <w:rFonts w:asciiTheme="minorHAnsi" w:eastAsiaTheme="minorEastAsia" w:hAnsiTheme="minorHAnsi" w:cstheme="minorBidi"/>
              <w:b w:val="0"/>
              <w:noProof/>
              <w:sz w:val="22"/>
              <w:szCs w:val="22"/>
            </w:rPr>
          </w:pPr>
          <w:hyperlink w:anchor="_Toc321524363" w:history="1">
            <w:r w:rsidR="00B46EA1" w:rsidRPr="00D15AAC">
              <w:rPr>
                <w:rStyle w:val="Hyperlink"/>
                <w:noProof/>
              </w:rPr>
              <w:t>Appendix D – Storyboard Progress</w:t>
            </w:r>
            <w:r w:rsidR="00B46EA1">
              <w:rPr>
                <w:noProof/>
                <w:webHidden/>
              </w:rPr>
              <w:tab/>
            </w:r>
            <w:r w:rsidR="00B46EA1">
              <w:rPr>
                <w:noProof/>
                <w:webHidden/>
              </w:rPr>
              <w:fldChar w:fldCharType="begin"/>
            </w:r>
            <w:r w:rsidR="00B46EA1">
              <w:rPr>
                <w:noProof/>
                <w:webHidden/>
              </w:rPr>
              <w:instrText xml:space="preserve"> PAGEREF _Toc321524363 \h </w:instrText>
            </w:r>
            <w:r w:rsidR="00B46EA1">
              <w:rPr>
                <w:noProof/>
                <w:webHidden/>
              </w:rPr>
            </w:r>
            <w:r w:rsidR="00B46EA1">
              <w:rPr>
                <w:noProof/>
                <w:webHidden/>
              </w:rPr>
              <w:fldChar w:fldCharType="separate"/>
            </w:r>
            <w:r w:rsidR="00B46EA1">
              <w:rPr>
                <w:noProof/>
                <w:webHidden/>
              </w:rPr>
              <w:t>24</w:t>
            </w:r>
            <w:r w:rsidR="00B46EA1">
              <w:rPr>
                <w:noProof/>
                <w:webHidden/>
              </w:rPr>
              <w:fldChar w:fldCharType="end"/>
            </w:r>
          </w:hyperlink>
        </w:p>
        <w:p w:rsidR="00FD7F30" w:rsidRDefault="00364AA3" w:rsidP="00C72B0D">
          <w:r>
            <w:rPr>
              <w:noProof/>
            </w:rPr>
            <w:fldChar w:fldCharType="end"/>
          </w:r>
        </w:p>
      </w:sdtContent>
    </w:sdt>
    <w:p w:rsidR="00391877" w:rsidRDefault="00391877" w:rsidP="00C72B0D">
      <w:pPr>
        <w:pStyle w:val="Heading1"/>
        <w:sectPr w:rsidR="00391877" w:rsidSect="00176F3A">
          <w:footerReference w:type="default" r:id="rId9"/>
          <w:pgSz w:w="12240" w:h="15840"/>
          <w:pgMar w:top="1440" w:right="1440" w:bottom="1440" w:left="1440" w:header="720" w:footer="720" w:gutter="0"/>
          <w:pgNumType w:start="1"/>
          <w:cols w:space="720"/>
          <w:docGrid w:linePitch="360"/>
        </w:sectPr>
      </w:pPr>
    </w:p>
    <w:p w:rsidR="00C178B9" w:rsidRPr="00C178B9" w:rsidRDefault="00A1045A" w:rsidP="00B817A7">
      <w:pPr>
        <w:pStyle w:val="Heading1"/>
        <w:spacing w:before="0"/>
      </w:pPr>
      <w:bookmarkStart w:id="12" w:name="_Toc321524339"/>
      <w:r>
        <w:lastRenderedPageBreak/>
        <w:t xml:space="preserve">1.0 </w:t>
      </w:r>
      <w:r w:rsidR="0086426B">
        <w:t>Iteration</w:t>
      </w:r>
      <w:r w:rsidR="00C868DA">
        <w:t xml:space="preserve"> Overview</w:t>
      </w:r>
      <w:bookmarkEnd w:id="12"/>
    </w:p>
    <w:p w:rsidR="003A495C" w:rsidRDefault="002534B9" w:rsidP="00C72B0D">
      <w:r>
        <w:t xml:space="preserve">Our goal for this iteration was to complete the implementation of the base features agreed upon with our customers concerning the SalesRunner 2012 application. We have succeeded in meeting these requirements, and in fact have successfully met a changed requirement specified in section 2 below as well. </w:t>
      </w:r>
    </w:p>
    <w:p w:rsidR="002534B9" w:rsidRDefault="003A495C" w:rsidP="00C72B0D">
      <w:r>
        <w:t>While working on this project, we have thought of several improvements that could be made to the SalesRunner 2012 application for future releases. These details are specified in section 3 below. This document will first document the change in requirements that was undertaken during this iteration, and then proceed into an in-depth analysis of the work completed for this project. Finally, the snapshots of our storyboard throughout the three weeks of iteration 3 will show our progression of work (and will contain several new stories to meet changed requirements).</w:t>
      </w:r>
    </w:p>
    <w:p w:rsidR="003A495C" w:rsidRDefault="003A495C" w:rsidP="00C72B0D">
      <w:r>
        <w:t>This document also contains meeting notes for this iteration, as well as notes on the retrospective meeting held regarding iteration 2.</w:t>
      </w:r>
    </w:p>
    <w:p w:rsidR="00C72B0D" w:rsidRDefault="00C72B0D" w:rsidP="00C72B0D">
      <w:pPr>
        <w:pStyle w:val="Heading1"/>
      </w:pPr>
      <w:bookmarkStart w:id="13" w:name="_Toc321524340"/>
      <w:r>
        <w:t xml:space="preserve">2.0 System </w:t>
      </w:r>
      <w:r w:rsidRPr="00C72B0D">
        <w:t>Requirements Change</w:t>
      </w:r>
      <w:bookmarkEnd w:id="13"/>
    </w:p>
    <w:p w:rsidR="003A495C" w:rsidRDefault="003A495C" w:rsidP="0079681E">
      <w:r>
        <w:t>There was a requirements change discussed with our customers regarding the functionality of the order division system. The initial plan was to have managers create an order and assign it to a specific salesman, or to automatically assign it to an available salesman and this salesman would then simply finish their assigned routes for the day. In this case, the routing algorithm would simply plot the most efficient route from order to order for a particular salesman.</w:t>
      </w:r>
    </w:p>
    <w:p w:rsidR="0079681E" w:rsidRDefault="003A495C" w:rsidP="0079681E">
      <w:r>
        <w:t>However, our customers believed this would not allow an optimal amount of orders to be handled in a day. Instead, they proposed that when an order is created, it is simply added to a list of orders for a particular day, and any salesman may claim a particular order for that day. This allows salesman who wish to complete many orders in a day do so, while slower salesman may complete only a few. Considering a salesman’s pay is based upon completed orders, this could better drive the competition between salesmen to quickly (but successfully) fill orders.</w:t>
      </w:r>
    </w:p>
    <w:p w:rsidR="001127F8" w:rsidRDefault="001127F8" w:rsidP="0079681E">
      <w:r>
        <w:t xml:space="preserve">The routing necessary for this change is rather simple. Instead of providing a salesman with a defined route for their orders, the salesman can instead choose to receive their most optimal order according to where they are. That is, a salesman can press a “Route” button on their orders page, and this will provide them with their best choice for an order. The salesman can then choose to “claim” this order, and thus it becomes unavailable for other salesman to choose, or the salesman may cancel and not receive an order. Thus, the salesman does not have the option of denying an order; if they do not wish to do a particular order, their only course of action is to wait until their optimal order is taken by another salesman. As such, this helps to ensure that </w:t>
      </w:r>
      <w:r w:rsidRPr="001127F8">
        <w:rPr>
          <w:b/>
        </w:rPr>
        <w:t>all</w:t>
      </w:r>
      <w:r>
        <w:t xml:space="preserve"> orders will get finished one way or another.</w:t>
      </w:r>
    </w:p>
    <w:p w:rsidR="00B817A7" w:rsidRDefault="00B817A7" w:rsidP="0079681E"/>
    <w:p w:rsidR="001127F8" w:rsidRDefault="001127F8" w:rsidP="0079681E">
      <w:r>
        <w:lastRenderedPageBreak/>
        <w:t>This requirement change affects several user stories:</w:t>
      </w:r>
    </w:p>
    <w:tbl>
      <w:tblPr>
        <w:tblStyle w:val="TableGrid"/>
        <w:tblW w:w="0" w:type="auto"/>
        <w:tblLook w:val="04A0" w:firstRow="1" w:lastRow="0" w:firstColumn="1" w:lastColumn="0" w:noHBand="0" w:noVBand="1"/>
      </w:tblPr>
      <w:tblGrid>
        <w:gridCol w:w="9576"/>
      </w:tblGrid>
      <w:tr w:rsidR="001127F8" w:rsidRPr="00066DF7" w:rsidTr="001127F8">
        <w:tc>
          <w:tcPr>
            <w:tcW w:w="9576" w:type="dxa"/>
            <w:shd w:val="clear" w:color="auto" w:fill="00FF00"/>
          </w:tcPr>
          <w:p w:rsidR="001127F8" w:rsidRPr="00066DF7" w:rsidRDefault="001127F8" w:rsidP="001127F8">
            <w:pPr>
              <w:rPr>
                <w:lang w:val="en-CA"/>
              </w:rPr>
            </w:pPr>
            <w:r w:rsidRPr="00066DF7">
              <w:rPr>
                <w:lang w:val="en-CA"/>
              </w:rPr>
              <w:t xml:space="preserve">A User </w:t>
            </w:r>
            <w:r>
              <w:rPr>
                <w:lang w:val="en-CA"/>
              </w:rPr>
              <w:t>Manually Assigns an Order to a Salesman</w:t>
            </w:r>
          </w:p>
        </w:tc>
      </w:tr>
      <w:tr w:rsidR="001127F8" w:rsidTr="001127F8">
        <w:tc>
          <w:tcPr>
            <w:tcW w:w="9576" w:type="dxa"/>
          </w:tcPr>
          <w:p w:rsidR="001127F8" w:rsidRDefault="001127F8" w:rsidP="001127F8">
            <w:r>
              <w:rPr>
                <w:b/>
                <w:bCs/>
              </w:rPr>
              <w:t xml:space="preserve">Precondition: </w:t>
            </w:r>
            <w:r>
              <w:t>The user must be logged in as a Manager.</w:t>
            </w:r>
          </w:p>
        </w:tc>
      </w:tr>
      <w:tr w:rsidR="001127F8" w:rsidTr="001127F8">
        <w:tc>
          <w:tcPr>
            <w:tcW w:w="9576" w:type="dxa"/>
          </w:tcPr>
          <w:p w:rsidR="001127F8" w:rsidRDefault="001127F8" w:rsidP="001127F8">
            <w:r>
              <w:rPr>
                <w:b/>
                <w:bCs/>
              </w:rPr>
              <w:t xml:space="preserve">Steps: </w:t>
            </w:r>
            <w:r>
              <w:t>Click on the “Orders” tab in the menu bar to show the summary of outstanding orders to be completed. Then edit and press the “Save” button to save the changes.</w:t>
            </w:r>
          </w:p>
        </w:tc>
      </w:tr>
      <w:tr w:rsidR="001127F8" w:rsidTr="001127F8">
        <w:tc>
          <w:tcPr>
            <w:tcW w:w="9576" w:type="dxa"/>
          </w:tcPr>
          <w:p w:rsidR="001127F8" w:rsidRDefault="001127F8" w:rsidP="001127F8">
            <w:r>
              <w:rPr>
                <w:b/>
                <w:bCs/>
              </w:rPr>
              <w:t xml:space="preserve">Post Condition: </w:t>
            </w:r>
            <w:r>
              <w:t>Saved changes will be registered in the database. Also, the Order and Salesman entity should be linked via a foreign key. Any changes to the foreign key (if the salesman is changed) must not violate any integrity of the database.</w:t>
            </w:r>
          </w:p>
        </w:tc>
      </w:tr>
      <w:tr w:rsidR="001127F8" w:rsidTr="001127F8">
        <w:tc>
          <w:tcPr>
            <w:tcW w:w="9576" w:type="dxa"/>
          </w:tcPr>
          <w:p w:rsidR="001127F8" w:rsidRDefault="001127F8" w:rsidP="001127F8">
            <w:r w:rsidRPr="00480951">
              <w:t xml:space="preserve">Priority: </w:t>
            </w:r>
            <w:r>
              <w:t>Medium</w:t>
            </w:r>
          </w:p>
        </w:tc>
      </w:tr>
    </w:tbl>
    <w:p w:rsidR="001127F8" w:rsidRDefault="001127F8" w:rsidP="001127F8">
      <w:r>
        <w:t>With this new order routing requirement, a salesman is no longer manually assigned orders; a salesman must “assign” an order to themselves.</w:t>
      </w:r>
    </w:p>
    <w:tbl>
      <w:tblPr>
        <w:tblStyle w:val="TableGrid"/>
        <w:tblW w:w="0" w:type="auto"/>
        <w:tblLook w:val="04A0" w:firstRow="1" w:lastRow="0" w:firstColumn="1" w:lastColumn="0" w:noHBand="0" w:noVBand="1"/>
      </w:tblPr>
      <w:tblGrid>
        <w:gridCol w:w="9576"/>
      </w:tblGrid>
      <w:tr w:rsidR="001127F8" w:rsidRPr="00066DF7" w:rsidTr="001127F8">
        <w:tc>
          <w:tcPr>
            <w:tcW w:w="9576" w:type="dxa"/>
            <w:shd w:val="clear" w:color="auto" w:fill="15FB30"/>
          </w:tcPr>
          <w:p w:rsidR="001127F8" w:rsidRPr="00066DF7" w:rsidRDefault="001127F8" w:rsidP="001127F8">
            <w:pPr>
              <w:rPr>
                <w:lang w:val="en-CA"/>
              </w:rPr>
            </w:pPr>
            <w:r w:rsidRPr="00066DF7">
              <w:rPr>
                <w:lang w:val="en-CA"/>
              </w:rPr>
              <w:t xml:space="preserve">A User </w:t>
            </w:r>
            <w:r>
              <w:rPr>
                <w:lang w:val="en-CA"/>
              </w:rPr>
              <w:t>Automatically Assigns an Order to a Salesman</w:t>
            </w:r>
          </w:p>
        </w:tc>
      </w:tr>
      <w:tr w:rsidR="001127F8" w:rsidTr="001127F8">
        <w:tc>
          <w:tcPr>
            <w:tcW w:w="9576" w:type="dxa"/>
          </w:tcPr>
          <w:p w:rsidR="001127F8" w:rsidRDefault="001127F8" w:rsidP="001127F8">
            <w:r>
              <w:rPr>
                <w:b/>
                <w:bCs/>
              </w:rPr>
              <w:t xml:space="preserve">Precondition: </w:t>
            </w:r>
            <w:r>
              <w:t>The user must be logged in as a Manager.</w:t>
            </w:r>
          </w:p>
        </w:tc>
      </w:tr>
      <w:tr w:rsidR="001127F8" w:rsidTr="001127F8">
        <w:tc>
          <w:tcPr>
            <w:tcW w:w="9576" w:type="dxa"/>
          </w:tcPr>
          <w:p w:rsidR="001127F8" w:rsidRDefault="001127F8" w:rsidP="001127F8">
            <w:r>
              <w:rPr>
                <w:b/>
                <w:bCs/>
              </w:rPr>
              <w:t xml:space="preserve">Steps: </w:t>
            </w:r>
            <w:r>
              <w:t>Click on the “Orders” tab in the menu bar to show the summary of outstanding orders to be completed. Then edit the form (see Edit Form feature). Then on the “Assigned to” status, change the setting to be automatic. Then press the “Save” button to save the changes.</w:t>
            </w:r>
          </w:p>
        </w:tc>
      </w:tr>
      <w:tr w:rsidR="001127F8" w:rsidTr="001127F8">
        <w:tc>
          <w:tcPr>
            <w:tcW w:w="9576" w:type="dxa"/>
          </w:tcPr>
          <w:p w:rsidR="001127F8" w:rsidRDefault="001127F8" w:rsidP="001127F8">
            <w:r>
              <w:rPr>
                <w:b/>
                <w:bCs/>
              </w:rPr>
              <w:t xml:space="preserve">Post Condition: </w:t>
            </w:r>
            <w:r>
              <w:t>Saved changes must be registered in the database. The application layer for priority and routing distance calculation must assign the order to a specific salesman. Order entity and Salesman entity must be linked via foreign key. There should be no integrity violation in the database.</w:t>
            </w:r>
          </w:p>
        </w:tc>
      </w:tr>
      <w:tr w:rsidR="001127F8" w:rsidTr="001127F8">
        <w:tc>
          <w:tcPr>
            <w:tcW w:w="9576" w:type="dxa"/>
          </w:tcPr>
          <w:p w:rsidR="001127F8" w:rsidRDefault="001127F8" w:rsidP="001127F8">
            <w:r w:rsidRPr="00F479B4">
              <w:t>Priority: High</w:t>
            </w:r>
          </w:p>
        </w:tc>
      </w:tr>
    </w:tbl>
    <w:p w:rsidR="001127F8" w:rsidRDefault="001127F8" w:rsidP="001127F8">
      <w:r>
        <w:t>The same goes for having an order automatically assigned to a salesman. With these system changes, these two user stories must be removed.</w:t>
      </w:r>
    </w:p>
    <w:tbl>
      <w:tblPr>
        <w:tblStyle w:val="TableGrid"/>
        <w:tblW w:w="0" w:type="auto"/>
        <w:tblLook w:val="04A0" w:firstRow="1" w:lastRow="0" w:firstColumn="1" w:lastColumn="0" w:noHBand="0" w:noVBand="1"/>
      </w:tblPr>
      <w:tblGrid>
        <w:gridCol w:w="9576"/>
      </w:tblGrid>
      <w:tr w:rsidR="001127F8" w:rsidRPr="00066DF7" w:rsidTr="001127F8">
        <w:tc>
          <w:tcPr>
            <w:tcW w:w="9576" w:type="dxa"/>
            <w:shd w:val="clear" w:color="auto" w:fill="15FB30"/>
          </w:tcPr>
          <w:p w:rsidR="001127F8" w:rsidRPr="00066DF7" w:rsidRDefault="001127F8" w:rsidP="001127F8">
            <w:pPr>
              <w:rPr>
                <w:lang w:val="en-CA"/>
              </w:rPr>
            </w:pPr>
            <w:r w:rsidRPr="00066DF7">
              <w:rPr>
                <w:lang w:val="en-CA"/>
              </w:rPr>
              <w:t xml:space="preserve">A User </w:t>
            </w:r>
            <w:r>
              <w:rPr>
                <w:lang w:val="en-CA"/>
              </w:rPr>
              <w:t>Views Their Order Routes</w:t>
            </w:r>
          </w:p>
        </w:tc>
      </w:tr>
      <w:tr w:rsidR="001127F8" w:rsidTr="001127F8">
        <w:tc>
          <w:tcPr>
            <w:tcW w:w="9576" w:type="dxa"/>
          </w:tcPr>
          <w:p w:rsidR="001127F8" w:rsidRDefault="001127F8" w:rsidP="001127F8">
            <w:r>
              <w:rPr>
                <w:b/>
                <w:bCs/>
              </w:rPr>
              <w:t xml:space="preserve">Precondition: </w:t>
            </w:r>
            <w:r>
              <w:t>Salesman user must be logged on to the system.</w:t>
            </w:r>
          </w:p>
        </w:tc>
      </w:tr>
      <w:tr w:rsidR="001127F8" w:rsidTr="001127F8">
        <w:tc>
          <w:tcPr>
            <w:tcW w:w="9576" w:type="dxa"/>
          </w:tcPr>
          <w:p w:rsidR="001127F8" w:rsidRDefault="001127F8" w:rsidP="001127F8">
            <w:r>
              <w:rPr>
                <w:b/>
                <w:bCs/>
              </w:rPr>
              <w:t>Steps:</w:t>
            </w:r>
            <w:r>
              <w:t xml:space="preserve"> Click on the Orders tab to see the summary of outstanding orders that the salesman needs to fulfill. Then press the “Get Route” button on the top right corner of the summary form. The routing application layer will calculate the route for the next location order that needs to be done.</w:t>
            </w:r>
          </w:p>
        </w:tc>
      </w:tr>
      <w:tr w:rsidR="001127F8" w:rsidTr="001127F8">
        <w:tc>
          <w:tcPr>
            <w:tcW w:w="9576" w:type="dxa"/>
          </w:tcPr>
          <w:p w:rsidR="001127F8" w:rsidRDefault="001127F8" w:rsidP="001127F8">
            <w:r>
              <w:t>Post Condition: None</w:t>
            </w:r>
          </w:p>
        </w:tc>
      </w:tr>
      <w:tr w:rsidR="001127F8" w:rsidTr="001127F8">
        <w:tc>
          <w:tcPr>
            <w:tcW w:w="9576" w:type="dxa"/>
          </w:tcPr>
          <w:p w:rsidR="001127F8" w:rsidRDefault="001127F8" w:rsidP="001127F8">
            <w:r w:rsidRPr="003820A1">
              <w:t>Priority: High</w:t>
            </w:r>
          </w:p>
        </w:tc>
      </w:tr>
    </w:tbl>
    <w:p w:rsidR="001127F8" w:rsidRDefault="00497FEF" w:rsidP="0079681E">
      <w:r>
        <w:t>Salesmen can</w:t>
      </w:r>
      <w:r w:rsidR="001127F8">
        <w:t xml:space="preserve"> no longer view orders assigned to them in this fashion. A salesman can only view one order; the order that they have claimed. </w:t>
      </w:r>
      <w:r>
        <w:t>Salesmen do</w:t>
      </w:r>
      <w:r w:rsidR="001127F8">
        <w:t xml:space="preserve"> not have the authority to view every order for a particular day, only their mos</w:t>
      </w:r>
      <w:r>
        <w:t>t optimal order at a given time, and only if they have claimed it.</w:t>
      </w:r>
    </w:p>
    <w:p w:rsidR="00497FEF" w:rsidRDefault="00497FEF" w:rsidP="0079681E">
      <w:r>
        <w:t>This implies the necessity of several new user stories which we have discussed with our customer. They are as follows:</w:t>
      </w:r>
    </w:p>
    <w:tbl>
      <w:tblPr>
        <w:tblStyle w:val="TableGrid"/>
        <w:tblW w:w="0" w:type="auto"/>
        <w:tblLook w:val="04A0" w:firstRow="1" w:lastRow="0" w:firstColumn="1" w:lastColumn="0" w:noHBand="0" w:noVBand="1"/>
      </w:tblPr>
      <w:tblGrid>
        <w:gridCol w:w="9576"/>
      </w:tblGrid>
      <w:tr w:rsidR="00EF7C4D" w:rsidRPr="00066DF7" w:rsidTr="00EF7C4D">
        <w:tc>
          <w:tcPr>
            <w:tcW w:w="9576" w:type="dxa"/>
            <w:shd w:val="clear" w:color="auto" w:fill="00FF00"/>
          </w:tcPr>
          <w:p w:rsidR="00EF7C4D" w:rsidRPr="00066DF7" w:rsidRDefault="00EF7C4D" w:rsidP="00EF7C4D">
            <w:pPr>
              <w:rPr>
                <w:lang w:val="en-CA"/>
              </w:rPr>
            </w:pPr>
            <w:r>
              <w:rPr>
                <w:lang w:val="en-CA"/>
              </w:rPr>
              <w:t>A User Assigns Themselves (Claims) an Order</w:t>
            </w:r>
          </w:p>
        </w:tc>
      </w:tr>
      <w:tr w:rsidR="00EF7C4D" w:rsidTr="00EF7C4D">
        <w:tc>
          <w:tcPr>
            <w:tcW w:w="9576" w:type="dxa"/>
          </w:tcPr>
          <w:p w:rsidR="00EF7C4D" w:rsidRDefault="00EF7C4D" w:rsidP="00EF7C4D">
            <w:r>
              <w:rPr>
                <w:b/>
                <w:bCs/>
              </w:rPr>
              <w:t xml:space="preserve">Precondition: </w:t>
            </w:r>
            <w:r>
              <w:t>A salesman must be logged on to the system.</w:t>
            </w:r>
          </w:p>
        </w:tc>
      </w:tr>
      <w:tr w:rsidR="00EF7C4D" w:rsidTr="00EF7C4D">
        <w:tc>
          <w:tcPr>
            <w:tcW w:w="9576" w:type="dxa"/>
          </w:tcPr>
          <w:p w:rsidR="00EF7C4D" w:rsidRDefault="00EF7C4D" w:rsidP="00EF7C4D">
            <w:r>
              <w:rPr>
                <w:b/>
                <w:bCs/>
              </w:rPr>
              <w:t>Steps:</w:t>
            </w:r>
            <w:r>
              <w:t xml:space="preserve"> User navigates to the Routing tab. A pop-up appears, asking whether the source route should be the salesman’s home or from the last order they completed. If the user presses home, the routing algorithm uses the user’s home address, and if the user pressed Last Order Visit, the routing algorithm uses the last completed order’s visit address for the “From” field in routing.</w:t>
            </w:r>
          </w:p>
          <w:p w:rsidR="00EF7C4D" w:rsidRDefault="00EF7C4D" w:rsidP="00EF7C4D"/>
          <w:p w:rsidR="00EF7C4D" w:rsidRDefault="00EF7C4D" w:rsidP="00EF7C4D">
            <w:r>
              <w:t xml:space="preserve">The routing algorithm finds the most optimal order for that salesman to undertake (via the calculation </w:t>
            </w:r>
            <w:r>
              <w:lastRenderedPageBreak/>
              <w:t>lowest return value for (distance to destination) – (order priority level)), and gives the user the option to claim or cancel the order. If the salesman claims the order, they have assigned themselves to that order. Otherwise, the user is returned to the order page.</w:t>
            </w:r>
          </w:p>
        </w:tc>
      </w:tr>
      <w:tr w:rsidR="00EF7C4D" w:rsidTr="00EF7C4D">
        <w:tc>
          <w:tcPr>
            <w:tcW w:w="9576" w:type="dxa"/>
          </w:tcPr>
          <w:p w:rsidR="00EF7C4D" w:rsidRDefault="00EF7C4D" w:rsidP="00EF7C4D">
            <w:r>
              <w:rPr>
                <w:b/>
                <w:bCs/>
              </w:rPr>
              <w:lastRenderedPageBreak/>
              <w:t>Post Condition:</w:t>
            </w:r>
            <w:r>
              <w:t xml:space="preserve"> A salesman claims their chosen order and can now fulfill that order.</w:t>
            </w:r>
          </w:p>
        </w:tc>
      </w:tr>
      <w:tr w:rsidR="00EF7C4D" w:rsidTr="00EF7C4D">
        <w:tc>
          <w:tcPr>
            <w:tcW w:w="9576" w:type="dxa"/>
          </w:tcPr>
          <w:p w:rsidR="00EF7C4D" w:rsidRDefault="00EF7C4D" w:rsidP="00EF7C4D">
            <w:r w:rsidRPr="009F2F3C">
              <w:rPr>
                <w:b/>
              </w:rPr>
              <w:t>Priority</w:t>
            </w:r>
            <w:r w:rsidRPr="00A93535">
              <w:t xml:space="preserve">: </w:t>
            </w:r>
            <w:r>
              <w:t>High</w:t>
            </w:r>
          </w:p>
        </w:tc>
      </w:tr>
    </w:tbl>
    <w:p w:rsidR="00EF7C4D" w:rsidRDefault="00EF7C4D" w:rsidP="00EF7C4D">
      <w:r>
        <w:t>This story handles the entire routing and claiming process for orders.</w:t>
      </w:r>
    </w:p>
    <w:tbl>
      <w:tblPr>
        <w:tblStyle w:val="TableGrid"/>
        <w:tblW w:w="0" w:type="auto"/>
        <w:tblLook w:val="04A0" w:firstRow="1" w:lastRow="0" w:firstColumn="1" w:lastColumn="0" w:noHBand="0" w:noVBand="1"/>
      </w:tblPr>
      <w:tblGrid>
        <w:gridCol w:w="9576"/>
      </w:tblGrid>
      <w:tr w:rsidR="00EF7C4D" w:rsidRPr="00066DF7" w:rsidTr="00EF7C4D">
        <w:tc>
          <w:tcPr>
            <w:tcW w:w="9576" w:type="dxa"/>
            <w:shd w:val="clear" w:color="auto" w:fill="00FF00"/>
          </w:tcPr>
          <w:p w:rsidR="00EF7C4D" w:rsidRPr="00066DF7" w:rsidRDefault="00EF7C4D" w:rsidP="00EF7C4D">
            <w:pPr>
              <w:rPr>
                <w:lang w:val="en-CA"/>
              </w:rPr>
            </w:pPr>
            <w:r>
              <w:rPr>
                <w:lang w:val="en-CA"/>
              </w:rPr>
              <w:t>A User Views/Edits Their Claimed Order Details</w:t>
            </w:r>
          </w:p>
        </w:tc>
      </w:tr>
      <w:tr w:rsidR="00EF7C4D" w:rsidTr="00EF7C4D">
        <w:tc>
          <w:tcPr>
            <w:tcW w:w="9576" w:type="dxa"/>
          </w:tcPr>
          <w:p w:rsidR="00EF7C4D" w:rsidRDefault="00EF7C4D" w:rsidP="00EF7C4D">
            <w:r>
              <w:rPr>
                <w:b/>
                <w:bCs/>
              </w:rPr>
              <w:t xml:space="preserve">Precondition: </w:t>
            </w:r>
            <w:r>
              <w:t>A salesman must be logged on to the system and has claimed an order.</w:t>
            </w:r>
          </w:p>
        </w:tc>
      </w:tr>
      <w:tr w:rsidR="00EF7C4D" w:rsidTr="00EF7C4D">
        <w:tc>
          <w:tcPr>
            <w:tcW w:w="9576" w:type="dxa"/>
          </w:tcPr>
          <w:p w:rsidR="00EF7C4D" w:rsidRDefault="00EF7C4D" w:rsidP="00EF7C4D">
            <w:r>
              <w:rPr>
                <w:b/>
                <w:bCs/>
              </w:rPr>
              <w:t>Steps:</w:t>
            </w:r>
            <w:r>
              <w:t xml:space="preserve"> User navigates to the order tab. The user’s previously claimed order details will appear, showing a Bing Maps route from their source location to the order’s visit location, as well as several fields which can be viewed/edited. These include adding items that were successfully sold to the customer (upon order completion), and changing the order’s State (Complete, Incomplete, or Delayed). The user solidifies the order when they set the state to complete; this updates the order completion date and all order settings become finalized.</w:t>
            </w:r>
          </w:p>
        </w:tc>
      </w:tr>
      <w:tr w:rsidR="00EF7C4D" w:rsidTr="00EF7C4D">
        <w:tc>
          <w:tcPr>
            <w:tcW w:w="9576" w:type="dxa"/>
          </w:tcPr>
          <w:p w:rsidR="00EF7C4D" w:rsidRDefault="00EF7C4D" w:rsidP="0005108D">
            <w:r>
              <w:rPr>
                <w:b/>
                <w:bCs/>
              </w:rPr>
              <w:t>Post Condition:</w:t>
            </w:r>
            <w:r>
              <w:t xml:space="preserve"> A </w:t>
            </w:r>
            <w:r w:rsidR="0005108D">
              <w:t>salesman has viewed/edited/completed their claimed order.</w:t>
            </w:r>
          </w:p>
        </w:tc>
      </w:tr>
      <w:tr w:rsidR="00EF7C4D" w:rsidTr="00EF7C4D">
        <w:tc>
          <w:tcPr>
            <w:tcW w:w="9576" w:type="dxa"/>
          </w:tcPr>
          <w:p w:rsidR="00EF7C4D" w:rsidRDefault="00EF7C4D" w:rsidP="00EF7C4D">
            <w:r w:rsidRPr="009F2F3C">
              <w:rPr>
                <w:b/>
              </w:rPr>
              <w:t>Priority</w:t>
            </w:r>
            <w:r w:rsidRPr="00A93535">
              <w:t xml:space="preserve">: </w:t>
            </w:r>
            <w:r>
              <w:t>High</w:t>
            </w:r>
          </w:p>
        </w:tc>
      </w:tr>
    </w:tbl>
    <w:p w:rsidR="00EF7C4D" w:rsidRDefault="00EF7C4D" w:rsidP="0079681E">
      <w:r>
        <w:t>This story handles the viewing/editing/completion of claimed orders</w:t>
      </w:r>
      <w:r w:rsidR="00503F0B">
        <w:t>.</w:t>
      </w:r>
    </w:p>
    <w:p w:rsidR="001127F8" w:rsidRPr="0079681E" w:rsidRDefault="00CC42C6" w:rsidP="0079681E">
      <w:r>
        <w:t>The technical design changes we needed to make to accommodate this change in requirements were not vast. In fact, it simply amounted to removing the functionality it replaces, and creating a reasonable view with the necessary underlying business logic to do what it requires. That is, interfacing with Bing Maps to retrieve distances to all possible orders for a day, computing which route would be optimal on a singular per-salesman basis, and recommending that route to them.</w:t>
      </w:r>
      <w:r w:rsidR="002D1795">
        <w:t xml:space="preserve"> </w:t>
      </w:r>
      <w:r>
        <w:t>The claimed route page is no different than what we had before for that purpose.</w:t>
      </w:r>
    </w:p>
    <w:p w:rsidR="0005108D" w:rsidRDefault="0005108D">
      <w:pPr>
        <w:rPr>
          <w:rFonts w:asciiTheme="majorHAnsi" w:eastAsiaTheme="majorEastAsia" w:hAnsiTheme="majorHAnsi" w:cstheme="majorBidi"/>
          <w:b/>
          <w:bCs/>
          <w:color w:val="365F91" w:themeColor="accent1" w:themeShade="BF"/>
          <w:sz w:val="28"/>
          <w:szCs w:val="28"/>
        </w:rPr>
      </w:pPr>
      <w:r>
        <w:br w:type="page"/>
      </w:r>
    </w:p>
    <w:p w:rsidR="00E162B4" w:rsidRPr="00E162B4" w:rsidRDefault="00C72B0D" w:rsidP="00C72B0D">
      <w:pPr>
        <w:pStyle w:val="Heading1"/>
      </w:pPr>
      <w:bookmarkStart w:id="14" w:name="_Toc321524341"/>
      <w:r>
        <w:lastRenderedPageBreak/>
        <w:t>3</w:t>
      </w:r>
      <w:r w:rsidR="00A1045A">
        <w:t xml:space="preserve">.0 </w:t>
      </w:r>
      <w:r w:rsidR="00A87ECA">
        <w:t>Overview of</w:t>
      </w:r>
      <w:r w:rsidR="009C252D">
        <w:t xml:space="preserve"> Work</w:t>
      </w:r>
      <w:r w:rsidR="00A87ECA">
        <w:t xml:space="preserve"> Completed</w:t>
      </w:r>
      <w:bookmarkEnd w:id="14"/>
    </w:p>
    <w:p w:rsidR="00D50433" w:rsidRDefault="00D50433" w:rsidP="00C72B0D">
      <w:pPr>
        <w:rPr>
          <w:lang w:val="en-CA"/>
        </w:rPr>
      </w:pPr>
      <w:r w:rsidRPr="007C7A5C">
        <w:rPr>
          <w:lang w:val="en-CA"/>
        </w:rPr>
        <w:t xml:space="preserve">This section </w:t>
      </w:r>
      <w:r w:rsidRPr="00FF585F">
        <w:rPr>
          <w:lang w:val="en-CA"/>
        </w:rPr>
        <w:t>details</w:t>
      </w:r>
      <w:r w:rsidRPr="007C7A5C">
        <w:rPr>
          <w:lang w:val="en-CA"/>
        </w:rPr>
        <w:t xml:space="preserve"> the </w:t>
      </w:r>
      <w:r w:rsidR="007C7A5C">
        <w:rPr>
          <w:lang w:val="en-CA"/>
        </w:rPr>
        <w:t xml:space="preserve">functionality that has been implemented </w:t>
      </w:r>
      <w:r w:rsidR="0005108D">
        <w:rPr>
          <w:lang w:val="en-CA"/>
        </w:rPr>
        <w:t>for the first release of the SalesRunner 2012 application. The functionality that has been completed past what was completed in iteration 1 and 2 is described</w:t>
      </w:r>
      <w:r w:rsidR="007C7A5C">
        <w:rPr>
          <w:lang w:val="en-CA"/>
        </w:rPr>
        <w:t xml:space="preserve"> </w:t>
      </w:r>
      <w:r w:rsidR="0005108D">
        <w:rPr>
          <w:lang w:val="en-CA"/>
        </w:rPr>
        <w:t xml:space="preserve">in section 3.1, 3.2, and 3.3 </w:t>
      </w:r>
      <w:r w:rsidR="007C7A5C">
        <w:rPr>
          <w:lang w:val="en-CA"/>
        </w:rPr>
        <w:t>according to the</w:t>
      </w:r>
      <w:r w:rsidR="00E162B4">
        <w:rPr>
          <w:lang w:val="en-CA"/>
        </w:rPr>
        <w:t xml:space="preserve"> basic</w:t>
      </w:r>
      <w:r w:rsidR="007C7A5C">
        <w:rPr>
          <w:lang w:val="en-CA"/>
        </w:rPr>
        <w:t xml:space="preserve"> three layers of software architecture: presentation, application, and database layers.</w:t>
      </w:r>
      <w:r w:rsidR="007E3AA5">
        <w:rPr>
          <w:lang w:val="en-CA"/>
        </w:rPr>
        <w:t xml:space="preserve"> The presentation layer denotes what the user of the system actually sees. The application layer describes the underlying functionality; the computations which get work done. Finally, the database layer describes how the database was implemented</w:t>
      </w:r>
      <w:r w:rsidR="00E56C5C">
        <w:rPr>
          <w:lang w:val="en-CA"/>
        </w:rPr>
        <w:t>.</w:t>
      </w:r>
    </w:p>
    <w:p w:rsidR="0005108D" w:rsidRDefault="0005108D" w:rsidP="00C72B0D">
      <w:pPr>
        <w:rPr>
          <w:lang w:val="en-CA"/>
        </w:rPr>
      </w:pPr>
      <w:r>
        <w:rPr>
          <w:lang w:val="en-CA"/>
        </w:rPr>
        <w:t>A summarization table showing all that was planned and completed for this iteration will be shown in section 3.4. Next, details regarding the source control server and continuous integration tools we used for this project will be described in detail in section 3.5. After this, an analysis of the source code written for this project according to its software quality attributes will be given in section 3.6, followed by a synopsis of the testing coverage for the system in section 3.7. Finally, a brief overview of several features that could make their way into future SalesRunner releases are covered in section 3.8.</w:t>
      </w:r>
    </w:p>
    <w:p w:rsidR="00C178B9" w:rsidRDefault="00C72B0D" w:rsidP="00C72B0D">
      <w:pPr>
        <w:pStyle w:val="Heading2"/>
      </w:pPr>
      <w:bookmarkStart w:id="15" w:name="_Toc321524342"/>
      <w:r>
        <w:rPr>
          <w:lang w:val="en-CA"/>
        </w:rPr>
        <w:t>3</w:t>
      </w:r>
      <w:r w:rsidR="00D50433" w:rsidRPr="007C7A5C">
        <w:rPr>
          <w:lang w:val="en-CA"/>
        </w:rPr>
        <w:t xml:space="preserve">.1 </w:t>
      </w:r>
      <w:r w:rsidR="007E3AA5">
        <w:t>Presentation Layer</w:t>
      </w:r>
      <w:bookmarkEnd w:id="15"/>
    </w:p>
    <w:p w:rsidR="00AA0F17" w:rsidRPr="00AA0F17" w:rsidRDefault="00AA0F17" w:rsidP="00AA0F17">
      <w:r>
        <w:t>The new order and routing tabs for salesmen users were added, as well as the pop-up window mentioned in the “</w:t>
      </w:r>
      <w:r>
        <w:rPr>
          <w:lang w:val="en-CA"/>
        </w:rPr>
        <w:t>A User Assigns Themselves (Claims) an Order” user story. Small cosmetic changes were introduced throughout the GUI, notably having many of the options for orders removed in favour of simplicity and for following the change in requirements detailed in section 2. Finally, button styles were added as a settings option for users looking for a different aesthetic for their user account.</w:t>
      </w:r>
    </w:p>
    <w:p w:rsidR="00D50433" w:rsidRDefault="00C72B0D" w:rsidP="00C72B0D">
      <w:pPr>
        <w:pStyle w:val="Heading2"/>
      </w:pPr>
      <w:bookmarkStart w:id="16" w:name="_Toc319681093"/>
      <w:bookmarkStart w:id="17" w:name="_Toc321524343"/>
      <w:r>
        <w:t>3</w:t>
      </w:r>
      <w:r w:rsidR="00D50433">
        <w:t xml:space="preserve">.2 </w:t>
      </w:r>
      <w:r w:rsidR="007E3AA5">
        <w:t>Application Layer</w:t>
      </w:r>
      <w:bookmarkEnd w:id="16"/>
      <w:bookmarkEnd w:id="17"/>
    </w:p>
    <w:p w:rsidR="00AA0F17" w:rsidRPr="00AA0F17" w:rsidRDefault="00AA0F17" w:rsidP="00AA0F17">
      <w:r>
        <w:t>The routing functionality was added to facilitate the two new user stories, as well as the underlying logic connecting user accounts to their style settings they have chosen.</w:t>
      </w:r>
    </w:p>
    <w:p w:rsidR="00E162B4" w:rsidRDefault="00C72B0D" w:rsidP="00C72B0D">
      <w:pPr>
        <w:pStyle w:val="Heading2"/>
      </w:pPr>
      <w:bookmarkStart w:id="18" w:name="_Toc321524344"/>
      <w:r>
        <w:t>3</w:t>
      </w:r>
      <w:r w:rsidR="00E162B4">
        <w:t>.3 Database Layer</w:t>
      </w:r>
      <w:bookmarkEnd w:id="18"/>
    </w:p>
    <w:p w:rsidR="00AA0F17" w:rsidRPr="00AA0F17" w:rsidRDefault="00AA0F17" w:rsidP="00AA0F17">
      <w:r>
        <w:t xml:space="preserve">The “Item” entity in the database was more fully fleshed out to allow for salesmen to add sales items to a successful order, and the “Order” entity had several fields removed, leaving only an order number, state, salesman who claimed the order, and a connection to </w:t>
      </w:r>
      <w:r w:rsidR="008D70D5">
        <w:t xml:space="preserve">up to many </w:t>
      </w:r>
      <w:r>
        <w:t>sold items.</w:t>
      </w:r>
    </w:p>
    <w:p w:rsidR="00A87ECA" w:rsidRDefault="00A87ECA" w:rsidP="00A87ECA">
      <w:pPr>
        <w:pStyle w:val="Heading2"/>
      </w:pPr>
      <w:bookmarkStart w:id="19" w:name="_Toc321524345"/>
      <w:r>
        <w:t xml:space="preserve">3.4 </w:t>
      </w:r>
      <w:r w:rsidR="0005108D">
        <w:t>Release Task Completion</w:t>
      </w:r>
      <w:r>
        <w:t xml:space="preserve"> Overview</w:t>
      </w:r>
      <w:bookmarkEnd w:id="19"/>
    </w:p>
    <w:p w:rsidR="008D70D5" w:rsidRDefault="008D70D5" w:rsidP="008D70D5">
      <w:r>
        <w:t>This section contains a table labeling a particular iteration and its work velocity, the user stories planned for completion in that iteration, the planned tasks necessary for accomplishing those user stories, their priority, and finally whether or not those tasks were successfully implemented.</w:t>
      </w:r>
    </w:p>
    <w:p w:rsidR="009D59DE" w:rsidRDefault="009D59DE" w:rsidP="008D70D5">
      <w:r>
        <w:t>Note that if a planned task has been labeled as implemented in a particular planned story, it will not be repeated despite being a necessary for another planned task. It can simply be assumed that while that task was necessary, it was already taken care of, and thus is now not a “planned” task.</w:t>
      </w:r>
    </w:p>
    <w:tbl>
      <w:tblPr>
        <w:tblStyle w:val="TableGrid"/>
        <w:tblW w:w="0" w:type="auto"/>
        <w:tblLayout w:type="fixed"/>
        <w:tblLook w:val="04A0" w:firstRow="1" w:lastRow="0" w:firstColumn="1" w:lastColumn="0" w:noHBand="0" w:noVBand="1"/>
      </w:tblPr>
      <w:tblGrid>
        <w:gridCol w:w="1047"/>
        <w:gridCol w:w="1761"/>
        <w:gridCol w:w="4050"/>
        <w:gridCol w:w="1170"/>
        <w:gridCol w:w="1548"/>
      </w:tblGrid>
      <w:tr w:rsidR="008D70D5" w:rsidTr="006E0BD9">
        <w:tc>
          <w:tcPr>
            <w:tcW w:w="1047" w:type="dxa"/>
          </w:tcPr>
          <w:p w:rsidR="008D70D5" w:rsidRPr="008D70D5" w:rsidRDefault="008D70D5" w:rsidP="008D70D5">
            <w:pPr>
              <w:rPr>
                <w:b/>
              </w:rPr>
            </w:pPr>
            <w:r w:rsidRPr="008D70D5">
              <w:rPr>
                <w:b/>
              </w:rPr>
              <w:lastRenderedPageBreak/>
              <w:t>Iteration</w:t>
            </w:r>
          </w:p>
        </w:tc>
        <w:tc>
          <w:tcPr>
            <w:tcW w:w="1761" w:type="dxa"/>
          </w:tcPr>
          <w:p w:rsidR="008D70D5" w:rsidRPr="008D70D5" w:rsidRDefault="008D70D5" w:rsidP="008D70D5">
            <w:pPr>
              <w:rPr>
                <w:b/>
              </w:rPr>
            </w:pPr>
            <w:r>
              <w:rPr>
                <w:b/>
              </w:rPr>
              <w:t>Planned Stories</w:t>
            </w:r>
          </w:p>
        </w:tc>
        <w:tc>
          <w:tcPr>
            <w:tcW w:w="4050" w:type="dxa"/>
          </w:tcPr>
          <w:p w:rsidR="008D70D5" w:rsidRPr="008D70D5" w:rsidRDefault="008D70D5" w:rsidP="008D70D5">
            <w:pPr>
              <w:rPr>
                <w:b/>
              </w:rPr>
            </w:pPr>
            <w:r>
              <w:rPr>
                <w:b/>
              </w:rPr>
              <w:t>Planned Tasks</w:t>
            </w:r>
          </w:p>
        </w:tc>
        <w:tc>
          <w:tcPr>
            <w:tcW w:w="1170" w:type="dxa"/>
          </w:tcPr>
          <w:p w:rsidR="008D70D5" w:rsidRPr="008D70D5" w:rsidRDefault="008D70D5" w:rsidP="008D70D5">
            <w:pPr>
              <w:rPr>
                <w:b/>
              </w:rPr>
            </w:pPr>
            <w:r>
              <w:rPr>
                <w:b/>
              </w:rPr>
              <w:t>Priority</w:t>
            </w:r>
          </w:p>
        </w:tc>
        <w:tc>
          <w:tcPr>
            <w:tcW w:w="1548" w:type="dxa"/>
          </w:tcPr>
          <w:p w:rsidR="008D70D5" w:rsidRPr="008D70D5" w:rsidRDefault="008D70D5" w:rsidP="008D70D5">
            <w:pPr>
              <w:rPr>
                <w:b/>
              </w:rPr>
            </w:pPr>
            <w:r>
              <w:rPr>
                <w:b/>
              </w:rPr>
              <w:t>Implemented</w:t>
            </w:r>
          </w:p>
        </w:tc>
      </w:tr>
      <w:tr w:rsidR="008D70D5" w:rsidTr="006E0BD9">
        <w:tc>
          <w:tcPr>
            <w:tcW w:w="1047" w:type="dxa"/>
          </w:tcPr>
          <w:p w:rsidR="008D70D5" w:rsidRDefault="008D70D5" w:rsidP="008D70D5">
            <w:r>
              <w:t>1</w:t>
            </w:r>
          </w:p>
          <w:p w:rsidR="008D70D5" w:rsidRDefault="004115CC" w:rsidP="008D70D5">
            <w:r>
              <w:t>Velocity = 40</w:t>
            </w:r>
          </w:p>
        </w:tc>
        <w:tc>
          <w:tcPr>
            <w:tcW w:w="1761" w:type="dxa"/>
          </w:tcPr>
          <w:p w:rsidR="008D70D5" w:rsidRDefault="008D70D5" w:rsidP="008D70D5">
            <w:r>
              <w:t>1.1 “A User Logs In”</w:t>
            </w:r>
          </w:p>
        </w:tc>
        <w:tc>
          <w:tcPr>
            <w:tcW w:w="4050" w:type="dxa"/>
          </w:tcPr>
          <w:p w:rsidR="008D70D5" w:rsidRDefault="008D70D5" w:rsidP="008D70D5">
            <w:r>
              <w:t>1.1.1 Create the GUI login page</w:t>
            </w:r>
          </w:p>
        </w:tc>
        <w:tc>
          <w:tcPr>
            <w:tcW w:w="1170" w:type="dxa"/>
          </w:tcPr>
          <w:p w:rsidR="008D70D5" w:rsidRDefault="009D59DE" w:rsidP="008D70D5">
            <w:r>
              <w:t>MUST</w:t>
            </w:r>
          </w:p>
        </w:tc>
        <w:tc>
          <w:tcPr>
            <w:tcW w:w="1548" w:type="dxa"/>
          </w:tcPr>
          <w:p w:rsidR="008D70D5" w:rsidRDefault="009D59DE" w:rsidP="008D70D5">
            <w:r>
              <w:t>Yes</w:t>
            </w:r>
          </w:p>
        </w:tc>
      </w:tr>
      <w:tr w:rsidR="008D70D5" w:rsidTr="006E0BD9">
        <w:tc>
          <w:tcPr>
            <w:tcW w:w="1047" w:type="dxa"/>
          </w:tcPr>
          <w:p w:rsidR="008D70D5" w:rsidRDefault="008D70D5" w:rsidP="008D70D5"/>
        </w:tc>
        <w:tc>
          <w:tcPr>
            <w:tcW w:w="1761" w:type="dxa"/>
          </w:tcPr>
          <w:p w:rsidR="008D70D5" w:rsidRDefault="008D70D5" w:rsidP="008D70D5"/>
        </w:tc>
        <w:tc>
          <w:tcPr>
            <w:tcW w:w="4050" w:type="dxa"/>
          </w:tcPr>
          <w:p w:rsidR="008D70D5" w:rsidRDefault="008D70D5" w:rsidP="009D59DE">
            <w:r>
              <w:t xml:space="preserve">1.1.2 Create </w:t>
            </w:r>
            <w:r w:rsidR="009D59DE">
              <w:t>a User table in the database</w:t>
            </w:r>
          </w:p>
        </w:tc>
        <w:tc>
          <w:tcPr>
            <w:tcW w:w="1170" w:type="dxa"/>
          </w:tcPr>
          <w:p w:rsidR="008D70D5" w:rsidRDefault="009D59DE" w:rsidP="008D70D5">
            <w:r>
              <w:t>MUST</w:t>
            </w:r>
          </w:p>
        </w:tc>
        <w:tc>
          <w:tcPr>
            <w:tcW w:w="1548" w:type="dxa"/>
          </w:tcPr>
          <w:p w:rsidR="008D70D5" w:rsidRDefault="009D59DE" w:rsidP="008D70D5">
            <w:r>
              <w:t>Yes</w:t>
            </w:r>
          </w:p>
        </w:tc>
      </w:tr>
      <w:tr w:rsidR="008D70D5" w:rsidTr="006E0BD9">
        <w:tc>
          <w:tcPr>
            <w:tcW w:w="1047" w:type="dxa"/>
          </w:tcPr>
          <w:p w:rsidR="008D70D5" w:rsidRDefault="008D70D5" w:rsidP="008D70D5"/>
        </w:tc>
        <w:tc>
          <w:tcPr>
            <w:tcW w:w="1761" w:type="dxa"/>
          </w:tcPr>
          <w:p w:rsidR="008D70D5" w:rsidRDefault="008D70D5" w:rsidP="008D70D5"/>
        </w:tc>
        <w:tc>
          <w:tcPr>
            <w:tcW w:w="4050" w:type="dxa"/>
          </w:tcPr>
          <w:p w:rsidR="008D70D5" w:rsidRDefault="008D70D5" w:rsidP="009D59DE">
            <w:r>
              <w:t xml:space="preserve">1.1.3 </w:t>
            </w:r>
            <w:r w:rsidR="009D59DE">
              <w:t>Allow</w:t>
            </w:r>
            <w:r>
              <w:t xml:space="preserve"> a successful login</w:t>
            </w:r>
            <w:r w:rsidR="009D59DE">
              <w:t xml:space="preserve"> to a user’s page</w:t>
            </w:r>
          </w:p>
        </w:tc>
        <w:tc>
          <w:tcPr>
            <w:tcW w:w="1170" w:type="dxa"/>
          </w:tcPr>
          <w:p w:rsidR="008D70D5" w:rsidRDefault="009D59DE" w:rsidP="008D70D5">
            <w:r>
              <w:t>MUST</w:t>
            </w:r>
          </w:p>
        </w:tc>
        <w:tc>
          <w:tcPr>
            <w:tcW w:w="1548" w:type="dxa"/>
          </w:tcPr>
          <w:p w:rsidR="008D70D5" w:rsidRDefault="009D59DE" w:rsidP="008D70D5">
            <w:r>
              <w:t>Yes</w:t>
            </w:r>
          </w:p>
        </w:tc>
      </w:tr>
      <w:tr w:rsidR="008D70D5" w:rsidTr="006E0BD9">
        <w:tc>
          <w:tcPr>
            <w:tcW w:w="1047" w:type="dxa"/>
          </w:tcPr>
          <w:p w:rsidR="008D70D5" w:rsidRDefault="008D70D5" w:rsidP="008D70D5"/>
        </w:tc>
        <w:tc>
          <w:tcPr>
            <w:tcW w:w="1761" w:type="dxa"/>
          </w:tcPr>
          <w:p w:rsidR="008D70D5" w:rsidRDefault="009D59DE" w:rsidP="008D70D5">
            <w:r>
              <w:t>1.2 “A User Logs Out”</w:t>
            </w:r>
          </w:p>
        </w:tc>
        <w:tc>
          <w:tcPr>
            <w:tcW w:w="4050" w:type="dxa"/>
          </w:tcPr>
          <w:p w:rsidR="008D70D5" w:rsidRDefault="009D59DE" w:rsidP="008D70D5">
            <w:r>
              <w:t>1.2.1 Use the created material for story 1.1 and provide an invalid credential warning when the input fields do not match a database user</w:t>
            </w:r>
          </w:p>
        </w:tc>
        <w:tc>
          <w:tcPr>
            <w:tcW w:w="1170" w:type="dxa"/>
          </w:tcPr>
          <w:p w:rsidR="008D70D5" w:rsidRDefault="009D59DE" w:rsidP="008D70D5">
            <w:r>
              <w:t>MUST</w:t>
            </w:r>
          </w:p>
        </w:tc>
        <w:tc>
          <w:tcPr>
            <w:tcW w:w="1548" w:type="dxa"/>
          </w:tcPr>
          <w:p w:rsidR="008D70D5" w:rsidRDefault="009D59DE" w:rsidP="008D70D5">
            <w:r>
              <w:t>Yes</w:t>
            </w:r>
          </w:p>
        </w:tc>
      </w:tr>
      <w:tr w:rsidR="008D70D5" w:rsidTr="006E0BD9">
        <w:tc>
          <w:tcPr>
            <w:tcW w:w="1047" w:type="dxa"/>
          </w:tcPr>
          <w:p w:rsidR="008D70D5" w:rsidRDefault="008D70D5" w:rsidP="008D70D5"/>
        </w:tc>
        <w:tc>
          <w:tcPr>
            <w:tcW w:w="1761" w:type="dxa"/>
          </w:tcPr>
          <w:p w:rsidR="008D70D5" w:rsidRDefault="009D59DE" w:rsidP="008D70D5">
            <w:r>
              <w:t>1.3 “A User Adds an Order”</w:t>
            </w:r>
          </w:p>
        </w:tc>
        <w:tc>
          <w:tcPr>
            <w:tcW w:w="4050" w:type="dxa"/>
          </w:tcPr>
          <w:p w:rsidR="008D70D5" w:rsidRDefault="009D59DE" w:rsidP="008D70D5">
            <w:r>
              <w:t>1.3.1 Create an Order table in the database</w:t>
            </w:r>
          </w:p>
        </w:tc>
        <w:tc>
          <w:tcPr>
            <w:tcW w:w="1170" w:type="dxa"/>
          </w:tcPr>
          <w:p w:rsidR="008D70D5" w:rsidRDefault="009D59DE" w:rsidP="008D70D5">
            <w:r>
              <w:t>MUST</w:t>
            </w:r>
          </w:p>
        </w:tc>
        <w:tc>
          <w:tcPr>
            <w:tcW w:w="1548" w:type="dxa"/>
          </w:tcPr>
          <w:p w:rsidR="008D70D5" w:rsidRDefault="009D59DE" w:rsidP="008D70D5">
            <w:r>
              <w:t>Yes</w:t>
            </w:r>
          </w:p>
        </w:tc>
      </w:tr>
      <w:tr w:rsidR="008D70D5" w:rsidTr="006E0BD9">
        <w:tc>
          <w:tcPr>
            <w:tcW w:w="1047" w:type="dxa"/>
          </w:tcPr>
          <w:p w:rsidR="008D70D5" w:rsidRDefault="008D70D5" w:rsidP="008D70D5"/>
        </w:tc>
        <w:tc>
          <w:tcPr>
            <w:tcW w:w="1761" w:type="dxa"/>
          </w:tcPr>
          <w:p w:rsidR="008D70D5" w:rsidRDefault="008D70D5" w:rsidP="008D70D5"/>
        </w:tc>
        <w:tc>
          <w:tcPr>
            <w:tcW w:w="4050" w:type="dxa"/>
          </w:tcPr>
          <w:p w:rsidR="008D70D5" w:rsidRDefault="009D59DE" w:rsidP="008D70D5">
            <w:r>
              <w:t>1.3.2 Create an “Orders” tab in the GUI that c</w:t>
            </w:r>
            <w:r w:rsidR="005F0243">
              <w:t>ontains a list of orders and an</w:t>
            </w:r>
            <w:r>
              <w:t xml:space="preserve"> “Add Order” button</w:t>
            </w:r>
          </w:p>
        </w:tc>
        <w:tc>
          <w:tcPr>
            <w:tcW w:w="1170" w:type="dxa"/>
          </w:tcPr>
          <w:p w:rsidR="008D70D5" w:rsidRDefault="009D59DE" w:rsidP="008D70D5">
            <w:r>
              <w:t>MUST</w:t>
            </w:r>
          </w:p>
        </w:tc>
        <w:tc>
          <w:tcPr>
            <w:tcW w:w="1548" w:type="dxa"/>
          </w:tcPr>
          <w:p w:rsidR="008D70D5" w:rsidRDefault="009D59DE" w:rsidP="008D70D5">
            <w:r>
              <w:t>Yes</w:t>
            </w:r>
          </w:p>
        </w:tc>
      </w:tr>
      <w:tr w:rsidR="008D70D5" w:rsidTr="006E0BD9">
        <w:tc>
          <w:tcPr>
            <w:tcW w:w="1047" w:type="dxa"/>
          </w:tcPr>
          <w:p w:rsidR="008D70D5" w:rsidRDefault="008D70D5" w:rsidP="008D70D5"/>
        </w:tc>
        <w:tc>
          <w:tcPr>
            <w:tcW w:w="1761" w:type="dxa"/>
          </w:tcPr>
          <w:p w:rsidR="008D70D5" w:rsidRDefault="008D70D5" w:rsidP="008D70D5"/>
        </w:tc>
        <w:tc>
          <w:tcPr>
            <w:tcW w:w="4050" w:type="dxa"/>
          </w:tcPr>
          <w:p w:rsidR="008D70D5" w:rsidRDefault="009D59DE" w:rsidP="008D70D5">
            <w:r>
              <w:t>1.3.3 Provide an order creation form with a save button connected to the database</w:t>
            </w:r>
          </w:p>
        </w:tc>
        <w:tc>
          <w:tcPr>
            <w:tcW w:w="1170" w:type="dxa"/>
          </w:tcPr>
          <w:p w:rsidR="008D70D5" w:rsidRDefault="009D59DE" w:rsidP="008D70D5">
            <w:r>
              <w:t>MUST</w:t>
            </w:r>
          </w:p>
        </w:tc>
        <w:tc>
          <w:tcPr>
            <w:tcW w:w="1548" w:type="dxa"/>
          </w:tcPr>
          <w:p w:rsidR="008D70D5" w:rsidRDefault="009D59DE" w:rsidP="008D70D5">
            <w:r>
              <w:t>Yes</w:t>
            </w:r>
          </w:p>
        </w:tc>
      </w:tr>
      <w:tr w:rsidR="009D59DE" w:rsidTr="006E0BD9">
        <w:tc>
          <w:tcPr>
            <w:tcW w:w="1047" w:type="dxa"/>
          </w:tcPr>
          <w:p w:rsidR="009D59DE" w:rsidRDefault="009D59DE" w:rsidP="009D59DE"/>
        </w:tc>
        <w:tc>
          <w:tcPr>
            <w:tcW w:w="1761" w:type="dxa"/>
          </w:tcPr>
          <w:p w:rsidR="009D59DE" w:rsidRDefault="009D59DE" w:rsidP="009D59DE">
            <w:r>
              <w:t>1.4 “A User Edits/Views an Order”</w:t>
            </w:r>
          </w:p>
        </w:tc>
        <w:tc>
          <w:tcPr>
            <w:tcW w:w="4050" w:type="dxa"/>
          </w:tcPr>
          <w:p w:rsidR="009D59DE" w:rsidRDefault="009D59DE" w:rsidP="009D59DE">
            <w:r>
              <w:t xml:space="preserve">1.4.1 Provide the option to click on a </w:t>
            </w:r>
            <w:r w:rsidR="005F0243">
              <w:t>particular order number in the “Orders” tab and have it bring you to an order editable details page</w:t>
            </w:r>
            <w:r w:rsidR="00614956">
              <w:t xml:space="preserve"> with a save button</w:t>
            </w:r>
          </w:p>
        </w:tc>
        <w:tc>
          <w:tcPr>
            <w:tcW w:w="1170" w:type="dxa"/>
          </w:tcPr>
          <w:p w:rsidR="009D59DE" w:rsidRDefault="005F0243" w:rsidP="009D59DE">
            <w:r>
              <w:t>MUST</w:t>
            </w:r>
          </w:p>
        </w:tc>
        <w:tc>
          <w:tcPr>
            <w:tcW w:w="1548" w:type="dxa"/>
          </w:tcPr>
          <w:p w:rsidR="009D59DE" w:rsidRDefault="005F0243" w:rsidP="009D59DE">
            <w:r>
              <w:t>Yes</w:t>
            </w:r>
          </w:p>
        </w:tc>
      </w:tr>
      <w:tr w:rsidR="009D59DE" w:rsidTr="006E0BD9">
        <w:tc>
          <w:tcPr>
            <w:tcW w:w="1047" w:type="dxa"/>
          </w:tcPr>
          <w:p w:rsidR="009D59DE" w:rsidRDefault="009D59DE" w:rsidP="009D59DE"/>
        </w:tc>
        <w:tc>
          <w:tcPr>
            <w:tcW w:w="1761" w:type="dxa"/>
          </w:tcPr>
          <w:p w:rsidR="009D59DE" w:rsidRDefault="005F0243" w:rsidP="009D59DE">
            <w:r>
              <w:t>1.5 “</w:t>
            </w:r>
            <w:r w:rsidRPr="0081018B">
              <w:rPr>
                <w:lang w:val="en-CA"/>
              </w:rPr>
              <w:t>A User Deletes an Or</w:t>
            </w:r>
            <w:r>
              <w:rPr>
                <w:lang w:val="en-CA"/>
              </w:rPr>
              <w:t>der”</w:t>
            </w:r>
          </w:p>
        </w:tc>
        <w:tc>
          <w:tcPr>
            <w:tcW w:w="4050" w:type="dxa"/>
          </w:tcPr>
          <w:p w:rsidR="009D59DE" w:rsidRDefault="005F0243" w:rsidP="009D59DE">
            <w:r>
              <w:t>1.5.1 Allow an order to have checkbox next to its entry in the “Orders” tab table to be checked and add a “Delete” button to the page</w:t>
            </w:r>
          </w:p>
        </w:tc>
        <w:tc>
          <w:tcPr>
            <w:tcW w:w="1170" w:type="dxa"/>
          </w:tcPr>
          <w:p w:rsidR="009D59DE" w:rsidRDefault="005F0243" w:rsidP="009D59DE">
            <w:r>
              <w:t>SHOULD</w:t>
            </w:r>
          </w:p>
        </w:tc>
        <w:tc>
          <w:tcPr>
            <w:tcW w:w="1548" w:type="dxa"/>
          </w:tcPr>
          <w:p w:rsidR="009D59DE" w:rsidRDefault="005F0243" w:rsidP="009D59DE">
            <w:r>
              <w:t>Yes</w:t>
            </w:r>
          </w:p>
        </w:tc>
      </w:tr>
      <w:tr w:rsidR="009D59DE" w:rsidTr="006E0BD9">
        <w:tc>
          <w:tcPr>
            <w:tcW w:w="1047" w:type="dxa"/>
          </w:tcPr>
          <w:p w:rsidR="009D59DE" w:rsidRDefault="009D59DE" w:rsidP="009D59DE"/>
        </w:tc>
        <w:tc>
          <w:tcPr>
            <w:tcW w:w="1761" w:type="dxa"/>
          </w:tcPr>
          <w:p w:rsidR="009D59DE" w:rsidRDefault="009D59DE" w:rsidP="009D59DE"/>
        </w:tc>
        <w:tc>
          <w:tcPr>
            <w:tcW w:w="4050" w:type="dxa"/>
          </w:tcPr>
          <w:p w:rsidR="009D59DE" w:rsidRDefault="005F0243" w:rsidP="009D59DE">
            <w:r>
              <w:t xml:space="preserve">1.5.2 Remove the specified deletion order from the database </w:t>
            </w:r>
          </w:p>
        </w:tc>
        <w:tc>
          <w:tcPr>
            <w:tcW w:w="1170" w:type="dxa"/>
          </w:tcPr>
          <w:p w:rsidR="009D59DE" w:rsidRDefault="005F0243" w:rsidP="009D59DE">
            <w:r>
              <w:t>SHOULD</w:t>
            </w:r>
          </w:p>
        </w:tc>
        <w:tc>
          <w:tcPr>
            <w:tcW w:w="1548" w:type="dxa"/>
          </w:tcPr>
          <w:p w:rsidR="009D59DE" w:rsidRDefault="005F0243" w:rsidP="009D59DE">
            <w:r>
              <w:t>Yes</w:t>
            </w:r>
          </w:p>
        </w:tc>
      </w:tr>
      <w:tr w:rsidR="009D59DE" w:rsidTr="006E0BD9">
        <w:tc>
          <w:tcPr>
            <w:tcW w:w="1047" w:type="dxa"/>
          </w:tcPr>
          <w:p w:rsidR="009D59DE" w:rsidRDefault="009D59DE" w:rsidP="009D59DE"/>
        </w:tc>
        <w:tc>
          <w:tcPr>
            <w:tcW w:w="1761" w:type="dxa"/>
          </w:tcPr>
          <w:p w:rsidR="009D59DE" w:rsidRDefault="005F0243" w:rsidP="009D59DE">
            <w:r>
              <w:t>1.6 “A User Views the Summary of Outstanding Orders”</w:t>
            </w:r>
          </w:p>
        </w:tc>
        <w:tc>
          <w:tcPr>
            <w:tcW w:w="4050" w:type="dxa"/>
          </w:tcPr>
          <w:p w:rsidR="009D59DE" w:rsidRDefault="005F0243" w:rsidP="009D59DE">
            <w:r>
              <w:t>1.6.1 Provide a table of all orders within the orders table in the “Orders” tab view.</w:t>
            </w:r>
          </w:p>
        </w:tc>
        <w:tc>
          <w:tcPr>
            <w:tcW w:w="1170" w:type="dxa"/>
          </w:tcPr>
          <w:p w:rsidR="009D59DE" w:rsidRDefault="005F0243" w:rsidP="009D59DE">
            <w:r>
              <w:t>MUST</w:t>
            </w:r>
          </w:p>
        </w:tc>
        <w:tc>
          <w:tcPr>
            <w:tcW w:w="1548" w:type="dxa"/>
          </w:tcPr>
          <w:p w:rsidR="009D59DE" w:rsidRDefault="005F0243" w:rsidP="009D59DE">
            <w:r>
              <w:t>Yes</w:t>
            </w:r>
          </w:p>
        </w:tc>
      </w:tr>
      <w:tr w:rsidR="009D59DE" w:rsidTr="006E0BD9">
        <w:tc>
          <w:tcPr>
            <w:tcW w:w="1047" w:type="dxa"/>
          </w:tcPr>
          <w:p w:rsidR="009D59DE" w:rsidRDefault="009D59DE" w:rsidP="009D59DE"/>
        </w:tc>
        <w:tc>
          <w:tcPr>
            <w:tcW w:w="1761" w:type="dxa"/>
          </w:tcPr>
          <w:p w:rsidR="009D59DE" w:rsidRDefault="005F0243" w:rsidP="005F0243">
            <w:r>
              <w:t>1.7 “A User Views Past Orders”</w:t>
            </w:r>
          </w:p>
        </w:tc>
        <w:tc>
          <w:tcPr>
            <w:tcW w:w="4050" w:type="dxa"/>
          </w:tcPr>
          <w:p w:rsidR="009D59DE" w:rsidRDefault="005F0243" w:rsidP="009D59DE">
            <w:r>
              <w:t>1.7.1 Same as above; all orders should be present in the orders table, including past/finished orders.</w:t>
            </w:r>
          </w:p>
        </w:tc>
        <w:tc>
          <w:tcPr>
            <w:tcW w:w="1170" w:type="dxa"/>
          </w:tcPr>
          <w:p w:rsidR="009D59DE" w:rsidRDefault="005F0243" w:rsidP="009D59DE">
            <w:r>
              <w:t>MUST</w:t>
            </w:r>
          </w:p>
        </w:tc>
        <w:tc>
          <w:tcPr>
            <w:tcW w:w="1548" w:type="dxa"/>
          </w:tcPr>
          <w:p w:rsidR="009D59DE" w:rsidRDefault="005F0243" w:rsidP="009D59DE">
            <w:r>
              <w:t>Yes</w:t>
            </w:r>
          </w:p>
        </w:tc>
      </w:tr>
      <w:tr w:rsidR="005F0243" w:rsidTr="006E0BD9">
        <w:tc>
          <w:tcPr>
            <w:tcW w:w="1047" w:type="dxa"/>
          </w:tcPr>
          <w:p w:rsidR="005F0243" w:rsidRDefault="005F0243" w:rsidP="005F0243"/>
        </w:tc>
        <w:tc>
          <w:tcPr>
            <w:tcW w:w="1761" w:type="dxa"/>
          </w:tcPr>
          <w:p w:rsidR="005F0243" w:rsidRDefault="005F0243" w:rsidP="005F0243">
            <w:r>
              <w:t>1.8 “A User Views a Summary of Customers”</w:t>
            </w:r>
          </w:p>
        </w:tc>
        <w:tc>
          <w:tcPr>
            <w:tcW w:w="4050" w:type="dxa"/>
          </w:tcPr>
          <w:p w:rsidR="005F0243" w:rsidRDefault="005F0243" w:rsidP="005F0243">
            <w:r>
              <w:t>1.8.1 Create a “Customers” tab in the GUI that contains a list of customers.</w:t>
            </w:r>
          </w:p>
        </w:tc>
        <w:tc>
          <w:tcPr>
            <w:tcW w:w="1170" w:type="dxa"/>
          </w:tcPr>
          <w:p w:rsidR="005F0243" w:rsidRDefault="005F0243" w:rsidP="005F0243">
            <w:r>
              <w:t>MUST</w:t>
            </w:r>
          </w:p>
        </w:tc>
        <w:tc>
          <w:tcPr>
            <w:tcW w:w="1548" w:type="dxa"/>
          </w:tcPr>
          <w:p w:rsidR="005F0243" w:rsidRDefault="005F0243" w:rsidP="005F0243">
            <w:r>
              <w:t>Yes</w:t>
            </w:r>
          </w:p>
        </w:tc>
      </w:tr>
      <w:tr w:rsidR="005F0243" w:rsidTr="006E0BD9">
        <w:tc>
          <w:tcPr>
            <w:tcW w:w="1047" w:type="dxa"/>
          </w:tcPr>
          <w:p w:rsidR="005F0243" w:rsidRDefault="005F0243" w:rsidP="005F0243"/>
        </w:tc>
        <w:tc>
          <w:tcPr>
            <w:tcW w:w="1761" w:type="dxa"/>
          </w:tcPr>
          <w:p w:rsidR="005F0243" w:rsidRDefault="005F0243" w:rsidP="005F0243"/>
        </w:tc>
        <w:tc>
          <w:tcPr>
            <w:tcW w:w="4050" w:type="dxa"/>
          </w:tcPr>
          <w:p w:rsidR="005F0243" w:rsidRDefault="005F0243" w:rsidP="005F0243">
            <w:r>
              <w:t>1.8.2 Create a “Customer” table in the database to allow the above table to be filled</w:t>
            </w:r>
          </w:p>
        </w:tc>
        <w:tc>
          <w:tcPr>
            <w:tcW w:w="1170" w:type="dxa"/>
          </w:tcPr>
          <w:p w:rsidR="005F0243" w:rsidRDefault="005F0243" w:rsidP="005F0243">
            <w:r>
              <w:t>MUST</w:t>
            </w:r>
          </w:p>
        </w:tc>
        <w:tc>
          <w:tcPr>
            <w:tcW w:w="1548" w:type="dxa"/>
          </w:tcPr>
          <w:p w:rsidR="005F0243" w:rsidRDefault="005F0243" w:rsidP="005F0243">
            <w:r>
              <w:t>Yes</w:t>
            </w:r>
          </w:p>
        </w:tc>
      </w:tr>
      <w:tr w:rsidR="005F0243" w:rsidTr="006E0BD9">
        <w:tc>
          <w:tcPr>
            <w:tcW w:w="1047" w:type="dxa"/>
          </w:tcPr>
          <w:p w:rsidR="005F0243" w:rsidRDefault="005F0243" w:rsidP="005F0243"/>
        </w:tc>
        <w:tc>
          <w:tcPr>
            <w:tcW w:w="1761" w:type="dxa"/>
          </w:tcPr>
          <w:p w:rsidR="005F0243" w:rsidRDefault="005F0243" w:rsidP="005F0243">
            <w:r>
              <w:t>1.9 “A User Views a Summary of Salesmen”</w:t>
            </w:r>
          </w:p>
        </w:tc>
        <w:tc>
          <w:tcPr>
            <w:tcW w:w="4050" w:type="dxa"/>
          </w:tcPr>
          <w:p w:rsidR="005F0243" w:rsidRDefault="005F0243" w:rsidP="005F0243">
            <w:r>
              <w:t>1.8.1 Create a “Salesman” tab in the GUI that contains a list of hired salesmen.</w:t>
            </w:r>
          </w:p>
        </w:tc>
        <w:tc>
          <w:tcPr>
            <w:tcW w:w="1170" w:type="dxa"/>
          </w:tcPr>
          <w:p w:rsidR="005F0243" w:rsidRDefault="005F0243" w:rsidP="005F0243">
            <w:r>
              <w:t>MUST</w:t>
            </w:r>
          </w:p>
        </w:tc>
        <w:tc>
          <w:tcPr>
            <w:tcW w:w="1548" w:type="dxa"/>
          </w:tcPr>
          <w:p w:rsidR="005F0243" w:rsidRDefault="005F0243" w:rsidP="005F0243">
            <w:r>
              <w:t>Yes</w:t>
            </w:r>
          </w:p>
        </w:tc>
      </w:tr>
      <w:tr w:rsidR="005F0243" w:rsidTr="006E0BD9">
        <w:tc>
          <w:tcPr>
            <w:tcW w:w="1047" w:type="dxa"/>
          </w:tcPr>
          <w:p w:rsidR="005F0243" w:rsidRDefault="005F0243" w:rsidP="005F0243"/>
        </w:tc>
        <w:tc>
          <w:tcPr>
            <w:tcW w:w="1761" w:type="dxa"/>
          </w:tcPr>
          <w:p w:rsidR="005F0243" w:rsidRDefault="005F0243" w:rsidP="005F0243"/>
        </w:tc>
        <w:tc>
          <w:tcPr>
            <w:tcW w:w="4050" w:type="dxa"/>
          </w:tcPr>
          <w:p w:rsidR="005F0243" w:rsidRDefault="005F0243" w:rsidP="005F0243">
            <w:r>
              <w:t>1.8.2 Create a “Salesman” table in the database to allow the above table to be filled</w:t>
            </w:r>
          </w:p>
        </w:tc>
        <w:tc>
          <w:tcPr>
            <w:tcW w:w="1170" w:type="dxa"/>
          </w:tcPr>
          <w:p w:rsidR="005F0243" w:rsidRDefault="005F0243" w:rsidP="005F0243">
            <w:r>
              <w:t>MUST</w:t>
            </w:r>
          </w:p>
        </w:tc>
        <w:tc>
          <w:tcPr>
            <w:tcW w:w="1548" w:type="dxa"/>
          </w:tcPr>
          <w:p w:rsidR="005F0243" w:rsidRDefault="005F0243" w:rsidP="005F0243">
            <w:r>
              <w:t>Yes</w:t>
            </w:r>
          </w:p>
        </w:tc>
      </w:tr>
      <w:tr w:rsidR="00614956" w:rsidTr="006E0BD9">
        <w:tc>
          <w:tcPr>
            <w:tcW w:w="1047" w:type="dxa"/>
          </w:tcPr>
          <w:p w:rsidR="00614956" w:rsidRDefault="00614956" w:rsidP="009D59DE">
            <w:r>
              <w:lastRenderedPageBreak/>
              <w:t>2</w:t>
            </w:r>
          </w:p>
          <w:p w:rsidR="00614956" w:rsidRDefault="004115CC" w:rsidP="009D59DE">
            <w:r>
              <w:t>Velocity = 45</w:t>
            </w:r>
          </w:p>
        </w:tc>
        <w:tc>
          <w:tcPr>
            <w:tcW w:w="1761" w:type="dxa"/>
          </w:tcPr>
          <w:p w:rsidR="00614956" w:rsidRDefault="00614956" w:rsidP="004115CC">
            <w:r>
              <w:t>2.1 “A User Adds an Customer”</w:t>
            </w:r>
          </w:p>
        </w:tc>
        <w:tc>
          <w:tcPr>
            <w:tcW w:w="4050" w:type="dxa"/>
          </w:tcPr>
          <w:p w:rsidR="00614956" w:rsidRDefault="00614956" w:rsidP="009D59DE">
            <w:r>
              <w:t>2.1.1 Add an “Add” button to the Customer tab page</w:t>
            </w:r>
          </w:p>
        </w:tc>
        <w:tc>
          <w:tcPr>
            <w:tcW w:w="1170" w:type="dxa"/>
          </w:tcPr>
          <w:p w:rsidR="00614956" w:rsidRDefault="00614956" w:rsidP="009D59DE">
            <w:r>
              <w:t>MUST</w:t>
            </w:r>
          </w:p>
        </w:tc>
        <w:tc>
          <w:tcPr>
            <w:tcW w:w="1548" w:type="dxa"/>
          </w:tcPr>
          <w:p w:rsidR="00614956" w:rsidRDefault="00614956" w:rsidP="009D59DE">
            <w:r>
              <w:t>Yes</w:t>
            </w:r>
          </w:p>
        </w:tc>
      </w:tr>
      <w:tr w:rsidR="00614956" w:rsidTr="006E0BD9">
        <w:tc>
          <w:tcPr>
            <w:tcW w:w="1047" w:type="dxa"/>
          </w:tcPr>
          <w:p w:rsidR="00614956" w:rsidRDefault="00614956" w:rsidP="005F0243"/>
        </w:tc>
        <w:tc>
          <w:tcPr>
            <w:tcW w:w="1761" w:type="dxa"/>
          </w:tcPr>
          <w:p w:rsidR="00614956" w:rsidRDefault="00614956" w:rsidP="005F0243"/>
        </w:tc>
        <w:tc>
          <w:tcPr>
            <w:tcW w:w="4050" w:type="dxa"/>
          </w:tcPr>
          <w:p w:rsidR="00614956" w:rsidRDefault="00614956" w:rsidP="00614956">
            <w:r>
              <w:t>2.1.2 Provide a Customer creation form with a save button connected to the database</w:t>
            </w:r>
          </w:p>
        </w:tc>
        <w:tc>
          <w:tcPr>
            <w:tcW w:w="1170" w:type="dxa"/>
          </w:tcPr>
          <w:p w:rsidR="00614956" w:rsidRDefault="00614956" w:rsidP="004115CC">
            <w:r>
              <w:t>MUST</w:t>
            </w:r>
          </w:p>
        </w:tc>
        <w:tc>
          <w:tcPr>
            <w:tcW w:w="1548" w:type="dxa"/>
          </w:tcPr>
          <w:p w:rsidR="00614956" w:rsidRDefault="00614956" w:rsidP="004115CC">
            <w:r>
              <w:t>Yes</w:t>
            </w:r>
          </w:p>
        </w:tc>
      </w:tr>
      <w:tr w:rsidR="00614956" w:rsidTr="006E0BD9">
        <w:tc>
          <w:tcPr>
            <w:tcW w:w="1047" w:type="dxa"/>
          </w:tcPr>
          <w:p w:rsidR="00614956" w:rsidRDefault="00614956" w:rsidP="005F0243"/>
        </w:tc>
        <w:tc>
          <w:tcPr>
            <w:tcW w:w="1761" w:type="dxa"/>
          </w:tcPr>
          <w:p w:rsidR="00614956" w:rsidRDefault="00614956" w:rsidP="00614956">
            <w:r>
              <w:t>2.2 “A User Edits/Views a Specific Customer”</w:t>
            </w:r>
          </w:p>
        </w:tc>
        <w:tc>
          <w:tcPr>
            <w:tcW w:w="4050" w:type="dxa"/>
          </w:tcPr>
          <w:p w:rsidR="00614956" w:rsidRDefault="00614956" w:rsidP="00614956">
            <w:r>
              <w:t>2.2.1 Provide the option to click on a particular customer number in the “Customer” tab and have it bring you to an editable Customer details page with a save button</w:t>
            </w:r>
          </w:p>
        </w:tc>
        <w:tc>
          <w:tcPr>
            <w:tcW w:w="1170" w:type="dxa"/>
          </w:tcPr>
          <w:p w:rsidR="00614956" w:rsidRDefault="00614956" w:rsidP="005F0243">
            <w:r>
              <w:t>MUST</w:t>
            </w:r>
          </w:p>
        </w:tc>
        <w:tc>
          <w:tcPr>
            <w:tcW w:w="1548" w:type="dxa"/>
          </w:tcPr>
          <w:p w:rsidR="00614956" w:rsidRDefault="00614956" w:rsidP="005F0243">
            <w:r>
              <w:t>Yes</w:t>
            </w:r>
          </w:p>
        </w:tc>
      </w:tr>
      <w:tr w:rsidR="00614956" w:rsidTr="006E0BD9">
        <w:tc>
          <w:tcPr>
            <w:tcW w:w="1047" w:type="dxa"/>
          </w:tcPr>
          <w:p w:rsidR="00614956" w:rsidRDefault="00614956" w:rsidP="005F0243"/>
        </w:tc>
        <w:tc>
          <w:tcPr>
            <w:tcW w:w="1761" w:type="dxa"/>
          </w:tcPr>
          <w:p w:rsidR="00614956" w:rsidRDefault="00614956" w:rsidP="00614956">
            <w:r>
              <w:t>2.3 “</w:t>
            </w:r>
            <w:r w:rsidRPr="0081018B">
              <w:rPr>
                <w:lang w:val="en-CA"/>
              </w:rPr>
              <w:t xml:space="preserve">A User Deletes a </w:t>
            </w:r>
            <w:r>
              <w:rPr>
                <w:lang w:val="en-CA"/>
              </w:rPr>
              <w:t>Customer”</w:t>
            </w:r>
          </w:p>
        </w:tc>
        <w:tc>
          <w:tcPr>
            <w:tcW w:w="4050" w:type="dxa"/>
          </w:tcPr>
          <w:p w:rsidR="00614956" w:rsidRDefault="00614956" w:rsidP="00614956">
            <w:r>
              <w:t>2.3.1 Allow an Customer  to have checkbox next to its entry in the “Customer” tab table to be checked and add a “Delete” button to the page</w:t>
            </w:r>
          </w:p>
        </w:tc>
        <w:tc>
          <w:tcPr>
            <w:tcW w:w="1170" w:type="dxa"/>
          </w:tcPr>
          <w:p w:rsidR="00614956" w:rsidRDefault="00614956" w:rsidP="005F0243">
            <w:r>
              <w:t>SHOULD</w:t>
            </w:r>
          </w:p>
        </w:tc>
        <w:tc>
          <w:tcPr>
            <w:tcW w:w="1548" w:type="dxa"/>
          </w:tcPr>
          <w:p w:rsidR="00614956" w:rsidRDefault="00614956" w:rsidP="005F0243">
            <w:r>
              <w:t>Yes</w:t>
            </w:r>
          </w:p>
        </w:tc>
      </w:tr>
      <w:tr w:rsidR="00614956" w:rsidTr="006E0BD9">
        <w:tc>
          <w:tcPr>
            <w:tcW w:w="1047" w:type="dxa"/>
          </w:tcPr>
          <w:p w:rsidR="00614956" w:rsidRDefault="00614956" w:rsidP="005F0243"/>
        </w:tc>
        <w:tc>
          <w:tcPr>
            <w:tcW w:w="1761" w:type="dxa"/>
          </w:tcPr>
          <w:p w:rsidR="00614956" w:rsidRDefault="00614956" w:rsidP="005F0243"/>
        </w:tc>
        <w:tc>
          <w:tcPr>
            <w:tcW w:w="4050" w:type="dxa"/>
          </w:tcPr>
          <w:p w:rsidR="00614956" w:rsidRDefault="00614956" w:rsidP="00614956">
            <w:r>
              <w:t xml:space="preserve">2.3.2 Remove the specified Customer from the database </w:t>
            </w:r>
          </w:p>
        </w:tc>
        <w:tc>
          <w:tcPr>
            <w:tcW w:w="1170" w:type="dxa"/>
          </w:tcPr>
          <w:p w:rsidR="00614956" w:rsidRDefault="00614956" w:rsidP="005F0243">
            <w:r>
              <w:t>SHOULD</w:t>
            </w:r>
          </w:p>
        </w:tc>
        <w:tc>
          <w:tcPr>
            <w:tcW w:w="1548" w:type="dxa"/>
          </w:tcPr>
          <w:p w:rsidR="00614956" w:rsidRDefault="00614956" w:rsidP="005F0243">
            <w:r>
              <w:t>Yes</w:t>
            </w:r>
          </w:p>
        </w:tc>
      </w:tr>
      <w:tr w:rsidR="00614956" w:rsidTr="006E0BD9">
        <w:tc>
          <w:tcPr>
            <w:tcW w:w="1047" w:type="dxa"/>
          </w:tcPr>
          <w:p w:rsidR="00614956" w:rsidRDefault="00614956" w:rsidP="009D59DE"/>
        </w:tc>
        <w:tc>
          <w:tcPr>
            <w:tcW w:w="1761" w:type="dxa"/>
          </w:tcPr>
          <w:p w:rsidR="00614956" w:rsidRDefault="00614956" w:rsidP="00614956">
            <w:r>
              <w:t>2.4 “A User Adds an Salesman”</w:t>
            </w:r>
          </w:p>
        </w:tc>
        <w:tc>
          <w:tcPr>
            <w:tcW w:w="4050" w:type="dxa"/>
          </w:tcPr>
          <w:p w:rsidR="00614956" w:rsidRDefault="00614956" w:rsidP="00614956">
            <w:r>
              <w:t>2.4.1 Add an “Add” button to the Salesman tab page</w:t>
            </w:r>
          </w:p>
        </w:tc>
        <w:tc>
          <w:tcPr>
            <w:tcW w:w="1170" w:type="dxa"/>
          </w:tcPr>
          <w:p w:rsidR="00614956" w:rsidRDefault="00614956" w:rsidP="004115CC">
            <w:r>
              <w:t>MUST</w:t>
            </w:r>
          </w:p>
        </w:tc>
        <w:tc>
          <w:tcPr>
            <w:tcW w:w="1548" w:type="dxa"/>
          </w:tcPr>
          <w:p w:rsidR="00614956" w:rsidRDefault="00614956" w:rsidP="004115CC">
            <w:r>
              <w:t>Yes</w:t>
            </w:r>
          </w:p>
        </w:tc>
      </w:tr>
      <w:tr w:rsidR="00614956" w:rsidTr="006E0BD9">
        <w:tc>
          <w:tcPr>
            <w:tcW w:w="1047" w:type="dxa"/>
          </w:tcPr>
          <w:p w:rsidR="00614956" w:rsidRDefault="00614956" w:rsidP="009D59DE"/>
        </w:tc>
        <w:tc>
          <w:tcPr>
            <w:tcW w:w="1761" w:type="dxa"/>
          </w:tcPr>
          <w:p w:rsidR="00614956" w:rsidRDefault="00614956" w:rsidP="004115CC"/>
        </w:tc>
        <w:tc>
          <w:tcPr>
            <w:tcW w:w="4050" w:type="dxa"/>
          </w:tcPr>
          <w:p w:rsidR="00614956" w:rsidRDefault="00614956" w:rsidP="00614956">
            <w:r>
              <w:t>2.4.2 Provide a Salesman creation form with a save button connected to the database</w:t>
            </w:r>
          </w:p>
        </w:tc>
        <w:tc>
          <w:tcPr>
            <w:tcW w:w="1170" w:type="dxa"/>
          </w:tcPr>
          <w:p w:rsidR="00614956" w:rsidRDefault="00614956" w:rsidP="004115CC">
            <w:r>
              <w:t>MUST</w:t>
            </w:r>
          </w:p>
        </w:tc>
        <w:tc>
          <w:tcPr>
            <w:tcW w:w="1548" w:type="dxa"/>
          </w:tcPr>
          <w:p w:rsidR="00614956" w:rsidRDefault="00614956" w:rsidP="004115CC">
            <w:r>
              <w:t>Yes</w:t>
            </w:r>
          </w:p>
        </w:tc>
      </w:tr>
      <w:tr w:rsidR="00614956" w:rsidTr="006E0BD9">
        <w:tc>
          <w:tcPr>
            <w:tcW w:w="1047" w:type="dxa"/>
          </w:tcPr>
          <w:p w:rsidR="00614956" w:rsidRDefault="00614956" w:rsidP="009D59DE"/>
        </w:tc>
        <w:tc>
          <w:tcPr>
            <w:tcW w:w="1761" w:type="dxa"/>
          </w:tcPr>
          <w:p w:rsidR="00614956" w:rsidRDefault="00614956" w:rsidP="00614956">
            <w:r>
              <w:t>2.5 “A User Edits/Views a Specific Salesman”</w:t>
            </w:r>
          </w:p>
        </w:tc>
        <w:tc>
          <w:tcPr>
            <w:tcW w:w="4050" w:type="dxa"/>
          </w:tcPr>
          <w:p w:rsidR="00614956" w:rsidRDefault="00614956" w:rsidP="00614956">
            <w:r>
              <w:t>2.5.1 Provide the option to click on a particular salesman number in the “Salesman” tab and have it bring you to an editable Salesman details page with a save button</w:t>
            </w:r>
          </w:p>
        </w:tc>
        <w:tc>
          <w:tcPr>
            <w:tcW w:w="1170" w:type="dxa"/>
          </w:tcPr>
          <w:p w:rsidR="00614956" w:rsidRDefault="00614956" w:rsidP="004115CC">
            <w:r>
              <w:t>MUST</w:t>
            </w:r>
          </w:p>
        </w:tc>
        <w:tc>
          <w:tcPr>
            <w:tcW w:w="1548" w:type="dxa"/>
          </w:tcPr>
          <w:p w:rsidR="00614956" w:rsidRDefault="00614956" w:rsidP="004115CC">
            <w:r>
              <w:t>Yes</w:t>
            </w:r>
          </w:p>
        </w:tc>
      </w:tr>
      <w:tr w:rsidR="00614956" w:rsidTr="006E0BD9">
        <w:tc>
          <w:tcPr>
            <w:tcW w:w="1047" w:type="dxa"/>
          </w:tcPr>
          <w:p w:rsidR="00614956" w:rsidRDefault="00614956" w:rsidP="009D59DE"/>
        </w:tc>
        <w:tc>
          <w:tcPr>
            <w:tcW w:w="1761" w:type="dxa"/>
          </w:tcPr>
          <w:p w:rsidR="00614956" w:rsidRDefault="00614956" w:rsidP="00614956">
            <w:r>
              <w:t>2.6 “</w:t>
            </w:r>
            <w:r w:rsidRPr="0081018B">
              <w:rPr>
                <w:lang w:val="en-CA"/>
              </w:rPr>
              <w:t xml:space="preserve">A User </w:t>
            </w:r>
            <w:r>
              <w:rPr>
                <w:lang w:val="en-CA"/>
              </w:rPr>
              <w:t>Terminates</w:t>
            </w:r>
            <w:r w:rsidRPr="0081018B">
              <w:rPr>
                <w:lang w:val="en-CA"/>
              </w:rPr>
              <w:t xml:space="preserve"> a </w:t>
            </w:r>
            <w:r>
              <w:t>Salesman</w:t>
            </w:r>
            <w:r>
              <w:rPr>
                <w:lang w:val="en-CA"/>
              </w:rPr>
              <w:t>”</w:t>
            </w:r>
          </w:p>
        </w:tc>
        <w:tc>
          <w:tcPr>
            <w:tcW w:w="4050" w:type="dxa"/>
          </w:tcPr>
          <w:p w:rsidR="00614956" w:rsidRDefault="00614956" w:rsidP="00614956">
            <w:r>
              <w:t>2.6.1 Allow an Salesman to have checkbox next to its entry in the “Salesman” tab table to be checked and add a “Delete” button to the page</w:t>
            </w:r>
          </w:p>
        </w:tc>
        <w:tc>
          <w:tcPr>
            <w:tcW w:w="1170" w:type="dxa"/>
          </w:tcPr>
          <w:p w:rsidR="00614956" w:rsidRDefault="00614956" w:rsidP="004115CC">
            <w:r>
              <w:t>SHOULD</w:t>
            </w:r>
          </w:p>
        </w:tc>
        <w:tc>
          <w:tcPr>
            <w:tcW w:w="1548" w:type="dxa"/>
          </w:tcPr>
          <w:p w:rsidR="00614956" w:rsidRDefault="00614956" w:rsidP="004115CC">
            <w:r>
              <w:t>Yes</w:t>
            </w:r>
          </w:p>
        </w:tc>
      </w:tr>
      <w:tr w:rsidR="00614956" w:rsidTr="006E0BD9">
        <w:tc>
          <w:tcPr>
            <w:tcW w:w="1047" w:type="dxa"/>
          </w:tcPr>
          <w:p w:rsidR="00614956" w:rsidRDefault="00614956" w:rsidP="009D59DE"/>
        </w:tc>
        <w:tc>
          <w:tcPr>
            <w:tcW w:w="1761" w:type="dxa"/>
          </w:tcPr>
          <w:p w:rsidR="00614956" w:rsidRDefault="00614956" w:rsidP="004115CC"/>
        </w:tc>
        <w:tc>
          <w:tcPr>
            <w:tcW w:w="4050" w:type="dxa"/>
          </w:tcPr>
          <w:p w:rsidR="00614956" w:rsidRDefault="00614956" w:rsidP="004115CC">
            <w:r>
              <w:t xml:space="preserve">2.6.2 Remove the specified Salesman from the database </w:t>
            </w:r>
          </w:p>
        </w:tc>
        <w:tc>
          <w:tcPr>
            <w:tcW w:w="1170" w:type="dxa"/>
          </w:tcPr>
          <w:p w:rsidR="00614956" w:rsidRDefault="00614956" w:rsidP="004115CC">
            <w:r>
              <w:t>SHOULD</w:t>
            </w:r>
          </w:p>
        </w:tc>
        <w:tc>
          <w:tcPr>
            <w:tcW w:w="1548" w:type="dxa"/>
          </w:tcPr>
          <w:p w:rsidR="00614956" w:rsidRDefault="00614956" w:rsidP="004115CC">
            <w:r>
              <w:t>Yes</w:t>
            </w:r>
          </w:p>
        </w:tc>
      </w:tr>
      <w:tr w:rsidR="00614956" w:rsidTr="006E0BD9">
        <w:tc>
          <w:tcPr>
            <w:tcW w:w="1047" w:type="dxa"/>
          </w:tcPr>
          <w:p w:rsidR="00614956" w:rsidRDefault="00614956" w:rsidP="009D59DE"/>
        </w:tc>
        <w:tc>
          <w:tcPr>
            <w:tcW w:w="1761" w:type="dxa"/>
          </w:tcPr>
          <w:p w:rsidR="00614956" w:rsidRDefault="007A0BB1" w:rsidP="009D59DE">
            <w:r>
              <w:t>2.7 “</w:t>
            </w:r>
            <w:r w:rsidRPr="00066DF7">
              <w:rPr>
                <w:lang w:val="en-CA"/>
              </w:rPr>
              <w:t xml:space="preserve">A User </w:t>
            </w:r>
            <w:r>
              <w:rPr>
                <w:lang w:val="en-CA"/>
              </w:rPr>
              <w:t>Manually Assigns an Order to a Salesman”</w:t>
            </w:r>
          </w:p>
        </w:tc>
        <w:tc>
          <w:tcPr>
            <w:tcW w:w="4050" w:type="dxa"/>
          </w:tcPr>
          <w:p w:rsidR="00614956" w:rsidRDefault="007A0BB1" w:rsidP="009D59DE">
            <w:r>
              <w:t>2.7.1 In the order creation and view/edit forms, allow a salesman to be assigned to a particular order.</w:t>
            </w:r>
            <w:r w:rsidR="004115CC">
              <w:t xml:space="preserve"> This must assigned that salesman to that order.</w:t>
            </w:r>
          </w:p>
        </w:tc>
        <w:tc>
          <w:tcPr>
            <w:tcW w:w="1170" w:type="dxa"/>
          </w:tcPr>
          <w:p w:rsidR="00614956" w:rsidRDefault="007A0BB1" w:rsidP="009D59DE">
            <w:r>
              <w:t>MUST</w:t>
            </w:r>
          </w:p>
        </w:tc>
        <w:tc>
          <w:tcPr>
            <w:tcW w:w="1548" w:type="dxa"/>
          </w:tcPr>
          <w:p w:rsidR="00614956" w:rsidRDefault="007A0BB1" w:rsidP="009D59DE">
            <w:r>
              <w:t>Yes – This feature was removed in iteration 3 due to requirement changes</w:t>
            </w:r>
          </w:p>
        </w:tc>
      </w:tr>
      <w:tr w:rsidR="00614956" w:rsidTr="006E0BD9">
        <w:tc>
          <w:tcPr>
            <w:tcW w:w="1047" w:type="dxa"/>
          </w:tcPr>
          <w:p w:rsidR="00614956" w:rsidRDefault="00614956" w:rsidP="009D59DE"/>
        </w:tc>
        <w:tc>
          <w:tcPr>
            <w:tcW w:w="1761" w:type="dxa"/>
          </w:tcPr>
          <w:p w:rsidR="00614956" w:rsidRDefault="007A0BB1" w:rsidP="009D59DE">
            <w:r>
              <w:t>2.8 “A User Changes Their Settings”</w:t>
            </w:r>
          </w:p>
        </w:tc>
        <w:tc>
          <w:tcPr>
            <w:tcW w:w="4050" w:type="dxa"/>
          </w:tcPr>
          <w:p w:rsidR="00614956" w:rsidRDefault="007A0BB1" w:rsidP="009D59DE">
            <w:r>
              <w:t>2.8.1 Add setting tuples to the User table in the database</w:t>
            </w:r>
          </w:p>
        </w:tc>
        <w:tc>
          <w:tcPr>
            <w:tcW w:w="1170" w:type="dxa"/>
          </w:tcPr>
          <w:p w:rsidR="00614956" w:rsidRDefault="007A0BB1" w:rsidP="009D59DE">
            <w:r>
              <w:t>SHOULD</w:t>
            </w:r>
          </w:p>
        </w:tc>
        <w:tc>
          <w:tcPr>
            <w:tcW w:w="1548" w:type="dxa"/>
          </w:tcPr>
          <w:p w:rsidR="00614956" w:rsidRDefault="007A0BB1" w:rsidP="009D59DE">
            <w:r>
              <w:t>Yes</w:t>
            </w:r>
          </w:p>
        </w:tc>
      </w:tr>
      <w:tr w:rsidR="00614956" w:rsidTr="006E0BD9">
        <w:tc>
          <w:tcPr>
            <w:tcW w:w="1047" w:type="dxa"/>
          </w:tcPr>
          <w:p w:rsidR="00614956" w:rsidRDefault="00614956" w:rsidP="009D59DE"/>
        </w:tc>
        <w:tc>
          <w:tcPr>
            <w:tcW w:w="1761" w:type="dxa"/>
          </w:tcPr>
          <w:p w:rsidR="00614956" w:rsidRDefault="00614956" w:rsidP="009D59DE"/>
        </w:tc>
        <w:tc>
          <w:tcPr>
            <w:tcW w:w="4050" w:type="dxa"/>
          </w:tcPr>
          <w:p w:rsidR="00614956" w:rsidRDefault="007A0BB1" w:rsidP="009D59DE">
            <w:r>
              <w:t xml:space="preserve">2.8.2 Add a “Settings” tab to the GUI view with </w:t>
            </w:r>
            <w:r w:rsidR="004115CC">
              <w:t>a form of changeable settings options</w:t>
            </w:r>
          </w:p>
        </w:tc>
        <w:tc>
          <w:tcPr>
            <w:tcW w:w="1170" w:type="dxa"/>
          </w:tcPr>
          <w:p w:rsidR="00614956" w:rsidRDefault="004115CC" w:rsidP="009D59DE">
            <w:r>
              <w:t>SHOULD</w:t>
            </w:r>
          </w:p>
        </w:tc>
        <w:tc>
          <w:tcPr>
            <w:tcW w:w="1548" w:type="dxa"/>
          </w:tcPr>
          <w:p w:rsidR="00614956" w:rsidRDefault="004115CC" w:rsidP="009D59DE">
            <w:r>
              <w:t>Yes</w:t>
            </w:r>
          </w:p>
        </w:tc>
      </w:tr>
      <w:tr w:rsidR="00614956" w:rsidTr="006E0BD9">
        <w:tc>
          <w:tcPr>
            <w:tcW w:w="1047" w:type="dxa"/>
          </w:tcPr>
          <w:p w:rsidR="00614956" w:rsidRDefault="00614956" w:rsidP="009D59DE"/>
        </w:tc>
        <w:tc>
          <w:tcPr>
            <w:tcW w:w="1761" w:type="dxa"/>
          </w:tcPr>
          <w:p w:rsidR="00614956" w:rsidRDefault="00614956" w:rsidP="009D59DE"/>
        </w:tc>
        <w:tc>
          <w:tcPr>
            <w:tcW w:w="4050" w:type="dxa"/>
          </w:tcPr>
          <w:p w:rsidR="00614956" w:rsidRDefault="004115CC" w:rsidP="009D59DE">
            <w:r>
              <w:t>2.8.3 Connect these setting changes to the database and have these settings reflected for that particular user.</w:t>
            </w:r>
          </w:p>
        </w:tc>
        <w:tc>
          <w:tcPr>
            <w:tcW w:w="1170" w:type="dxa"/>
          </w:tcPr>
          <w:p w:rsidR="00614956" w:rsidRDefault="004115CC" w:rsidP="009D59DE">
            <w:r>
              <w:t>SHOULD</w:t>
            </w:r>
          </w:p>
        </w:tc>
        <w:tc>
          <w:tcPr>
            <w:tcW w:w="1548" w:type="dxa"/>
          </w:tcPr>
          <w:p w:rsidR="00614956" w:rsidRDefault="004115CC" w:rsidP="006E0BD9">
            <w:r>
              <w:t xml:space="preserve">No – </w:t>
            </w:r>
            <w:r w:rsidR="006E0BD9">
              <w:t>This was partially implemented but moved to iteration 3</w:t>
            </w:r>
          </w:p>
        </w:tc>
      </w:tr>
      <w:tr w:rsidR="004115CC" w:rsidTr="006E0BD9">
        <w:tc>
          <w:tcPr>
            <w:tcW w:w="1047" w:type="dxa"/>
          </w:tcPr>
          <w:p w:rsidR="004115CC" w:rsidRDefault="004115CC" w:rsidP="004115CC">
            <w:r>
              <w:lastRenderedPageBreak/>
              <w:t>3</w:t>
            </w:r>
          </w:p>
          <w:p w:rsidR="004115CC" w:rsidRDefault="004115CC" w:rsidP="004115CC">
            <w:r>
              <w:t>Velocity = 50</w:t>
            </w:r>
          </w:p>
        </w:tc>
        <w:tc>
          <w:tcPr>
            <w:tcW w:w="1761" w:type="dxa"/>
          </w:tcPr>
          <w:p w:rsidR="004115CC" w:rsidRDefault="004115CC" w:rsidP="004115CC">
            <w:r>
              <w:t>3.1 “</w:t>
            </w:r>
            <w:r w:rsidRPr="00066DF7">
              <w:rPr>
                <w:lang w:val="en-CA"/>
              </w:rPr>
              <w:t xml:space="preserve">A User </w:t>
            </w:r>
            <w:r>
              <w:rPr>
                <w:lang w:val="en-CA"/>
              </w:rPr>
              <w:t>Automatically Assigns an Order to a Salesman”</w:t>
            </w:r>
          </w:p>
        </w:tc>
        <w:tc>
          <w:tcPr>
            <w:tcW w:w="4050" w:type="dxa"/>
          </w:tcPr>
          <w:p w:rsidR="004115CC" w:rsidRDefault="004115CC" w:rsidP="004115CC">
            <w:r>
              <w:t>3.1.1 In the order creation and view/edit forms, allow the “Automatically Assign Salesman” option to be chosen.</w:t>
            </w:r>
          </w:p>
        </w:tc>
        <w:tc>
          <w:tcPr>
            <w:tcW w:w="1170" w:type="dxa"/>
          </w:tcPr>
          <w:p w:rsidR="004115CC" w:rsidRDefault="004115CC" w:rsidP="004115CC">
            <w:r>
              <w:t>SHOULD</w:t>
            </w:r>
          </w:p>
        </w:tc>
        <w:tc>
          <w:tcPr>
            <w:tcW w:w="1548" w:type="dxa"/>
          </w:tcPr>
          <w:p w:rsidR="004115CC" w:rsidRDefault="004115CC" w:rsidP="004115CC">
            <w:r>
              <w:t>Yes</w:t>
            </w:r>
          </w:p>
        </w:tc>
      </w:tr>
      <w:tr w:rsidR="004115CC" w:rsidTr="006E0BD9">
        <w:tc>
          <w:tcPr>
            <w:tcW w:w="1047" w:type="dxa"/>
          </w:tcPr>
          <w:p w:rsidR="004115CC" w:rsidRDefault="004115CC" w:rsidP="004115CC"/>
        </w:tc>
        <w:tc>
          <w:tcPr>
            <w:tcW w:w="1761" w:type="dxa"/>
          </w:tcPr>
          <w:p w:rsidR="004115CC" w:rsidRDefault="004115CC" w:rsidP="004115CC"/>
        </w:tc>
        <w:tc>
          <w:tcPr>
            <w:tcW w:w="4050" w:type="dxa"/>
          </w:tcPr>
          <w:p w:rsidR="004115CC" w:rsidRDefault="004115CC" w:rsidP="004115CC">
            <w:r>
              <w:t>3.1.2 Write an algorithm to find the least busy Salesman on the order’s due date, and assign him/her the order.</w:t>
            </w:r>
          </w:p>
        </w:tc>
        <w:tc>
          <w:tcPr>
            <w:tcW w:w="1170" w:type="dxa"/>
          </w:tcPr>
          <w:p w:rsidR="004115CC" w:rsidRDefault="004115CC" w:rsidP="004115CC">
            <w:r>
              <w:t>SHOULD</w:t>
            </w:r>
          </w:p>
        </w:tc>
        <w:tc>
          <w:tcPr>
            <w:tcW w:w="1548" w:type="dxa"/>
          </w:tcPr>
          <w:p w:rsidR="004115CC" w:rsidRDefault="004115CC" w:rsidP="004115CC">
            <w:r>
              <w:t>No – However, this feature was removed in iteration 3 due to requirement changes</w:t>
            </w:r>
          </w:p>
        </w:tc>
      </w:tr>
      <w:tr w:rsidR="004115CC" w:rsidTr="006E0BD9">
        <w:tc>
          <w:tcPr>
            <w:tcW w:w="1047" w:type="dxa"/>
          </w:tcPr>
          <w:p w:rsidR="004115CC" w:rsidRDefault="004115CC" w:rsidP="004115CC"/>
        </w:tc>
        <w:tc>
          <w:tcPr>
            <w:tcW w:w="1761" w:type="dxa"/>
          </w:tcPr>
          <w:p w:rsidR="004115CC" w:rsidRDefault="004115CC" w:rsidP="004115CC">
            <w:r>
              <w:t>3.2 “</w:t>
            </w:r>
            <w:r w:rsidRPr="00066DF7">
              <w:rPr>
                <w:lang w:val="en-CA"/>
              </w:rPr>
              <w:t xml:space="preserve">A User </w:t>
            </w:r>
            <w:r>
              <w:rPr>
                <w:lang w:val="en-CA"/>
              </w:rPr>
              <w:t>Views Their Order Routes”</w:t>
            </w:r>
          </w:p>
        </w:tc>
        <w:tc>
          <w:tcPr>
            <w:tcW w:w="4050" w:type="dxa"/>
          </w:tcPr>
          <w:p w:rsidR="004115CC" w:rsidRDefault="004115CC" w:rsidP="004115CC">
            <w:r>
              <w:t>3.2.1 Create a salesman Order page that lists only the orders assigned to the current user salesman.</w:t>
            </w:r>
          </w:p>
        </w:tc>
        <w:tc>
          <w:tcPr>
            <w:tcW w:w="1170" w:type="dxa"/>
          </w:tcPr>
          <w:p w:rsidR="004115CC" w:rsidRDefault="004115CC" w:rsidP="004115CC">
            <w:r>
              <w:t>MUST</w:t>
            </w:r>
          </w:p>
        </w:tc>
        <w:tc>
          <w:tcPr>
            <w:tcW w:w="1548" w:type="dxa"/>
          </w:tcPr>
          <w:p w:rsidR="004115CC" w:rsidRDefault="004115CC" w:rsidP="004115CC">
            <w:r>
              <w:t>Yes</w:t>
            </w:r>
          </w:p>
        </w:tc>
      </w:tr>
      <w:tr w:rsidR="004115CC" w:rsidTr="006E0BD9">
        <w:tc>
          <w:tcPr>
            <w:tcW w:w="1047" w:type="dxa"/>
          </w:tcPr>
          <w:p w:rsidR="004115CC" w:rsidRDefault="004115CC" w:rsidP="004115CC"/>
        </w:tc>
        <w:tc>
          <w:tcPr>
            <w:tcW w:w="1761" w:type="dxa"/>
          </w:tcPr>
          <w:p w:rsidR="004115CC" w:rsidRDefault="004115CC" w:rsidP="004115CC"/>
        </w:tc>
        <w:tc>
          <w:tcPr>
            <w:tcW w:w="4050" w:type="dxa"/>
          </w:tcPr>
          <w:p w:rsidR="004115CC" w:rsidRDefault="004115CC" w:rsidP="004115CC">
            <w:r>
              <w:t>3.2.2 Provide a route button on that page which calculates the optimal route starting from the salesman’s house address through all of their orders</w:t>
            </w:r>
          </w:p>
        </w:tc>
        <w:tc>
          <w:tcPr>
            <w:tcW w:w="1170" w:type="dxa"/>
          </w:tcPr>
          <w:p w:rsidR="004115CC" w:rsidRDefault="004115CC" w:rsidP="004115CC">
            <w:r>
              <w:t>MUST</w:t>
            </w:r>
          </w:p>
        </w:tc>
        <w:tc>
          <w:tcPr>
            <w:tcW w:w="1548" w:type="dxa"/>
          </w:tcPr>
          <w:p w:rsidR="004115CC" w:rsidRDefault="004115CC" w:rsidP="004115CC">
            <w:r>
              <w:t>Yes</w:t>
            </w:r>
          </w:p>
        </w:tc>
      </w:tr>
      <w:tr w:rsidR="004115CC" w:rsidTr="006E0BD9">
        <w:tc>
          <w:tcPr>
            <w:tcW w:w="1047" w:type="dxa"/>
          </w:tcPr>
          <w:p w:rsidR="004115CC" w:rsidRDefault="004115CC" w:rsidP="004115CC"/>
        </w:tc>
        <w:tc>
          <w:tcPr>
            <w:tcW w:w="1761" w:type="dxa"/>
          </w:tcPr>
          <w:p w:rsidR="004115CC" w:rsidRDefault="004115CC" w:rsidP="004115CC"/>
        </w:tc>
        <w:tc>
          <w:tcPr>
            <w:tcW w:w="4050" w:type="dxa"/>
          </w:tcPr>
          <w:p w:rsidR="004115CC" w:rsidRDefault="004115CC" w:rsidP="004115CC">
            <w:r>
              <w:t>3.2.3 Provide a Bing Maps representation of a particular Order’s route for each order in the route path.</w:t>
            </w:r>
          </w:p>
        </w:tc>
        <w:tc>
          <w:tcPr>
            <w:tcW w:w="1170" w:type="dxa"/>
          </w:tcPr>
          <w:p w:rsidR="004115CC" w:rsidRDefault="004115CC" w:rsidP="004115CC">
            <w:r>
              <w:t>SHOULD</w:t>
            </w:r>
          </w:p>
        </w:tc>
        <w:tc>
          <w:tcPr>
            <w:tcW w:w="1548" w:type="dxa"/>
          </w:tcPr>
          <w:p w:rsidR="004115CC" w:rsidRDefault="004115CC" w:rsidP="004115CC">
            <w:r>
              <w:t>No – This feature was removed before this functionality was added</w:t>
            </w:r>
          </w:p>
        </w:tc>
      </w:tr>
      <w:tr w:rsidR="004115CC" w:rsidTr="006E0BD9">
        <w:tc>
          <w:tcPr>
            <w:tcW w:w="1047" w:type="dxa"/>
          </w:tcPr>
          <w:p w:rsidR="004115CC" w:rsidRDefault="004115CC" w:rsidP="004115CC"/>
        </w:tc>
        <w:tc>
          <w:tcPr>
            <w:tcW w:w="1761" w:type="dxa"/>
          </w:tcPr>
          <w:p w:rsidR="004115CC" w:rsidRDefault="004115CC" w:rsidP="004115CC">
            <w:r>
              <w:t>3.3 “</w:t>
            </w:r>
            <w:r w:rsidRPr="00066DF7">
              <w:rPr>
                <w:lang w:val="en-CA"/>
              </w:rPr>
              <w:t xml:space="preserve">A User </w:t>
            </w:r>
            <w:r>
              <w:rPr>
                <w:lang w:val="en-CA"/>
              </w:rPr>
              <w:t>Views Salesman Account Statistics”</w:t>
            </w:r>
          </w:p>
        </w:tc>
        <w:tc>
          <w:tcPr>
            <w:tcW w:w="4050" w:type="dxa"/>
          </w:tcPr>
          <w:p w:rsidR="004115CC" w:rsidRDefault="004115CC" w:rsidP="004115CC">
            <w:r>
              <w:t xml:space="preserve">3.3.1 </w:t>
            </w:r>
            <w:r w:rsidR="00850864">
              <w:t>Provide a “Statistics” button in a particular Salesman’s view page that brings the user to a new page filled with that salesmen’s statistics.</w:t>
            </w:r>
          </w:p>
        </w:tc>
        <w:tc>
          <w:tcPr>
            <w:tcW w:w="1170" w:type="dxa"/>
          </w:tcPr>
          <w:p w:rsidR="004115CC" w:rsidRDefault="00850864" w:rsidP="004115CC">
            <w:r>
              <w:t>SHOULD</w:t>
            </w:r>
          </w:p>
        </w:tc>
        <w:tc>
          <w:tcPr>
            <w:tcW w:w="1548" w:type="dxa"/>
          </w:tcPr>
          <w:p w:rsidR="004115CC" w:rsidRDefault="00850864" w:rsidP="004115CC">
            <w:r>
              <w:t>Yes</w:t>
            </w:r>
          </w:p>
        </w:tc>
      </w:tr>
      <w:tr w:rsidR="00850864" w:rsidTr="006E0BD9">
        <w:tc>
          <w:tcPr>
            <w:tcW w:w="1047" w:type="dxa"/>
          </w:tcPr>
          <w:p w:rsidR="00850864" w:rsidRDefault="00850864" w:rsidP="004115CC"/>
        </w:tc>
        <w:tc>
          <w:tcPr>
            <w:tcW w:w="1761" w:type="dxa"/>
          </w:tcPr>
          <w:p w:rsidR="00850864" w:rsidRDefault="00850864" w:rsidP="004115CC"/>
        </w:tc>
        <w:tc>
          <w:tcPr>
            <w:tcW w:w="4050" w:type="dxa"/>
          </w:tcPr>
          <w:p w:rsidR="00850864" w:rsidRDefault="00850864" w:rsidP="004115CC">
            <w:r>
              <w:t>3.3.2 These statistics must be loaded from that salesman’s database table, and thus must be updated whenever a salesman performs an order.</w:t>
            </w:r>
          </w:p>
        </w:tc>
        <w:tc>
          <w:tcPr>
            <w:tcW w:w="1170" w:type="dxa"/>
          </w:tcPr>
          <w:p w:rsidR="00850864" w:rsidRDefault="00850864" w:rsidP="004115CC">
            <w:r>
              <w:t>SHOULD</w:t>
            </w:r>
          </w:p>
        </w:tc>
        <w:tc>
          <w:tcPr>
            <w:tcW w:w="1548" w:type="dxa"/>
          </w:tcPr>
          <w:p w:rsidR="00850864" w:rsidRDefault="00850864" w:rsidP="004115CC">
            <w:r>
              <w:t>Yes</w:t>
            </w:r>
          </w:p>
        </w:tc>
      </w:tr>
    </w:tbl>
    <w:p w:rsidR="00850864" w:rsidRPr="008D70D5" w:rsidRDefault="00850864" w:rsidP="008D70D5">
      <w:r>
        <w:t>Note that this table does not contain the two new added user stories as they were not planned for this iteration, and were instead added after the iteration was under-way. Those user stories are detailed in depth in section 2, were both mandatory, and were both completed.</w:t>
      </w:r>
    </w:p>
    <w:p w:rsidR="00C72B0D" w:rsidRDefault="00C72B0D" w:rsidP="00C72B0D">
      <w:pPr>
        <w:pStyle w:val="Heading2"/>
      </w:pPr>
      <w:bookmarkStart w:id="20" w:name="_Toc321524346"/>
      <w:r>
        <w:t>3.</w:t>
      </w:r>
      <w:r w:rsidR="0005108D">
        <w:t>5</w:t>
      </w:r>
      <w:r>
        <w:t xml:space="preserve"> Source Control Server and Continuous Integration</w:t>
      </w:r>
      <w:bookmarkEnd w:id="20"/>
    </w:p>
    <w:p w:rsidR="0079681E" w:rsidRPr="0079681E" w:rsidRDefault="00850864" w:rsidP="0079681E">
      <w:r>
        <w:t xml:space="preserve">The source control server we used for our </w:t>
      </w:r>
      <w:r w:rsidR="006E0BD9">
        <w:t xml:space="preserve">project </w:t>
      </w:r>
      <w:r w:rsidR="008475C4">
        <w:t>was Microsoft’s Team Foundation Server. This same tool also allowed us continuous integration functionality, and thus every member of our group was able to edit the website’s source code and have those changes immediately appear on the hosted website upon compilation.</w:t>
      </w:r>
    </w:p>
    <w:p w:rsidR="00C72B0D" w:rsidRDefault="00C72B0D" w:rsidP="00C72B0D">
      <w:pPr>
        <w:pStyle w:val="Heading2"/>
      </w:pPr>
      <w:bookmarkStart w:id="21" w:name="_Toc321524347"/>
      <w:r>
        <w:t>3.</w:t>
      </w:r>
      <w:r w:rsidR="0005108D">
        <w:t>6</w:t>
      </w:r>
      <w:r>
        <w:t xml:space="preserve"> Source Code Analysis</w:t>
      </w:r>
      <w:bookmarkEnd w:id="21"/>
    </w:p>
    <w:p w:rsidR="00D577FD" w:rsidRDefault="00D577FD" w:rsidP="00A87ECA">
      <w:r>
        <w:t xml:space="preserve">The application itself was written in C# using XAML as a GUI mark-up language. There are several qualities by which source code can be judged: coupling, cohesion, code readability, and code extensibility. Additionally, there may be usability problems and/or bugs related to the </w:t>
      </w:r>
      <w:r>
        <w:lastRenderedPageBreak/>
        <w:t>successful deployment of code. These qualities concerning our project code are described in greater detail here:</w:t>
      </w:r>
    </w:p>
    <w:p w:rsidR="00D577FD" w:rsidRPr="007C6D3B" w:rsidRDefault="00D577FD" w:rsidP="00D577FD">
      <w:pPr>
        <w:pStyle w:val="ListParagraph"/>
        <w:numPr>
          <w:ilvl w:val="0"/>
          <w:numId w:val="41"/>
        </w:numPr>
        <w:rPr>
          <w:color w:val="FF0000"/>
        </w:rPr>
      </w:pPr>
      <w:r w:rsidRPr="007C6D3B">
        <w:rPr>
          <w:color w:val="FF0000"/>
        </w:rPr>
        <w:t>Coupling:</w:t>
      </w:r>
    </w:p>
    <w:p w:rsidR="00D577FD" w:rsidRPr="007C6D3B" w:rsidRDefault="00D577FD" w:rsidP="00D577FD">
      <w:pPr>
        <w:pStyle w:val="ListParagraph"/>
        <w:numPr>
          <w:ilvl w:val="0"/>
          <w:numId w:val="41"/>
        </w:numPr>
        <w:rPr>
          <w:color w:val="FF0000"/>
        </w:rPr>
      </w:pPr>
      <w:r w:rsidRPr="007C6D3B">
        <w:rPr>
          <w:color w:val="FF0000"/>
        </w:rPr>
        <w:t>Cohesion:</w:t>
      </w:r>
    </w:p>
    <w:p w:rsidR="00D577FD" w:rsidRPr="007C6D3B" w:rsidRDefault="00D577FD" w:rsidP="00D577FD">
      <w:pPr>
        <w:pStyle w:val="ListParagraph"/>
        <w:numPr>
          <w:ilvl w:val="0"/>
          <w:numId w:val="41"/>
        </w:numPr>
        <w:rPr>
          <w:color w:val="FF0000"/>
        </w:rPr>
      </w:pPr>
      <w:r w:rsidRPr="007C6D3B">
        <w:rPr>
          <w:color w:val="FF0000"/>
        </w:rPr>
        <w:t>Code Readability:</w:t>
      </w:r>
    </w:p>
    <w:p w:rsidR="00D577FD" w:rsidRPr="007C6D3B" w:rsidRDefault="00D577FD" w:rsidP="00D577FD">
      <w:pPr>
        <w:pStyle w:val="ListParagraph"/>
        <w:numPr>
          <w:ilvl w:val="0"/>
          <w:numId w:val="41"/>
        </w:numPr>
        <w:rPr>
          <w:color w:val="FF0000"/>
        </w:rPr>
      </w:pPr>
      <w:r w:rsidRPr="007C6D3B">
        <w:rPr>
          <w:color w:val="FF0000"/>
        </w:rPr>
        <w:t>Code Extensibility:</w:t>
      </w:r>
    </w:p>
    <w:p w:rsidR="007C6D3B" w:rsidRPr="007C6D3B" w:rsidRDefault="007C6D3B" w:rsidP="00D577FD">
      <w:pPr>
        <w:pStyle w:val="ListParagraph"/>
        <w:numPr>
          <w:ilvl w:val="0"/>
          <w:numId w:val="41"/>
        </w:numPr>
        <w:rPr>
          <w:color w:val="FF0000"/>
        </w:rPr>
      </w:pPr>
      <w:r w:rsidRPr="007C6D3B">
        <w:rPr>
          <w:color w:val="FF0000"/>
        </w:rPr>
        <w:t>Usability Problems:</w:t>
      </w:r>
    </w:p>
    <w:p w:rsidR="007C6D3B" w:rsidRPr="007C6D3B" w:rsidRDefault="007C6D3B" w:rsidP="00D577FD">
      <w:pPr>
        <w:pStyle w:val="ListParagraph"/>
        <w:numPr>
          <w:ilvl w:val="0"/>
          <w:numId w:val="41"/>
        </w:numPr>
        <w:rPr>
          <w:color w:val="FF0000"/>
        </w:rPr>
      </w:pPr>
      <w:r w:rsidRPr="007C6D3B">
        <w:rPr>
          <w:color w:val="FF0000"/>
        </w:rPr>
        <w:t>Other issues:</w:t>
      </w:r>
    </w:p>
    <w:p w:rsidR="0005108D" w:rsidRDefault="0005108D" w:rsidP="0005108D">
      <w:pPr>
        <w:pStyle w:val="Heading2"/>
      </w:pPr>
      <w:bookmarkStart w:id="22" w:name="_Toc321524348"/>
      <w:r>
        <w:t>3.7 Software Tests</w:t>
      </w:r>
      <w:bookmarkEnd w:id="22"/>
    </w:p>
    <w:p w:rsidR="0005108D" w:rsidRDefault="007C6D3B" w:rsidP="0005108D">
      <w:r>
        <w:t xml:space="preserve">For testing the application, we used two different methods. Firstly, for testing the GUI’s functionality, we scripted Sikuli test cases that provided a deep coverage of every user story. We also created a coded database-testing suite within the Team Foundation Server framework which comprehensively tests </w:t>
      </w:r>
      <w:r w:rsidR="0072301F">
        <w:t>additions</w:t>
      </w:r>
      <w:r>
        <w:t xml:space="preserve"> and removals of </w:t>
      </w:r>
      <w:r w:rsidR="0072301F">
        <w:t>table information</w:t>
      </w:r>
      <w:r>
        <w:t xml:space="preserve"> from every type of table in our database.</w:t>
      </w:r>
    </w:p>
    <w:p w:rsidR="007C6D3B" w:rsidRPr="0079681E" w:rsidRDefault="007C6D3B" w:rsidP="0005108D">
      <w:r>
        <w:t>As such, there is technically 100% testing coverage for our website’s functionality using database reads</w:t>
      </w:r>
      <w:r w:rsidR="0072301F">
        <w:t>/writes</w:t>
      </w:r>
      <w:r>
        <w:t xml:space="preserve"> and user stories</w:t>
      </w:r>
      <w:r w:rsidR="0072301F">
        <w:t xml:space="preserve"> as</w:t>
      </w:r>
      <w:r>
        <w:t xml:space="preserve"> coverage statistic</w:t>
      </w:r>
      <w:r w:rsidR="0072301F">
        <w:t>s</w:t>
      </w:r>
      <w:r>
        <w:t>. The GUI tests also act as a checker for the routing algorithm, ensuring that the correct routes are chosen through many separate test cases.</w:t>
      </w:r>
    </w:p>
    <w:p w:rsidR="00A87ECA" w:rsidRDefault="00A87ECA" w:rsidP="00A87ECA">
      <w:pPr>
        <w:pStyle w:val="Heading2"/>
      </w:pPr>
      <w:bookmarkStart w:id="23" w:name="_Toc321524349"/>
      <w:r>
        <w:t>3.8 Future Release Plans</w:t>
      </w:r>
      <w:bookmarkEnd w:id="23"/>
    </w:p>
    <w:p w:rsidR="007C6D3B" w:rsidRDefault="007C6D3B" w:rsidP="007C6D3B">
      <w:r>
        <w:t>For future releases of the SalesRunner system, there are several additional features that our customers may be interested in</w:t>
      </w:r>
      <w:r w:rsidR="001C21C9">
        <w:t xml:space="preserve"> that we did not have the time or resources to implement</w:t>
      </w:r>
      <w:r>
        <w:t>. These include the following:</w:t>
      </w:r>
    </w:p>
    <w:p w:rsidR="007C6D3B" w:rsidRDefault="007C6D3B" w:rsidP="007C6D3B">
      <w:pPr>
        <w:pStyle w:val="ListParagraph"/>
        <w:numPr>
          <w:ilvl w:val="0"/>
          <w:numId w:val="42"/>
        </w:numPr>
      </w:pPr>
      <w:r>
        <w:t>Giving veteran salesmen greater leeway for choosing particular orders to complete.</w:t>
      </w:r>
    </w:p>
    <w:p w:rsidR="007C6D3B" w:rsidRDefault="007C6D3B" w:rsidP="007C6D3B">
      <w:pPr>
        <w:pStyle w:val="ListParagraph"/>
        <w:numPr>
          <w:ilvl w:val="0"/>
          <w:numId w:val="42"/>
        </w:numPr>
      </w:pPr>
      <w:r>
        <w:t>Providing a manager the ability to manually assign an order to a salesman and sidestep routing completely.</w:t>
      </w:r>
    </w:p>
    <w:p w:rsidR="001C21C9" w:rsidRDefault="007C6D3B" w:rsidP="001C21C9">
      <w:pPr>
        <w:pStyle w:val="ListParagraph"/>
        <w:numPr>
          <w:ilvl w:val="0"/>
          <w:numId w:val="42"/>
        </w:numPr>
      </w:pPr>
      <w:r>
        <w:t>A greater variety of GUI-changing options in the settings tab.</w:t>
      </w:r>
    </w:p>
    <w:p w:rsidR="001C21C9" w:rsidRPr="007C6D3B" w:rsidRDefault="001C21C9" w:rsidP="001C21C9">
      <w:r>
        <w:t>Other possible features would be up to the customers</w:t>
      </w:r>
      <w:r w:rsidR="0072301F">
        <w:t xml:space="preserve"> to decide</w:t>
      </w:r>
      <w:r>
        <w:t>.</w:t>
      </w:r>
    </w:p>
    <w:p w:rsidR="00C72B0D" w:rsidRDefault="00C72B0D" w:rsidP="00C72B0D"/>
    <w:p w:rsidR="00770431" w:rsidRDefault="00770431">
      <w:pPr>
        <w:rPr>
          <w:rFonts w:asciiTheme="majorHAnsi" w:eastAsiaTheme="majorEastAsia" w:hAnsiTheme="majorHAnsi" w:cstheme="majorBidi"/>
          <w:b/>
          <w:bCs/>
          <w:color w:val="365F91" w:themeColor="accent1" w:themeShade="BF"/>
          <w:sz w:val="28"/>
          <w:szCs w:val="28"/>
        </w:rPr>
      </w:pPr>
      <w:r>
        <w:br w:type="page"/>
      </w:r>
    </w:p>
    <w:p w:rsidR="0014767D" w:rsidRDefault="00D9665A" w:rsidP="00C72B0D">
      <w:pPr>
        <w:pStyle w:val="Heading1"/>
      </w:pPr>
      <w:bookmarkStart w:id="24" w:name="_Toc321524350"/>
      <w:r>
        <w:lastRenderedPageBreak/>
        <w:t>4</w:t>
      </w:r>
      <w:r w:rsidR="0014767D">
        <w:t xml:space="preserve">.0 SalesRunner </w:t>
      </w:r>
      <w:r w:rsidR="00BA2B32">
        <w:t xml:space="preserve">Updated </w:t>
      </w:r>
      <w:r w:rsidR="0014767D">
        <w:t>Storyboard</w:t>
      </w:r>
      <w:r w:rsidR="00BA2B32">
        <w:t xml:space="preserve"> (Week 3)</w:t>
      </w:r>
      <w:bookmarkEnd w:id="24"/>
    </w:p>
    <w:p w:rsidR="0014767D" w:rsidRDefault="0014767D" w:rsidP="00C72B0D">
      <w:r>
        <w:t>The functionality of a software system can be described as an amalgam of user stories. These user stories are simply tasks or features which a user may do with the system. This section contains a detailed overview of all of the user stories which make up the SalesRunner 2012 system,</w:t>
      </w:r>
      <w:r w:rsidR="0005108D">
        <w:t xml:space="preserve"> and</w:t>
      </w:r>
      <w:r>
        <w:t xml:space="preserve"> identifies which of these user stories </w:t>
      </w:r>
      <w:r w:rsidR="0005108D">
        <w:t>will be released in the first release of the SalesRunner 2012 application.</w:t>
      </w:r>
      <w:r>
        <w:t xml:space="preserve"> Each user story will be represented in a table “card”, and as a group they become the SalesRunner storyboard.</w:t>
      </w:r>
    </w:p>
    <w:p w:rsidR="00F70990" w:rsidRDefault="00B072EF" w:rsidP="00C72B0D">
      <w:r>
        <w:t xml:space="preserve">The user stories will be grouped into </w:t>
      </w:r>
      <w:r w:rsidR="00F70990">
        <w:t>functional categories to ease browsing.</w:t>
      </w:r>
      <w:r w:rsidR="00AB7115">
        <w:t xml:space="preserve"> User stories whose names are contained in a green box have already been implemented. User stories whose names are contained in a red box </w:t>
      </w:r>
      <w:r w:rsidR="00770431">
        <w:t>will not be implemented for this release</w:t>
      </w:r>
      <w:r w:rsidR="00AB7115">
        <w:t>.</w:t>
      </w:r>
      <w:r w:rsidR="00BA2B32">
        <w:t xml:space="preserve"> </w:t>
      </w:r>
      <w:r w:rsidR="00770431">
        <w:t xml:space="preserve">User stories highlighted in orange </w:t>
      </w:r>
      <w:r w:rsidR="009A7AA2">
        <w:t>are user stories that have</w:t>
      </w:r>
      <w:r w:rsidR="00770431">
        <w:t xml:space="preserve"> been removed or replaced. </w:t>
      </w:r>
      <w:r w:rsidR="009A7AA2">
        <w:t>Finally</w:t>
      </w:r>
      <w:r w:rsidR="00770431">
        <w:t>, the finished stories in this table are labeled according to which iteration of development they were completed in. The weekly storyboard</w:t>
      </w:r>
      <w:r w:rsidR="00BA2B32">
        <w:t xml:space="preserve"> </w:t>
      </w:r>
      <w:r w:rsidR="00770431">
        <w:t xml:space="preserve">snapshots </w:t>
      </w:r>
      <w:r w:rsidR="00BA2B32">
        <w:t xml:space="preserve">for weeks 1 and 2 of iteration </w:t>
      </w:r>
      <w:r w:rsidR="00770431">
        <w:t>3</w:t>
      </w:r>
      <w:r w:rsidR="00BA2B32">
        <w:t xml:space="preserve"> can be found in Appendix </w:t>
      </w:r>
      <w:r w:rsidR="002E31C5">
        <w:t>D</w:t>
      </w:r>
      <w:r w:rsidR="00BA2B32">
        <w:t>.</w:t>
      </w:r>
    </w:p>
    <w:p w:rsidR="00007C38" w:rsidRDefault="00007C38" w:rsidP="00007C38">
      <w:pPr>
        <w:pStyle w:val="Heading2"/>
      </w:pPr>
      <w:bookmarkStart w:id="25" w:name="_Toc321524351"/>
      <w:r w:rsidRPr="00311127">
        <w:t>4.1  Verification</w:t>
      </w:r>
      <w:bookmarkEnd w:id="25"/>
    </w:p>
    <w:tbl>
      <w:tblPr>
        <w:tblStyle w:val="TableGrid"/>
        <w:tblW w:w="0" w:type="auto"/>
        <w:tblLook w:val="04A0" w:firstRow="1" w:lastRow="0" w:firstColumn="1" w:lastColumn="0" w:noHBand="0" w:noVBand="1"/>
      </w:tblPr>
      <w:tblGrid>
        <w:gridCol w:w="9576"/>
      </w:tblGrid>
      <w:tr w:rsidR="00007C38" w:rsidTr="006426EC">
        <w:tc>
          <w:tcPr>
            <w:tcW w:w="9576" w:type="dxa"/>
            <w:shd w:val="clear" w:color="auto" w:fill="00FF00"/>
          </w:tcPr>
          <w:p w:rsidR="00007C38" w:rsidRDefault="00007C38" w:rsidP="006426EC">
            <w:r>
              <w:t>A User Logs In</w:t>
            </w:r>
            <w:r w:rsidR="00AA0F17">
              <w:t xml:space="preserve"> – Iteration 1</w:t>
            </w:r>
          </w:p>
        </w:tc>
      </w:tr>
      <w:tr w:rsidR="00007C38" w:rsidTr="006426EC">
        <w:tc>
          <w:tcPr>
            <w:tcW w:w="9576" w:type="dxa"/>
          </w:tcPr>
          <w:p w:rsidR="00007C38" w:rsidRDefault="00007C38" w:rsidP="006426EC">
            <w:r>
              <w:t>Precondition: None</w:t>
            </w:r>
          </w:p>
        </w:tc>
      </w:tr>
      <w:tr w:rsidR="00007C38" w:rsidTr="006426EC">
        <w:tc>
          <w:tcPr>
            <w:tcW w:w="9576" w:type="dxa"/>
          </w:tcPr>
          <w:p w:rsidR="00007C38" w:rsidRDefault="00007C38" w:rsidP="006426EC">
            <w:r>
              <w:rPr>
                <w:b/>
                <w:bCs/>
              </w:rPr>
              <w:t xml:space="preserve">Steps: </w:t>
            </w:r>
            <w:r>
              <w:t>The user must enter a valid username and password into the specified fields and press enter.</w:t>
            </w:r>
          </w:p>
        </w:tc>
      </w:tr>
      <w:tr w:rsidR="00007C38" w:rsidTr="006426EC">
        <w:tc>
          <w:tcPr>
            <w:tcW w:w="9576" w:type="dxa"/>
          </w:tcPr>
          <w:p w:rsidR="00007C38" w:rsidRDefault="00007C38" w:rsidP="006426EC">
            <w:r>
              <w:rPr>
                <w:b/>
                <w:bCs/>
              </w:rPr>
              <w:t xml:space="preserve">Post Condition: </w:t>
            </w:r>
            <w:r>
              <w:t>User is logged into the system. Depending on the user’s credentials (either a Manager or a Salesman user), there will be more functionalities offered to the user. Manager-type users have more system access than Salesman-type users.</w:t>
            </w:r>
          </w:p>
        </w:tc>
      </w:tr>
      <w:tr w:rsidR="00007C38" w:rsidTr="006426EC">
        <w:tc>
          <w:tcPr>
            <w:tcW w:w="9576" w:type="dxa"/>
          </w:tcPr>
          <w:p w:rsidR="00007C38" w:rsidRPr="00A371A8" w:rsidRDefault="00007C38" w:rsidP="006426EC">
            <w:r w:rsidRPr="009F2F3C">
              <w:rPr>
                <w:b/>
              </w:rPr>
              <w:t>Priority</w:t>
            </w:r>
            <w:r>
              <w:t>: High</w:t>
            </w:r>
          </w:p>
        </w:tc>
      </w:tr>
    </w:tbl>
    <w:p w:rsidR="00007C38" w:rsidRDefault="00007C38" w:rsidP="00007C38"/>
    <w:tbl>
      <w:tblPr>
        <w:tblStyle w:val="TableGrid"/>
        <w:tblW w:w="0" w:type="auto"/>
        <w:tblLook w:val="04A0" w:firstRow="1" w:lastRow="0" w:firstColumn="1" w:lastColumn="0" w:noHBand="0" w:noVBand="1"/>
      </w:tblPr>
      <w:tblGrid>
        <w:gridCol w:w="9576"/>
      </w:tblGrid>
      <w:tr w:rsidR="00007C38" w:rsidTr="006426EC">
        <w:tc>
          <w:tcPr>
            <w:tcW w:w="9576" w:type="dxa"/>
            <w:shd w:val="clear" w:color="auto" w:fill="00FF00"/>
          </w:tcPr>
          <w:p w:rsidR="00007C38" w:rsidRDefault="00007C38" w:rsidP="006426EC">
            <w:r>
              <w:t>A User Logs Out</w:t>
            </w:r>
            <w:r w:rsidR="00AA0F17">
              <w:t xml:space="preserve"> – Iteration 1</w:t>
            </w:r>
          </w:p>
        </w:tc>
      </w:tr>
      <w:tr w:rsidR="00007C38" w:rsidTr="006426EC">
        <w:tc>
          <w:tcPr>
            <w:tcW w:w="9576" w:type="dxa"/>
          </w:tcPr>
          <w:p w:rsidR="00007C38" w:rsidRDefault="00007C38" w:rsidP="006426EC">
            <w:r>
              <w:rPr>
                <w:b/>
                <w:bCs/>
              </w:rPr>
              <w:t xml:space="preserve">Precondition: </w:t>
            </w:r>
            <w:r>
              <w:t>A user is logged into the system</w:t>
            </w:r>
          </w:p>
        </w:tc>
      </w:tr>
      <w:tr w:rsidR="00007C38" w:rsidTr="006426EC">
        <w:tc>
          <w:tcPr>
            <w:tcW w:w="9576" w:type="dxa"/>
          </w:tcPr>
          <w:p w:rsidR="00007C38" w:rsidRDefault="00007C38" w:rsidP="006426EC">
            <w:r>
              <w:rPr>
                <w:b/>
                <w:bCs/>
              </w:rPr>
              <w:t xml:space="preserve">Steps: </w:t>
            </w:r>
            <w:r>
              <w:t xml:space="preserve">When inside the system, press the “Logout” button/tab on the top right corner of the screen. </w:t>
            </w:r>
          </w:p>
        </w:tc>
      </w:tr>
      <w:tr w:rsidR="00007C38" w:rsidTr="006426EC">
        <w:tc>
          <w:tcPr>
            <w:tcW w:w="9576" w:type="dxa"/>
          </w:tcPr>
          <w:p w:rsidR="00007C38" w:rsidRDefault="00007C38" w:rsidP="006426EC">
            <w:r>
              <w:rPr>
                <w:b/>
                <w:bCs/>
              </w:rPr>
              <w:t xml:space="preserve">Post Condition: </w:t>
            </w:r>
            <w:r>
              <w:t>The user loses access to the system, and is brought to the login screen.</w:t>
            </w:r>
          </w:p>
        </w:tc>
      </w:tr>
      <w:tr w:rsidR="00007C38" w:rsidTr="006426EC">
        <w:tc>
          <w:tcPr>
            <w:tcW w:w="9576" w:type="dxa"/>
          </w:tcPr>
          <w:p w:rsidR="00007C38" w:rsidRDefault="00007C38" w:rsidP="006426EC">
            <w:r w:rsidRPr="009F2F3C">
              <w:rPr>
                <w:b/>
              </w:rPr>
              <w:t>Priority</w:t>
            </w:r>
            <w:r w:rsidRPr="00B20EF4">
              <w:t xml:space="preserve">: </w:t>
            </w:r>
            <w:r>
              <w:t>Medium</w:t>
            </w:r>
          </w:p>
        </w:tc>
      </w:tr>
    </w:tbl>
    <w:p w:rsidR="00007C38" w:rsidRDefault="00007C38" w:rsidP="00007C38">
      <w:pPr>
        <w:pStyle w:val="Heading2"/>
      </w:pPr>
      <w:bookmarkStart w:id="26" w:name="_Toc321524352"/>
      <w:r>
        <w:t>4.2  Order Management</w:t>
      </w:r>
      <w:bookmarkEnd w:id="26"/>
    </w:p>
    <w:tbl>
      <w:tblPr>
        <w:tblStyle w:val="TableGrid"/>
        <w:tblW w:w="0" w:type="auto"/>
        <w:tblLook w:val="04A0" w:firstRow="1" w:lastRow="0" w:firstColumn="1" w:lastColumn="0" w:noHBand="0" w:noVBand="1"/>
      </w:tblPr>
      <w:tblGrid>
        <w:gridCol w:w="9576"/>
      </w:tblGrid>
      <w:tr w:rsidR="00007C38" w:rsidTr="006426EC">
        <w:tc>
          <w:tcPr>
            <w:tcW w:w="9576" w:type="dxa"/>
            <w:shd w:val="clear" w:color="auto" w:fill="00FF00"/>
          </w:tcPr>
          <w:p w:rsidR="00007C38" w:rsidRDefault="00007C38" w:rsidP="006426EC">
            <w:r>
              <w:t>A User Adds an Order</w:t>
            </w:r>
            <w:r w:rsidR="00AA0F17">
              <w:t xml:space="preserve"> – Iteration 1</w:t>
            </w:r>
          </w:p>
        </w:tc>
      </w:tr>
      <w:tr w:rsidR="00007C38" w:rsidTr="006426EC">
        <w:tc>
          <w:tcPr>
            <w:tcW w:w="9576" w:type="dxa"/>
          </w:tcPr>
          <w:p w:rsidR="00007C38" w:rsidRDefault="00007C38" w:rsidP="006426EC">
            <w:r>
              <w:rPr>
                <w:b/>
                <w:bCs/>
              </w:rPr>
              <w:t>Precondition:</w:t>
            </w:r>
            <w:r>
              <w:t xml:space="preserve"> The user must be logged in as a Manager.</w:t>
            </w:r>
          </w:p>
        </w:tc>
      </w:tr>
      <w:tr w:rsidR="00007C38" w:rsidTr="006426EC">
        <w:tc>
          <w:tcPr>
            <w:tcW w:w="9576" w:type="dxa"/>
          </w:tcPr>
          <w:p w:rsidR="00007C38" w:rsidRDefault="00007C38" w:rsidP="006426EC">
            <w:r>
              <w:rPr>
                <w:b/>
                <w:bCs/>
              </w:rPr>
              <w:t xml:space="preserve">Steps: </w:t>
            </w:r>
            <w:r>
              <w:t>When inside the system, press the “Orders” tab at the upper part of the screen. Then, press the “Add Order” button below the “Orders” tab. A form will appear, covering the other parts of the screen, leaving the tab menu at the top. The user can then fill in the specific fields on the form and the specifics of the purchases on the order. When the form is complete, the user would save the form by pressing the “Save” button at the top left part of the form.</w:t>
            </w:r>
          </w:p>
        </w:tc>
      </w:tr>
      <w:tr w:rsidR="00007C38" w:rsidTr="006426EC">
        <w:tc>
          <w:tcPr>
            <w:tcW w:w="9576" w:type="dxa"/>
          </w:tcPr>
          <w:p w:rsidR="00007C38" w:rsidRDefault="00007C38" w:rsidP="006426EC">
            <w:r>
              <w:rPr>
                <w:b/>
                <w:bCs/>
              </w:rPr>
              <w:t xml:space="preserve">Post Condition: </w:t>
            </w:r>
            <w:r>
              <w:t>Adds an Order table to the database. Also links the Order entity to a Customer and a Salesman entity.</w:t>
            </w:r>
          </w:p>
        </w:tc>
      </w:tr>
      <w:tr w:rsidR="00007C38" w:rsidTr="006426EC">
        <w:tc>
          <w:tcPr>
            <w:tcW w:w="9576" w:type="dxa"/>
          </w:tcPr>
          <w:p w:rsidR="00007C38" w:rsidRDefault="00007C38" w:rsidP="006426EC">
            <w:r w:rsidRPr="009F2F3C">
              <w:rPr>
                <w:b/>
              </w:rPr>
              <w:t>Priority</w:t>
            </w:r>
            <w:r w:rsidRPr="000A7173">
              <w:t>: High</w:t>
            </w:r>
          </w:p>
        </w:tc>
      </w:tr>
    </w:tbl>
    <w:p w:rsidR="00007C38" w:rsidRDefault="00007C38" w:rsidP="00007C38"/>
    <w:p w:rsidR="009A7AA2" w:rsidRDefault="009A7AA2" w:rsidP="00007C38"/>
    <w:tbl>
      <w:tblPr>
        <w:tblStyle w:val="TableGrid"/>
        <w:tblW w:w="0" w:type="auto"/>
        <w:tblLook w:val="04A0" w:firstRow="1" w:lastRow="0" w:firstColumn="1" w:lastColumn="0" w:noHBand="0" w:noVBand="1"/>
      </w:tblPr>
      <w:tblGrid>
        <w:gridCol w:w="9576"/>
      </w:tblGrid>
      <w:tr w:rsidR="00007C38" w:rsidTr="006426EC">
        <w:tc>
          <w:tcPr>
            <w:tcW w:w="9576" w:type="dxa"/>
            <w:shd w:val="clear" w:color="auto" w:fill="00FF00"/>
          </w:tcPr>
          <w:p w:rsidR="00007C38" w:rsidRDefault="00007C38" w:rsidP="006426EC">
            <w:r>
              <w:lastRenderedPageBreak/>
              <w:t>A User Edits/Views an Order</w:t>
            </w:r>
            <w:r w:rsidR="00AA0F17">
              <w:t xml:space="preserve"> – Iteration 1</w:t>
            </w:r>
          </w:p>
        </w:tc>
      </w:tr>
      <w:tr w:rsidR="00007C38" w:rsidTr="006426EC">
        <w:tc>
          <w:tcPr>
            <w:tcW w:w="9576" w:type="dxa"/>
          </w:tcPr>
          <w:p w:rsidR="00007C38" w:rsidRDefault="00007C38" w:rsidP="006426EC">
            <w:r>
              <w:rPr>
                <w:b/>
                <w:bCs/>
              </w:rPr>
              <w:t>Precondition: V</w:t>
            </w:r>
            <w:r>
              <w:t>iews on the order could change depending on the user type. Managers can view/edit all orders while salesmen can only edit the orders they’re assigned to.</w:t>
            </w:r>
          </w:p>
        </w:tc>
      </w:tr>
      <w:tr w:rsidR="00007C38" w:rsidTr="006426EC">
        <w:tc>
          <w:tcPr>
            <w:tcW w:w="9576" w:type="dxa"/>
          </w:tcPr>
          <w:p w:rsidR="00007C38" w:rsidRDefault="00007C38" w:rsidP="006426EC">
            <w:r>
              <w:rPr>
                <w:b/>
                <w:bCs/>
              </w:rPr>
              <w:t xml:space="preserve">Steps: </w:t>
            </w:r>
            <w:r>
              <w:t>On the main orders page, clicking on an order’s “order number” will take you to the detailed order page for that order. When clicked, the filled-up order form for the specific entity will appear. For a manager user, the form is editable and the edit could be saved (“Save” button), while a salesman user could only view the form and not edit it.</w:t>
            </w:r>
          </w:p>
        </w:tc>
      </w:tr>
      <w:tr w:rsidR="00007C38" w:rsidTr="006426EC">
        <w:tc>
          <w:tcPr>
            <w:tcW w:w="9576" w:type="dxa"/>
          </w:tcPr>
          <w:p w:rsidR="00007C38" w:rsidRDefault="00007C38" w:rsidP="006426EC">
            <w:r>
              <w:rPr>
                <w:b/>
                <w:bCs/>
              </w:rPr>
              <w:t xml:space="preserve">Post Condition: </w:t>
            </w:r>
            <w:r>
              <w:t>When the manager decides to edit it and save the changes (“Save button”), the changes will be saved to the database. If a database error occurs, (ie. an integrity violation), changes are not saved and user is alerted.</w:t>
            </w:r>
          </w:p>
        </w:tc>
      </w:tr>
      <w:tr w:rsidR="00007C38" w:rsidTr="006426EC">
        <w:tc>
          <w:tcPr>
            <w:tcW w:w="9576" w:type="dxa"/>
          </w:tcPr>
          <w:p w:rsidR="00007C38" w:rsidRDefault="00007C38" w:rsidP="006426EC">
            <w:r w:rsidRPr="009F2F3C">
              <w:rPr>
                <w:b/>
              </w:rPr>
              <w:t>Priority</w:t>
            </w:r>
            <w:r w:rsidRPr="00F67B58">
              <w:t xml:space="preserve">: </w:t>
            </w:r>
            <w:r>
              <w:t>High</w:t>
            </w:r>
          </w:p>
        </w:tc>
      </w:tr>
    </w:tbl>
    <w:p w:rsidR="00007C38" w:rsidRDefault="00007C38" w:rsidP="00007C38"/>
    <w:tbl>
      <w:tblPr>
        <w:tblStyle w:val="TableGrid"/>
        <w:tblW w:w="0" w:type="auto"/>
        <w:tblLook w:val="04A0" w:firstRow="1" w:lastRow="0" w:firstColumn="1" w:lastColumn="0" w:noHBand="0" w:noVBand="1"/>
      </w:tblPr>
      <w:tblGrid>
        <w:gridCol w:w="9576"/>
      </w:tblGrid>
      <w:tr w:rsidR="00007C38" w:rsidRPr="0081018B" w:rsidTr="006426EC">
        <w:tc>
          <w:tcPr>
            <w:tcW w:w="9576" w:type="dxa"/>
            <w:shd w:val="clear" w:color="auto" w:fill="00FF00"/>
          </w:tcPr>
          <w:p w:rsidR="00007C38" w:rsidRPr="0081018B" w:rsidRDefault="00007C38" w:rsidP="006426EC">
            <w:pPr>
              <w:rPr>
                <w:lang w:val="en-CA"/>
              </w:rPr>
            </w:pPr>
            <w:r w:rsidRPr="0081018B">
              <w:rPr>
                <w:lang w:val="en-CA"/>
              </w:rPr>
              <w:t>A User Deletes an Or</w:t>
            </w:r>
            <w:r>
              <w:rPr>
                <w:lang w:val="en-CA"/>
              </w:rPr>
              <w:t>der</w:t>
            </w:r>
            <w:r w:rsidR="00AA0F17">
              <w:rPr>
                <w:lang w:val="en-CA"/>
              </w:rPr>
              <w:t xml:space="preserve"> </w:t>
            </w:r>
            <w:r w:rsidR="00AA0F17">
              <w:t>– Iteration 1</w:t>
            </w:r>
          </w:p>
        </w:tc>
      </w:tr>
      <w:tr w:rsidR="00007C38" w:rsidTr="006426EC">
        <w:tc>
          <w:tcPr>
            <w:tcW w:w="9576" w:type="dxa"/>
          </w:tcPr>
          <w:p w:rsidR="00007C38" w:rsidRPr="004254C8" w:rsidRDefault="00007C38" w:rsidP="006426EC">
            <w:pPr>
              <w:rPr>
                <w:b/>
                <w:bCs/>
              </w:rPr>
            </w:pPr>
            <w:r>
              <w:rPr>
                <w:b/>
                <w:bCs/>
              </w:rPr>
              <w:t xml:space="preserve">Precondition: </w:t>
            </w:r>
            <w:r>
              <w:t>The user must be logged in as a Manager.</w:t>
            </w:r>
          </w:p>
        </w:tc>
      </w:tr>
      <w:tr w:rsidR="00007C38" w:rsidTr="006426EC">
        <w:tc>
          <w:tcPr>
            <w:tcW w:w="9576" w:type="dxa"/>
          </w:tcPr>
          <w:p w:rsidR="00007C38" w:rsidRDefault="00007C38" w:rsidP="006426EC">
            <w:r>
              <w:rPr>
                <w:b/>
                <w:bCs/>
              </w:rPr>
              <w:t>Steps:</w:t>
            </w:r>
            <w:r>
              <w:t xml:space="preserve"> On the orders screen, the user could select the forms that could be deleted by clicking the checkbox on the right corner of the entity. Multiple checkboxes could be selected. Then, the user could erase the selected orders by pressing the “Delete” button on the upper right side of the view orders. A confirmation prompt will appear to avoid accidental deletion.</w:t>
            </w:r>
          </w:p>
        </w:tc>
      </w:tr>
      <w:tr w:rsidR="00007C38" w:rsidTr="006426EC">
        <w:tc>
          <w:tcPr>
            <w:tcW w:w="9576" w:type="dxa"/>
          </w:tcPr>
          <w:p w:rsidR="00007C38" w:rsidRDefault="00007C38" w:rsidP="006426EC">
            <w:r>
              <w:rPr>
                <w:b/>
                <w:bCs/>
              </w:rPr>
              <w:t xml:space="preserve">Post Condition: </w:t>
            </w:r>
            <w:r>
              <w:t>Erases the selected Order entity, ensuring there is no database referential/key violation that will occur for a Customer or Salesman entity.</w:t>
            </w:r>
          </w:p>
        </w:tc>
      </w:tr>
      <w:tr w:rsidR="00007C38" w:rsidTr="006426EC">
        <w:tc>
          <w:tcPr>
            <w:tcW w:w="9576" w:type="dxa"/>
          </w:tcPr>
          <w:p w:rsidR="00007C38" w:rsidRDefault="00007C38" w:rsidP="006426EC">
            <w:r w:rsidRPr="009F2F3C">
              <w:rPr>
                <w:b/>
              </w:rPr>
              <w:t>Priority</w:t>
            </w:r>
            <w:r w:rsidRPr="009B1F78">
              <w:t xml:space="preserve">: </w:t>
            </w:r>
            <w:r>
              <w:t>Low</w:t>
            </w:r>
          </w:p>
        </w:tc>
      </w:tr>
    </w:tbl>
    <w:p w:rsidR="00007C38" w:rsidRDefault="00007C38" w:rsidP="00007C38"/>
    <w:tbl>
      <w:tblPr>
        <w:tblStyle w:val="TableGrid"/>
        <w:tblW w:w="0" w:type="auto"/>
        <w:tblLook w:val="04A0" w:firstRow="1" w:lastRow="0" w:firstColumn="1" w:lastColumn="0" w:noHBand="0" w:noVBand="1"/>
      </w:tblPr>
      <w:tblGrid>
        <w:gridCol w:w="9576"/>
      </w:tblGrid>
      <w:tr w:rsidR="00007C38" w:rsidTr="006426EC">
        <w:tc>
          <w:tcPr>
            <w:tcW w:w="9576" w:type="dxa"/>
            <w:shd w:val="clear" w:color="auto" w:fill="00FF00"/>
          </w:tcPr>
          <w:p w:rsidR="00007C38" w:rsidRDefault="00007C38" w:rsidP="006426EC">
            <w:r>
              <w:t>A User Views the Summary of Outstanding Orders</w:t>
            </w:r>
            <w:r w:rsidR="00AA0F17">
              <w:t xml:space="preserve"> – Iteration 1</w:t>
            </w:r>
          </w:p>
        </w:tc>
      </w:tr>
      <w:tr w:rsidR="00007C38" w:rsidTr="006426EC">
        <w:tc>
          <w:tcPr>
            <w:tcW w:w="9576" w:type="dxa"/>
          </w:tcPr>
          <w:p w:rsidR="00007C38" w:rsidRDefault="00007C38" w:rsidP="006426EC">
            <w:r>
              <w:rPr>
                <w:b/>
                <w:bCs/>
              </w:rPr>
              <w:t>Precondition:</w:t>
            </w:r>
            <w:r>
              <w:t xml:space="preserve"> Views could change depending on the user-type logged on to the system. A manager could see all of the outstanding orders while a salesman could only view the orders assigned to them.</w:t>
            </w:r>
          </w:p>
        </w:tc>
      </w:tr>
      <w:tr w:rsidR="00007C38" w:rsidTr="006426EC">
        <w:tc>
          <w:tcPr>
            <w:tcW w:w="9576" w:type="dxa"/>
          </w:tcPr>
          <w:p w:rsidR="00007C38" w:rsidRDefault="00007C38" w:rsidP="006426EC">
            <w:r>
              <w:rPr>
                <w:b/>
                <w:bCs/>
              </w:rPr>
              <w:t>Steps:</w:t>
            </w:r>
            <w:r>
              <w:t xml:space="preserve"> View “Summary of Outstanding Orders” is the default view after logging in to the system. Alternatively, when the user is browsing another tab, clicking the “Orders” tab at the top left corner of the screen will bring the user to the interface. The order summary is now listed.</w:t>
            </w:r>
          </w:p>
        </w:tc>
      </w:tr>
      <w:tr w:rsidR="00007C38" w:rsidTr="006426EC">
        <w:tc>
          <w:tcPr>
            <w:tcW w:w="9576" w:type="dxa"/>
          </w:tcPr>
          <w:p w:rsidR="00007C38" w:rsidRDefault="00007C38" w:rsidP="006426EC">
            <w:r>
              <w:t>Post Condition: None</w:t>
            </w:r>
          </w:p>
        </w:tc>
      </w:tr>
      <w:tr w:rsidR="00007C38" w:rsidTr="006426EC">
        <w:tc>
          <w:tcPr>
            <w:tcW w:w="9576" w:type="dxa"/>
          </w:tcPr>
          <w:p w:rsidR="00007C38" w:rsidRDefault="00007C38" w:rsidP="006426EC">
            <w:r w:rsidRPr="009F2F3C">
              <w:rPr>
                <w:b/>
              </w:rPr>
              <w:t>Priority</w:t>
            </w:r>
            <w:r w:rsidRPr="00DA2AE6">
              <w:t xml:space="preserve">: </w:t>
            </w:r>
            <w:r>
              <w:t>Low</w:t>
            </w:r>
          </w:p>
        </w:tc>
      </w:tr>
    </w:tbl>
    <w:p w:rsidR="00007C38" w:rsidRDefault="00007C38" w:rsidP="00007C38"/>
    <w:tbl>
      <w:tblPr>
        <w:tblStyle w:val="TableGrid"/>
        <w:tblW w:w="0" w:type="auto"/>
        <w:tblLook w:val="04A0" w:firstRow="1" w:lastRow="0" w:firstColumn="1" w:lastColumn="0" w:noHBand="0" w:noVBand="1"/>
      </w:tblPr>
      <w:tblGrid>
        <w:gridCol w:w="9576"/>
      </w:tblGrid>
      <w:tr w:rsidR="00007C38" w:rsidTr="006426EC">
        <w:tc>
          <w:tcPr>
            <w:tcW w:w="9576" w:type="dxa"/>
            <w:shd w:val="clear" w:color="auto" w:fill="00FF00"/>
          </w:tcPr>
          <w:p w:rsidR="00007C38" w:rsidRDefault="00007C38" w:rsidP="006426EC">
            <w:r>
              <w:t>A User Views Past Orders</w:t>
            </w:r>
            <w:r w:rsidR="00AA0F17">
              <w:t xml:space="preserve"> – Iteration 2</w:t>
            </w:r>
          </w:p>
        </w:tc>
      </w:tr>
      <w:tr w:rsidR="00007C38" w:rsidTr="006426EC">
        <w:tc>
          <w:tcPr>
            <w:tcW w:w="9576" w:type="dxa"/>
          </w:tcPr>
          <w:p w:rsidR="00007C38" w:rsidRDefault="00007C38" w:rsidP="006426EC">
            <w:r>
              <w:rPr>
                <w:b/>
                <w:bCs/>
              </w:rPr>
              <w:t xml:space="preserve">Precondition: </w:t>
            </w:r>
            <w:r>
              <w:t>The user must be logged in as a Manager.</w:t>
            </w:r>
          </w:p>
        </w:tc>
      </w:tr>
      <w:tr w:rsidR="00007C38" w:rsidTr="006426EC">
        <w:tc>
          <w:tcPr>
            <w:tcW w:w="9576" w:type="dxa"/>
          </w:tcPr>
          <w:p w:rsidR="00007C38" w:rsidRDefault="00007C38" w:rsidP="006426EC">
            <w:r>
              <w:rPr>
                <w:b/>
                <w:bCs/>
              </w:rPr>
              <w:t xml:space="preserve">Steps: </w:t>
            </w:r>
            <w:r>
              <w:t>When browsing the orders menu, the user will see a summary view of past completed orders recorded in the system (the view is similar to the outstanding orders summary view).</w:t>
            </w:r>
          </w:p>
        </w:tc>
      </w:tr>
      <w:tr w:rsidR="00007C38" w:rsidTr="006426EC">
        <w:tc>
          <w:tcPr>
            <w:tcW w:w="9576" w:type="dxa"/>
          </w:tcPr>
          <w:p w:rsidR="00007C38" w:rsidRDefault="00007C38" w:rsidP="006426EC">
            <w:r>
              <w:t>Post Condition: None</w:t>
            </w:r>
          </w:p>
        </w:tc>
      </w:tr>
      <w:tr w:rsidR="00007C38" w:rsidTr="006426EC">
        <w:tc>
          <w:tcPr>
            <w:tcW w:w="9576" w:type="dxa"/>
          </w:tcPr>
          <w:p w:rsidR="00007C38" w:rsidRDefault="00007C38" w:rsidP="006426EC">
            <w:r w:rsidRPr="009F2F3C">
              <w:rPr>
                <w:b/>
              </w:rPr>
              <w:t>Priority</w:t>
            </w:r>
            <w:r w:rsidRPr="006D23AC">
              <w:t xml:space="preserve">: </w:t>
            </w:r>
            <w:r>
              <w:t>Low</w:t>
            </w:r>
          </w:p>
        </w:tc>
      </w:tr>
    </w:tbl>
    <w:p w:rsidR="00007C38" w:rsidRDefault="00007C38" w:rsidP="00007C38"/>
    <w:p w:rsidR="00007C38" w:rsidRDefault="00007C38" w:rsidP="00007C38">
      <w:pPr>
        <w:pStyle w:val="Heading2"/>
      </w:pPr>
      <w:bookmarkStart w:id="27" w:name="_Toc321524353"/>
      <w:r>
        <w:t>4.3  Customer Management</w:t>
      </w:r>
      <w:bookmarkEnd w:id="27"/>
    </w:p>
    <w:tbl>
      <w:tblPr>
        <w:tblStyle w:val="TableGrid"/>
        <w:tblW w:w="0" w:type="auto"/>
        <w:tblLook w:val="04A0" w:firstRow="1" w:lastRow="0" w:firstColumn="1" w:lastColumn="0" w:noHBand="0" w:noVBand="1"/>
      </w:tblPr>
      <w:tblGrid>
        <w:gridCol w:w="9576"/>
      </w:tblGrid>
      <w:tr w:rsidR="00007C38" w:rsidRPr="00066DF7" w:rsidTr="006426EC">
        <w:tc>
          <w:tcPr>
            <w:tcW w:w="9576" w:type="dxa"/>
            <w:shd w:val="clear" w:color="auto" w:fill="00FF00"/>
          </w:tcPr>
          <w:p w:rsidR="00007C38" w:rsidRPr="00066DF7" w:rsidRDefault="00007C38" w:rsidP="006426EC">
            <w:pPr>
              <w:rPr>
                <w:lang w:val="en-CA"/>
              </w:rPr>
            </w:pPr>
            <w:r w:rsidRPr="00066DF7">
              <w:rPr>
                <w:lang w:val="en-CA"/>
              </w:rPr>
              <w:t>A User Adds a Custome</w:t>
            </w:r>
            <w:r>
              <w:rPr>
                <w:lang w:val="en-CA"/>
              </w:rPr>
              <w:t>r</w:t>
            </w:r>
            <w:r w:rsidR="00AA0F17">
              <w:rPr>
                <w:lang w:val="en-CA"/>
              </w:rPr>
              <w:t xml:space="preserve"> </w:t>
            </w:r>
            <w:r w:rsidR="00AA0F17">
              <w:t>– Iteration 2</w:t>
            </w:r>
          </w:p>
        </w:tc>
      </w:tr>
      <w:tr w:rsidR="00007C38" w:rsidTr="006426EC">
        <w:tc>
          <w:tcPr>
            <w:tcW w:w="9576" w:type="dxa"/>
          </w:tcPr>
          <w:p w:rsidR="00007C38" w:rsidRDefault="00007C38" w:rsidP="006426EC">
            <w:r>
              <w:rPr>
                <w:b/>
                <w:bCs/>
              </w:rPr>
              <w:t xml:space="preserve">Precondition: </w:t>
            </w:r>
            <w:r>
              <w:t>The user must be logged in as a Manager.</w:t>
            </w:r>
          </w:p>
        </w:tc>
      </w:tr>
      <w:tr w:rsidR="00007C38" w:rsidTr="006426EC">
        <w:tc>
          <w:tcPr>
            <w:tcW w:w="9576" w:type="dxa"/>
          </w:tcPr>
          <w:p w:rsidR="00007C38" w:rsidRDefault="00007C38" w:rsidP="006426EC">
            <w:r>
              <w:rPr>
                <w:b/>
                <w:bCs/>
              </w:rPr>
              <w:t xml:space="preserve">Steps: </w:t>
            </w:r>
            <w:r>
              <w:t xml:space="preserve">Click the “Customer” tab beside the “Orders” tab in the menu. It will show the user the summarized list of the customers recorded in the system. Clicking on the “Add Customer” button below the “Orders” tab will bring a form that could be filled out to add a customer to the system. The form that is brought up has several fields for the specific details of the customer. After filling in the form, a “Save” </w:t>
            </w:r>
            <w:r>
              <w:lastRenderedPageBreak/>
              <w:t>button could be clicked to register the customer to the system.</w:t>
            </w:r>
          </w:p>
        </w:tc>
      </w:tr>
      <w:tr w:rsidR="00007C38" w:rsidTr="006426EC">
        <w:tc>
          <w:tcPr>
            <w:tcW w:w="9576" w:type="dxa"/>
          </w:tcPr>
          <w:p w:rsidR="00007C38" w:rsidRDefault="00007C38" w:rsidP="006426EC">
            <w:r>
              <w:rPr>
                <w:b/>
                <w:bCs/>
              </w:rPr>
              <w:lastRenderedPageBreak/>
              <w:t xml:space="preserve">Post Condition: </w:t>
            </w:r>
            <w:r>
              <w:t>A Customer entity will be registered to the database.</w:t>
            </w:r>
          </w:p>
        </w:tc>
      </w:tr>
      <w:tr w:rsidR="00007C38" w:rsidTr="006426EC">
        <w:tc>
          <w:tcPr>
            <w:tcW w:w="9576" w:type="dxa"/>
          </w:tcPr>
          <w:p w:rsidR="00007C38" w:rsidRDefault="00007C38" w:rsidP="006426EC">
            <w:r w:rsidRPr="009F2F3C">
              <w:rPr>
                <w:b/>
              </w:rPr>
              <w:t>Priority</w:t>
            </w:r>
            <w:r w:rsidRPr="0020210A">
              <w:t>: High</w:t>
            </w:r>
          </w:p>
        </w:tc>
      </w:tr>
    </w:tbl>
    <w:p w:rsidR="00007C38" w:rsidRDefault="00007C38" w:rsidP="00007C38"/>
    <w:tbl>
      <w:tblPr>
        <w:tblStyle w:val="TableGrid"/>
        <w:tblW w:w="0" w:type="auto"/>
        <w:tblLook w:val="04A0" w:firstRow="1" w:lastRow="0" w:firstColumn="1" w:lastColumn="0" w:noHBand="0" w:noVBand="1"/>
      </w:tblPr>
      <w:tblGrid>
        <w:gridCol w:w="9576"/>
      </w:tblGrid>
      <w:tr w:rsidR="00007C38" w:rsidRPr="00066DF7" w:rsidTr="006426EC">
        <w:tc>
          <w:tcPr>
            <w:tcW w:w="9576" w:type="dxa"/>
            <w:shd w:val="clear" w:color="auto" w:fill="00FF00"/>
          </w:tcPr>
          <w:p w:rsidR="00007C38" w:rsidRPr="00066DF7" w:rsidRDefault="00007C38" w:rsidP="006426EC">
            <w:pPr>
              <w:rPr>
                <w:lang w:val="en-CA"/>
              </w:rPr>
            </w:pPr>
            <w:r w:rsidRPr="00066DF7">
              <w:rPr>
                <w:lang w:val="en-CA"/>
              </w:rPr>
              <w:t xml:space="preserve">A User </w:t>
            </w:r>
            <w:r>
              <w:rPr>
                <w:lang w:val="en-CA"/>
              </w:rPr>
              <w:t>Edits/Views</w:t>
            </w:r>
            <w:r w:rsidRPr="00066DF7">
              <w:rPr>
                <w:lang w:val="en-CA"/>
              </w:rPr>
              <w:t xml:space="preserve"> a </w:t>
            </w:r>
            <w:r>
              <w:rPr>
                <w:lang w:val="en-CA"/>
              </w:rPr>
              <w:t xml:space="preserve">Specific </w:t>
            </w:r>
            <w:r w:rsidRPr="00066DF7">
              <w:rPr>
                <w:lang w:val="en-CA"/>
              </w:rPr>
              <w:t>Custome</w:t>
            </w:r>
            <w:r>
              <w:rPr>
                <w:lang w:val="en-CA"/>
              </w:rPr>
              <w:t>r</w:t>
            </w:r>
            <w:r w:rsidR="00AA0F17">
              <w:rPr>
                <w:lang w:val="en-CA"/>
              </w:rPr>
              <w:t xml:space="preserve"> </w:t>
            </w:r>
            <w:r w:rsidR="00AA0F17">
              <w:t>– Iteration 2</w:t>
            </w:r>
          </w:p>
        </w:tc>
      </w:tr>
      <w:tr w:rsidR="00007C38" w:rsidTr="006426EC">
        <w:tc>
          <w:tcPr>
            <w:tcW w:w="9576" w:type="dxa"/>
          </w:tcPr>
          <w:p w:rsidR="00007C38" w:rsidRDefault="00007C38" w:rsidP="006426EC">
            <w:r>
              <w:rPr>
                <w:b/>
                <w:bCs/>
              </w:rPr>
              <w:t xml:space="preserve">Precondition: </w:t>
            </w:r>
            <w:r>
              <w:t>A manager user could view and edit all the customer entities in the system, while salesmen could only view the customers assigned to them, either as a visit or a placed order. Either way, the user must be logged in.</w:t>
            </w:r>
          </w:p>
        </w:tc>
      </w:tr>
      <w:tr w:rsidR="00007C38" w:rsidTr="006426EC">
        <w:tc>
          <w:tcPr>
            <w:tcW w:w="9576" w:type="dxa"/>
          </w:tcPr>
          <w:p w:rsidR="00007C38" w:rsidRDefault="00007C38" w:rsidP="006426EC">
            <w:r>
              <w:rPr>
                <w:b/>
                <w:bCs/>
              </w:rPr>
              <w:t xml:space="preserve">Steps: </w:t>
            </w:r>
            <w:r>
              <w:t>Similar to the view/edit orders feature. When on the summary of the customer view, either the customer number or customer name is clicked to bring up the detailed view. A detailed view on the customer will be shown in the form similar to the “Add Customer” form. For managers, these forms are editable, while for salesmen the forms can’t be editable.</w:t>
            </w:r>
          </w:p>
        </w:tc>
      </w:tr>
      <w:tr w:rsidR="00007C38" w:rsidTr="006426EC">
        <w:tc>
          <w:tcPr>
            <w:tcW w:w="9576" w:type="dxa"/>
          </w:tcPr>
          <w:p w:rsidR="00007C38" w:rsidRDefault="00007C38" w:rsidP="006426EC">
            <w:r>
              <w:rPr>
                <w:b/>
                <w:bCs/>
              </w:rPr>
              <w:t xml:space="preserve">Post Condition: </w:t>
            </w:r>
            <w:r>
              <w:t>When the manager decides to edit it and save the changes (“Save button”), the changes will be saved to the database. Make sure no database integrity violation will occur.</w:t>
            </w:r>
          </w:p>
        </w:tc>
      </w:tr>
      <w:tr w:rsidR="00007C38" w:rsidTr="006426EC">
        <w:tc>
          <w:tcPr>
            <w:tcW w:w="9576" w:type="dxa"/>
          </w:tcPr>
          <w:p w:rsidR="00007C38" w:rsidRDefault="00007C38" w:rsidP="006426EC">
            <w:r w:rsidRPr="009F2F3C">
              <w:rPr>
                <w:b/>
              </w:rPr>
              <w:t>Priority</w:t>
            </w:r>
            <w:r w:rsidRPr="00FD3757">
              <w:t>: High</w:t>
            </w:r>
          </w:p>
        </w:tc>
      </w:tr>
    </w:tbl>
    <w:p w:rsidR="00007C38" w:rsidRDefault="00007C38" w:rsidP="00007C38"/>
    <w:tbl>
      <w:tblPr>
        <w:tblStyle w:val="TableGrid"/>
        <w:tblW w:w="0" w:type="auto"/>
        <w:tblLook w:val="04A0" w:firstRow="1" w:lastRow="0" w:firstColumn="1" w:lastColumn="0" w:noHBand="0" w:noVBand="1"/>
      </w:tblPr>
      <w:tblGrid>
        <w:gridCol w:w="9576"/>
      </w:tblGrid>
      <w:tr w:rsidR="00007C38" w:rsidRPr="00F11C27" w:rsidTr="00007C38">
        <w:tc>
          <w:tcPr>
            <w:tcW w:w="9576" w:type="dxa"/>
            <w:shd w:val="clear" w:color="auto" w:fill="15FB30"/>
          </w:tcPr>
          <w:p w:rsidR="00007C38" w:rsidRPr="00F11C27" w:rsidRDefault="00007C38" w:rsidP="006426EC">
            <w:pPr>
              <w:rPr>
                <w:lang w:val="pt-BR"/>
              </w:rPr>
            </w:pPr>
            <w:r w:rsidRPr="00F11C27">
              <w:rPr>
                <w:lang w:val="pt-BR"/>
              </w:rPr>
              <w:t>A User Deletes a Customer</w:t>
            </w:r>
            <w:r w:rsidR="00AA0F17">
              <w:rPr>
                <w:lang w:val="pt-BR"/>
              </w:rPr>
              <w:t xml:space="preserve"> </w:t>
            </w:r>
            <w:r w:rsidR="00AA0F17">
              <w:t>– Iteration 2</w:t>
            </w:r>
          </w:p>
        </w:tc>
      </w:tr>
      <w:tr w:rsidR="00007C38" w:rsidTr="006426EC">
        <w:tc>
          <w:tcPr>
            <w:tcW w:w="9576" w:type="dxa"/>
          </w:tcPr>
          <w:p w:rsidR="00007C38" w:rsidRDefault="00007C38" w:rsidP="006426EC">
            <w:r>
              <w:rPr>
                <w:b/>
                <w:bCs/>
              </w:rPr>
              <w:t xml:space="preserve">Precondition: </w:t>
            </w:r>
            <w:r>
              <w:t>The user must be logged in as a Manager.</w:t>
            </w:r>
          </w:p>
        </w:tc>
      </w:tr>
      <w:tr w:rsidR="00007C38" w:rsidTr="006426EC">
        <w:tc>
          <w:tcPr>
            <w:tcW w:w="9576" w:type="dxa"/>
          </w:tcPr>
          <w:p w:rsidR="00007C38" w:rsidRDefault="00007C38" w:rsidP="006426EC">
            <w:r>
              <w:rPr>
                <w:b/>
                <w:bCs/>
              </w:rPr>
              <w:t>Steps:</w:t>
            </w:r>
            <w:r>
              <w:t xml:space="preserve"> On the view summary of customers, click the checkbox in the right side of a customer entity. Multiple checkboxes could be selected by the user. Then after selecting some checkboxes, the “Delete” button could be pressed that deletes the selected entities to the system.</w:t>
            </w:r>
          </w:p>
        </w:tc>
      </w:tr>
      <w:tr w:rsidR="00007C38" w:rsidTr="006426EC">
        <w:tc>
          <w:tcPr>
            <w:tcW w:w="9576" w:type="dxa"/>
          </w:tcPr>
          <w:p w:rsidR="00007C38" w:rsidRDefault="00007C38" w:rsidP="006426EC">
            <w:r>
              <w:rPr>
                <w:b/>
                <w:bCs/>
              </w:rPr>
              <w:t xml:space="preserve">Post Condition: </w:t>
            </w:r>
            <w:r>
              <w:t>The deleted entities must be erased on the database. Make sure no database integrity violation will occur.</w:t>
            </w:r>
          </w:p>
        </w:tc>
      </w:tr>
      <w:tr w:rsidR="00007C38" w:rsidTr="006426EC">
        <w:tc>
          <w:tcPr>
            <w:tcW w:w="9576" w:type="dxa"/>
          </w:tcPr>
          <w:p w:rsidR="00007C38" w:rsidRDefault="00007C38" w:rsidP="006426EC">
            <w:r w:rsidRPr="009F2F3C">
              <w:rPr>
                <w:b/>
              </w:rPr>
              <w:t>Priority</w:t>
            </w:r>
            <w:r w:rsidRPr="008A6905">
              <w:t xml:space="preserve">: </w:t>
            </w:r>
            <w:r>
              <w:t>Low</w:t>
            </w:r>
          </w:p>
        </w:tc>
      </w:tr>
    </w:tbl>
    <w:p w:rsidR="00007C38" w:rsidRDefault="00007C38" w:rsidP="00007C38"/>
    <w:tbl>
      <w:tblPr>
        <w:tblStyle w:val="TableGrid"/>
        <w:tblW w:w="0" w:type="auto"/>
        <w:tblLook w:val="04A0" w:firstRow="1" w:lastRow="0" w:firstColumn="1" w:lastColumn="0" w:noHBand="0" w:noVBand="1"/>
      </w:tblPr>
      <w:tblGrid>
        <w:gridCol w:w="9576"/>
      </w:tblGrid>
      <w:tr w:rsidR="00007C38" w:rsidRPr="00066DF7" w:rsidTr="006426EC">
        <w:tc>
          <w:tcPr>
            <w:tcW w:w="9576" w:type="dxa"/>
            <w:shd w:val="clear" w:color="auto" w:fill="00FF00"/>
          </w:tcPr>
          <w:p w:rsidR="00007C38" w:rsidRPr="00066DF7" w:rsidRDefault="00007C38" w:rsidP="006426EC">
            <w:pPr>
              <w:rPr>
                <w:lang w:val="en-CA"/>
              </w:rPr>
            </w:pPr>
            <w:r w:rsidRPr="00066DF7">
              <w:rPr>
                <w:lang w:val="en-CA"/>
              </w:rPr>
              <w:t xml:space="preserve">A User </w:t>
            </w:r>
            <w:r>
              <w:rPr>
                <w:lang w:val="en-CA"/>
              </w:rPr>
              <w:t xml:space="preserve">Views </w:t>
            </w:r>
            <w:r w:rsidRPr="00066DF7">
              <w:rPr>
                <w:lang w:val="en-CA"/>
              </w:rPr>
              <w:t xml:space="preserve">a </w:t>
            </w:r>
            <w:r>
              <w:rPr>
                <w:lang w:val="en-CA"/>
              </w:rPr>
              <w:t xml:space="preserve">Summary of </w:t>
            </w:r>
            <w:r w:rsidRPr="00066DF7">
              <w:rPr>
                <w:lang w:val="en-CA"/>
              </w:rPr>
              <w:t>Custome</w:t>
            </w:r>
            <w:r>
              <w:rPr>
                <w:lang w:val="en-CA"/>
              </w:rPr>
              <w:t>rs</w:t>
            </w:r>
            <w:r w:rsidR="00AA0F17">
              <w:rPr>
                <w:lang w:val="en-CA"/>
              </w:rPr>
              <w:t xml:space="preserve"> </w:t>
            </w:r>
            <w:r w:rsidR="00AA0F17">
              <w:t>– Iteration 1</w:t>
            </w:r>
          </w:p>
        </w:tc>
      </w:tr>
      <w:tr w:rsidR="00007C38" w:rsidTr="006426EC">
        <w:tc>
          <w:tcPr>
            <w:tcW w:w="9576" w:type="dxa"/>
          </w:tcPr>
          <w:p w:rsidR="00007C38" w:rsidRDefault="00007C38" w:rsidP="006426EC">
            <w:r>
              <w:rPr>
                <w:b/>
                <w:bCs/>
              </w:rPr>
              <w:t>Precondition:</w:t>
            </w:r>
            <w:r>
              <w:t xml:space="preserve"> A manager user could view all customer entities in the system. A salesman could only view the customers assigned to them, either as a scheduled visit, or an order placed by that customer.</w:t>
            </w:r>
          </w:p>
        </w:tc>
      </w:tr>
      <w:tr w:rsidR="00007C38" w:rsidTr="006426EC">
        <w:tc>
          <w:tcPr>
            <w:tcW w:w="9576" w:type="dxa"/>
          </w:tcPr>
          <w:p w:rsidR="00007C38" w:rsidRDefault="00007C38" w:rsidP="006426EC">
            <w:r>
              <w:rPr>
                <w:b/>
                <w:bCs/>
              </w:rPr>
              <w:t>Steps:</w:t>
            </w:r>
            <w:r>
              <w:t xml:space="preserve"> Click the “Customers” tab on the menu bar to bring this view. It will show the customers and its summary formatted as one straight line in the screen.</w:t>
            </w:r>
          </w:p>
        </w:tc>
      </w:tr>
      <w:tr w:rsidR="00007C38" w:rsidTr="006426EC">
        <w:tc>
          <w:tcPr>
            <w:tcW w:w="9576" w:type="dxa"/>
          </w:tcPr>
          <w:p w:rsidR="00007C38" w:rsidRDefault="00007C38" w:rsidP="006426EC">
            <w:r>
              <w:t>Post Condition: None</w:t>
            </w:r>
          </w:p>
        </w:tc>
      </w:tr>
      <w:tr w:rsidR="00007C38" w:rsidTr="006426EC">
        <w:tc>
          <w:tcPr>
            <w:tcW w:w="9576" w:type="dxa"/>
          </w:tcPr>
          <w:p w:rsidR="00007C38" w:rsidRDefault="00007C38" w:rsidP="006426EC">
            <w:r w:rsidRPr="009F2F3C">
              <w:rPr>
                <w:b/>
              </w:rPr>
              <w:t>Priority</w:t>
            </w:r>
            <w:r w:rsidRPr="00BE5C60">
              <w:t xml:space="preserve">: </w:t>
            </w:r>
            <w:r>
              <w:t>Low</w:t>
            </w:r>
          </w:p>
        </w:tc>
      </w:tr>
    </w:tbl>
    <w:p w:rsidR="00007C38" w:rsidRDefault="00007C38" w:rsidP="00007C38"/>
    <w:p w:rsidR="00007C38" w:rsidRDefault="00007C38" w:rsidP="00007C38">
      <w:pPr>
        <w:pStyle w:val="Heading2"/>
      </w:pPr>
      <w:bookmarkStart w:id="28" w:name="_Toc321524354"/>
      <w:r>
        <w:t>4.4  Salesmen Management</w:t>
      </w:r>
      <w:bookmarkEnd w:id="28"/>
    </w:p>
    <w:tbl>
      <w:tblPr>
        <w:tblStyle w:val="TableGrid"/>
        <w:tblW w:w="0" w:type="auto"/>
        <w:tblLook w:val="04A0" w:firstRow="1" w:lastRow="0" w:firstColumn="1" w:lastColumn="0" w:noHBand="0" w:noVBand="1"/>
      </w:tblPr>
      <w:tblGrid>
        <w:gridCol w:w="9576"/>
      </w:tblGrid>
      <w:tr w:rsidR="00007C38" w:rsidRPr="00066DF7" w:rsidTr="006426EC">
        <w:tc>
          <w:tcPr>
            <w:tcW w:w="9576" w:type="dxa"/>
            <w:shd w:val="clear" w:color="auto" w:fill="00FF00"/>
          </w:tcPr>
          <w:p w:rsidR="00007C38" w:rsidRPr="00066DF7" w:rsidRDefault="00007C38" w:rsidP="006426EC">
            <w:pPr>
              <w:rPr>
                <w:lang w:val="en-CA"/>
              </w:rPr>
            </w:pPr>
            <w:r w:rsidRPr="00066DF7">
              <w:rPr>
                <w:lang w:val="en-CA"/>
              </w:rPr>
              <w:t xml:space="preserve">A User </w:t>
            </w:r>
            <w:r>
              <w:rPr>
                <w:lang w:val="en-CA"/>
              </w:rPr>
              <w:t>Adds a Salesman</w:t>
            </w:r>
            <w:r w:rsidR="00AA0F17">
              <w:rPr>
                <w:lang w:val="en-CA"/>
              </w:rPr>
              <w:t xml:space="preserve"> </w:t>
            </w:r>
            <w:r w:rsidR="00AA0F17">
              <w:t>– Iteration 2</w:t>
            </w:r>
          </w:p>
        </w:tc>
      </w:tr>
      <w:tr w:rsidR="00007C38" w:rsidTr="006426EC">
        <w:tc>
          <w:tcPr>
            <w:tcW w:w="9576" w:type="dxa"/>
          </w:tcPr>
          <w:p w:rsidR="00007C38" w:rsidRDefault="00007C38" w:rsidP="006426EC">
            <w:r>
              <w:rPr>
                <w:b/>
                <w:bCs/>
              </w:rPr>
              <w:t xml:space="preserve">Precondition: </w:t>
            </w:r>
            <w:r>
              <w:t>The user must be logged in as a Manager.</w:t>
            </w:r>
          </w:p>
        </w:tc>
      </w:tr>
      <w:tr w:rsidR="00007C38" w:rsidTr="006426EC">
        <w:tc>
          <w:tcPr>
            <w:tcW w:w="9576" w:type="dxa"/>
          </w:tcPr>
          <w:p w:rsidR="00007C38" w:rsidRDefault="00007C38" w:rsidP="006426EC">
            <w:r>
              <w:rPr>
                <w:b/>
                <w:bCs/>
              </w:rPr>
              <w:t xml:space="preserve">Steps: </w:t>
            </w:r>
            <w:r>
              <w:t>If not yet on the “View Summary of Salesmen”, click on the “Salesman” tab on the menu bar. Then, click the “Add Salesman” button at the top of the salesmen list. A form will appear for the user to fill up about the new salesman to be added. The new salesman number is assigned automatically. The form contains fields for the details of the salesman, which include: name, address, contact info, date added, status, position, experience level, current orders and notes. After filling in the form, press “Save” on the top left corner of the form to save the details of the newly added salesman.</w:t>
            </w:r>
          </w:p>
        </w:tc>
      </w:tr>
      <w:tr w:rsidR="00007C38" w:rsidTr="006426EC">
        <w:tc>
          <w:tcPr>
            <w:tcW w:w="9576" w:type="dxa"/>
          </w:tcPr>
          <w:p w:rsidR="00007C38" w:rsidRDefault="00007C38" w:rsidP="006426EC">
            <w:r>
              <w:rPr>
                <w:b/>
                <w:bCs/>
              </w:rPr>
              <w:t>Post Condition:</w:t>
            </w:r>
            <w:r>
              <w:t xml:space="preserve"> The salesman entity must be saved on the database.</w:t>
            </w:r>
          </w:p>
        </w:tc>
      </w:tr>
      <w:tr w:rsidR="00007C38" w:rsidTr="006426EC">
        <w:tc>
          <w:tcPr>
            <w:tcW w:w="9576" w:type="dxa"/>
          </w:tcPr>
          <w:p w:rsidR="00007C38" w:rsidRDefault="00007C38" w:rsidP="006426EC">
            <w:r w:rsidRPr="009F2F3C">
              <w:rPr>
                <w:b/>
              </w:rPr>
              <w:t>Priority</w:t>
            </w:r>
            <w:r w:rsidRPr="0035607F">
              <w:t>: High</w:t>
            </w:r>
          </w:p>
        </w:tc>
      </w:tr>
    </w:tbl>
    <w:p w:rsidR="00007C38" w:rsidRDefault="00007C38" w:rsidP="00007C38"/>
    <w:tbl>
      <w:tblPr>
        <w:tblStyle w:val="TableGrid"/>
        <w:tblW w:w="0" w:type="auto"/>
        <w:tblLook w:val="04A0" w:firstRow="1" w:lastRow="0" w:firstColumn="1" w:lastColumn="0" w:noHBand="0" w:noVBand="1"/>
      </w:tblPr>
      <w:tblGrid>
        <w:gridCol w:w="9576"/>
      </w:tblGrid>
      <w:tr w:rsidR="00007C38" w:rsidRPr="00066DF7" w:rsidTr="00007C38">
        <w:tc>
          <w:tcPr>
            <w:tcW w:w="9576" w:type="dxa"/>
            <w:shd w:val="clear" w:color="auto" w:fill="15FB30"/>
          </w:tcPr>
          <w:p w:rsidR="00007C38" w:rsidRPr="00066DF7" w:rsidRDefault="00007C38" w:rsidP="006426EC">
            <w:pPr>
              <w:rPr>
                <w:lang w:val="en-CA"/>
              </w:rPr>
            </w:pPr>
            <w:r w:rsidRPr="00066DF7">
              <w:rPr>
                <w:lang w:val="en-CA"/>
              </w:rPr>
              <w:lastRenderedPageBreak/>
              <w:t xml:space="preserve">A User </w:t>
            </w:r>
            <w:r>
              <w:rPr>
                <w:lang w:val="en-CA"/>
              </w:rPr>
              <w:t>Edits/Views a Specific Salesman</w:t>
            </w:r>
            <w:r w:rsidR="00AA0F17">
              <w:rPr>
                <w:lang w:val="en-CA"/>
              </w:rPr>
              <w:t xml:space="preserve"> </w:t>
            </w:r>
            <w:r w:rsidR="00AA0F17">
              <w:t>– Iteration 2</w:t>
            </w:r>
          </w:p>
        </w:tc>
      </w:tr>
      <w:tr w:rsidR="00007C38" w:rsidTr="006426EC">
        <w:tc>
          <w:tcPr>
            <w:tcW w:w="9576" w:type="dxa"/>
          </w:tcPr>
          <w:p w:rsidR="00007C38" w:rsidRDefault="00007C38" w:rsidP="006426EC">
            <w:r>
              <w:rPr>
                <w:b/>
                <w:bCs/>
              </w:rPr>
              <w:t xml:space="preserve">Precondition: </w:t>
            </w:r>
            <w:r>
              <w:t>The user must be logged in as a Manager.</w:t>
            </w:r>
          </w:p>
        </w:tc>
      </w:tr>
      <w:tr w:rsidR="00007C38" w:rsidTr="006426EC">
        <w:tc>
          <w:tcPr>
            <w:tcW w:w="9576" w:type="dxa"/>
          </w:tcPr>
          <w:p w:rsidR="00007C38" w:rsidRDefault="00007C38" w:rsidP="006426EC">
            <w:r>
              <w:rPr>
                <w:b/>
                <w:bCs/>
              </w:rPr>
              <w:t>Steps:</w:t>
            </w:r>
            <w:r>
              <w:t xml:space="preserve"> On the View Salesmen Summary, select the salesman that needed to be viewed or edited. Then, a form will appear showing all the description about the salesman. The forms are editable, and clicking “Save” button saves the changes made.</w:t>
            </w:r>
          </w:p>
        </w:tc>
      </w:tr>
      <w:tr w:rsidR="00007C38" w:rsidTr="006426EC">
        <w:tc>
          <w:tcPr>
            <w:tcW w:w="9576" w:type="dxa"/>
          </w:tcPr>
          <w:p w:rsidR="00007C38" w:rsidRDefault="00007C38" w:rsidP="006426EC">
            <w:r>
              <w:rPr>
                <w:b/>
                <w:bCs/>
              </w:rPr>
              <w:t xml:space="preserve">Post Condition: </w:t>
            </w:r>
            <w:r>
              <w:t>Save the changes made to a specific salesman when the “Save” button is pressed.</w:t>
            </w:r>
          </w:p>
        </w:tc>
      </w:tr>
      <w:tr w:rsidR="00007C38" w:rsidTr="006426EC">
        <w:tc>
          <w:tcPr>
            <w:tcW w:w="9576" w:type="dxa"/>
          </w:tcPr>
          <w:p w:rsidR="00007C38" w:rsidRDefault="00007C38" w:rsidP="006426EC">
            <w:r w:rsidRPr="009F2F3C">
              <w:rPr>
                <w:b/>
              </w:rPr>
              <w:t>Priority</w:t>
            </w:r>
            <w:r w:rsidRPr="00D74EFE">
              <w:t xml:space="preserve">: </w:t>
            </w:r>
            <w:r>
              <w:t>Low</w:t>
            </w:r>
          </w:p>
        </w:tc>
      </w:tr>
    </w:tbl>
    <w:p w:rsidR="00007C38" w:rsidRDefault="00007C38" w:rsidP="00007C38"/>
    <w:p w:rsidR="00007C38" w:rsidRDefault="00007C38" w:rsidP="00007C38"/>
    <w:tbl>
      <w:tblPr>
        <w:tblStyle w:val="TableGrid"/>
        <w:tblW w:w="0" w:type="auto"/>
        <w:tblLook w:val="04A0" w:firstRow="1" w:lastRow="0" w:firstColumn="1" w:lastColumn="0" w:noHBand="0" w:noVBand="1"/>
      </w:tblPr>
      <w:tblGrid>
        <w:gridCol w:w="9576"/>
      </w:tblGrid>
      <w:tr w:rsidR="00007C38" w:rsidRPr="00066DF7" w:rsidTr="006426EC">
        <w:tc>
          <w:tcPr>
            <w:tcW w:w="9576" w:type="dxa"/>
            <w:shd w:val="clear" w:color="auto" w:fill="00FF00"/>
          </w:tcPr>
          <w:p w:rsidR="00007C38" w:rsidRPr="00066DF7" w:rsidRDefault="00007C38" w:rsidP="006426EC">
            <w:pPr>
              <w:rPr>
                <w:lang w:val="en-CA"/>
              </w:rPr>
            </w:pPr>
            <w:r w:rsidRPr="00066DF7">
              <w:rPr>
                <w:lang w:val="en-CA"/>
              </w:rPr>
              <w:t xml:space="preserve">A User </w:t>
            </w:r>
            <w:r>
              <w:rPr>
                <w:lang w:val="en-CA"/>
              </w:rPr>
              <w:t xml:space="preserve">Views </w:t>
            </w:r>
            <w:r w:rsidRPr="00066DF7">
              <w:rPr>
                <w:lang w:val="en-CA"/>
              </w:rPr>
              <w:t xml:space="preserve">a </w:t>
            </w:r>
            <w:r>
              <w:rPr>
                <w:lang w:val="en-CA"/>
              </w:rPr>
              <w:t>Summary of Salesmen</w:t>
            </w:r>
            <w:r w:rsidR="00AA0F17">
              <w:rPr>
                <w:lang w:val="en-CA"/>
              </w:rPr>
              <w:t xml:space="preserve"> </w:t>
            </w:r>
            <w:r w:rsidR="00AA0F17">
              <w:t>– Iteration 1</w:t>
            </w:r>
          </w:p>
        </w:tc>
      </w:tr>
      <w:tr w:rsidR="00007C38" w:rsidTr="006426EC">
        <w:tc>
          <w:tcPr>
            <w:tcW w:w="9576" w:type="dxa"/>
          </w:tcPr>
          <w:p w:rsidR="00007C38" w:rsidRDefault="00007C38" w:rsidP="006426EC">
            <w:r>
              <w:rPr>
                <w:b/>
                <w:bCs/>
              </w:rPr>
              <w:t xml:space="preserve">Precondition: </w:t>
            </w:r>
            <w:r>
              <w:t>The user must be logged in as a Manager.</w:t>
            </w:r>
          </w:p>
        </w:tc>
      </w:tr>
      <w:tr w:rsidR="00007C38" w:rsidTr="006426EC">
        <w:tc>
          <w:tcPr>
            <w:tcW w:w="9576" w:type="dxa"/>
          </w:tcPr>
          <w:p w:rsidR="00007C38" w:rsidRDefault="00007C38" w:rsidP="006426EC">
            <w:r>
              <w:rPr>
                <w:b/>
                <w:bCs/>
              </w:rPr>
              <w:t>Steps:</w:t>
            </w:r>
            <w:r>
              <w:t xml:space="preserve"> Clicking the “Salesman” tab on the menu bar shows the summary of salesmen in the system. The salesmen are summarized and formatted in separate lines.</w:t>
            </w:r>
          </w:p>
        </w:tc>
      </w:tr>
      <w:tr w:rsidR="00007C38" w:rsidTr="006426EC">
        <w:tc>
          <w:tcPr>
            <w:tcW w:w="9576" w:type="dxa"/>
          </w:tcPr>
          <w:p w:rsidR="00007C38" w:rsidRDefault="00007C38" w:rsidP="006426EC">
            <w:r>
              <w:t>Post Condition: None.</w:t>
            </w:r>
          </w:p>
        </w:tc>
      </w:tr>
      <w:tr w:rsidR="00007C38" w:rsidTr="006426EC">
        <w:tc>
          <w:tcPr>
            <w:tcW w:w="9576" w:type="dxa"/>
          </w:tcPr>
          <w:p w:rsidR="00007C38" w:rsidRDefault="00007C38" w:rsidP="006426EC">
            <w:r w:rsidRPr="009F2F3C">
              <w:rPr>
                <w:b/>
              </w:rPr>
              <w:t>Priority</w:t>
            </w:r>
            <w:r w:rsidRPr="007857E2">
              <w:t xml:space="preserve">: </w:t>
            </w:r>
            <w:r>
              <w:t>Low</w:t>
            </w:r>
          </w:p>
        </w:tc>
      </w:tr>
    </w:tbl>
    <w:p w:rsidR="00007C38" w:rsidRDefault="00007C38" w:rsidP="00007C38"/>
    <w:tbl>
      <w:tblPr>
        <w:tblStyle w:val="TableGrid"/>
        <w:tblW w:w="0" w:type="auto"/>
        <w:tblLook w:val="04A0" w:firstRow="1" w:lastRow="0" w:firstColumn="1" w:lastColumn="0" w:noHBand="0" w:noVBand="1"/>
      </w:tblPr>
      <w:tblGrid>
        <w:gridCol w:w="9576"/>
      </w:tblGrid>
      <w:tr w:rsidR="00007C38" w:rsidRPr="00066DF7" w:rsidTr="00007C38">
        <w:tc>
          <w:tcPr>
            <w:tcW w:w="9576" w:type="dxa"/>
            <w:shd w:val="clear" w:color="auto" w:fill="15FB30"/>
          </w:tcPr>
          <w:p w:rsidR="00007C38" w:rsidRPr="00066DF7" w:rsidRDefault="00007C38" w:rsidP="006426EC">
            <w:pPr>
              <w:rPr>
                <w:lang w:val="en-CA"/>
              </w:rPr>
            </w:pPr>
            <w:r w:rsidRPr="00066DF7">
              <w:rPr>
                <w:lang w:val="en-CA"/>
              </w:rPr>
              <w:t xml:space="preserve">A User </w:t>
            </w:r>
            <w:r>
              <w:rPr>
                <w:lang w:val="en-CA"/>
              </w:rPr>
              <w:t>Terminates a Salesmen</w:t>
            </w:r>
            <w:r w:rsidR="00AA0F17">
              <w:rPr>
                <w:lang w:val="en-CA"/>
              </w:rPr>
              <w:t xml:space="preserve"> </w:t>
            </w:r>
            <w:r w:rsidR="00AA0F17">
              <w:t>– Iteration 2</w:t>
            </w:r>
          </w:p>
        </w:tc>
      </w:tr>
      <w:tr w:rsidR="00007C38" w:rsidTr="006426EC">
        <w:tc>
          <w:tcPr>
            <w:tcW w:w="9576" w:type="dxa"/>
          </w:tcPr>
          <w:p w:rsidR="00007C38" w:rsidRDefault="00007C38" w:rsidP="006426EC">
            <w:r>
              <w:rPr>
                <w:b/>
                <w:bCs/>
              </w:rPr>
              <w:t xml:space="preserve">Precondition: </w:t>
            </w:r>
            <w:r>
              <w:t>The user must be logged in as a Manager.</w:t>
            </w:r>
          </w:p>
        </w:tc>
      </w:tr>
      <w:tr w:rsidR="00007C38" w:rsidTr="006426EC">
        <w:tc>
          <w:tcPr>
            <w:tcW w:w="9576" w:type="dxa"/>
          </w:tcPr>
          <w:p w:rsidR="00007C38" w:rsidRDefault="00007C38" w:rsidP="006426EC">
            <w:r>
              <w:rPr>
                <w:b/>
                <w:bCs/>
              </w:rPr>
              <w:t>Steps:</w:t>
            </w:r>
            <w:r>
              <w:t xml:space="preserve"> Clicking the “Salesman” tab on the menu bar shows the summary of salesmen in the system. The user could select a salesman to terminate, and save their changes.</w:t>
            </w:r>
          </w:p>
        </w:tc>
      </w:tr>
      <w:tr w:rsidR="00007C38" w:rsidTr="006426EC">
        <w:tc>
          <w:tcPr>
            <w:tcW w:w="9576" w:type="dxa"/>
          </w:tcPr>
          <w:p w:rsidR="00007C38" w:rsidRDefault="00007C38" w:rsidP="006426EC">
            <w:r>
              <w:rPr>
                <w:b/>
                <w:bCs/>
              </w:rPr>
              <w:t xml:space="preserve">Post Condition: </w:t>
            </w:r>
            <w:r>
              <w:t>A Salesman entity has its status changed to “terminated”.</w:t>
            </w:r>
          </w:p>
        </w:tc>
      </w:tr>
      <w:tr w:rsidR="00007C38" w:rsidTr="006426EC">
        <w:tc>
          <w:tcPr>
            <w:tcW w:w="9576" w:type="dxa"/>
          </w:tcPr>
          <w:p w:rsidR="00007C38" w:rsidRDefault="00007C38" w:rsidP="006426EC">
            <w:r w:rsidRPr="009F2F3C">
              <w:rPr>
                <w:b/>
              </w:rPr>
              <w:t>Priority</w:t>
            </w:r>
            <w:r w:rsidRPr="00623B5F">
              <w:t xml:space="preserve">: </w:t>
            </w:r>
            <w:r>
              <w:t>Medium</w:t>
            </w:r>
          </w:p>
        </w:tc>
      </w:tr>
    </w:tbl>
    <w:p w:rsidR="00007C38" w:rsidRPr="00AB7115" w:rsidRDefault="00007C38" w:rsidP="00007C38"/>
    <w:p w:rsidR="00007C38" w:rsidRPr="006711F0" w:rsidRDefault="00007C38" w:rsidP="00007C38">
      <w:pPr>
        <w:pStyle w:val="Heading2"/>
      </w:pPr>
      <w:bookmarkStart w:id="29" w:name="_Toc321524355"/>
      <w:r>
        <w:t>4.5  Salesman Routing</w:t>
      </w:r>
      <w:bookmarkEnd w:id="29"/>
    </w:p>
    <w:tbl>
      <w:tblPr>
        <w:tblStyle w:val="TableGrid"/>
        <w:tblW w:w="0" w:type="auto"/>
        <w:tblLook w:val="04A0" w:firstRow="1" w:lastRow="0" w:firstColumn="1" w:lastColumn="0" w:noHBand="0" w:noVBand="1"/>
      </w:tblPr>
      <w:tblGrid>
        <w:gridCol w:w="9576"/>
      </w:tblGrid>
      <w:tr w:rsidR="00007C38" w:rsidRPr="00066DF7" w:rsidTr="009F2F3C">
        <w:tc>
          <w:tcPr>
            <w:tcW w:w="9576" w:type="dxa"/>
            <w:shd w:val="clear" w:color="auto" w:fill="FFC000"/>
          </w:tcPr>
          <w:p w:rsidR="00007C38" w:rsidRPr="00066DF7" w:rsidRDefault="00007C38" w:rsidP="006426EC">
            <w:pPr>
              <w:rPr>
                <w:lang w:val="en-CA"/>
              </w:rPr>
            </w:pPr>
            <w:r w:rsidRPr="00066DF7">
              <w:rPr>
                <w:lang w:val="en-CA"/>
              </w:rPr>
              <w:t xml:space="preserve">A User </w:t>
            </w:r>
            <w:r>
              <w:rPr>
                <w:lang w:val="en-CA"/>
              </w:rPr>
              <w:t>Manually Assigns an Order to a Salesman</w:t>
            </w:r>
            <w:r w:rsidR="009F2F3C">
              <w:rPr>
                <w:lang w:val="en-CA"/>
              </w:rPr>
              <w:t xml:space="preserve"> </w:t>
            </w:r>
            <w:r w:rsidR="00AA0F17">
              <w:t xml:space="preserve">– Iteration 2 </w:t>
            </w:r>
            <w:r w:rsidR="00AA0F17">
              <w:rPr>
                <w:lang w:val="en-CA"/>
              </w:rPr>
              <w:t xml:space="preserve">– </w:t>
            </w:r>
            <w:r w:rsidR="009F2F3C">
              <w:rPr>
                <w:lang w:val="en-CA"/>
              </w:rPr>
              <w:t xml:space="preserve"> REMOVED</w:t>
            </w:r>
          </w:p>
        </w:tc>
      </w:tr>
      <w:tr w:rsidR="00007C38" w:rsidTr="006426EC">
        <w:tc>
          <w:tcPr>
            <w:tcW w:w="9576" w:type="dxa"/>
          </w:tcPr>
          <w:p w:rsidR="00007C38" w:rsidRDefault="00007C38" w:rsidP="006426EC">
            <w:r>
              <w:rPr>
                <w:b/>
                <w:bCs/>
              </w:rPr>
              <w:t xml:space="preserve">Precondition: </w:t>
            </w:r>
            <w:r>
              <w:t>The user must be logged in as a Manager.</w:t>
            </w:r>
          </w:p>
        </w:tc>
      </w:tr>
      <w:tr w:rsidR="00007C38" w:rsidTr="006426EC">
        <w:tc>
          <w:tcPr>
            <w:tcW w:w="9576" w:type="dxa"/>
          </w:tcPr>
          <w:p w:rsidR="00007C38" w:rsidRDefault="00007C38" w:rsidP="006426EC">
            <w:r>
              <w:rPr>
                <w:b/>
                <w:bCs/>
              </w:rPr>
              <w:t xml:space="preserve">Steps: </w:t>
            </w:r>
            <w:r>
              <w:t>Click on the “Orders” tab in the menu bar to show the summary of outstanding orders to be completed. Then edit and press the “Save” button to save the changes.</w:t>
            </w:r>
          </w:p>
        </w:tc>
      </w:tr>
      <w:tr w:rsidR="00007C38" w:rsidTr="006426EC">
        <w:tc>
          <w:tcPr>
            <w:tcW w:w="9576" w:type="dxa"/>
          </w:tcPr>
          <w:p w:rsidR="00007C38" w:rsidRDefault="00007C38" w:rsidP="006426EC">
            <w:r>
              <w:rPr>
                <w:b/>
                <w:bCs/>
              </w:rPr>
              <w:t xml:space="preserve">Post Condition: </w:t>
            </w:r>
            <w:r>
              <w:t>Saved changes will be registered in the database. Also, the Order and Salesman entity should be linked via a foreign key. Any changes to the foreign key (if the salesman is changed) must not violate any integrity of the database.</w:t>
            </w:r>
          </w:p>
        </w:tc>
      </w:tr>
      <w:tr w:rsidR="00007C38" w:rsidTr="006426EC">
        <w:tc>
          <w:tcPr>
            <w:tcW w:w="9576" w:type="dxa"/>
          </w:tcPr>
          <w:p w:rsidR="00007C38" w:rsidRDefault="00007C38" w:rsidP="006426EC">
            <w:r w:rsidRPr="009F2F3C">
              <w:rPr>
                <w:b/>
              </w:rPr>
              <w:t>Priority</w:t>
            </w:r>
            <w:r w:rsidRPr="00480951">
              <w:t xml:space="preserve">: </w:t>
            </w:r>
            <w:r>
              <w:t>Medium</w:t>
            </w:r>
          </w:p>
        </w:tc>
      </w:tr>
    </w:tbl>
    <w:p w:rsidR="00007C38" w:rsidRDefault="00007C38" w:rsidP="00007C38"/>
    <w:tbl>
      <w:tblPr>
        <w:tblStyle w:val="TableGrid"/>
        <w:tblW w:w="0" w:type="auto"/>
        <w:tblLook w:val="04A0" w:firstRow="1" w:lastRow="0" w:firstColumn="1" w:lastColumn="0" w:noHBand="0" w:noVBand="1"/>
      </w:tblPr>
      <w:tblGrid>
        <w:gridCol w:w="9576"/>
      </w:tblGrid>
      <w:tr w:rsidR="00007C38" w:rsidRPr="00066DF7" w:rsidTr="00007C38">
        <w:tc>
          <w:tcPr>
            <w:tcW w:w="9576" w:type="dxa"/>
            <w:shd w:val="clear" w:color="auto" w:fill="FFC000"/>
          </w:tcPr>
          <w:p w:rsidR="00007C38" w:rsidRPr="00066DF7" w:rsidRDefault="00007C38" w:rsidP="00AA0F17">
            <w:pPr>
              <w:rPr>
                <w:lang w:val="en-CA"/>
              </w:rPr>
            </w:pPr>
            <w:r w:rsidRPr="00066DF7">
              <w:rPr>
                <w:lang w:val="en-CA"/>
              </w:rPr>
              <w:t xml:space="preserve">A User </w:t>
            </w:r>
            <w:r>
              <w:rPr>
                <w:lang w:val="en-CA"/>
              </w:rPr>
              <w:t xml:space="preserve">Automatically Assigns an Order to a Salesman </w:t>
            </w:r>
            <w:r w:rsidR="00AA0F17">
              <w:t>– Iteration 3</w:t>
            </w:r>
            <w:r w:rsidR="00AA0F17">
              <w:rPr>
                <w:lang w:val="en-CA"/>
              </w:rPr>
              <w:t>–</w:t>
            </w:r>
            <w:r>
              <w:rPr>
                <w:lang w:val="en-CA"/>
              </w:rPr>
              <w:t xml:space="preserve"> REMOVED</w:t>
            </w:r>
          </w:p>
        </w:tc>
      </w:tr>
      <w:tr w:rsidR="00007C38" w:rsidTr="006426EC">
        <w:tc>
          <w:tcPr>
            <w:tcW w:w="9576" w:type="dxa"/>
          </w:tcPr>
          <w:p w:rsidR="00007C38" w:rsidRDefault="00007C38" w:rsidP="006426EC">
            <w:r>
              <w:rPr>
                <w:b/>
                <w:bCs/>
              </w:rPr>
              <w:t xml:space="preserve">Precondition: </w:t>
            </w:r>
            <w:r>
              <w:t>The user must be logged in as a Manager.</w:t>
            </w:r>
          </w:p>
        </w:tc>
      </w:tr>
      <w:tr w:rsidR="00007C38" w:rsidTr="006426EC">
        <w:tc>
          <w:tcPr>
            <w:tcW w:w="9576" w:type="dxa"/>
          </w:tcPr>
          <w:p w:rsidR="00007C38" w:rsidRDefault="00007C38" w:rsidP="006426EC">
            <w:r>
              <w:rPr>
                <w:b/>
                <w:bCs/>
              </w:rPr>
              <w:t xml:space="preserve">Steps: </w:t>
            </w:r>
            <w:r>
              <w:t>Click on the “Orders” tab in the menu bar to show the summary of outstanding orders to be completed. Then edit the form (see Edit Form feature). Then on the “Assigned to” status, change the setting to be automatic. Then press the “Save” button to save the changes.</w:t>
            </w:r>
          </w:p>
        </w:tc>
      </w:tr>
      <w:tr w:rsidR="00007C38" w:rsidTr="006426EC">
        <w:tc>
          <w:tcPr>
            <w:tcW w:w="9576" w:type="dxa"/>
          </w:tcPr>
          <w:p w:rsidR="00007C38" w:rsidRDefault="00007C38" w:rsidP="006426EC">
            <w:r>
              <w:rPr>
                <w:b/>
                <w:bCs/>
              </w:rPr>
              <w:t xml:space="preserve">Post Condition: </w:t>
            </w:r>
            <w:r>
              <w:t>Saved changes must be registered in the database. The application layer for priority and routing distance calculation must assign the order to a specific salesman. Order entity and Salesman entity must be linked via foreign key. There should be no integrity violation in the database.</w:t>
            </w:r>
          </w:p>
        </w:tc>
      </w:tr>
      <w:tr w:rsidR="00007C38" w:rsidTr="006426EC">
        <w:tc>
          <w:tcPr>
            <w:tcW w:w="9576" w:type="dxa"/>
          </w:tcPr>
          <w:p w:rsidR="00007C38" w:rsidRDefault="00007C38" w:rsidP="006426EC">
            <w:r w:rsidRPr="009F2F3C">
              <w:rPr>
                <w:b/>
              </w:rPr>
              <w:t>Priority</w:t>
            </w:r>
            <w:r w:rsidRPr="00F479B4">
              <w:t>: High</w:t>
            </w:r>
          </w:p>
        </w:tc>
      </w:tr>
    </w:tbl>
    <w:p w:rsidR="00007C38" w:rsidRDefault="00007C38" w:rsidP="00007C38"/>
    <w:tbl>
      <w:tblPr>
        <w:tblStyle w:val="TableGrid"/>
        <w:tblW w:w="0" w:type="auto"/>
        <w:tblLook w:val="04A0" w:firstRow="1" w:lastRow="0" w:firstColumn="1" w:lastColumn="0" w:noHBand="0" w:noVBand="1"/>
      </w:tblPr>
      <w:tblGrid>
        <w:gridCol w:w="9576"/>
      </w:tblGrid>
      <w:tr w:rsidR="00007C38" w:rsidRPr="00066DF7" w:rsidTr="009F2F3C">
        <w:tc>
          <w:tcPr>
            <w:tcW w:w="9576" w:type="dxa"/>
            <w:shd w:val="clear" w:color="auto" w:fill="FFC000"/>
          </w:tcPr>
          <w:p w:rsidR="00007C38" w:rsidRPr="00066DF7" w:rsidRDefault="00007C38" w:rsidP="006426EC">
            <w:pPr>
              <w:rPr>
                <w:lang w:val="en-CA"/>
              </w:rPr>
            </w:pPr>
            <w:r w:rsidRPr="00066DF7">
              <w:rPr>
                <w:lang w:val="en-CA"/>
              </w:rPr>
              <w:lastRenderedPageBreak/>
              <w:t xml:space="preserve">A User </w:t>
            </w:r>
            <w:r>
              <w:rPr>
                <w:lang w:val="en-CA"/>
              </w:rPr>
              <w:t>Views Their Order Routes</w:t>
            </w:r>
            <w:r w:rsidR="00AA0F17">
              <w:rPr>
                <w:lang w:val="en-CA"/>
              </w:rPr>
              <w:t xml:space="preserve"> </w:t>
            </w:r>
            <w:r w:rsidR="00AA0F17">
              <w:t>– Iteration 3</w:t>
            </w:r>
            <w:r w:rsidR="009F2F3C">
              <w:rPr>
                <w:lang w:val="en-CA"/>
              </w:rPr>
              <w:t xml:space="preserve"> </w:t>
            </w:r>
            <w:r w:rsidR="00AA0F17">
              <w:rPr>
                <w:lang w:val="en-CA"/>
              </w:rPr>
              <w:t>–</w:t>
            </w:r>
            <w:r w:rsidR="009F2F3C">
              <w:rPr>
                <w:lang w:val="en-CA"/>
              </w:rPr>
              <w:t xml:space="preserve"> REMOVED</w:t>
            </w:r>
          </w:p>
        </w:tc>
      </w:tr>
      <w:tr w:rsidR="00007C38" w:rsidTr="006426EC">
        <w:tc>
          <w:tcPr>
            <w:tcW w:w="9576" w:type="dxa"/>
          </w:tcPr>
          <w:p w:rsidR="00007C38" w:rsidRDefault="00007C38" w:rsidP="006426EC">
            <w:r>
              <w:rPr>
                <w:b/>
                <w:bCs/>
              </w:rPr>
              <w:t xml:space="preserve">Precondition: </w:t>
            </w:r>
            <w:r>
              <w:t>Salesman user must be logged on to the system.</w:t>
            </w:r>
          </w:p>
        </w:tc>
      </w:tr>
      <w:tr w:rsidR="00007C38" w:rsidTr="006426EC">
        <w:tc>
          <w:tcPr>
            <w:tcW w:w="9576" w:type="dxa"/>
          </w:tcPr>
          <w:p w:rsidR="00007C38" w:rsidRDefault="00007C38" w:rsidP="006426EC">
            <w:r>
              <w:rPr>
                <w:b/>
                <w:bCs/>
              </w:rPr>
              <w:t>Steps:</w:t>
            </w:r>
            <w:r>
              <w:t xml:space="preserve"> Click on the Orders tab to see the summary of outstanding orders that the salesman needs to fulfill. Then press the “Get Route” button on the top right corner of the summary form. The routing application layer will calculate the route for the next location order that needs to be done.</w:t>
            </w:r>
          </w:p>
        </w:tc>
      </w:tr>
      <w:tr w:rsidR="00007C38" w:rsidTr="006426EC">
        <w:tc>
          <w:tcPr>
            <w:tcW w:w="9576" w:type="dxa"/>
          </w:tcPr>
          <w:p w:rsidR="00007C38" w:rsidRDefault="00007C38" w:rsidP="006426EC">
            <w:r w:rsidRPr="009F2F3C">
              <w:rPr>
                <w:b/>
              </w:rPr>
              <w:t>Post Condition</w:t>
            </w:r>
            <w:r>
              <w:t>: None</w:t>
            </w:r>
          </w:p>
        </w:tc>
      </w:tr>
      <w:tr w:rsidR="00007C38" w:rsidTr="006426EC">
        <w:tc>
          <w:tcPr>
            <w:tcW w:w="9576" w:type="dxa"/>
          </w:tcPr>
          <w:p w:rsidR="00007C38" w:rsidRDefault="00007C38" w:rsidP="006426EC">
            <w:r w:rsidRPr="009F2F3C">
              <w:rPr>
                <w:b/>
              </w:rPr>
              <w:t>Priority</w:t>
            </w:r>
            <w:r w:rsidRPr="003820A1">
              <w:t>: High</w:t>
            </w:r>
          </w:p>
        </w:tc>
      </w:tr>
    </w:tbl>
    <w:p w:rsidR="00007C38" w:rsidRDefault="00007C38" w:rsidP="00007C38"/>
    <w:p w:rsidR="00007C38" w:rsidRPr="006711F0" w:rsidRDefault="00007C38" w:rsidP="00007C38">
      <w:pPr>
        <w:pStyle w:val="Heading2"/>
      </w:pPr>
      <w:bookmarkStart w:id="30" w:name="_Toc321524356"/>
      <w:r>
        <w:t>4.6  Extra Features</w:t>
      </w:r>
      <w:bookmarkEnd w:id="30"/>
    </w:p>
    <w:tbl>
      <w:tblPr>
        <w:tblStyle w:val="TableGrid"/>
        <w:tblW w:w="0" w:type="auto"/>
        <w:tblLook w:val="04A0" w:firstRow="1" w:lastRow="0" w:firstColumn="1" w:lastColumn="0" w:noHBand="0" w:noVBand="1"/>
      </w:tblPr>
      <w:tblGrid>
        <w:gridCol w:w="9576"/>
      </w:tblGrid>
      <w:tr w:rsidR="00007C38" w:rsidRPr="00066DF7" w:rsidTr="00007C38">
        <w:tc>
          <w:tcPr>
            <w:tcW w:w="9576" w:type="dxa"/>
            <w:shd w:val="clear" w:color="auto" w:fill="15FB30"/>
          </w:tcPr>
          <w:p w:rsidR="00007C38" w:rsidRPr="00066DF7" w:rsidRDefault="00007C38" w:rsidP="006426EC">
            <w:pPr>
              <w:rPr>
                <w:lang w:val="en-CA"/>
              </w:rPr>
            </w:pPr>
            <w:r w:rsidRPr="00066DF7">
              <w:rPr>
                <w:lang w:val="en-CA"/>
              </w:rPr>
              <w:t xml:space="preserve">A User </w:t>
            </w:r>
            <w:r>
              <w:rPr>
                <w:lang w:val="en-CA"/>
              </w:rPr>
              <w:t>Views Their Account Statistics</w:t>
            </w:r>
            <w:r w:rsidR="00AA0F17">
              <w:rPr>
                <w:lang w:val="en-CA"/>
              </w:rPr>
              <w:t xml:space="preserve"> </w:t>
            </w:r>
            <w:r w:rsidR="00AA0F17">
              <w:t xml:space="preserve">– Iteration 3 </w:t>
            </w:r>
          </w:p>
        </w:tc>
      </w:tr>
      <w:tr w:rsidR="00007C38" w:rsidTr="006426EC">
        <w:tc>
          <w:tcPr>
            <w:tcW w:w="9576" w:type="dxa"/>
          </w:tcPr>
          <w:p w:rsidR="00007C38" w:rsidRDefault="00007C38" w:rsidP="006426EC">
            <w:r>
              <w:rPr>
                <w:b/>
                <w:bCs/>
              </w:rPr>
              <w:t xml:space="preserve">Precondition: </w:t>
            </w:r>
            <w:r>
              <w:t>A user must be logged on to the system.</w:t>
            </w:r>
          </w:p>
        </w:tc>
      </w:tr>
      <w:tr w:rsidR="00007C38" w:rsidTr="006426EC">
        <w:tc>
          <w:tcPr>
            <w:tcW w:w="9576" w:type="dxa"/>
          </w:tcPr>
          <w:p w:rsidR="00007C38" w:rsidRDefault="00007C38" w:rsidP="006426EC">
            <w:r>
              <w:rPr>
                <w:b/>
                <w:bCs/>
              </w:rPr>
              <w:t xml:space="preserve">Steps: </w:t>
            </w:r>
            <w:r>
              <w:t xml:space="preserve">As a manager: the “Salesman” page is clicked and a salesman is chosen by clicking on their name or number. The detailed page for that salesman is brought up and the “stats” button at the bottom is clicked. A form containing sales history, customer history, amount of forms sold, the number of customers sold to, and net sales is brought up. These forms can be sorted by month, or all time. </w:t>
            </w:r>
          </w:p>
          <w:p w:rsidR="00007C38" w:rsidRDefault="00007C38" w:rsidP="006426EC">
            <w:r>
              <w:br/>
              <w:t>As a salesman: the “My Stats” tab is clicked, which brings up the same form as when “stats” is clicked as manager, but the stats for the currently logged in salesman can only be shown.</w:t>
            </w:r>
          </w:p>
        </w:tc>
      </w:tr>
      <w:tr w:rsidR="00007C38" w:rsidTr="006426EC">
        <w:tc>
          <w:tcPr>
            <w:tcW w:w="9576" w:type="dxa"/>
          </w:tcPr>
          <w:p w:rsidR="00007C38" w:rsidRDefault="00007C38" w:rsidP="006426EC">
            <w:r w:rsidRPr="009F2F3C">
              <w:rPr>
                <w:b/>
              </w:rPr>
              <w:t>Post Condition</w:t>
            </w:r>
            <w:r>
              <w:t>: None</w:t>
            </w:r>
          </w:p>
        </w:tc>
      </w:tr>
      <w:tr w:rsidR="00007C38" w:rsidTr="006426EC">
        <w:tc>
          <w:tcPr>
            <w:tcW w:w="9576" w:type="dxa"/>
          </w:tcPr>
          <w:p w:rsidR="00007C38" w:rsidRDefault="00007C38" w:rsidP="006426EC">
            <w:r w:rsidRPr="009F2F3C">
              <w:rPr>
                <w:b/>
              </w:rPr>
              <w:t>Priority</w:t>
            </w:r>
            <w:r w:rsidRPr="002E56D9">
              <w:t xml:space="preserve">: </w:t>
            </w:r>
            <w:r>
              <w:t>Low</w:t>
            </w:r>
          </w:p>
        </w:tc>
      </w:tr>
    </w:tbl>
    <w:p w:rsidR="00007C38" w:rsidRDefault="00007C38" w:rsidP="00007C38"/>
    <w:tbl>
      <w:tblPr>
        <w:tblStyle w:val="TableGrid"/>
        <w:tblW w:w="0" w:type="auto"/>
        <w:tblLook w:val="04A0" w:firstRow="1" w:lastRow="0" w:firstColumn="1" w:lastColumn="0" w:noHBand="0" w:noVBand="1"/>
      </w:tblPr>
      <w:tblGrid>
        <w:gridCol w:w="9576"/>
      </w:tblGrid>
      <w:tr w:rsidR="00007C38" w:rsidRPr="00066DF7" w:rsidTr="006426EC">
        <w:tc>
          <w:tcPr>
            <w:tcW w:w="9576" w:type="dxa"/>
            <w:shd w:val="clear" w:color="auto" w:fill="00FF00"/>
          </w:tcPr>
          <w:p w:rsidR="00007C38" w:rsidRPr="00066DF7" w:rsidRDefault="00007C38" w:rsidP="006426EC">
            <w:pPr>
              <w:rPr>
                <w:lang w:val="en-CA"/>
              </w:rPr>
            </w:pPr>
            <w:r w:rsidRPr="00066DF7">
              <w:rPr>
                <w:lang w:val="en-CA"/>
              </w:rPr>
              <w:t xml:space="preserve">A User </w:t>
            </w:r>
            <w:r>
              <w:rPr>
                <w:lang w:val="en-CA"/>
              </w:rPr>
              <w:t>Changes Their Settings</w:t>
            </w:r>
            <w:r w:rsidR="00AA0F17">
              <w:rPr>
                <w:lang w:val="en-CA"/>
              </w:rPr>
              <w:t xml:space="preserve"> </w:t>
            </w:r>
            <w:r w:rsidR="00AA0F17">
              <w:t>– Iteration 2</w:t>
            </w:r>
          </w:p>
        </w:tc>
      </w:tr>
      <w:tr w:rsidR="00007C38" w:rsidTr="006426EC">
        <w:tc>
          <w:tcPr>
            <w:tcW w:w="9576" w:type="dxa"/>
          </w:tcPr>
          <w:p w:rsidR="00007C38" w:rsidRDefault="00007C38" w:rsidP="006426EC">
            <w:r>
              <w:rPr>
                <w:b/>
                <w:bCs/>
              </w:rPr>
              <w:t xml:space="preserve">Precondition: </w:t>
            </w:r>
            <w:r>
              <w:t>A user must be logged on to the system.</w:t>
            </w:r>
          </w:p>
        </w:tc>
      </w:tr>
      <w:tr w:rsidR="00007C38" w:rsidTr="006426EC">
        <w:tc>
          <w:tcPr>
            <w:tcW w:w="9576" w:type="dxa"/>
          </w:tcPr>
          <w:p w:rsidR="00007C38" w:rsidRDefault="00007C38" w:rsidP="006426EC">
            <w:r>
              <w:rPr>
                <w:b/>
                <w:bCs/>
              </w:rPr>
              <w:t>Steps:</w:t>
            </w:r>
            <w:r>
              <w:t xml:space="preserve"> Click on the settings tab and manipulate any user settings deemed desirable. Important settings include changing the user’s password, changing address/contact/email fields, or perhaps even changing the colour scheme of the system for when they log in. The specific settings will be discussed in a later iteration.</w:t>
            </w:r>
          </w:p>
        </w:tc>
      </w:tr>
      <w:tr w:rsidR="00007C38" w:rsidTr="006426EC">
        <w:tc>
          <w:tcPr>
            <w:tcW w:w="9576" w:type="dxa"/>
          </w:tcPr>
          <w:p w:rsidR="00007C38" w:rsidRDefault="00007C38" w:rsidP="006426EC">
            <w:r>
              <w:rPr>
                <w:b/>
                <w:bCs/>
              </w:rPr>
              <w:t>Post Condition:</w:t>
            </w:r>
            <w:r>
              <w:t xml:space="preserve"> The user’s settings will remain with them every time they access the system; the user’s database attributes will be changed to accomplish this.</w:t>
            </w:r>
          </w:p>
        </w:tc>
      </w:tr>
      <w:tr w:rsidR="00007C38" w:rsidTr="006426EC">
        <w:tc>
          <w:tcPr>
            <w:tcW w:w="9576" w:type="dxa"/>
          </w:tcPr>
          <w:p w:rsidR="00007C38" w:rsidRDefault="00007C38" w:rsidP="006426EC">
            <w:r w:rsidRPr="009F2F3C">
              <w:rPr>
                <w:b/>
              </w:rPr>
              <w:t>Priority</w:t>
            </w:r>
            <w:r w:rsidRPr="00A93535">
              <w:t xml:space="preserve">: </w:t>
            </w:r>
            <w:r>
              <w:t>Low</w:t>
            </w:r>
          </w:p>
        </w:tc>
      </w:tr>
    </w:tbl>
    <w:p w:rsidR="00007C38" w:rsidRDefault="00007C38" w:rsidP="00C72B0D"/>
    <w:p w:rsidR="00007C38" w:rsidRDefault="000F1238" w:rsidP="00007C38">
      <w:pPr>
        <w:pStyle w:val="Heading2"/>
      </w:pPr>
      <w:bookmarkStart w:id="31" w:name="_Toc321524357"/>
      <w:r>
        <w:t>4.7 New</w:t>
      </w:r>
      <w:r w:rsidR="00007C38">
        <w:t xml:space="preserve"> Features</w:t>
      </w:r>
      <w:bookmarkEnd w:id="31"/>
    </w:p>
    <w:tbl>
      <w:tblPr>
        <w:tblStyle w:val="TableGrid"/>
        <w:tblW w:w="0" w:type="auto"/>
        <w:tblLook w:val="04A0" w:firstRow="1" w:lastRow="0" w:firstColumn="1" w:lastColumn="0" w:noHBand="0" w:noVBand="1"/>
      </w:tblPr>
      <w:tblGrid>
        <w:gridCol w:w="9576"/>
      </w:tblGrid>
      <w:tr w:rsidR="00007C38" w:rsidRPr="00066DF7" w:rsidTr="006426EC">
        <w:tc>
          <w:tcPr>
            <w:tcW w:w="9576" w:type="dxa"/>
            <w:shd w:val="clear" w:color="auto" w:fill="00FF00"/>
          </w:tcPr>
          <w:p w:rsidR="00007C38" w:rsidRPr="00066DF7" w:rsidRDefault="00007C38" w:rsidP="006426EC">
            <w:pPr>
              <w:rPr>
                <w:lang w:val="en-CA"/>
              </w:rPr>
            </w:pPr>
            <w:r>
              <w:rPr>
                <w:lang w:val="en-CA"/>
              </w:rPr>
              <w:t xml:space="preserve">A User Assigns Themselves </w:t>
            </w:r>
            <w:r w:rsidR="000764C8">
              <w:rPr>
                <w:lang w:val="en-CA"/>
              </w:rPr>
              <w:t xml:space="preserve">(Claims) </w:t>
            </w:r>
            <w:r>
              <w:rPr>
                <w:lang w:val="en-CA"/>
              </w:rPr>
              <w:t>an Order</w:t>
            </w:r>
            <w:r w:rsidR="00AA0F17">
              <w:rPr>
                <w:lang w:val="en-CA"/>
              </w:rPr>
              <w:t xml:space="preserve"> </w:t>
            </w:r>
            <w:r w:rsidR="00AA0F17">
              <w:t>– Iteration 3</w:t>
            </w:r>
          </w:p>
        </w:tc>
      </w:tr>
      <w:tr w:rsidR="00007C38" w:rsidTr="006426EC">
        <w:tc>
          <w:tcPr>
            <w:tcW w:w="9576" w:type="dxa"/>
          </w:tcPr>
          <w:p w:rsidR="00007C38" w:rsidRDefault="00007C38" w:rsidP="000764C8">
            <w:r>
              <w:rPr>
                <w:b/>
                <w:bCs/>
              </w:rPr>
              <w:t xml:space="preserve">Precondition: </w:t>
            </w:r>
            <w:r>
              <w:t xml:space="preserve">A </w:t>
            </w:r>
            <w:r w:rsidR="000764C8">
              <w:t>salesman</w:t>
            </w:r>
            <w:r>
              <w:t xml:space="preserve"> must be logged on to the system.</w:t>
            </w:r>
          </w:p>
        </w:tc>
      </w:tr>
      <w:tr w:rsidR="00007C38" w:rsidTr="006426EC">
        <w:tc>
          <w:tcPr>
            <w:tcW w:w="9576" w:type="dxa"/>
          </w:tcPr>
          <w:p w:rsidR="00007C38" w:rsidRDefault="00007C38" w:rsidP="009F2F3C">
            <w:r>
              <w:rPr>
                <w:b/>
                <w:bCs/>
              </w:rPr>
              <w:t>Steps:</w:t>
            </w:r>
            <w:r>
              <w:t xml:space="preserve"> </w:t>
            </w:r>
            <w:r w:rsidR="009F2F3C">
              <w:t xml:space="preserve">User navigates to the </w:t>
            </w:r>
            <w:r w:rsidR="00EF7C4D">
              <w:t>Routing</w:t>
            </w:r>
            <w:r w:rsidR="009F2F3C">
              <w:t xml:space="preserve"> tab. A pop-up appears, asking whether the source route should be the salesman’s home or from the last order they completed. If the user presses home, the routing algorithm uses the user’s home address, and if the user pressed Last Order Visit, the routing algorithm uses the last completed order’s visit address for the “From” field in routing.</w:t>
            </w:r>
          </w:p>
          <w:p w:rsidR="009F2F3C" w:rsidRDefault="009F2F3C" w:rsidP="009F2F3C"/>
          <w:p w:rsidR="009F2F3C" w:rsidRDefault="009F2F3C" w:rsidP="009F2F3C">
            <w:r>
              <w:t>The routing algorithm finds the most optimal order for that salesman to undertake (via the calculation lowest return value for (distance to destination) – (order priority level)), and gives the user the option to claim or cancel the order. If the salesman claims the order, they have assigned themselves to that order. Otherwise, the user is returned to the order page.</w:t>
            </w:r>
          </w:p>
        </w:tc>
      </w:tr>
      <w:tr w:rsidR="00007C38" w:rsidTr="006426EC">
        <w:tc>
          <w:tcPr>
            <w:tcW w:w="9576" w:type="dxa"/>
          </w:tcPr>
          <w:p w:rsidR="00007C38" w:rsidRDefault="00007C38" w:rsidP="000764C8">
            <w:r>
              <w:rPr>
                <w:b/>
                <w:bCs/>
              </w:rPr>
              <w:t>Post Condition:</w:t>
            </w:r>
            <w:r>
              <w:t xml:space="preserve"> </w:t>
            </w:r>
            <w:r w:rsidR="000764C8">
              <w:t>A salesman claims their chosen order and can now fulfill that order.</w:t>
            </w:r>
          </w:p>
        </w:tc>
      </w:tr>
      <w:tr w:rsidR="00007C38" w:rsidTr="006426EC">
        <w:tc>
          <w:tcPr>
            <w:tcW w:w="9576" w:type="dxa"/>
          </w:tcPr>
          <w:p w:rsidR="00007C38" w:rsidRDefault="00007C38" w:rsidP="009F2F3C">
            <w:r w:rsidRPr="009F2F3C">
              <w:rPr>
                <w:b/>
              </w:rPr>
              <w:t>Priority</w:t>
            </w:r>
            <w:r w:rsidRPr="00A93535">
              <w:t xml:space="preserve">: </w:t>
            </w:r>
            <w:r w:rsidR="009F2F3C">
              <w:t>High</w:t>
            </w:r>
          </w:p>
        </w:tc>
      </w:tr>
    </w:tbl>
    <w:p w:rsidR="00007C38" w:rsidRDefault="00007C38" w:rsidP="00007C38"/>
    <w:tbl>
      <w:tblPr>
        <w:tblStyle w:val="TableGrid"/>
        <w:tblW w:w="0" w:type="auto"/>
        <w:tblLook w:val="04A0" w:firstRow="1" w:lastRow="0" w:firstColumn="1" w:lastColumn="0" w:noHBand="0" w:noVBand="1"/>
      </w:tblPr>
      <w:tblGrid>
        <w:gridCol w:w="9576"/>
      </w:tblGrid>
      <w:tr w:rsidR="009F2F3C" w:rsidRPr="00066DF7" w:rsidTr="009F2F3C">
        <w:tc>
          <w:tcPr>
            <w:tcW w:w="9576" w:type="dxa"/>
            <w:shd w:val="clear" w:color="auto" w:fill="00FF00"/>
          </w:tcPr>
          <w:p w:rsidR="009F2F3C" w:rsidRPr="00066DF7" w:rsidRDefault="00EF7C4D" w:rsidP="009F2F3C">
            <w:pPr>
              <w:rPr>
                <w:lang w:val="en-CA"/>
              </w:rPr>
            </w:pPr>
            <w:r>
              <w:rPr>
                <w:lang w:val="en-CA"/>
              </w:rPr>
              <w:lastRenderedPageBreak/>
              <w:t>A User Views/Edits</w:t>
            </w:r>
            <w:r w:rsidR="009F2F3C">
              <w:rPr>
                <w:lang w:val="en-CA"/>
              </w:rPr>
              <w:t xml:space="preserve"> Their Claimed Order Details</w:t>
            </w:r>
            <w:r w:rsidR="00AA0F17">
              <w:rPr>
                <w:lang w:val="en-CA"/>
              </w:rPr>
              <w:t xml:space="preserve"> </w:t>
            </w:r>
            <w:r w:rsidR="00AA0F17">
              <w:t>– Iteration 3</w:t>
            </w:r>
          </w:p>
        </w:tc>
      </w:tr>
      <w:tr w:rsidR="009F2F3C" w:rsidTr="009F2F3C">
        <w:tc>
          <w:tcPr>
            <w:tcW w:w="9576" w:type="dxa"/>
          </w:tcPr>
          <w:p w:rsidR="009F2F3C" w:rsidRDefault="009F2F3C" w:rsidP="009F2F3C">
            <w:r>
              <w:rPr>
                <w:b/>
                <w:bCs/>
              </w:rPr>
              <w:t xml:space="preserve">Precondition: </w:t>
            </w:r>
            <w:r>
              <w:t xml:space="preserve">A salesman </w:t>
            </w:r>
            <w:r w:rsidR="00EF7C4D">
              <w:t>must be logged on to the system and has claimed an order.</w:t>
            </w:r>
          </w:p>
        </w:tc>
      </w:tr>
      <w:tr w:rsidR="009F2F3C" w:rsidTr="009F2F3C">
        <w:tc>
          <w:tcPr>
            <w:tcW w:w="9576" w:type="dxa"/>
          </w:tcPr>
          <w:p w:rsidR="009F2F3C" w:rsidRDefault="009F2F3C" w:rsidP="00EF7C4D">
            <w:r>
              <w:rPr>
                <w:b/>
                <w:bCs/>
              </w:rPr>
              <w:t>Steps:</w:t>
            </w:r>
            <w:r>
              <w:t xml:space="preserve"> User navigates to the order tab. </w:t>
            </w:r>
            <w:r w:rsidR="00EF7C4D">
              <w:t>The user’s previously claimed order details will appear, showing a Bing Maps route from their source location to the order’s visit location, as well as several fields which can be viewed/edited. These include adding items that were successfully sold to the customer (upon order completion), and changing the order’s State (Complete, Incomplete, or Delayed). The user solidifies the order when they set the state to complete; this updates the order completion date and all order settings become finalized.</w:t>
            </w:r>
          </w:p>
        </w:tc>
      </w:tr>
      <w:tr w:rsidR="009F2F3C" w:rsidTr="009F2F3C">
        <w:tc>
          <w:tcPr>
            <w:tcW w:w="9576" w:type="dxa"/>
          </w:tcPr>
          <w:p w:rsidR="009F2F3C" w:rsidRDefault="009F2F3C" w:rsidP="009F2F3C">
            <w:r>
              <w:rPr>
                <w:b/>
                <w:bCs/>
              </w:rPr>
              <w:t>Post Condition:</w:t>
            </w:r>
            <w:r>
              <w:t xml:space="preserve"> A salesman claims their chosen order and can now fulfill that order.</w:t>
            </w:r>
          </w:p>
        </w:tc>
      </w:tr>
      <w:tr w:rsidR="009F2F3C" w:rsidTr="009F2F3C">
        <w:tc>
          <w:tcPr>
            <w:tcW w:w="9576" w:type="dxa"/>
          </w:tcPr>
          <w:p w:rsidR="009F2F3C" w:rsidRDefault="009F2F3C" w:rsidP="009F2F3C">
            <w:r w:rsidRPr="009F2F3C">
              <w:rPr>
                <w:b/>
              </w:rPr>
              <w:t>Priority</w:t>
            </w:r>
            <w:r w:rsidRPr="00A93535">
              <w:t xml:space="preserve">: </w:t>
            </w:r>
            <w:r>
              <w:t>High</w:t>
            </w:r>
          </w:p>
        </w:tc>
      </w:tr>
    </w:tbl>
    <w:p w:rsidR="009F2F3C" w:rsidRPr="00FB42B4" w:rsidRDefault="009F2F3C" w:rsidP="00007C38"/>
    <w:p w:rsidR="007A3AFA" w:rsidRPr="007A3AFA" w:rsidRDefault="007A3AFA" w:rsidP="00C72B0D">
      <w:pPr>
        <w:pStyle w:val="Heading1"/>
        <w:rPr>
          <w:rStyle w:val="Heading1Char"/>
          <w:b/>
        </w:rPr>
      </w:pPr>
      <w:bookmarkStart w:id="32" w:name="_Toc321524358"/>
      <w:r w:rsidRPr="007A3AFA">
        <w:rPr>
          <w:rStyle w:val="Heading1Char"/>
          <w:b/>
        </w:rPr>
        <w:t>5</w:t>
      </w:r>
      <w:r w:rsidR="00A1045A" w:rsidRPr="007A3AFA">
        <w:rPr>
          <w:rStyle w:val="Heading1Char"/>
          <w:b/>
        </w:rPr>
        <w:t xml:space="preserve">.0 </w:t>
      </w:r>
      <w:r w:rsidR="00C178B9" w:rsidRPr="007A3AFA">
        <w:rPr>
          <w:rStyle w:val="Heading1Char"/>
          <w:b/>
          <w:bCs/>
        </w:rPr>
        <w:t>Detailed</w:t>
      </w:r>
      <w:r w:rsidR="00C178B9" w:rsidRPr="007A3AFA">
        <w:rPr>
          <w:rStyle w:val="Heading1Char"/>
          <w:b/>
        </w:rPr>
        <w:t xml:space="preserve"> Member Efforts</w:t>
      </w:r>
      <w:bookmarkEnd w:id="32"/>
    </w:p>
    <w:p w:rsidR="00D76F6D" w:rsidRDefault="00C178B9" w:rsidP="00C72B0D">
      <w:r w:rsidRPr="00C178B9">
        <w:br/>
      </w:r>
      <w:r w:rsidR="00F93A92" w:rsidRPr="00C178B9">
        <w:rPr>
          <w:b/>
          <w:bCs/>
        </w:rPr>
        <w:t>William Lancaster</w:t>
      </w:r>
      <w:r w:rsidR="00F93A92">
        <w:t xml:space="preserve"> – </w:t>
      </w:r>
      <w:r w:rsidR="00DA074F">
        <w:t>Wrote</w:t>
      </w:r>
      <w:r w:rsidR="00F53137">
        <w:t xml:space="preserve"> the iteration </w:t>
      </w:r>
      <w:r w:rsidR="009A7AA2">
        <w:t>3</w:t>
      </w:r>
      <w:r w:rsidR="00F53137">
        <w:t xml:space="preserve"> report</w:t>
      </w:r>
      <w:r w:rsidR="00DA074F">
        <w:t xml:space="preserve"> and </w:t>
      </w:r>
      <w:r w:rsidR="009A7AA2">
        <w:t xml:space="preserve">iteration 2 </w:t>
      </w:r>
      <w:r w:rsidR="00DA074F">
        <w:t>team retrospective</w:t>
      </w:r>
      <w:r w:rsidR="00F53137">
        <w:t xml:space="preserve">, </w:t>
      </w:r>
      <w:r w:rsidR="009A7AA2">
        <w:t>aided in the implementation of the routing page, and headed the Sikuli GUI test creation process</w:t>
      </w:r>
      <w:r w:rsidR="00F53137">
        <w:t>.</w:t>
      </w:r>
    </w:p>
    <w:p w:rsidR="00D76F6D" w:rsidRDefault="00F93A92" w:rsidP="00C72B0D">
      <w:r w:rsidRPr="00C178B9">
        <w:rPr>
          <w:b/>
          <w:bCs/>
        </w:rPr>
        <w:t>Wesley Henderson</w:t>
      </w:r>
      <w:r w:rsidRPr="00C178B9">
        <w:t xml:space="preserve"> </w:t>
      </w:r>
      <w:r w:rsidR="00D76F6D">
        <w:t>–</w:t>
      </w:r>
      <w:r w:rsidR="009A7AA2">
        <w:t xml:space="preserve"> and aided in the creation of Sikuli GUI test cases</w:t>
      </w:r>
      <w:r w:rsidR="00DA074F">
        <w:t>.</w:t>
      </w:r>
    </w:p>
    <w:p w:rsidR="00D76F6D" w:rsidRDefault="00F93A92" w:rsidP="00C72B0D">
      <w:r w:rsidRPr="00C178B9">
        <w:rPr>
          <w:b/>
          <w:bCs/>
        </w:rPr>
        <w:t>Eliezer Mar Manarang</w:t>
      </w:r>
      <w:r w:rsidRPr="00C178B9">
        <w:t xml:space="preserve"> </w:t>
      </w:r>
      <w:r w:rsidR="00D76F6D">
        <w:t>–</w:t>
      </w:r>
      <w:r w:rsidR="009A7AA2">
        <w:t xml:space="preserve"> and aided in the creation of Sikuli GUI test cases.</w:t>
      </w:r>
    </w:p>
    <w:p w:rsidR="00F93A92" w:rsidRDefault="00F93A92" w:rsidP="00C72B0D">
      <w:r w:rsidRPr="00901782">
        <w:rPr>
          <w:color w:val="000000"/>
        </w:rPr>
        <w:t xml:space="preserve"> </w:t>
      </w:r>
      <w:r w:rsidRPr="00C178B9">
        <w:rPr>
          <w:b/>
          <w:bCs/>
        </w:rPr>
        <w:t>Egor</w:t>
      </w:r>
      <w:r>
        <w:rPr>
          <w:b/>
          <w:bCs/>
        </w:rPr>
        <w:t xml:space="preserve"> </w:t>
      </w:r>
      <w:r w:rsidRPr="00C178B9">
        <w:rPr>
          <w:b/>
          <w:bCs/>
        </w:rPr>
        <w:t>Gerasimenko</w:t>
      </w:r>
      <w:r w:rsidRPr="00C178B9">
        <w:t xml:space="preserve"> </w:t>
      </w:r>
      <w:r>
        <w:t>–</w:t>
      </w:r>
      <w:r w:rsidR="009A7AA2">
        <w:t xml:space="preserve"> and headed in the creation of database test cases.</w:t>
      </w:r>
    </w:p>
    <w:p w:rsidR="00F93A92" w:rsidRDefault="00F93A92" w:rsidP="00C72B0D">
      <w:r>
        <w:rPr>
          <w:b/>
        </w:rPr>
        <w:t>Mike Badmington –</w:t>
      </w:r>
      <w:r w:rsidR="009A7AA2">
        <w:t xml:space="preserve"> and aided in the creation of Sikuli GUI test cases.</w:t>
      </w:r>
    </w:p>
    <w:p w:rsidR="00263A65" w:rsidRDefault="00263A65" w:rsidP="00C72B0D">
      <w:pPr>
        <w:rPr>
          <w:rFonts w:asciiTheme="majorHAnsi" w:hAnsiTheme="majorHAnsi" w:cstheme="majorBidi"/>
          <w:color w:val="365F91" w:themeColor="accent1" w:themeShade="BF"/>
          <w:sz w:val="28"/>
          <w:szCs w:val="28"/>
        </w:rPr>
      </w:pPr>
      <w:r>
        <w:br w:type="page"/>
      </w:r>
    </w:p>
    <w:p w:rsidR="007A3AFA" w:rsidRDefault="007A3AFA" w:rsidP="00C72B0D">
      <w:pPr>
        <w:pStyle w:val="Heading1"/>
        <w:rPr>
          <w:rFonts w:eastAsia="Times New Roman"/>
        </w:rPr>
      </w:pPr>
      <w:bookmarkStart w:id="33" w:name="_Toc321524359"/>
      <w:r>
        <w:rPr>
          <w:rFonts w:eastAsia="Times New Roman"/>
        </w:rPr>
        <w:lastRenderedPageBreak/>
        <w:t>6.0 References</w:t>
      </w:r>
      <w:bookmarkEnd w:id="33"/>
    </w:p>
    <w:p w:rsidR="007A3AFA" w:rsidRPr="007A3AFA" w:rsidRDefault="007A3AFA" w:rsidP="00C72B0D"/>
    <w:p w:rsidR="008D12D8" w:rsidRPr="007A3AFA" w:rsidRDefault="00C44EA1" w:rsidP="00C72B0D">
      <w:r w:rsidRPr="007A3AFA">
        <w:t xml:space="preserve">[1] </w:t>
      </w:r>
      <w:r w:rsidR="00797514" w:rsidRPr="007A3AFA">
        <w:t xml:space="preserve">Google Inc. </w:t>
      </w:r>
      <w:r w:rsidR="004D4E65" w:rsidRPr="007A3AFA">
        <w:t>“Google Maps”.</w:t>
      </w:r>
      <w:r w:rsidRPr="007A3AFA">
        <w:t xml:space="preserve"> </w:t>
      </w:r>
      <w:r w:rsidR="00797514" w:rsidRPr="007A3AFA">
        <w:t>Retrieved</w:t>
      </w:r>
      <w:r w:rsidR="004D4E65" w:rsidRPr="007A3AFA">
        <w:t xml:space="preserve"> on </w:t>
      </w:r>
      <w:r w:rsidR="00EB0B09" w:rsidRPr="007A3AFA">
        <w:t xml:space="preserve">February 11, 2012 </w:t>
      </w:r>
      <w:r w:rsidR="00797514" w:rsidRPr="007A3AFA">
        <w:t xml:space="preserve">from the </w:t>
      </w:r>
      <w:r w:rsidRPr="007A3AFA">
        <w:t xml:space="preserve">Internet: </w:t>
      </w:r>
      <w:hyperlink r:id="rId10" w:history="1">
        <w:r w:rsidR="00F93A92" w:rsidRPr="007A3AFA">
          <w:rPr>
            <w:rStyle w:val="Hyperlink"/>
            <w:color w:val="auto"/>
            <w:u w:val="none"/>
          </w:rPr>
          <w:t>http://maps.google.com/</w:t>
        </w:r>
      </w:hyperlink>
      <w:r w:rsidR="00F93A92" w:rsidRPr="007A3AFA">
        <w:t xml:space="preserve"> </w:t>
      </w:r>
    </w:p>
    <w:p w:rsidR="00E93017" w:rsidRDefault="00C44EA1" w:rsidP="00C72B0D">
      <w:pPr>
        <w:rPr>
          <w:rStyle w:val="Hyperlink"/>
        </w:rPr>
      </w:pPr>
      <w:r w:rsidRPr="004D4E65">
        <w:t xml:space="preserve">[2] </w:t>
      </w:r>
      <w:r w:rsidR="004D4E65">
        <w:t xml:space="preserve">MySQL. </w:t>
      </w:r>
      <w:r w:rsidRPr="004D4E65">
        <w:t>“MySQL :: The world’s mos</w:t>
      </w:r>
      <w:r w:rsidR="004D4E65">
        <w:t>t popular open source database”.</w:t>
      </w:r>
      <w:r w:rsidRPr="004D4E65">
        <w:t xml:space="preserve"> </w:t>
      </w:r>
      <w:r w:rsidR="004D4E65" w:rsidRPr="004D4E65">
        <w:t xml:space="preserve">Retrieved on </w:t>
      </w:r>
      <w:r w:rsidR="00EB0B09">
        <w:t>February 11, 2012</w:t>
      </w:r>
      <w:r w:rsidR="004D4E65" w:rsidRPr="004D4E65">
        <w:t xml:space="preserve"> from the Internet</w:t>
      </w:r>
      <w:r w:rsidRPr="004D4E65">
        <w:t>:</w:t>
      </w:r>
      <w:r w:rsidR="004D4E65">
        <w:t xml:space="preserve"> </w:t>
      </w:r>
      <w:hyperlink r:id="rId11" w:history="1">
        <w:r w:rsidR="00F93A92" w:rsidRPr="00751A82">
          <w:rPr>
            <w:rStyle w:val="Hyperlink"/>
          </w:rPr>
          <w:t>http://www.mysql.com/</w:t>
        </w:r>
      </w:hyperlink>
      <w:r w:rsidR="00F93A92">
        <w:t xml:space="preserve"> </w:t>
      </w:r>
    </w:p>
    <w:p w:rsidR="0069791C" w:rsidRDefault="0069791C" w:rsidP="00C72B0D">
      <w:r w:rsidRPr="00E93017">
        <w:t xml:space="preserve">[3] </w:t>
      </w:r>
      <w:r>
        <w:t>Microsoft Corporation. “Visual C#”.</w:t>
      </w:r>
      <w:r w:rsidRPr="004D4E65">
        <w:t xml:space="preserve"> Retrieved on </w:t>
      </w:r>
      <w:r>
        <w:t>February 26, 2012</w:t>
      </w:r>
      <w:r w:rsidRPr="004D4E65">
        <w:t xml:space="preserve"> from the Internet:</w:t>
      </w:r>
      <w:r>
        <w:t xml:space="preserve"> </w:t>
      </w:r>
      <w:hyperlink r:id="rId12" w:history="1">
        <w:r w:rsidR="00F93A92" w:rsidRPr="00751A82">
          <w:rPr>
            <w:rStyle w:val="Hyperlink"/>
          </w:rPr>
          <w:t>http://msdn.microsoft.com/en-us/vstudio/hh388566</w:t>
        </w:r>
      </w:hyperlink>
      <w:r w:rsidR="00F93A92">
        <w:t xml:space="preserve"> </w:t>
      </w:r>
    </w:p>
    <w:p w:rsidR="00E93017" w:rsidRDefault="00E93017" w:rsidP="00C72B0D">
      <w:pPr>
        <w:rPr>
          <w:color w:val="000000"/>
        </w:rPr>
      </w:pPr>
      <w:r w:rsidRPr="00E93017">
        <w:t xml:space="preserve">[4] </w:t>
      </w:r>
      <w:r w:rsidR="0069791C">
        <w:t>Microsoft Corporation. “</w:t>
      </w:r>
      <w:r w:rsidR="000209E9">
        <w:t>XAML</w:t>
      </w:r>
      <w:r w:rsidR="0069791C">
        <w:t>”.</w:t>
      </w:r>
      <w:r w:rsidR="0069791C" w:rsidRPr="004D4E65">
        <w:t xml:space="preserve"> Retrieved on </w:t>
      </w:r>
      <w:r w:rsidR="000209E9">
        <w:t>March</w:t>
      </w:r>
      <w:r w:rsidR="0069791C">
        <w:t xml:space="preserve"> </w:t>
      </w:r>
      <w:r w:rsidR="000209E9">
        <w:t>7</w:t>
      </w:r>
      <w:r w:rsidR="0069791C">
        <w:t>, 2012</w:t>
      </w:r>
      <w:r w:rsidR="0069791C" w:rsidRPr="004D4E65">
        <w:t xml:space="preserve"> from the Internet:</w:t>
      </w:r>
      <w:r w:rsidR="0069791C">
        <w:t xml:space="preserve"> </w:t>
      </w:r>
      <w:hyperlink r:id="rId13" w:history="1">
        <w:r w:rsidR="000209E9" w:rsidRPr="000209E9">
          <w:rPr>
            <w:rStyle w:val="Hyperlink"/>
          </w:rPr>
          <w:t>http://msdn.microsoft.com/en-us/library/ms752059.aspx</w:t>
        </w:r>
      </w:hyperlink>
      <w:r w:rsidR="000209E9">
        <w:rPr>
          <w:color w:val="000000"/>
        </w:rPr>
        <w:t xml:space="preserve"> </w:t>
      </w:r>
    </w:p>
    <w:p w:rsidR="00A21846" w:rsidRPr="00A21846" w:rsidRDefault="00A21846" w:rsidP="00C72B0D">
      <w:r>
        <w:t xml:space="preserve">[5] Microsoft Bing. “Bing Maps”. Retrieved on March 7, 2012 from the Internet: </w:t>
      </w:r>
      <w:hyperlink r:id="rId14" w:history="1">
        <w:r w:rsidRPr="00184CA1">
          <w:rPr>
            <w:rStyle w:val="Hyperlink"/>
          </w:rPr>
          <w:t>http://www.bing.com/maps/</w:t>
        </w:r>
      </w:hyperlink>
      <w:r>
        <w:t xml:space="preserve"> </w:t>
      </w:r>
    </w:p>
    <w:p w:rsidR="0064744E" w:rsidRDefault="0064744E" w:rsidP="0064744E">
      <w:pPr>
        <w:rPr>
          <w:rStyle w:val="Heading1Char"/>
          <w:b w:val="0"/>
          <w:bCs w:val="0"/>
        </w:rPr>
      </w:pPr>
    </w:p>
    <w:p w:rsidR="0064744E" w:rsidRDefault="0064744E">
      <w:pPr>
        <w:rPr>
          <w:rFonts w:asciiTheme="majorHAnsi" w:eastAsiaTheme="majorEastAsia" w:hAnsiTheme="majorHAnsi" w:cstheme="majorBidi"/>
          <w:b/>
          <w:bCs/>
          <w:color w:val="365F91" w:themeColor="accent1" w:themeShade="BF"/>
          <w:sz w:val="28"/>
          <w:szCs w:val="28"/>
        </w:rPr>
      </w:pPr>
      <w:r>
        <w:br w:type="page"/>
      </w:r>
    </w:p>
    <w:p w:rsidR="0064744E" w:rsidRDefault="0064744E" w:rsidP="0064744E">
      <w:pPr>
        <w:pStyle w:val="Heading1"/>
      </w:pPr>
      <w:bookmarkStart w:id="34" w:name="_Toc321524360"/>
      <w:r w:rsidRPr="0064744E">
        <w:lastRenderedPageBreak/>
        <w:t>Appendix A – Customer Critique</w:t>
      </w:r>
      <w:bookmarkEnd w:id="34"/>
    </w:p>
    <w:p w:rsidR="0064744E" w:rsidRDefault="0064744E" w:rsidP="0064744E">
      <w:pPr>
        <w:rPr>
          <w:rFonts w:eastAsiaTheme="majorEastAsia"/>
        </w:rPr>
      </w:pPr>
    </w:p>
    <w:p w:rsidR="0064744E" w:rsidRDefault="0064744E" w:rsidP="0064744E">
      <w:pPr>
        <w:rPr>
          <w:rFonts w:eastAsiaTheme="majorEastAsia"/>
        </w:rPr>
      </w:pPr>
      <w:r w:rsidRPr="0064744E">
        <w:rPr>
          <w:rFonts w:eastAsiaTheme="majorEastAsia"/>
        </w:rPr>
        <w:t xml:space="preserve">This section contains the critique received by our customer group for both this report and our working application. Any questions that are raised are answered below them in </w:t>
      </w:r>
      <w:r w:rsidRPr="0064744E">
        <w:rPr>
          <w:rFonts w:eastAsiaTheme="majorEastAsia"/>
          <w:i/>
        </w:rPr>
        <w:t>italic</w:t>
      </w:r>
      <w:r w:rsidRPr="0064744E">
        <w:rPr>
          <w:rFonts w:eastAsiaTheme="majorEastAsia"/>
        </w:rPr>
        <w:t xml:space="preserve"> font.</w:t>
      </w:r>
    </w:p>
    <w:p w:rsidR="00654125" w:rsidRDefault="00654125" w:rsidP="00654125">
      <w:pPr>
        <w:jc w:val="center"/>
      </w:pPr>
      <w:r>
        <w:t>Critique of Iteration 3 Report and Application</w:t>
      </w:r>
    </w:p>
    <w:p w:rsidR="00654125" w:rsidRDefault="00654125" w:rsidP="00654125">
      <w:pPr>
        <w:jc w:val="center"/>
      </w:pPr>
      <w:r>
        <w:t>Mark Mullen</w:t>
      </w:r>
    </w:p>
    <w:p w:rsidR="00654125" w:rsidRPr="00F22339" w:rsidRDefault="00654125" w:rsidP="00654125">
      <w:pPr>
        <w:jc w:val="center"/>
        <w:rPr>
          <w:b/>
        </w:rPr>
      </w:pPr>
      <w:r w:rsidRPr="00F22339">
        <w:rPr>
          <w:b/>
        </w:rPr>
        <w:t>Report Critique</w:t>
      </w:r>
    </w:p>
    <w:p w:rsidR="00654125" w:rsidRDefault="00654125" w:rsidP="00654125">
      <w:pPr>
        <w:pStyle w:val="ListParagraph"/>
        <w:numPr>
          <w:ilvl w:val="0"/>
          <w:numId w:val="47"/>
        </w:numPr>
      </w:pPr>
      <w:r>
        <w:t>Requirements changed was implemented as discussed</w:t>
      </w:r>
    </w:p>
    <w:p w:rsidR="00654125" w:rsidRDefault="00654125" w:rsidP="00654125">
      <w:pPr>
        <w:pStyle w:val="ListParagraph"/>
        <w:numPr>
          <w:ilvl w:val="0"/>
          <w:numId w:val="47"/>
        </w:numPr>
      </w:pPr>
      <w:r>
        <w:t>User stories affected by requirements change are accurate</w:t>
      </w:r>
    </w:p>
    <w:p w:rsidR="00654125" w:rsidRDefault="00654125" w:rsidP="00654125">
      <w:pPr>
        <w:pStyle w:val="ListParagraph"/>
        <w:numPr>
          <w:ilvl w:val="0"/>
          <w:numId w:val="47"/>
        </w:numPr>
      </w:pPr>
      <w:r>
        <w:t>Work Completed correct</w:t>
      </w:r>
    </w:p>
    <w:p w:rsidR="00654125" w:rsidRDefault="00654125" w:rsidP="00654125">
      <w:pPr>
        <w:pStyle w:val="ListParagraph"/>
        <w:numPr>
          <w:ilvl w:val="0"/>
          <w:numId w:val="47"/>
        </w:numPr>
      </w:pPr>
      <w:r>
        <w:t>Release task completion overview table is good</w:t>
      </w:r>
    </w:p>
    <w:p w:rsidR="00654125" w:rsidRDefault="00654125" w:rsidP="00654125">
      <w:pPr>
        <w:pStyle w:val="ListParagraph"/>
        <w:numPr>
          <w:ilvl w:val="0"/>
          <w:numId w:val="47"/>
        </w:numPr>
      </w:pPr>
      <w:r>
        <w:t>At time of critique, Source Code Analysis was not yet complete</w:t>
      </w:r>
    </w:p>
    <w:p w:rsidR="00654125" w:rsidRDefault="00654125" w:rsidP="00654125">
      <w:pPr>
        <w:pStyle w:val="ListParagraph"/>
        <w:numPr>
          <w:ilvl w:val="0"/>
          <w:numId w:val="47"/>
        </w:numPr>
      </w:pPr>
      <w:r>
        <w:t>Storyboard good</w:t>
      </w:r>
    </w:p>
    <w:p w:rsidR="00654125" w:rsidRDefault="00654125" w:rsidP="00654125"/>
    <w:p w:rsidR="00654125" w:rsidRPr="00F22339" w:rsidRDefault="00654125" w:rsidP="00654125">
      <w:pPr>
        <w:jc w:val="center"/>
        <w:rPr>
          <w:b/>
        </w:rPr>
      </w:pPr>
      <w:r w:rsidRPr="00F22339">
        <w:rPr>
          <w:b/>
        </w:rPr>
        <w:t>Application Critique</w:t>
      </w:r>
    </w:p>
    <w:p w:rsidR="00654125" w:rsidRDefault="00654125" w:rsidP="00654125">
      <w:pPr>
        <w:pStyle w:val="ListParagraph"/>
        <w:numPr>
          <w:ilvl w:val="0"/>
          <w:numId w:val="47"/>
        </w:numPr>
      </w:pPr>
      <w:r>
        <w:t>At time of usage, I was unable to select any items in the database when making an order</w:t>
      </w:r>
    </w:p>
    <w:p w:rsidR="00654125" w:rsidRDefault="00654125" w:rsidP="00654125">
      <w:pPr>
        <w:pStyle w:val="ListParagraph"/>
        <w:numPr>
          <w:ilvl w:val="0"/>
          <w:numId w:val="47"/>
        </w:numPr>
      </w:pPr>
      <w:r>
        <w:t>When entering incorrect information for a salesman, there is error checking to prevent a false entry (good) but a popup box informing me of my mistake would be nice</w:t>
      </w:r>
    </w:p>
    <w:p w:rsidR="00654125" w:rsidRDefault="00654125" w:rsidP="00654125">
      <w:pPr>
        <w:pStyle w:val="ListParagraph"/>
        <w:numPr>
          <w:ilvl w:val="0"/>
          <w:numId w:val="47"/>
        </w:numPr>
      </w:pPr>
      <w:r>
        <w:t>Delete does not work on customer window</w:t>
      </w:r>
    </w:p>
    <w:p w:rsidR="00654125" w:rsidRDefault="00654125" w:rsidP="00654125">
      <w:pPr>
        <w:pStyle w:val="ListParagraph"/>
        <w:numPr>
          <w:ilvl w:val="0"/>
          <w:numId w:val="47"/>
        </w:numPr>
      </w:pPr>
      <w:r>
        <w:t>Different views are nice</w:t>
      </w:r>
    </w:p>
    <w:p w:rsidR="00654125" w:rsidRDefault="00654125" w:rsidP="00654125">
      <w:pPr>
        <w:pStyle w:val="ListParagraph"/>
        <w:numPr>
          <w:ilvl w:val="0"/>
          <w:numId w:val="47"/>
        </w:numPr>
      </w:pPr>
      <w:r>
        <w:t>Logout functionality is good</w:t>
      </w:r>
    </w:p>
    <w:p w:rsidR="00654125" w:rsidRDefault="00654125" w:rsidP="00654125">
      <w:pPr>
        <w:pStyle w:val="ListParagraph"/>
        <w:numPr>
          <w:ilvl w:val="0"/>
          <w:numId w:val="47"/>
        </w:numPr>
      </w:pPr>
      <w:r>
        <w:t>Having placeholders in settings tab for future features is good</w:t>
      </w:r>
    </w:p>
    <w:p w:rsidR="00654125" w:rsidRPr="0064744E" w:rsidRDefault="00654125" w:rsidP="0064744E">
      <w:pPr>
        <w:rPr>
          <w:rFonts w:eastAsiaTheme="majorEastAsia"/>
        </w:rPr>
      </w:pPr>
      <w:bookmarkStart w:id="35" w:name="_GoBack"/>
      <w:bookmarkEnd w:id="35"/>
    </w:p>
    <w:p w:rsidR="00322609" w:rsidRPr="0064744E" w:rsidRDefault="00322609" w:rsidP="0064744E">
      <w:pPr>
        <w:rPr>
          <w:rStyle w:val="Heading1Char"/>
          <w:b w:val="0"/>
        </w:rPr>
      </w:pPr>
      <w:r>
        <w:rPr>
          <w:rStyle w:val="Heading1Char"/>
          <w:rFonts w:ascii="Times New Roman" w:hAnsi="Times New Roman" w:cs="Times New Roman"/>
          <w:b w:val="0"/>
          <w:color w:val="auto"/>
          <w:sz w:val="24"/>
          <w:szCs w:val="24"/>
        </w:rPr>
        <w:br w:type="page"/>
      </w:r>
    </w:p>
    <w:p w:rsidR="00322609" w:rsidRDefault="00322609" w:rsidP="00C72B0D">
      <w:pPr>
        <w:pStyle w:val="Heading1"/>
      </w:pPr>
      <w:bookmarkStart w:id="36" w:name="_Toc321524361"/>
      <w:r>
        <w:rPr>
          <w:rStyle w:val="Heading1Char"/>
          <w:rFonts w:cs="Times New Roman"/>
          <w:b/>
          <w:color w:val="1F497D" w:themeColor="text2"/>
        </w:rPr>
        <w:lastRenderedPageBreak/>
        <w:t>App</w:t>
      </w:r>
      <w:r w:rsidRPr="00322609">
        <w:rPr>
          <w:rStyle w:val="Heading1Char"/>
          <w:rFonts w:cs="Times New Roman"/>
          <w:b/>
          <w:color w:val="1F497D" w:themeColor="text2"/>
        </w:rPr>
        <w:t xml:space="preserve">endix B </w:t>
      </w:r>
      <w:r w:rsidR="001560B5" w:rsidRPr="007A3AFA">
        <w:rPr>
          <w:rStyle w:val="Heading1Char"/>
          <w:b/>
        </w:rPr>
        <w:t>–</w:t>
      </w:r>
      <w:r w:rsidRPr="00322609">
        <w:rPr>
          <w:rStyle w:val="Heading1Char"/>
          <w:rFonts w:ascii="Times New Roman" w:hAnsi="Times New Roman" w:cs="Times New Roman"/>
          <w:b/>
          <w:color w:val="1F497D" w:themeColor="text2"/>
          <w:sz w:val="24"/>
          <w:szCs w:val="24"/>
        </w:rPr>
        <w:t xml:space="preserve"> </w:t>
      </w:r>
      <w:r>
        <w:t xml:space="preserve">Iteration </w:t>
      </w:r>
      <w:r w:rsidR="00FB42B4">
        <w:t>2</w:t>
      </w:r>
      <w:r>
        <w:t xml:space="preserve"> Retrospective</w:t>
      </w:r>
      <w:bookmarkEnd w:id="36"/>
    </w:p>
    <w:p w:rsidR="006C1251" w:rsidRDefault="00322609" w:rsidP="00C72B0D">
      <w:r>
        <w:br/>
      </w:r>
      <w:r w:rsidRPr="00311127">
        <w:rPr>
          <w:b/>
        </w:rPr>
        <w:t>Facilitator</w:t>
      </w:r>
      <w:r>
        <w:t>: William Lancaster</w:t>
      </w:r>
      <w:r>
        <w:br/>
      </w:r>
      <w:r w:rsidRPr="00311127">
        <w:rPr>
          <w:b/>
        </w:rPr>
        <w:t>Minutes</w:t>
      </w:r>
      <w:r>
        <w:t xml:space="preserve">: </w:t>
      </w:r>
      <w:r w:rsidR="00FB42B4">
        <w:t>50</w:t>
      </w:r>
      <w:r>
        <w:t xml:space="preserve"> minutes</w:t>
      </w:r>
      <w:r w:rsidR="00311127">
        <w:br/>
      </w:r>
      <w:r>
        <w:br/>
      </w:r>
      <w:r w:rsidRPr="00183269">
        <w:rPr>
          <w:rFonts w:asciiTheme="majorHAnsi" w:hAnsiTheme="majorHAnsi"/>
          <w:b/>
          <w:color w:val="4F81BD" w:themeColor="accent1"/>
          <w:sz w:val="26"/>
          <w:szCs w:val="26"/>
        </w:rPr>
        <w:t xml:space="preserve">What </w:t>
      </w:r>
      <w:r w:rsidR="0054140F" w:rsidRPr="00183269">
        <w:rPr>
          <w:rFonts w:asciiTheme="majorHAnsi" w:hAnsiTheme="majorHAnsi"/>
          <w:b/>
          <w:color w:val="4F81BD" w:themeColor="accent1"/>
          <w:sz w:val="26"/>
          <w:szCs w:val="26"/>
        </w:rPr>
        <w:t>W</w:t>
      </w:r>
      <w:r w:rsidRPr="00183269">
        <w:rPr>
          <w:rFonts w:asciiTheme="majorHAnsi" w:hAnsiTheme="majorHAnsi"/>
          <w:b/>
          <w:color w:val="4F81BD" w:themeColor="accent1"/>
          <w:sz w:val="26"/>
          <w:szCs w:val="26"/>
        </w:rPr>
        <w:t xml:space="preserve">ent </w:t>
      </w:r>
      <w:r w:rsidR="0054140F" w:rsidRPr="00183269">
        <w:rPr>
          <w:rFonts w:asciiTheme="majorHAnsi" w:hAnsiTheme="majorHAnsi"/>
          <w:b/>
          <w:color w:val="4F81BD" w:themeColor="accent1"/>
          <w:sz w:val="26"/>
          <w:szCs w:val="26"/>
        </w:rPr>
        <w:t>W</w:t>
      </w:r>
      <w:r w:rsidRPr="00183269">
        <w:rPr>
          <w:rFonts w:asciiTheme="majorHAnsi" w:hAnsiTheme="majorHAnsi"/>
          <w:b/>
          <w:color w:val="4F81BD" w:themeColor="accent1"/>
          <w:sz w:val="26"/>
          <w:szCs w:val="26"/>
        </w:rPr>
        <w:t>ell?</w:t>
      </w:r>
    </w:p>
    <w:p w:rsidR="00322609" w:rsidRDefault="00FB42B4" w:rsidP="00183269">
      <w:r>
        <w:t>The report was completed early and was of high quality, earning a perhaps “too short” critique from our customers. At the very end of the iteration, a very good amount of work had been completed on the application, complete with unit tests and continuous integration.</w:t>
      </w:r>
      <w:r w:rsidR="00322609">
        <w:br/>
      </w:r>
      <w:r w:rsidR="00322609">
        <w:br/>
      </w:r>
      <w:r w:rsidR="00322609" w:rsidRPr="00183269">
        <w:rPr>
          <w:rFonts w:asciiTheme="majorHAnsi" w:hAnsiTheme="majorHAnsi"/>
          <w:b/>
          <w:color w:val="4F81BD" w:themeColor="accent1"/>
          <w:sz w:val="26"/>
          <w:szCs w:val="26"/>
        </w:rPr>
        <w:t xml:space="preserve">What </w:t>
      </w:r>
      <w:r w:rsidR="0054140F" w:rsidRPr="00183269">
        <w:rPr>
          <w:rFonts w:asciiTheme="majorHAnsi" w:hAnsiTheme="majorHAnsi"/>
          <w:b/>
          <w:color w:val="4F81BD" w:themeColor="accent1"/>
          <w:sz w:val="26"/>
          <w:szCs w:val="26"/>
        </w:rPr>
        <w:t>C</w:t>
      </w:r>
      <w:r w:rsidR="00322609" w:rsidRPr="00183269">
        <w:rPr>
          <w:rFonts w:asciiTheme="majorHAnsi" w:hAnsiTheme="majorHAnsi"/>
          <w:b/>
          <w:color w:val="4F81BD" w:themeColor="accent1"/>
          <w:sz w:val="26"/>
          <w:szCs w:val="26"/>
        </w:rPr>
        <w:t xml:space="preserve">ould </w:t>
      </w:r>
      <w:r w:rsidR="0054140F" w:rsidRPr="00183269">
        <w:rPr>
          <w:rFonts w:asciiTheme="majorHAnsi" w:hAnsiTheme="majorHAnsi"/>
          <w:b/>
          <w:color w:val="4F81BD" w:themeColor="accent1"/>
          <w:sz w:val="26"/>
          <w:szCs w:val="26"/>
        </w:rPr>
        <w:t>H</w:t>
      </w:r>
      <w:r w:rsidR="00322609" w:rsidRPr="00183269">
        <w:rPr>
          <w:rFonts w:asciiTheme="majorHAnsi" w:hAnsiTheme="majorHAnsi"/>
          <w:b/>
          <w:color w:val="4F81BD" w:themeColor="accent1"/>
          <w:sz w:val="26"/>
          <w:szCs w:val="26"/>
        </w:rPr>
        <w:t xml:space="preserve">ave </w:t>
      </w:r>
      <w:r w:rsidR="0054140F" w:rsidRPr="00183269">
        <w:rPr>
          <w:rFonts w:asciiTheme="majorHAnsi" w:hAnsiTheme="majorHAnsi"/>
          <w:b/>
          <w:color w:val="4F81BD" w:themeColor="accent1"/>
          <w:sz w:val="26"/>
          <w:szCs w:val="26"/>
        </w:rPr>
        <w:t>B</w:t>
      </w:r>
      <w:r w:rsidR="00322609" w:rsidRPr="00183269">
        <w:rPr>
          <w:rFonts w:asciiTheme="majorHAnsi" w:hAnsiTheme="majorHAnsi"/>
          <w:b/>
          <w:color w:val="4F81BD" w:themeColor="accent1"/>
          <w:sz w:val="26"/>
          <w:szCs w:val="26"/>
        </w:rPr>
        <w:t xml:space="preserve">een </w:t>
      </w:r>
      <w:r w:rsidR="0054140F" w:rsidRPr="00183269">
        <w:rPr>
          <w:rFonts w:asciiTheme="majorHAnsi" w:hAnsiTheme="majorHAnsi"/>
          <w:b/>
          <w:color w:val="4F81BD" w:themeColor="accent1"/>
          <w:sz w:val="26"/>
          <w:szCs w:val="26"/>
        </w:rPr>
        <w:t>I</w:t>
      </w:r>
      <w:r w:rsidR="00322609" w:rsidRPr="00183269">
        <w:rPr>
          <w:rFonts w:asciiTheme="majorHAnsi" w:hAnsiTheme="majorHAnsi"/>
          <w:b/>
          <w:color w:val="4F81BD" w:themeColor="accent1"/>
          <w:sz w:val="26"/>
          <w:szCs w:val="26"/>
        </w:rPr>
        <w:t>mproved?</w:t>
      </w:r>
    </w:p>
    <w:p w:rsidR="00322609" w:rsidRPr="00311127" w:rsidRDefault="00322609" w:rsidP="00183269">
      <w:pPr>
        <w:pStyle w:val="Heading4"/>
      </w:pPr>
      <w:bookmarkStart w:id="37" w:name="_Toc319685795"/>
      <w:bookmarkStart w:id="38" w:name="_Toc319955445"/>
      <w:bookmarkStart w:id="39" w:name="_Toc319956105"/>
      <w:r w:rsidRPr="00311127">
        <w:t>Communication</w:t>
      </w:r>
      <w:bookmarkEnd w:id="37"/>
      <w:bookmarkEnd w:id="38"/>
      <w:bookmarkEnd w:id="39"/>
    </w:p>
    <w:p w:rsidR="00322609" w:rsidRDefault="00FB42B4" w:rsidP="00C72B0D">
      <w:r>
        <w:t>Once again, communication proved difficult outside of class-assigned meetings. Getting responses to e-mails is hard and often communication is seemingly closed off completely without finding members in person.</w:t>
      </w:r>
    </w:p>
    <w:p w:rsidR="00322609" w:rsidRPr="00311127" w:rsidRDefault="00322609" w:rsidP="00183269">
      <w:pPr>
        <w:pStyle w:val="Heading4"/>
      </w:pPr>
      <w:bookmarkStart w:id="40" w:name="_Toc319685796"/>
      <w:bookmarkStart w:id="41" w:name="_Toc319955446"/>
      <w:bookmarkStart w:id="42" w:name="_Toc319956106"/>
      <w:r w:rsidRPr="00311127">
        <w:t>Division of Work</w:t>
      </w:r>
      <w:bookmarkEnd w:id="40"/>
      <w:bookmarkEnd w:id="41"/>
      <w:bookmarkEnd w:id="42"/>
    </w:p>
    <w:p w:rsidR="00322609" w:rsidRDefault="00866F31" w:rsidP="00C72B0D">
      <w:r>
        <w:t>Some members were assigned work that did not get completed for the iteration, and others were forced to take on extra responsibility to ensure a working prototype by the end of the iteration. This implies an unfair division of work not from the outset, but in some member’s unwillingness to complete their work forcing others to work more than was planned.</w:t>
      </w:r>
    </w:p>
    <w:p w:rsidR="00322609" w:rsidRPr="00311127" w:rsidRDefault="00322609" w:rsidP="00183269">
      <w:pPr>
        <w:pStyle w:val="Heading4"/>
      </w:pPr>
      <w:bookmarkStart w:id="43" w:name="_Toc319685797"/>
      <w:bookmarkStart w:id="44" w:name="_Toc319955447"/>
      <w:bookmarkStart w:id="45" w:name="_Toc319956107"/>
      <w:r w:rsidRPr="00311127">
        <w:t>Consistency of Progress</w:t>
      </w:r>
      <w:bookmarkEnd w:id="43"/>
      <w:bookmarkEnd w:id="44"/>
      <w:bookmarkEnd w:id="45"/>
    </w:p>
    <w:p w:rsidR="00322609" w:rsidRDefault="00866F31" w:rsidP="00C72B0D">
      <w:r>
        <w:t>Once again much of the progress on the iteration came in quickly at the end rather than consistently throughout. This, however, can be attributed first and foremost to the heavy workload we have in other courses, but still presents a problem when it is apparent near the due date that certain members cannot finish their portion of the workload and others must bear that load, as mentioned in the previous section.</w:t>
      </w:r>
    </w:p>
    <w:p w:rsidR="00311127" w:rsidRDefault="00322609" w:rsidP="00C72B0D">
      <w:pPr>
        <w:rPr>
          <w:rStyle w:val="Heading2Char"/>
          <w:rFonts w:eastAsiaTheme="minorEastAsia"/>
        </w:rPr>
      </w:pPr>
      <w:r>
        <w:br/>
      </w:r>
      <w:r>
        <w:br/>
      </w:r>
    </w:p>
    <w:p w:rsidR="00311127" w:rsidRDefault="00311127" w:rsidP="00C72B0D">
      <w:pPr>
        <w:rPr>
          <w:rStyle w:val="Heading2Char"/>
          <w:rFonts w:eastAsiaTheme="minorEastAsia"/>
        </w:rPr>
      </w:pPr>
      <w:r>
        <w:rPr>
          <w:rStyle w:val="Heading2Char"/>
          <w:rFonts w:eastAsiaTheme="minorEastAsia"/>
        </w:rPr>
        <w:br w:type="page"/>
      </w:r>
    </w:p>
    <w:p w:rsidR="004C6F58" w:rsidRDefault="00322609" w:rsidP="00C72B0D">
      <w:r w:rsidRPr="00183269">
        <w:rPr>
          <w:rFonts w:asciiTheme="majorHAnsi" w:hAnsiTheme="majorHAnsi"/>
          <w:b/>
          <w:color w:val="4F81BD" w:themeColor="accent1"/>
          <w:sz w:val="26"/>
          <w:szCs w:val="26"/>
        </w:rPr>
        <w:lastRenderedPageBreak/>
        <w:t xml:space="preserve">Affinity Mapping: </w:t>
      </w:r>
      <w:r w:rsidR="00311127" w:rsidRPr="00183269">
        <w:rPr>
          <w:rFonts w:asciiTheme="majorHAnsi" w:hAnsiTheme="majorHAnsi"/>
          <w:b/>
          <w:color w:val="4F81BD" w:themeColor="accent1"/>
          <w:sz w:val="26"/>
          <w:szCs w:val="26"/>
        </w:rPr>
        <w:t xml:space="preserve">What category </w:t>
      </w:r>
      <w:r w:rsidR="00DA524A" w:rsidRPr="00183269">
        <w:rPr>
          <w:rFonts w:asciiTheme="majorHAnsi" w:hAnsiTheme="majorHAnsi"/>
          <w:b/>
          <w:color w:val="4F81BD" w:themeColor="accent1"/>
          <w:sz w:val="26"/>
          <w:szCs w:val="26"/>
        </w:rPr>
        <w:t>will</w:t>
      </w:r>
      <w:r w:rsidR="00311127" w:rsidRPr="00183269">
        <w:rPr>
          <w:rFonts w:asciiTheme="majorHAnsi" w:hAnsiTheme="majorHAnsi"/>
          <w:b/>
          <w:color w:val="4F81BD" w:themeColor="accent1"/>
          <w:sz w:val="26"/>
          <w:szCs w:val="26"/>
        </w:rPr>
        <w:t xml:space="preserve"> be improved?</w:t>
      </w:r>
      <w:r>
        <w:br/>
      </w:r>
      <w:r>
        <w:br/>
      </w:r>
      <w:r w:rsidR="001E7785">
        <w:t>The group has voted that the category in most need of repair is the inconsistency of work progress. In the previous iteration, the team once again ended up finishing an inordinate amount of the work right before the scheduled due date.</w:t>
      </w:r>
      <w:r w:rsidR="00C03EB2">
        <w:t xml:space="preserve"> This also caused some members who had finished their work to work on other’s assigned tasks simply to ensure the work was completed.</w:t>
      </w:r>
      <w:r>
        <w:t xml:space="preserve"> </w:t>
      </w:r>
    </w:p>
    <w:p w:rsidR="004C6F58" w:rsidRDefault="004C6F58" w:rsidP="004C6F58">
      <w:pPr>
        <w:pStyle w:val="Heading4"/>
      </w:pPr>
      <w:r>
        <w:t>Root Cause of Issues and Plan of Action</w:t>
      </w:r>
    </w:p>
    <w:p w:rsidR="0054140F" w:rsidRDefault="00C03EB2" w:rsidP="00C72B0D">
      <w:r>
        <w:t xml:space="preserve">A lack of initial iteration planning coupled with a lack of task completion enforcement was the main cause of this problem. Compounding these issues is the large amount of course work all team members are tasked with for others courses; finding time to work on a project whose deadline is relatively far in the future is rather difficult. </w:t>
      </w:r>
    </w:p>
    <w:p w:rsidR="000209E9" w:rsidRPr="00C03EB2" w:rsidRDefault="00C03EB2" w:rsidP="00C03EB2">
      <w:pPr>
        <w:rPr>
          <w:rStyle w:val="Heading1Char"/>
          <w:rFonts w:ascii="Times New Roman" w:eastAsia="Times New Roman" w:hAnsi="Times New Roman" w:cs="Times New Roman"/>
          <w:b w:val="0"/>
          <w:bCs w:val="0"/>
          <w:color w:val="auto"/>
          <w:sz w:val="24"/>
          <w:szCs w:val="24"/>
        </w:rPr>
      </w:pPr>
      <w:r>
        <w:t>Our plan to remedy this issue is to create a more solid weekly plan for this iteration, and to check the progress every team member has made towards their assigned tasks during every Monday meeting through the iteration. Without a proper disciplinary incentive aside from suboptimal peer review scores, a consistent nagging will have to suffice as the major incentive to finish work on time</w:t>
      </w:r>
    </w:p>
    <w:p w:rsidR="000209E9" w:rsidRDefault="000209E9" w:rsidP="00C72B0D">
      <w:pPr>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rPr>
        <w:br w:type="page"/>
      </w:r>
    </w:p>
    <w:p w:rsidR="00DF18A8" w:rsidRDefault="000209E9" w:rsidP="00C72B0D">
      <w:pPr>
        <w:pStyle w:val="Heading1"/>
        <w:rPr>
          <w:rStyle w:val="Heading1Char"/>
          <w:b/>
          <w:bCs/>
        </w:rPr>
      </w:pPr>
      <w:bookmarkStart w:id="46" w:name="_Toc321524362"/>
      <w:r w:rsidRPr="000209E9">
        <w:rPr>
          <w:rStyle w:val="Heading1Char"/>
          <w:b/>
          <w:bCs/>
        </w:rPr>
        <w:lastRenderedPageBreak/>
        <w:t xml:space="preserve">Appendix C – Iteration </w:t>
      </w:r>
      <w:r w:rsidR="00D97529">
        <w:rPr>
          <w:rStyle w:val="Heading1Char"/>
          <w:b/>
          <w:bCs/>
        </w:rPr>
        <w:t>3</w:t>
      </w:r>
      <w:r w:rsidRPr="000209E9">
        <w:rPr>
          <w:rStyle w:val="Heading1Char"/>
          <w:b/>
          <w:bCs/>
        </w:rPr>
        <w:t xml:space="preserve"> Meeting </w:t>
      </w:r>
      <w:r w:rsidR="00D97529">
        <w:rPr>
          <w:rStyle w:val="Heading1Char"/>
          <w:b/>
          <w:bCs/>
        </w:rPr>
        <w:t>Details</w:t>
      </w:r>
      <w:bookmarkEnd w:id="46"/>
    </w:p>
    <w:p w:rsidR="000209E9" w:rsidRDefault="000209E9" w:rsidP="00C72B0D"/>
    <w:p w:rsidR="00DD7B20" w:rsidRDefault="00CE134B" w:rsidP="00C72B0D">
      <w:r>
        <w:t>This section details the meeting</w:t>
      </w:r>
      <w:r w:rsidR="001115C4">
        <w:t xml:space="preserve"> notes written during our </w:t>
      </w:r>
      <w:r>
        <w:t xml:space="preserve">group </w:t>
      </w:r>
      <w:r w:rsidR="001115C4">
        <w:t xml:space="preserve">meetings </w:t>
      </w:r>
      <w:r>
        <w:t>f</w:t>
      </w:r>
      <w:r w:rsidR="00DD7B20">
        <w:t>rom most recent to least recent</w:t>
      </w:r>
      <w:r w:rsidR="001115C4">
        <w:t>. These notes are in a rather rough format, as they were written while in mid-discussion, and regardless were able to properly serve their purpose.</w:t>
      </w:r>
    </w:p>
    <w:p w:rsidR="00DD7B20" w:rsidRPr="00853957" w:rsidRDefault="00DD7B20" w:rsidP="00C72B0D">
      <w:pPr>
        <w:rPr>
          <w:b/>
        </w:rPr>
      </w:pPr>
      <w:r w:rsidRPr="00853957">
        <w:rPr>
          <w:b/>
        </w:rPr>
        <w:t>Wednesday, April 4, 2012 (50 minutes)</w:t>
      </w:r>
    </w:p>
    <w:p w:rsidR="00DD7B20" w:rsidRPr="00FB42B4" w:rsidRDefault="00DD7B20" w:rsidP="00C72B0D">
      <w:r w:rsidRPr="00225ADF">
        <w:t>Discussed with the group about iteration progress, especially the changes in the GUI aspects of the system:</w:t>
      </w:r>
      <w:r w:rsidRPr="00FB42B4">
        <w:t>  </w:t>
      </w:r>
    </w:p>
    <w:p w:rsidR="00DD7B20" w:rsidRPr="00FB42B4" w:rsidRDefault="00DD7B20" w:rsidP="00853957">
      <w:pPr>
        <w:pStyle w:val="ListParagraph"/>
        <w:numPr>
          <w:ilvl w:val="0"/>
          <w:numId w:val="44"/>
        </w:numPr>
      </w:pPr>
      <w:r w:rsidRPr="00FB42B4">
        <w:t>Difference in Salesman and Manager views of orders</w:t>
      </w:r>
    </w:p>
    <w:p w:rsidR="00DD7B20" w:rsidRPr="00FB42B4" w:rsidRDefault="00DD7B20" w:rsidP="00853957">
      <w:pPr>
        <w:pStyle w:val="ListParagraph"/>
        <w:numPr>
          <w:ilvl w:val="0"/>
          <w:numId w:val="44"/>
        </w:numPr>
      </w:pPr>
      <w:r w:rsidRPr="00FB42B4">
        <w:t>Additional Buttons (Claim and Confirm) for Salesman</w:t>
      </w:r>
    </w:p>
    <w:p w:rsidR="00DD7B20" w:rsidRPr="00FB42B4" w:rsidRDefault="00DD7B20" w:rsidP="00853957">
      <w:pPr>
        <w:pStyle w:val="ListParagraph"/>
        <w:numPr>
          <w:ilvl w:val="0"/>
          <w:numId w:val="44"/>
        </w:numPr>
      </w:pPr>
      <w:r w:rsidRPr="00FB42B4">
        <w:t>Changeable aspects of order entities in different views</w:t>
      </w:r>
    </w:p>
    <w:p w:rsidR="00DD7B20" w:rsidRPr="00FB42B4" w:rsidRDefault="00DD7B20" w:rsidP="00C72B0D">
      <w:pPr>
        <w:pStyle w:val="ListParagraph"/>
        <w:numPr>
          <w:ilvl w:val="0"/>
          <w:numId w:val="44"/>
        </w:numPr>
      </w:pPr>
      <w:r w:rsidRPr="00FB42B4">
        <w:t>Some bugs encountered are also discussed.</w:t>
      </w:r>
    </w:p>
    <w:p w:rsidR="00DD7B20" w:rsidRPr="00853957" w:rsidRDefault="00DD7B20" w:rsidP="00C72B0D">
      <w:pPr>
        <w:rPr>
          <w:b/>
        </w:rPr>
      </w:pPr>
      <w:r w:rsidRPr="00853957">
        <w:rPr>
          <w:b/>
        </w:rPr>
        <w:t>Monday, April 2, 2012 (15 minutes)</w:t>
      </w:r>
    </w:p>
    <w:p w:rsidR="00DD7B20" w:rsidRPr="00FB42B4" w:rsidRDefault="00DD7B20" w:rsidP="00C72B0D">
      <w:r w:rsidRPr="00225ADF">
        <w:t>Discussed with the group about iteration progress</w:t>
      </w:r>
    </w:p>
    <w:p w:rsidR="00DD7B20" w:rsidRPr="00853957" w:rsidRDefault="00DD7B20" w:rsidP="00C72B0D">
      <w:pPr>
        <w:rPr>
          <w:b/>
        </w:rPr>
      </w:pPr>
      <w:r w:rsidRPr="00853957">
        <w:rPr>
          <w:b/>
        </w:rPr>
        <w:t>Wednesday, March 28, 2012 (90 minutes)</w:t>
      </w:r>
    </w:p>
    <w:p w:rsidR="00DD7B20" w:rsidRPr="00FB42B4" w:rsidRDefault="00DD7B20" w:rsidP="00C72B0D">
      <w:r w:rsidRPr="00225ADF">
        <w:t>Discussed with the group again on how to implement routing and order assigning.</w:t>
      </w:r>
      <w:r w:rsidRPr="00225ADF">
        <w:br/>
      </w:r>
      <w:r w:rsidRPr="00225ADF">
        <w:br/>
      </w:r>
      <w:r w:rsidRPr="00853957">
        <w:rPr>
          <w:b/>
          <w:bCs/>
          <w:i/>
          <w:iCs/>
          <w:sz w:val="28"/>
          <w:szCs w:val="28"/>
        </w:rPr>
        <w:t>New Assign salesman AND Routing Use Case</w:t>
      </w:r>
      <w:r w:rsidRPr="00853957">
        <w:rPr>
          <w:sz w:val="28"/>
          <w:szCs w:val="28"/>
        </w:rPr>
        <w:t>:</w:t>
      </w:r>
    </w:p>
    <w:p w:rsidR="00DD7B20" w:rsidRPr="00225ADF" w:rsidRDefault="00DD7B20" w:rsidP="00C72B0D">
      <w:r w:rsidRPr="00853957">
        <w:rPr>
          <w:b/>
        </w:rPr>
        <w:t>Rough Description</w:t>
      </w:r>
      <w:r w:rsidRPr="00225ADF">
        <w:t xml:space="preserve">: </w:t>
      </w:r>
    </w:p>
    <w:p w:rsidR="00DD7B20" w:rsidRPr="00FB42B4" w:rsidRDefault="00DD7B20" w:rsidP="00C72B0D">
      <w:r w:rsidRPr="00FB42B4">
        <w:t>A user</w:t>
      </w:r>
      <w:r w:rsidRPr="00225ADF">
        <w:t xml:space="preserve"> assigns an order to the salesman closest. Needs confirmation to claim the order. Provides routing using External Maps API. Could change the order state after completion:</w:t>
      </w:r>
    </w:p>
    <w:p w:rsidR="00DD7B20" w:rsidRPr="00225ADF" w:rsidRDefault="00DD7B20" w:rsidP="00C72B0D">
      <w:r w:rsidRPr="00853957">
        <w:rPr>
          <w:b/>
        </w:rPr>
        <w:t>Precondition</w:t>
      </w:r>
      <w:r w:rsidRPr="00225ADF">
        <w:t xml:space="preserve">: </w:t>
      </w:r>
    </w:p>
    <w:p w:rsidR="00DD7B20" w:rsidRPr="00FB42B4" w:rsidRDefault="00DD7B20" w:rsidP="00C72B0D">
      <w:r w:rsidRPr="00225ADF">
        <w:t>A salesman must be logged in. No orders must be assigned yet.</w:t>
      </w:r>
    </w:p>
    <w:p w:rsidR="00DD7B20" w:rsidRPr="00225ADF" w:rsidRDefault="00DD7B20" w:rsidP="00C72B0D">
      <w:r w:rsidRPr="00853957">
        <w:rPr>
          <w:b/>
        </w:rPr>
        <w:t>Postcondition</w:t>
      </w:r>
      <w:r w:rsidRPr="00225ADF">
        <w:t xml:space="preserve">: </w:t>
      </w:r>
    </w:p>
    <w:p w:rsidR="00DD7B20" w:rsidRPr="00FB42B4" w:rsidRDefault="00DD7B20" w:rsidP="00C72B0D">
      <w:r w:rsidRPr="00225ADF">
        <w:t>Salesman finishes an order and changes its state. Then this use case loops again.</w:t>
      </w:r>
    </w:p>
    <w:p w:rsidR="00701350" w:rsidRPr="00FB42B4" w:rsidRDefault="00DD7B20" w:rsidP="00C72B0D">
      <w:r w:rsidRPr="00853957">
        <w:rPr>
          <w:b/>
        </w:rPr>
        <w:t>Main Path</w:t>
      </w:r>
      <w:r w:rsidRPr="00225ADF">
        <w:t>:</w:t>
      </w:r>
    </w:p>
    <w:p w:rsidR="00701350" w:rsidRPr="00FB42B4" w:rsidRDefault="00DD7B20" w:rsidP="00C72B0D">
      <w:r w:rsidRPr="00225ADF">
        <w:t>a) Salesman presses the Order tab (or default login).</w:t>
      </w:r>
    </w:p>
    <w:p w:rsidR="00701350" w:rsidRPr="00FB42B4" w:rsidRDefault="00DD7B20" w:rsidP="00C72B0D">
      <w:r w:rsidRPr="00225ADF">
        <w:t>b) A pop-up appears. It ask whether the source route is home or last order visited</w:t>
      </w:r>
    </w:p>
    <w:p w:rsidR="00701350" w:rsidRPr="00FB42B4" w:rsidRDefault="00DD7B20" w:rsidP="00C72B0D">
      <w:r w:rsidRPr="00225ADF">
        <w:t>c1) If User presses Home, the routing algorithm uses the user’s home address</w:t>
      </w:r>
    </w:p>
    <w:p w:rsidR="00701350" w:rsidRPr="00FB42B4" w:rsidRDefault="00DD7B20" w:rsidP="00C72B0D">
      <w:r w:rsidRPr="00225ADF">
        <w:lastRenderedPageBreak/>
        <w:t>c2) If User presses Last Order Visit, the routing algorithms uses the last order visit address.</w:t>
      </w:r>
    </w:p>
    <w:p w:rsidR="00701350" w:rsidRPr="00FB42B4" w:rsidRDefault="00DD7B20" w:rsidP="00C72B0D">
      <w:r w:rsidRPr="00225ADF">
        <w:t>d) The routing algorithm ranks the nearest order based on distance (if there is one) [with priority] for the current day, and suggests it to the user as the current order to be claimed. State about the order will be shown (immutable) with the map together with the vehicle routing direction</w:t>
      </w:r>
      <w:r w:rsidRPr="00225ADF">
        <w:rPr>
          <w:shd w:val="clear" w:color="auto" w:fill="FFFFFF" w:themeFill="background1"/>
        </w:rPr>
        <w:t>. View is similar to the View/Edit Order for Salesman Storyboard, but moved to View Order Summary for Salesman Storyboard.</w:t>
      </w:r>
    </w:p>
    <w:p w:rsidR="00701350" w:rsidRPr="00FB42B4" w:rsidRDefault="00DD7B20" w:rsidP="00C72B0D">
      <w:r w:rsidRPr="00225ADF">
        <w:t>e) The user claims the order via pressing a Claim button. Order state about salesman will be changed to the user salesman id/username. The order can’t be used for routing for other salesman. Once claimed, the order state changes from Unassigned to In Progress.</w:t>
      </w:r>
    </w:p>
    <w:p w:rsidR="00701350" w:rsidRPr="00FB42B4" w:rsidRDefault="00DD7B20" w:rsidP="00C72B0D">
      <w:r w:rsidRPr="00225ADF">
        <w:t>f) The order state could be partially changed. Changes include:</w:t>
      </w:r>
    </w:p>
    <w:p w:rsidR="00701350" w:rsidRPr="00FB42B4" w:rsidRDefault="00DD7B20" w:rsidP="0006462A">
      <w:pPr>
        <w:pStyle w:val="ListParagraph"/>
        <w:numPr>
          <w:ilvl w:val="0"/>
          <w:numId w:val="43"/>
        </w:numPr>
      </w:pPr>
      <w:r w:rsidRPr="00FB42B4">
        <w:t>Adding items that are sold</w:t>
      </w:r>
    </w:p>
    <w:p w:rsidR="00701350" w:rsidRPr="00FB42B4" w:rsidRDefault="00DD7B20" w:rsidP="0006462A">
      <w:pPr>
        <w:pStyle w:val="ListParagraph"/>
        <w:numPr>
          <w:ilvl w:val="0"/>
          <w:numId w:val="43"/>
        </w:numPr>
      </w:pPr>
      <w:r w:rsidRPr="00FB42B4">
        <w:t>Changing its state from In Progress to:</w:t>
      </w:r>
    </w:p>
    <w:p w:rsidR="00701350" w:rsidRPr="00FB42B4" w:rsidRDefault="00DD7B20" w:rsidP="0006462A">
      <w:pPr>
        <w:pStyle w:val="ListParagraph"/>
        <w:numPr>
          <w:ilvl w:val="0"/>
          <w:numId w:val="43"/>
        </w:numPr>
      </w:pPr>
      <w:r w:rsidRPr="00FB42B4">
        <w:t>Completed (will remove the order from the current order table access, will mark the item to be completed) Only Manager could access completed Orders, but most fields are immutable.</w:t>
      </w:r>
    </w:p>
    <w:p w:rsidR="00701350" w:rsidRPr="00FB42B4" w:rsidRDefault="00DD7B20" w:rsidP="0006462A">
      <w:pPr>
        <w:pStyle w:val="ListParagraph"/>
        <w:numPr>
          <w:ilvl w:val="0"/>
          <w:numId w:val="43"/>
        </w:numPr>
      </w:pPr>
      <w:r w:rsidRPr="00FB42B4">
        <w:t>Incompleted (will remove the order from the salesman table, will mark the item to be completed) Only Manager could access completed Orders, but most fields are immutable.</w:t>
      </w:r>
    </w:p>
    <w:p w:rsidR="00701350" w:rsidRPr="00FB42B4" w:rsidRDefault="00DD7B20" w:rsidP="0006462A">
      <w:pPr>
        <w:pStyle w:val="ListParagraph"/>
        <w:numPr>
          <w:ilvl w:val="0"/>
          <w:numId w:val="43"/>
        </w:numPr>
      </w:pPr>
      <w:r w:rsidRPr="00FB42B4">
        <w:t>Delay (will move the order to next day’s current orders, also change priority) - Will make the state Unassigned again.</w:t>
      </w:r>
    </w:p>
    <w:p w:rsidR="00701350" w:rsidRPr="00FB42B4" w:rsidRDefault="00DD7B20" w:rsidP="00C72B0D">
      <w:r w:rsidRPr="00FB42B4">
        <w:t>g) The user selects ‘Complete’ button to permanently save the order’s state. Completion Date will also be updated.</w:t>
      </w:r>
    </w:p>
    <w:p w:rsidR="00701350" w:rsidRPr="00FB42B4" w:rsidRDefault="00DD7B20" w:rsidP="00C72B0D">
      <w:pPr>
        <w:rPr>
          <w:i/>
          <w:iCs/>
        </w:rPr>
      </w:pPr>
      <w:r w:rsidRPr="00FB42B4">
        <w:t>h) Refreshes the order page, start at (b).</w:t>
      </w:r>
      <w:r w:rsidRPr="00FB42B4">
        <w:br/>
      </w:r>
    </w:p>
    <w:p w:rsidR="00701350" w:rsidRPr="00FB42B4" w:rsidRDefault="00DD7B20" w:rsidP="00C72B0D">
      <w:r w:rsidRPr="00853957">
        <w:rPr>
          <w:b/>
        </w:rPr>
        <w:t>Alternate Path</w:t>
      </w:r>
      <w:r w:rsidRPr="00FB42B4">
        <w:t>:</w:t>
      </w:r>
    </w:p>
    <w:p w:rsidR="00701350" w:rsidRPr="00FB42B4" w:rsidRDefault="00DD7B20" w:rsidP="00C72B0D">
      <w:r w:rsidRPr="00FB42B4">
        <w:t>a) After (d) from main path. If user doesn’t claim it, the page will refresh on every Order button press similar to (b).</w:t>
      </w:r>
    </w:p>
    <w:p w:rsidR="00701350" w:rsidRPr="00FB42B4" w:rsidRDefault="00DD7B20" w:rsidP="00C72B0D">
      <w:r w:rsidRPr="00FB42B4">
        <w:t>b) If the order got claimed by another salesman (see (e) on main path). The Order page will be refreshed, showing another order due to routing algorithm.</w:t>
      </w:r>
    </w:p>
    <w:p w:rsidR="00701350" w:rsidRPr="00FB42B4" w:rsidRDefault="00DD7B20" w:rsidP="00C72B0D">
      <w:r w:rsidRPr="00FB42B4">
        <w:t>Notes about the changes: - THIS COULD BE USED FOR ADD/CHANGE REQUIREMENT</w:t>
      </w:r>
    </w:p>
    <w:p w:rsidR="00701350" w:rsidRPr="00FB42B4" w:rsidRDefault="00DD7B20" w:rsidP="00853957">
      <w:pPr>
        <w:pStyle w:val="ListParagraph"/>
        <w:numPr>
          <w:ilvl w:val="0"/>
          <w:numId w:val="45"/>
        </w:numPr>
      </w:pPr>
      <w:r w:rsidRPr="00FB42B4">
        <w:t xml:space="preserve">View Summary Orders - Salesman View - will be changed drastically, include detailed order page, and map. Will also include claim button and complete button (replaces the claim </w:t>
      </w:r>
      <w:r w:rsidRPr="00FB42B4">
        <w:lastRenderedPageBreak/>
        <w:t>button). Also a refresh button - has the event that also being handled by the Orders tab event handling.</w:t>
      </w:r>
    </w:p>
    <w:p w:rsidR="00701350" w:rsidRPr="00FB42B4" w:rsidRDefault="00DD7B20" w:rsidP="00853957">
      <w:pPr>
        <w:pStyle w:val="ListParagraph"/>
        <w:numPr>
          <w:ilvl w:val="0"/>
          <w:numId w:val="45"/>
        </w:numPr>
      </w:pPr>
      <w:r w:rsidRPr="00FB42B4">
        <w:t>Edit/View Order - Salesman View - REMOVED - has been moved to View Summary Orders Salesman storyboard. Some of the variables will now be immutable depending on the Order if it is claimed or not yet claimed.</w:t>
      </w:r>
    </w:p>
    <w:p w:rsidR="00701350" w:rsidRPr="00FB42B4" w:rsidRDefault="00DD7B20" w:rsidP="00853957">
      <w:pPr>
        <w:pStyle w:val="ListParagraph"/>
        <w:numPr>
          <w:ilvl w:val="0"/>
          <w:numId w:val="45"/>
        </w:numPr>
      </w:pPr>
      <w:r w:rsidRPr="00FB42B4">
        <w:t>Auto Assign Salesman and Routing- uses a 2D matrix (salesman - order dimension) for routing. Each refresh only handles the salesman row of order distances-priority for the specific user. Both feature are now combined.</w:t>
      </w:r>
    </w:p>
    <w:p w:rsidR="00701350" w:rsidRPr="00FB42B4" w:rsidRDefault="00DD7B20" w:rsidP="00853957">
      <w:pPr>
        <w:pStyle w:val="ListParagraph"/>
        <w:numPr>
          <w:ilvl w:val="0"/>
          <w:numId w:val="45"/>
        </w:numPr>
      </w:pPr>
      <w:r w:rsidRPr="00FB42B4">
        <w:t>A ‘Claim’ event must be added</w:t>
      </w:r>
    </w:p>
    <w:p w:rsidR="00701350" w:rsidRPr="00FB42B4" w:rsidRDefault="00DD7B20" w:rsidP="00853957">
      <w:pPr>
        <w:pStyle w:val="ListParagraph"/>
        <w:numPr>
          <w:ilvl w:val="0"/>
          <w:numId w:val="45"/>
        </w:numPr>
      </w:pPr>
      <w:r w:rsidRPr="00FB42B4">
        <w:t xml:space="preserve">Manual Assign Salesman </w:t>
      </w:r>
      <w:r w:rsidR="00701350" w:rsidRPr="00FB42B4">
        <w:t>–</w:t>
      </w:r>
      <w:r w:rsidRPr="00FB42B4">
        <w:t xml:space="preserve"> REMOVED</w:t>
      </w:r>
    </w:p>
    <w:p w:rsidR="00701350" w:rsidRPr="00FB42B4" w:rsidRDefault="00DD7B20" w:rsidP="00853957">
      <w:pPr>
        <w:pStyle w:val="ListParagraph"/>
        <w:numPr>
          <w:ilvl w:val="0"/>
          <w:numId w:val="45"/>
        </w:numPr>
      </w:pPr>
      <w:r w:rsidRPr="00FB42B4">
        <w:t>Add Order Manager</w:t>
      </w:r>
    </w:p>
    <w:p w:rsidR="00701350" w:rsidRPr="00FB42B4" w:rsidRDefault="00DD7B20" w:rsidP="00853957">
      <w:pPr>
        <w:pStyle w:val="ListParagraph"/>
        <w:numPr>
          <w:ilvl w:val="0"/>
          <w:numId w:val="45"/>
        </w:numPr>
      </w:pPr>
      <w:r w:rsidRPr="00FB42B4">
        <w:t>fields that are removed</w:t>
      </w:r>
      <w:r w:rsidR="00701350" w:rsidRPr="00FB42B4">
        <w:t>:</w:t>
      </w:r>
    </w:p>
    <w:p w:rsidR="00701350" w:rsidRPr="00FB42B4" w:rsidRDefault="00DD7B20" w:rsidP="00853957">
      <w:pPr>
        <w:pStyle w:val="ListParagraph"/>
        <w:numPr>
          <w:ilvl w:val="1"/>
          <w:numId w:val="45"/>
        </w:numPr>
      </w:pPr>
      <w:r w:rsidRPr="00FB42B4">
        <w:t>Distance from Salesman</w:t>
      </w:r>
    </w:p>
    <w:p w:rsidR="00701350" w:rsidRPr="00FB42B4" w:rsidRDefault="00DD7B20" w:rsidP="00853957">
      <w:pPr>
        <w:pStyle w:val="ListParagraph"/>
        <w:numPr>
          <w:ilvl w:val="1"/>
          <w:numId w:val="45"/>
        </w:numPr>
      </w:pPr>
      <w:r w:rsidRPr="00FB42B4">
        <w:t>Difficulty</w:t>
      </w:r>
    </w:p>
    <w:p w:rsidR="00701350" w:rsidRPr="00FB42B4" w:rsidRDefault="00DD7B20" w:rsidP="00853957">
      <w:pPr>
        <w:pStyle w:val="ListParagraph"/>
        <w:numPr>
          <w:ilvl w:val="1"/>
          <w:numId w:val="45"/>
        </w:numPr>
      </w:pPr>
      <w:r w:rsidRPr="00FB42B4">
        <w:t>Reorder Chance</w:t>
      </w:r>
    </w:p>
    <w:p w:rsidR="00701350" w:rsidRPr="00FB42B4" w:rsidRDefault="00853957" w:rsidP="00853957">
      <w:pPr>
        <w:pStyle w:val="ListParagraph"/>
        <w:numPr>
          <w:ilvl w:val="0"/>
          <w:numId w:val="45"/>
        </w:numPr>
      </w:pPr>
      <w:r>
        <w:t xml:space="preserve">Other </w:t>
      </w:r>
      <w:r w:rsidR="00DD7B20" w:rsidRPr="00FB42B4">
        <w:t>fields that are changed</w:t>
      </w:r>
    </w:p>
    <w:p w:rsidR="00701350" w:rsidRPr="00FB42B4" w:rsidRDefault="00DD7B20" w:rsidP="00853957">
      <w:pPr>
        <w:pStyle w:val="ListParagraph"/>
        <w:numPr>
          <w:ilvl w:val="1"/>
          <w:numId w:val="45"/>
        </w:numPr>
      </w:pPr>
      <w:r w:rsidRPr="00FB42B4">
        <w:t>Assigned to: Immutable - Unassigned if no one claimed it yet (if state is Unassigned).</w:t>
      </w:r>
    </w:p>
    <w:p w:rsidR="00701350" w:rsidRPr="00FB42B4" w:rsidRDefault="00DD7B20" w:rsidP="00853957">
      <w:pPr>
        <w:pStyle w:val="ListParagraph"/>
        <w:numPr>
          <w:ilvl w:val="1"/>
          <w:numId w:val="45"/>
        </w:numPr>
      </w:pPr>
      <w:r w:rsidRPr="00FB42B4">
        <w:t>Name of the assigned salesman (if state is In Progress, Completed, Incomplete)</w:t>
      </w:r>
    </w:p>
    <w:p w:rsidR="00FB42B4" w:rsidRPr="00FB42B4" w:rsidRDefault="00853957" w:rsidP="00853957">
      <w:pPr>
        <w:pStyle w:val="ListParagraph"/>
        <w:numPr>
          <w:ilvl w:val="0"/>
          <w:numId w:val="45"/>
        </w:numPr>
      </w:pPr>
      <w:r>
        <w:t xml:space="preserve">New Possible Order </w:t>
      </w:r>
      <w:r w:rsidR="00DD7B20" w:rsidRPr="00FB42B4">
        <w:t>State</w:t>
      </w:r>
      <w:r>
        <w:t>s</w:t>
      </w:r>
      <w:r w:rsidR="00DD7B20" w:rsidRPr="00FB42B4">
        <w:t>:</w:t>
      </w:r>
    </w:p>
    <w:p w:rsidR="00FB42B4" w:rsidRPr="00FB42B4" w:rsidRDefault="00DD7B20" w:rsidP="00853957">
      <w:pPr>
        <w:pStyle w:val="ListParagraph"/>
        <w:numPr>
          <w:ilvl w:val="1"/>
          <w:numId w:val="45"/>
        </w:numPr>
      </w:pPr>
      <w:r w:rsidRPr="00FB42B4">
        <w:t>Unassigned</w:t>
      </w:r>
    </w:p>
    <w:p w:rsidR="00FB42B4" w:rsidRPr="00FB42B4" w:rsidRDefault="00DD7B20" w:rsidP="00853957">
      <w:pPr>
        <w:pStyle w:val="ListParagraph"/>
        <w:numPr>
          <w:ilvl w:val="1"/>
          <w:numId w:val="45"/>
        </w:numPr>
      </w:pPr>
      <w:r w:rsidRPr="00FB42B4">
        <w:t>Completed</w:t>
      </w:r>
    </w:p>
    <w:p w:rsidR="00FB42B4" w:rsidRPr="00FB42B4" w:rsidRDefault="00DD7B20" w:rsidP="00853957">
      <w:pPr>
        <w:pStyle w:val="ListParagraph"/>
        <w:numPr>
          <w:ilvl w:val="1"/>
          <w:numId w:val="45"/>
        </w:numPr>
      </w:pPr>
      <w:r w:rsidRPr="00FB42B4">
        <w:t>Incomplete</w:t>
      </w:r>
    </w:p>
    <w:p w:rsidR="00FB42B4" w:rsidRPr="00FB42B4" w:rsidRDefault="00DD7B20" w:rsidP="00853957">
      <w:pPr>
        <w:pStyle w:val="ListParagraph"/>
        <w:numPr>
          <w:ilvl w:val="1"/>
          <w:numId w:val="45"/>
        </w:numPr>
      </w:pPr>
      <w:r w:rsidRPr="00FB42B4">
        <w:t>Delay (will be changed to Unassigned quickly or not be shown at all)</w:t>
      </w:r>
    </w:p>
    <w:p w:rsidR="00FB42B4" w:rsidRPr="00FB42B4" w:rsidRDefault="00DD7B20" w:rsidP="00853957">
      <w:pPr>
        <w:pStyle w:val="ListParagraph"/>
        <w:numPr>
          <w:ilvl w:val="0"/>
          <w:numId w:val="45"/>
        </w:numPr>
      </w:pPr>
      <w:r w:rsidRPr="00FB42B4">
        <w:t>View/Edit Order Manager</w:t>
      </w:r>
    </w:p>
    <w:p w:rsidR="00FB42B4" w:rsidRPr="00FB42B4" w:rsidRDefault="00DD7B20" w:rsidP="00853957">
      <w:pPr>
        <w:pStyle w:val="ListParagraph"/>
        <w:numPr>
          <w:ilvl w:val="1"/>
          <w:numId w:val="45"/>
        </w:numPr>
      </w:pPr>
      <w:r w:rsidRPr="00FB42B4">
        <w:t>If State is unassigned, all states could be still change</w:t>
      </w:r>
      <w:r w:rsidR="00FB42B4" w:rsidRPr="00FB42B4">
        <w:t>d</w:t>
      </w:r>
    </w:p>
    <w:p w:rsidR="00FB42B4" w:rsidRPr="00FB42B4" w:rsidRDefault="00DD7B20" w:rsidP="00853957">
      <w:pPr>
        <w:pStyle w:val="ListParagraph"/>
        <w:numPr>
          <w:ilvl w:val="1"/>
          <w:numId w:val="45"/>
        </w:numPr>
      </w:pPr>
      <w:r w:rsidRPr="00FB42B4">
        <w:t>If State is either Complete or Incomplete:</w:t>
      </w:r>
    </w:p>
    <w:p w:rsidR="00FB42B4" w:rsidRPr="00FB42B4" w:rsidRDefault="00DD7B20" w:rsidP="00853957">
      <w:pPr>
        <w:pStyle w:val="ListParagraph"/>
        <w:numPr>
          <w:ilvl w:val="1"/>
          <w:numId w:val="45"/>
        </w:numPr>
      </w:pPr>
      <w:r w:rsidRPr="00FB42B4">
        <w:t>Only Items table could be changed. Everything is immutable</w:t>
      </w:r>
      <w:r w:rsidR="00853957">
        <w:t xml:space="preserve"> </w:t>
      </w:r>
      <w:r w:rsidRPr="00FB42B4">
        <w:t>(Salesman entity)</w:t>
      </w:r>
    </w:p>
    <w:p w:rsidR="00FB42B4" w:rsidRPr="00FB42B4" w:rsidRDefault="00DD7B20" w:rsidP="00C72B0D">
      <w:pPr>
        <w:pStyle w:val="ListParagraph"/>
        <w:numPr>
          <w:ilvl w:val="1"/>
          <w:numId w:val="45"/>
        </w:numPr>
      </w:pPr>
      <w:r w:rsidRPr="00FB42B4">
        <w:t>Remove - CurrentStatus and Experience(Level)</w:t>
      </w:r>
    </w:p>
    <w:p w:rsidR="00FB42B4" w:rsidRPr="00853957" w:rsidRDefault="00DD7B20" w:rsidP="00C72B0D">
      <w:pPr>
        <w:rPr>
          <w:b/>
        </w:rPr>
      </w:pPr>
      <w:r w:rsidRPr="00853957">
        <w:rPr>
          <w:b/>
        </w:rPr>
        <w:t>Monday, March 26, 2012 (90 minutes)</w:t>
      </w:r>
    </w:p>
    <w:p w:rsidR="00FB42B4" w:rsidRPr="00FB42B4" w:rsidRDefault="00DD7B20" w:rsidP="00853957">
      <w:pPr>
        <w:pStyle w:val="ListParagraph"/>
        <w:ind w:left="0"/>
      </w:pPr>
      <w:r w:rsidRPr="00FB42B4">
        <w:t>Meeting with the whole group discussing the future plans for the iteration</w:t>
      </w:r>
    </w:p>
    <w:p w:rsidR="00FB42B4" w:rsidRPr="00FB42B4" w:rsidRDefault="00DD7B20" w:rsidP="00853957">
      <w:pPr>
        <w:pStyle w:val="ListParagraph"/>
        <w:ind w:left="0"/>
      </w:pPr>
      <w:r w:rsidRPr="00FB42B4">
        <w:t>What should we need to do before the iteration finishes:</w:t>
      </w:r>
      <w:r w:rsidRPr="00FB42B4">
        <w:br/>
        <w:t>    a) Finish the routing (using maps API, salesman assign algorithm, routing algorithm, other parts that will be affected)</w:t>
      </w:r>
      <w:r w:rsidRPr="00FB42B4">
        <w:br/>
        <w:t>    b) Finish the styles</w:t>
      </w:r>
      <w:r w:rsidRPr="00FB42B4">
        <w:br/>
        <w:t>    c) Finish the delete options for Salesman and Customer</w:t>
      </w:r>
      <w:r w:rsidRPr="00FB42B4">
        <w:br/>
        <w:t>    d) Retrospective meeting [report]</w:t>
      </w:r>
      <w:r w:rsidRPr="00FB42B4">
        <w:br/>
        <w:t>    e) Decide what should we add or change for requirements [part report]</w:t>
      </w:r>
      <w:r w:rsidRPr="00FB42B4">
        <w:br/>
        <w:t>    f) System analysis [report]</w:t>
      </w:r>
      <w:r w:rsidRPr="00FB42B4">
        <w:br/>
        <w:t>    g) Release schedule for the past project release [report]</w:t>
      </w:r>
      <w:r w:rsidRPr="00FB42B4">
        <w:br/>
      </w:r>
      <w:r w:rsidRPr="00FB42B4">
        <w:lastRenderedPageBreak/>
        <w:t>    h) Continuous intergration</w:t>
      </w:r>
      <w:r w:rsidRPr="00FB42B4">
        <w:br/>
        <w:t>    i) Salesman View</w:t>
      </w:r>
      <w:r w:rsidRPr="00FB42B4">
        <w:br/>
        <w:t>    j) Detailed member effort [report]</w:t>
      </w:r>
      <w:r w:rsidRPr="00FB42B4">
        <w:br/>
        <w:t>    k) Weekly meeting snapshot [report]</w:t>
      </w:r>
    </w:p>
    <w:p w:rsidR="00FB42B4" w:rsidRPr="00FB42B4" w:rsidRDefault="00DD7B20" w:rsidP="00853957">
      <w:pPr>
        <w:pStyle w:val="ListParagraph"/>
        <w:ind w:left="0"/>
      </w:pPr>
      <w:r w:rsidRPr="00853957">
        <w:rPr>
          <w:b/>
        </w:rPr>
        <w:t>Assigning parts</w:t>
      </w:r>
      <w:r w:rsidRPr="00FB42B4">
        <w:t>:</w:t>
      </w:r>
      <w:r w:rsidRPr="00FB42B4">
        <w:br/>
        <w:t>a) Using maps API - Egor</w:t>
      </w:r>
      <w:r w:rsidRPr="00FB42B4">
        <w:br/>
        <w:t>b) Routing algorithm: (distance - priority, the lower the better) - Wesley</w:t>
      </w:r>
      <w:r w:rsidRPr="00FB42B4">
        <w:br/>
        <w:t>c) Autoassign algorithm: (number of orders on the day, even it out) - Elmar</w:t>
      </w:r>
      <w:r w:rsidRPr="00FB42B4">
        <w:br/>
        <w:t>d) Salesman Statistics (visited_successful, visited_failed, cancelled, in progress) - based on order state - Elmar</w:t>
      </w:r>
      <w:r w:rsidRPr="00FB42B4">
        <w:br/>
        <w:t>e) Adding items to database and orders - Postponed</w:t>
      </w:r>
      <w:r w:rsidRPr="00FB42B4">
        <w:br/>
        <w:t xml:space="preserve">f) Settings/Styles </w:t>
      </w:r>
      <w:r w:rsidR="00FB42B4" w:rsidRPr="00FB42B4">
        <w:t>–</w:t>
      </w:r>
      <w:r w:rsidRPr="00FB42B4">
        <w:t xml:space="preserve"> Mike</w:t>
      </w:r>
    </w:p>
    <w:p w:rsidR="00DD7B20" w:rsidRPr="00853957" w:rsidRDefault="00DD7B20" w:rsidP="00C72B0D">
      <w:pPr>
        <w:rPr>
          <w:b/>
        </w:rPr>
      </w:pPr>
      <w:r w:rsidRPr="00853957">
        <w:rPr>
          <w:b/>
        </w:rPr>
        <w:t>Routing Use Cases - to confirm what we have planned</w:t>
      </w:r>
    </w:p>
    <w:p w:rsidR="00FB42B4" w:rsidRPr="00FB42B4" w:rsidRDefault="00DD7B20" w:rsidP="00C72B0D">
      <w:r w:rsidRPr="00FB42B4">
        <w:rPr>
          <w:b/>
          <w:bCs/>
        </w:rPr>
        <w:t>***Use Case Name: Assigning an Order to a Salesman***</w:t>
      </w:r>
      <w:r w:rsidRPr="00FB42B4">
        <w:br/>
      </w:r>
      <w:r w:rsidRPr="00FB42B4">
        <w:rPr>
          <w:b/>
        </w:rPr>
        <w:t>Description</w:t>
      </w:r>
      <w:r w:rsidRPr="00FB42B4">
        <w:t>: A Manager could assign an order to a salesman</w:t>
      </w:r>
      <w:r w:rsidRPr="00FB42B4">
        <w:br/>
      </w:r>
      <w:r w:rsidRPr="00FB42B4">
        <w:rPr>
          <w:b/>
        </w:rPr>
        <w:t>Precondition</w:t>
      </w:r>
      <w:r w:rsidRPr="00FB42B4">
        <w:t>: A salesman entity and a customer entity should exist in the system</w:t>
      </w:r>
      <w:r w:rsidRPr="00FB42B4">
        <w:br/>
      </w:r>
      <w:r w:rsidRPr="00FB42B4">
        <w:rPr>
          <w:b/>
        </w:rPr>
        <w:t>Postcondition</w:t>
      </w:r>
      <w:r w:rsidRPr="00FB42B4">
        <w:t>: The order assigned will be seen by the salesman, and could be routed by the salesman</w:t>
      </w:r>
      <w:r w:rsidRPr="00FB42B4">
        <w:br/>
      </w:r>
      <w:r w:rsidRPr="00FB42B4">
        <w:rPr>
          <w:b/>
        </w:rPr>
        <w:t>Main</w:t>
      </w:r>
      <w:r w:rsidRPr="00FB42B4">
        <w:t xml:space="preserve"> </w:t>
      </w:r>
      <w:r w:rsidRPr="00FB42B4">
        <w:rPr>
          <w:b/>
        </w:rPr>
        <w:t>Path</w:t>
      </w:r>
      <w:r w:rsidRPr="00FB42B4">
        <w:t>:</w:t>
      </w:r>
    </w:p>
    <w:p w:rsidR="00FB42B4" w:rsidRPr="00FB42B4" w:rsidRDefault="00DD7B20" w:rsidP="00C72B0D">
      <w:r w:rsidRPr="00FB42B4">
        <w:t>a1) The Manager creates an order and assign an order to a customer</w:t>
      </w:r>
      <w:r w:rsidRPr="00FB42B4">
        <w:br/>
        <w:t>a2) The Manager selects a preexisting order in the system</w:t>
      </w:r>
      <w:r w:rsidRPr="00FB42B4">
        <w:br/>
        <w:t>b) The Manager assigns a salesman either manually or autoassign</w:t>
      </w:r>
      <w:r w:rsidRPr="00FB42B4">
        <w:br/>
        <w:t xml:space="preserve">c) If auto assign, let the system handle assigning via the salesman’s busyness and skill level </w:t>
      </w:r>
      <w:r w:rsidR="00FB42B4" w:rsidRPr="00FB42B4">
        <w:t>statistics</w:t>
      </w:r>
    </w:p>
    <w:p w:rsidR="00DD7B20" w:rsidRPr="00FB42B4" w:rsidRDefault="00DD7B20" w:rsidP="00C72B0D">
      <w:r w:rsidRPr="00FB42B4">
        <w:t>Alternate path:</w:t>
      </w:r>
      <w:r w:rsidRPr="00FB42B4">
        <w:br/>
        <w:t>None</w:t>
      </w:r>
    </w:p>
    <w:p w:rsidR="00FB42B4" w:rsidRPr="00FB42B4" w:rsidRDefault="00DD7B20" w:rsidP="00C72B0D">
      <w:r w:rsidRPr="00FB42B4">
        <w:rPr>
          <w:b/>
          <w:bCs/>
        </w:rPr>
        <w:t>***Use Case Name: Salesman Routing***</w:t>
      </w:r>
      <w:r w:rsidRPr="00FB42B4">
        <w:br/>
      </w:r>
      <w:r w:rsidRPr="00FB42B4">
        <w:rPr>
          <w:b/>
        </w:rPr>
        <w:t>Description</w:t>
      </w:r>
      <w:r w:rsidRPr="00FB42B4">
        <w:t>: A salesman could route from a source to a customer destination</w:t>
      </w:r>
      <w:r w:rsidRPr="00FB42B4">
        <w:br/>
      </w:r>
      <w:r w:rsidRPr="00FB42B4">
        <w:rPr>
          <w:b/>
        </w:rPr>
        <w:t>Precondition</w:t>
      </w:r>
      <w:r w:rsidRPr="00FB42B4">
        <w:t>: An order exists in the system, and assigned to a salesman</w:t>
      </w:r>
      <w:r w:rsidRPr="00FB42B4">
        <w:br/>
      </w:r>
      <w:r w:rsidRPr="00FB42B4">
        <w:rPr>
          <w:b/>
        </w:rPr>
        <w:t>Postcondition</w:t>
      </w:r>
      <w:r w:rsidRPr="00FB42B4">
        <w:t>: System routes the salesman using a routing algorithm (also with the help of an external routing map API[1]).</w:t>
      </w:r>
      <w:r w:rsidRPr="00FB42B4">
        <w:br/>
      </w:r>
      <w:r w:rsidRPr="00FB42B4">
        <w:rPr>
          <w:b/>
        </w:rPr>
        <w:t>Main Path</w:t>
      </w:r>
      <w:r w:rsidRPr="00FB42B4">
        <w:t>:</w:t>
      </w:r>
    </w:p>
    <w:p w:rsidR="00FB42B4" w:rsidRPr="00FB42B4" w:rsidRDefault="00FB42B4" w:rsidP="00C72B0D">
      <w:r w:rsidRPr="00FB42B4">
        <w:t xml:space="preserve">a) </w:t>
      </w:r>
      <w:r w:rsidR="00DD7B20" w:rsidRPr="00FB42B4">
        <w:t>The salesman views the routing page of the system and views the orders to be visited for the day (past unsuccessful orders and the day’s orders)</w:t>
      </w:r>
      <w:r w:rsidR="00DD7B20" w:rsidRPr="00FB42B4">
        <w:br/>
        <w:t>b) The salesman presses the route button.</w:t>
      </w:r>
      <w:r w:rsidR="00DD7B20" w:rsidRPr="00FB42B4">
        <w:br/>
        <w:t>c) The system will ask whether the source location is the last finished order location (stored in the system) or home. (If there’s a geolocation, this is not needed)</w:t>
      </w:r>
      <w:r w:rsidR="00DD7B20" w:rsidRPr="00FB42B4">
        <w:br/>
      </w:r>
      <w:r w:rsidR="00DD7B20" w:rsidRPr="00FB42B4">
        <w:lastRenderedPageBreak/>
        <w:t>d) The system uses a routing algorithm implemented by finding the distance of each destination from the source and apply priority factor of each order to find the ranking in where to go. The system picks the first in the ranking and shows the routing to the salesman via the map API.</w:t>
      </w:r>
      <w:r w:rsidR="00DD7B20" w:rsidRPr="00FB42B4">
        <w:br/>
        <w:t>e) When order is finished, the order will be removed from the routing table.</w:t>
      </w:r>
      <w:r w:rsidR="00DD7B20" w:rsidRPr="00FB42B4">
        <w:br/>
        <w:t>Alternate path:</w:t>
      </w:r>
      <w:r w:rsidR="00DD7B20" w:rsidRPr="00FB42B4">
        <w:br/>
        <w:t>a) The salesman skips in going to the first ranked order via pressing a skip button.</w:t>
      </w:r>
      <w:r w:rsidR="00DD7B20" w:rsidRPr="00FB42B4">
        <w:br/>
        <w:t>b) The system picks the second in the rankin</w:t>
      </w:r>
      <w:r w:rsidRPr="00FB42B4">
        <w:t>g</w:t>
      </w:r>
    </w:p>
    <w:p w:rsidR="00FB42B4" w:rsidRPr="00853957" w:rsidRDefault="00DD7B20" w:rsidP="00C72B0D">
      <w:pPr>
        <w:rPr>
          <w:b/>
        </w:rPr>
      </w:pPr>
      <w:r w:rsidRPr="00853957">
        <w:rPr>
          <w:b/>
        </w:rPr>
        <w:t>Wednesday, March 21, 2012 (30 minutes)</w:t>
      </w:r>
    </w:p>
    <w:p w:rsidR="00FB42B4" w:rsidRPr="00FB42B4" w:rsidRDefault="00DD7B20" w:rsidP="00853957">
      <w:pPr>
        <w:pStyle w:val="ListParagraph"/>
        <w:numPr>
          <w:ilvl w:val="0"/>
          <w:numId w:val="46"/>
        </w:numPr>
      </w:pPr>
      <w:r w:rsidRPr="00FB42B4">
        <w:t>Had an informal meeting.</w:t>
      </w:r>
    </w:p>
    <w:p w:rsidR="00FB42B4" w:rsidRPr="00FB42B4" w:rsidRDefault="00DD7B20" w:rsidP="00853957">
      <w:pPr>
        <w:pStyle w:val="ListParagraph"/>
        <w:numPr>
          <w:ilvl w:val="0"/>
          <w:numId w:val="46"/>
        </w:numPr>
      </w:pPr>
      <w:r w:rsidRPr="00FB42B4">
        <w:t>Discussed about planning to make Weekly deadlines for each group member for the iteration.</w:t>
      </w:r>
    </w:p>
    <w:p w:rsidR="00F53137" w:rsidRPr="00FB42B4" w:rsidRDefault="00DD7B20" w:rsidP="00853957">
      <w:pPr>
        <w:pStyle w:val="ListParagraph"/>
        <w:numPr>
          <w:ilvl w:val="0"/>
          <w:numId w:val="46"/>
        </w:numPr>
      </w:pPr>
      <w:r w:rsidRPr="00FB42B4">
        <w:t xml:space="preserve">To make a checklist of what should we do for the iteration 3 before </w:t>
      </w:r>
      <w:r w:rsidR="00853957" w:rsidRPr="00FB42B4">
        <w:t>Friday</w:t>
      </w:r>
      <w:r w:rsidRPr="00FB42B4">
        <w:br/>
      </w:r>
      <w:r w:rsidR="00F53137">
        <w:br w:type="page"/>
      </w:r>
    </w:p>
    <w:p w:rsidR="00F53137" w:rsidRDefault="00F53137" w:rsidP="00A91239">
      <w:pPr>
        <w:pStyle w:val="Heading1"/>
      </w:pPr>
      <w:bookmarkStart w:id="47" w:name="_Toc321524363"/>
      <w:r>
        <w:lastRenderedPageBreak/>
        <w:t>Appendix D – Storyboard Progress</w:t>
      </w:r>
      <w:bookmarkEnd w:id="47"/>
      <w:r w:rsidR="000209E9">
        <w:br/>
      </w:r>
    </w:p>
    <w:p w:rsidR="00F53137" w:rsidRPr="00A91239" w:rsidRDefault="00F53137" w:rsidP="00A91239">
      <w:pPr>
        <w:rPr>
          <w:rFonts w:asciiTheme="majorHAnsi" w:hAnsiTheme="majorHAnsi"/>
          <w:b/>
          <w:color w:val="4F81BD" w:themeColor="accent1"/>
          <w:sz w:val="26"/>
          <w:szCs w:val="26"/>
        </w:rPr>
      </w:pPr>
      <w:r w:rsidRPr="00A91239">
        <w:rPr>
          <w:rFonts w:asciiTheme="majorHAnsi" w:hAnsiTheme="majorHAnsi"/>
          <w:b/>
          <w:color w:val="4F81BD" w:themeColor="accent1"/>
          <w:sz w:val="26"/>
          <w:szCs w:val="26"/>
        </w:rPr>
        <w:t>Storyboard for week 1</w:t>
      </w:r>
      <w:r w:rsidR="000209E9" w:rsidRPr="00A91239">
        <w:rPr>
          <w:rFonts w:asciiTheme="majorHAnsi" w:hAnsiTheme="majorHAnsi"/>
          <w:b/>
          <w:color w:val="4F81BD" w:themeColor="accent1"/>
          <w:sz w:val="26"/>
          <w:szCs w:val="26"/>
        </w:rPr>
        <w:br/>
      </w:r>
    </w:p>
    <w:p w:rsidR="00DD7B20" w:rsidRDefault="00DD7B20" w:rsidP="00C72B0D">
      <w:pPr>
        <w:pStyle w:val="Heading4"/>
      </w:pPr>
      <w:r w:rsidRPr="00311127">
        <w:t>Verification</w:t>
      </w:r>
    </w:p>
    <w:tbl>
      <w:tblPr>
        <w:tblStyle w:val="TableGrid"/>
        <w:tblW w:w="0" w:type="auto"/>
        <w:tblLook w:val="04A0" w:firstRow="1" w:lastRow="0" w:firstColumn="1" w:lastColumn="0" w:noHBand="0" w:noVBand="1"/>
      </w:tblPr>
      <w:tblGrid>
        <w:gridCol w:w="9576"/>
      </w:tblGrid>
      <w:tr w:rsidR="00DD7B20" w:rsidTr="00FB42B4">
        <w:tc>
          <w:tcPr>
            <w:tcW w:w="9576" w:type="dxa"/>
            <w:shd w:val="clear" w:color="auto" w:fill="00FF00"/>
          </w:tcPr>
          <w:p w:rsidR="00DD7B20" w:rsidRDefault="00DD7B20" w:rsidP="00C72B0D">
            <w:r>
              <w:t>A User Logs In</w:t>
            </w:r>
          </w:p>
        </w:tc>
      </w:tr>
      <w:tr w:rsidR="00DD7B20" w:rsidTr="00FB42B4">
        <w:tc>
          <w:tcPr>
            <w:tcW w:w="9576" w:type="dxa"/>
            <w:shd w:val="clear" w:color="auto" w:fill="00FF00"/>
          </w:tcPr>
          <w:p w:rsidR="00DD7B20" w:rsidRDefault="00DD7B20" w:rsidP="00C72B0D">
            <w:r>
              <w:t>A User Logs Out</w:t>
            </w:r>
          </w:p>
        </w:tc>
      </w:tr>
    </w:tbl>
    <w:p w:rsidR="00DD7B20" w:rsidRDefault="00DD7B20" w:rsidP="00C72B0D">
      <w:pPr>
        <w:pStyle w:val="Heading4"/>
      </w:pPr>
      <w:r>
        <w:t>Order Management</w:t>
      </w:r>
    </w:p>
    <w:tbl>
      <w:tblPr>
        <w:tblStyle w:val="TableGrid"/>
        <w:tblW w:w="0" w:type="auto"/>
        <w:tblLook w:val="04A0" w:firstRow="1" w:lastRow="0" w:firstColumn="1" w:lastColumn="0" w:noHBand="0" w:noVBand="1"/>
      </w:tblPr>
      <w:tblGrid>
        <w:gridCol w:w="9576"/>
      </w:tblGrid>
      <w:tr w:rsidR="00DD7B20" w:rsidTr="00FB42B4">
        <w:tc>
          <w:tcPr>
            <w:tcW w:w="9576" w:type="dxa"/>
            <w:shd w:val="clear" w:color="auto" w:fill="00FF00"/>
          </w:tcPr>
          <w:p w:rsidR="00DD7B20" w:rsidRDefault="00DD7B20" w:rsidP="00C72B0D">
            <w:r>
              <w:t>A User Adds an Order</w:t>
            </w:r>
          </w:p>
        </w:tc>
      </w:tr>
      <w:tr w:rsidR="00DD7B20" w:rsidTr="00FB42B4">
        <w:tc>
          <w:tcPr>
            <w:tcW w:w="9576" w:type="dxa"/>
            <w:shd w:val="clear" w:color="auto" w:fill="00FF00"/>
          </w:tcPr>
          <w:p w:rsidR="00DD7B20" w:rsidRDefault="00DD7B20" w:rsidP="00C72B0D">
            <w:r>
              <w:t>A User Edits/Views an Order</w:t>
            </w:r>
          </w:p>
        </w:tc>
      </w:tr>
      <w:tr w:rsidR="00DD7B20" w:rsidRPr="0081018B" w:rsidTr="00FB42B4">
        <w:tc>
          <w:tcPr>
            <w:tcW w:w="9576" w:type="dxa"/>
            <w:shd w:val="clear" w:color="auto" w:fill="00FF00"/>
          </w:tcPr>
          <w:p w:rsidR="00DD7B20" w:rsidRPr="0081018B" w:rsidRDefault="00DD7B20" w:rsidP="00C72B0D">
            <w:pPr>
              <w:rPr>
                <w:lang w:val="en-CA"/>
              </w:rPr>
            </w:pPr>
            <w:r w:rsidRPr="0081018B">
              <w:rPr>
                <w:lang w:val="en-CA"/>
              </w:rPr>
              <w:t>A User Deletes an Or</w:t>
            </w:r>
            <w:r>
              <w:rPr>
                <w:lang w:val="en-CA"/>
              </w:rPr>
              <w:t>der</w:t>
            </w:r>
          </w:p>
        </w:tc>
      </w:tr>
      <w:tr w:rsidR="00DD7B20" w:rsidTr="00FB42B4">
        <w:tc>
          <w:tcPr>
            <w:tcW w:w="9576" w:type="dxa"/>
            <w:shd w:val="clear" w:color="auto" w:fill="00FF00"/>
          </w:tcPr>
          <w:p w:rsidR="00DD7B20" w:rsidRDefault="00DD7B20" w:rsidP="00C72B0D">
            <w:r>
              <w:t>A User Views the Summary of Outstanding Orders</w:t>
            </w:r>
          </w:p>
        </w:tc>
      </w:tr>
      <w:tr w:rsidR="00DD7B20" w:rsidTr="00FB42B4">
        <w:tc>
          <w:tcPr>
            <w:tcW w:w="9576" w:type="dxa"/>
            <w:shd w:val="clear" w:color="auto" w:fill="00FF00"/>
          </w:tcPr>
          <w:p w:rsidR="00DD7B20" w:rsidRDefault="00DD7B20" w:rsidP="00C72B0D">
            <w:r>
              <w:t>A User Views Past Orders</w:t>
            </w:r>
          </w:p>
        </w:tc>
      </w:tr>
    </w:tbl>
    <w:p w:rsidR="00DD7B20" w:rsidRDefault="00DD7B20" w:rsidP="00C72B0D"/>
    <w:p w:rsidR="00DD7B20" w:rsidRDefault="00DD7B20" w:rsidP="00C72B0D">
      <w:pPr>
        <w:pStyle w:val="Heading4"/>
      </w:pPr>
      <w:r>
        <w:t>Customer Management</w:t>
      </w:r>
    </w:p>
    <w:tbl>
      <w:tblPr>
        <w:tblStyle w:val="TableGrid"/>
        <w:tblW w:w="0" w:type="auto"/>
        <w:tblLook w:val="04A0" w:firstRow="1" w:lastRow="0" w:firstColumn="1" w:lastColumn="0" w:noHBand="0" w:noVBand="1"/>
      </w:tblPr>
      <w:tblGrid>
        <w:gridCol w:w="9576"/>
      </w:tblGrid>
      <w:tr w:rsidR="00DD7B20" w:rsidRPr="00066DF7" w:rsidTr="00FB42B4">
        <w:tc>
          <w:tcPr>
            <w:tcW w:w="9576" w:type="dxa"/>
            <w:shd w:val="clear" w:color="auto" w:fill="00FF00"/>
          </w:tcPr>
          <w:p w:rsidR="00DD7B20" w:rsidRPr="00066DF7" w:rsidRDefault="00DD7B20" w:rsidP="00C72B0D">
            <w:pPr>
              <w:rPr>
                <w:lang w:val="en-CA"/>
              </w:rPr>
            </w:pPr>
            <w:r w:rsidRPr="00066DF7">
              <w:rPr>
                <w:lang w:val="en-CA"/>
              </w:rPr>
              <w:t>A User Adds a Custome</w:t>
            </w:r>
            <w:r>
              <w:rPr>
                <w:lang w:val="en-CA"/>
              </w:rPr>
              <w:t>r</w:t>
            </w:r>
          </w:p>
        </w:tc>
      </w:tr>
      <w:tr w:rsidR="00DD7B20" w:rsidRPr="00066DF7" w:rsidTr="00FB42B4">
        <w:tc>
          <w:tcPr>
            <w:tcW w:w="9576" w:type="dxa"/>
            <w:shd w:val="clear" w:color="auto" w:fill="00FF00"/>
          </w:tcPr>
          <w:p w:rsidR="00DD7B20" w:rsidRPr="00066DF7" w:rsidRDefault="00DD7B20" w:rsidP="00C72B0D">
            <w:pPr>
              <w:rPr>
                <w:lang w:val="en-CA"/>
              </w:rPr>
            </w:pPr>
            <w:r w:rsidRPr="00066DF7">
              <w:rPr>
                <w:lang w:val="en-CA"/>
              </w:rPr>
              <w:t xml:space="preserve">A User </w:t>
            </w:r>
            <w:r>
              <w:rPr>
                <w:lang w:val="en-CA"/>
              </w:rPr>
              <w:t>Edits/Views</w:t>
            </w:r>
            <w:r w:rsidRPr="00066DF7">
              <w:rPr>
                <w:lang w:val="en-CA"/>
              </w:rPr>
              <w:t xml:space="preserve"> a </w:t>
            </w:r>
            <w:r>
              <w:rPr>
                <w:lang w:val="en-CA"/>
              </w:rPr>
              <w:t xml:space="preserve">Specific </w:t>
            </w:r>
            <w:r w:rsidRPr="00066DF7">
              <w:rPr>
                <w:lang w:val="en-CA"/>
              </w:rPr>
              <w:t>Custome</w:t>
            </w:r>
            <w:r>
              <w:rPr>
                <w:lang w:val="en-CA"/>
              </w:rPr>
              <w:t>r</w:t>
            </w:r>
          </w:p>
        </w:tc>
      </w:tr>
      <w:tr w:rsidR="00DD7B20" w:rsidRPr="00F11C27" w:rsidTr="00FB42B4">
        <w:tc>
          <w:tcPr>
            <w:tcW w:w="9576" w:type="dxa"/>
            <w:shd w:val="clear" w:color="auto" w:fill="FF3333"/>
          </w:tcPr>
          <w:p w:rsidR="00DD7B20" w:rsidRPr="00F11C27" w:rsidRDefault="00DD7B20" w:rsidP="00C72B0D">
            <w:pPr>
              <w:rPr>
                <w:lang w:val="pt-BR"/>
              </w:rPr>
            </w:pPr>
            <w:r w:rsidRPr="00F11C27">
              <w:rPr>
                <w:lang w:val="pt-BR"/>
              </w:rPr>
              <w:t>A User Deletes a Customer</w:t>
            </w:r>
          </w:p>
        </w:tc>
      </w:tr>
      <w:tr w:rsidR="00DD7B20" w:rsidRPr="00066DF7" w:rsidTr="00FB42B4">
        <w:tc>
          <w:tcPr>
            <w:tcW w:w="9576" w:type="dxa"/>
            <w:shd w:val="clear" w:color="auto" w:fill="00FF00"/>
          </w:tcPr>
          <w:p w:rsidR="00DD7B20" w:rsidRPr="00066DF7" w:rsidRDefault="00DD7B20" w:rsidP="00C72B0D">
            <w:pPr>
              <w:rPr>
                <w:lang w:val="en-CA"/>
              </w:rPr>
            </w:pPr>
            <w:r w:rsidRPr="00066DF7">
              <w:rPr>
                <w:lang w:val="en-CA"/>
              </w:rPr>
              <w:t xml:space="preserve">A User </w:t>
            </w:r>
            <w:r>
              <w:rPr>
                <w:lang w:val="en-CA"/>
              </w:rPr>
              <w:t xml:space="preserve">Views </w:t>
            </w:r>
            <w:r w:rsidRPr="00066DF7">
              <w:rPr>
                <w:lang w:val="en-CA"/>
              </w:rPr>
              <w:t xml:space="preserve">a </w:t>
            </w:r>
            <w:r>
              <w:rPr>
                <w:lang w:val="en-CA"/>
              </w:rPr>
              <w:t xml:space="preserve">Summary of </w:t>
            </w:r>
            <w:r w:rsidRPr="00066DF7">
              <w:rPr>
                <w:lang w:val="en-CA"/>
              </w:rPr>
              <w:t>Custome</w:t>
            </w:r>
            <w:r>
              <w:rPr>
                <w:lang w:val="en-CA"/>
              </w:rPr>
              <w:t>rs</w:t>
            </w:r>
          </w:p>
        </w:tc>
      </w:tr>
    </w:tbl>
    <w:p w:rsidR="00DD7B20" w:rsidRDefault="00DD7B20" w:rsidP="00C72B0D"/>
    <w:p w:rsidR="00DD7B20" w:rsidRDefault="00DD7B20" w:rsidP="00C72B0D">
      <w:pPr>
        <w:pStyle w:val="Heading4"/>
      </w:pPr>
      <w:r>
        <w:t>Salesmen Management</w:t>
      </w:r>
    </w:p>
    <w:tbl>
      <w:tblPr>
        <w:tblStyle w:val="TableGrid"/>
        <w:tblW w:w="0" w:type="auto"/>
        <w:tblLook w:val="04A0" w:firstRow="1" w:lastRow="0" w:firstColumn="1" w:lastColumn="0" w:noHBand="0" w:noVBand="1"/>
      </w:tblPr>
      <w:tblGrid>
        <w:gridCol w:w="9576"/>
      </w:tblGrid>
      <w:tr w:rsidR="00DD7B20" w:rsidRPr="00066DF7" w:rsidTr="00FB42B4">
        <w:tc>
          <w:tcPr>
            <w:tcW w:w="9576" w:type="dxa"/>
            <w:shd w:val="clear" w:color="auto" w:fill="00FF00"/>
          </w:tcPr>
          <w:p w:rsidR="00DD7B20" w:rsidRPr="00066DF7" w:rsidRDefault="00DD7B20" w:rsidP="00C72B0D">
            <w:pPr>
              <w:rPr>
                <w:lang w:val="en-CA"/>
              </w:rPr>
            </w:pPr>
            <w:r w:rsidRPr="00066DF7">
              <w:rPr>
                <w:lang w:val="en-CA"/>
              </w:rPr>
              <w:t xml:space="preserve">A User </w:t>
            </w:r>
            <w:r>
              <w:rPr>
                <w:lang w:val="en-CA"/>
              </w:rPr>
              <w:t>Adds a Salesman</w:t>
            </w:r>
          </w:p>
        </w:tc>
      </w:tr>
      <w:tr w:rsidR="00DD7B20" w:rsidRPr="00066DF7" w:rsidTr="00FB42B4">
        <w:tc>
          <w:tcPr>
            <w:tcW w:w="9576" w:type="dxa"/>
            <w:shd w:val="clear" w:color="auto" w:fill="FF3333"/>
          </w:tcPr>
          <w:p w:rsidR="00DD7B20" w:rsidRPr="00066DF7" w:rsidRDefault="00DD7B20" w:rsidP="00C72B0D">
            <w:pPr>
              <w:rPr>
                <w:lang w:val="en-CA"/>
              </w:rPr>
            </w:pPr>
            <w:r w:rsidRPr="00066DF7">
              <w:rPr>
                <w:lang w:val="en-CA"/>
              </w:rPr>
              <w:t xml:space="preserve">A User </w:t>
            </w:r>
            <w:r>
              <w:rPr>
                <w:lang w:val="en-CA"/>
              </w:rPr>
              <w:t>Edits/Views a Specific Salesman</w:t>
            </w:r>
          </w:p>
        </w:tc>
      </w:tr>
      <w:tr w:rsidR="00DD7B20" w:rsidRPr="00066DF7" w:rsidTr="00FB42B4">
        <w:tc>
          <w:tcPr>
            <w:tcW w:w="9576" w:type="dxa"/>
            <w:shd w:val="clear" w:color="auto" w:fill="00FF00"/>
          </w:tcPr>
          <w:p w:rsidR="00DD7B20" w:rsidRPr="00066DF7" w:rsidRDefault="00DD7B20" w:rsidP="00C72B0D">
            <w:pPr>
              <w:rPr>
                <w:lang w:val="en-CA"/>
              </w:rPr>
            </w:pPr>
            <w:r w:rsidRPr="00066DF7">
              <w:rPr>
                <w:lang w:val="en-CA"/>
              </w:rPr>
              <w:t xml:space="preserve">A User </w:t>
            </w:r>
            <w:r>
              <w:rPr>
                <w:lang w:val="en-CA"/>
              </w:rPr>
              <w:t xml:space="preserve">Views </w:t>
            </w:r>
            <w:r w:rsidRPr="00066DF7">
              <w:rPr>
                <w:lang w:val="en-CA"/>
              </w:rPr>
              <w:t xml:space="preserve">a </w:t>
            </w:r>
            <w:r>
              <w:rPr>
                <w:lang w:val="en-CA"/>
              </w:rPr>
              <w:t>Summary of Salesmen</w:t>
            </w:r>
          </w:p>
        </w:tc>
      </w:tr>
      <w:tr w:rsidR="00DD7B20" w:rsidRPr="00066DF7" w:rsidTr="00FB42B4">
        <w:tc>
          <w:tcPr>
            <w:tcW w:w="9576" w:type="dxa"/>
            <w:shd w:val="clear" w:color="auto" w:fill="FF3333"/>
          </w:tcPr>
          <w:p w:rsidR="00DD7B20" w:rsidRPr="00066DF7" w:rsidRDefault="00DD7B20" w:rsidP="00C72B0D">
            <w:pPr>
              <w:rPr>
                <w:lang w:val="en-CA"/>
              </w:rPr>
            </w:pPr>
            <w:r w:rsidRPr="00066DF7">
              <w:rPr>
                <w:lang w:val="en-CA"/>
              </w:rPr>
              <w:t xml:space="preserve">A User </w:t>
            </w:r>
            <w:r>
              <w:rPr>
                <w:lang w:val="en-CA"/>
              </w:rPr>
              <w:t>Terminates a Salesmen</w:t>
            </w:r>
          </w:p>
        </w:tc>
      </w:tr>
    </w:tbl>
    <w:p w:rsidR="00DD7B20" w:rsidRPr="00AB7115" w:rsidRDefault="00DD7B20" w:rsidP="00C72B0D"/>
    <w:p w:rsidR="00DD7B20" w:rsidRPr="006711F0" w:rsidRDefault="00DD7B20" w:rsidP="00C72B0D">
      <w:pPr>
        <w:pStyle w:val="Heading4"/>
      </w:pPr>
      <w:r>
        <w:t>Salesman Routing</w:t>
      </w:r>
    </w:p>
    <w:tbl>
      <w:tblPr>
        <w:tblStyle w:val="TableGrid"/>
        <w:tblW w:w="0" w:type="auto"/>
        <w:tblLook w:val="04A0" w:firstRow="1" w:lastRow="0" w:firstColumn="1" w:lastColumn="0" w:noHBand="0" w:noVBand="1"/>
      </w:tblPr>
      <w:tblGrid>
        <w:gridCol w:w="9576"/>
      </w:tblGrid>
      <w:tr w:rsidR="00DD7B20" w:rsidRPr="00066DF7" w:rsidTr="00FB42B4">
        <w:tc>
          <w:tcPr>
            <w:tcW w:w="9576" w:type="dxa"/>
            <w:shd w:val="clear" w:color="auto" w:fill="00FF00"/>
          </w:tcPr>
          <w:p w:rsidR="00DD7B20" w:rsidRPr="00066DF7" w:rsidRDefault="00DD7B20" w:rsidP="00C72B0D">
            <w:pPr>
              <w:rPr>
                <w:lang w:val="en-CA"/>
              </w:rPr>
            </w:pPr>
            <w:r w:rsidRPr="00066DF7">
              <w:rPr>
                <w:lang w:val="en-CA"/>
              </w:rPr>
              <w:t xml:space="preserve">A User </w:t>
            </w:r>
            <w:r>
              <w:rPr>
                <w:lang w:val="en-CA"/>
              </w:rPr>
              <w:t>Manually Assigns an Order to a Salesman</w:t>
            </w:r>
          </w:p>
        </w:tc>
      </w:tr>
      <w:tr w:rsidR="00DD7B20" w:rsidRPr="00066DF7" w:rsidTr="00FB42B4">
        <w:tc>
          <w:tcPr>
            <w:tcW w:w="9576" w:type="dxa"/>
            <w:shd w:val="clear" w:color="auto" w:fill="FF3333"/>
          </w:tcPr>
          <w:p w:rsidR="00DD7B20" w:rsidRPr="00066DF7" w:rsidRDefault="00DD7B20" w:rsidP="00C72B0D">
            <w:pPr>
              <w:rPr>
                <w:lang w:val="en-CA"/>
              </w:rPr>
            </w:pPr>
            <w:r w:rsidRPr="00066DF7">
              <w:rPr>
                <w:lang w:val="en-CA"/>
              </w:rPr>
              <w:t xml:space="preserve">A User </w:t>
            </w:r>
            <w:r>
              <w:rPr>
                <w:lang w:val="en-CA"/>
              </w:rPr>
              <w:t>Automatically Assigns an Order to a Salesman</w:t>
            </w:r>
          </w:p>
        </w:tc>
      </w:tr>
      <w:tr w:rsidR="00DD7B20" w:rsidRPr="00066DF7" w:rsidTr="00FB42B4">
        <w:tc>
          <w:tcPr>
            <w:tcW w:w="9576" w:type="dxa"/>
            <w:shd w:val="clear" w:color="auto" w:fill="FF3333"/>
          </w:tcPr>
          <w:p w:rsidR="00DD7B20" w:rsidRPr="00066DF7" w:rsidRDefault="00DD7B20" w:rsidP="00C72B0D">
            <w:pPr>
              <w:rPr>
                <w:lang w:val="en-CA"/>
              </w:rPr>
            </w:pPr>
            <w:r w:rsidRPr="00066DF7">
              <w:rPr>
                <w:lang w:val="en-CA"/>
              </w:rPr>
              <w:t xml:space="preserve">A User </w:t>
            </w:r>
            <w:r>
              <w:rPr>
                <w:lang w:val="en-CA"/>
              </w:rPr>
              <w:t>Views Their Order Routes</w:t>
            </w:r>
          </w:p>
        </w:tc>
      </w:tr>
    </w:tbl>
    <w:p w:rsidR="00DD7B20" w:rsidRDefault="00DD7B20" w:rsidP="00C72B0D"/>
    <w:p w:rsidR="00DD7B20" w:rsidRPr="006711F0" w:rsidRDefault="00DD7B20" w:rsidP="00C72B0D">
      <w:pPr>
        <w:pStyle w:val="Heading4"/>
      </w:pPr>
      <w:r>
        <w:t>Extra Features</w:t>
      </w:r>
    </w:p>
    <w:tbl>
      <w:tblPr>
        <w:tblStyle w:val="TableGrid"/>
        <w:tblW w:w="0" w:type="auto"/>
        <w:tblLook w:val="04A0" w:firstRow="1" w:lastRow="0" w:firstColumn="1" w:lastColumn="0" w:noHBand="0" w:noVBand="1"/>
      </w:tblPr>
      <w:tblGrid>
        <w:gridCol w:w="9576"/>
      </w:tblGrid>
      <w:tr w:rsidR="00DD7B20" w:rsidRPr="00066DF7" w:rsidTr="00FB42B4">
        <w:tc>
          <w:tcPr>
            <w:tcW w:w="9576" w:type="dxa"/>
            <w:shd w:val="clear" w:color="auto" w:fill="FF3333"/>
          </w:tcPr>
          <w:p w:rsidR="00DD7B20" w:rsidRPr="00066DF7" w:rsidRDefault="00DD7B20" w:rsidP="00C72B0D">
            <w:pPr>
              <w:rPr>
                <w:lang w:val="en-CA"/>
              </w:rPr>
            </w:pPr>
            <w:r w:rsidRPr="00066DF7">
              <w:rPr>
                <w:lang w:val="en-CA"/>
              </w:rPr>
              <w:t xml:space="preserve">A User </w:t>
            </w:r>
            <w:r>
              <w:rPr>
                <w:lang w:val="en-CA"/>
              </w:rPr>
              <w:t>Views Their Account Statistics</w:t>
            </w:r>
          </w:p>
        </w:tc>
      </w:tr>
      <w:tr w:rsidR="00DD7B20" w:rsidRPr="00066DF7" w:rsidTr="00FB42B4">
        <w:tc>
          <w:tcPr>
            <w:tcW w:w="9576" w:type="dxa"/>
            <w:shd w:val="clear" w:color="auto" w:fill="00FF00"/>
          </w:tcPr>
          <w:p w:rsidR="00DD7B20" w:rsidRPr="00066DF7" w:rsidRDefault="00DD7B20" w:rsidP="00C72B0D">
            <w:pPr>
              <w:rPr>
                <w:lang w:val="en-CA"/>
              </w:rPr>
            </w:pPr>
            <w:r w:rsidRPr="00066DF7">
              <w:rPr>
                <w:lang w:val="en-CA"/>
              </w:rPr>
              <w:t xml:space="preserve">A User </w:t>
            </w:r>
            <w:r>
              <w:rPr>
                <w:lang w:val="en-CA"/>
              </w:rPr>
              <w:t>Changes Their Settings</w:t>
            </w:r>
          </w:p>
        </w:tc>
      </w:tr>
    </w:tbl>
    <w:p w:rsidR="00A91239" w:rsidRDefault="00A91239" w:rsidP="00C72B0D">
      <w:pPr>
        <w:rPr>
          <w:rStyle w:val="Heading1Char"/>
          <w:rFonts w:ascii="Times New Roman" w:hAnsi="Times New Roman" w:cs="Times New Roman"/>
          <w:sz w:val="24"/>
          <w:szCs w:val="24"/>
        </w:rPr>
      </w:pPr>
    </w:p>
    <w:p w:rsidR="00A91239" w:rsidRDefault="00A91239">
      <w:pPr>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A91239" w:rsidRPr="00A91239" w:rsidRDefault="00A91239" w:rsidP="00A91239">
      <w:pPr>
        <w:rPr>
          <w:rFonts w:asciiTheme="majorHAnsi" w:hAnsiTheme="majorHAnsi"/>
          <w:b/>
          <w:color w:val="4F81BD" w:themeColor="accent1"/>
          <w:sz w:val="26"/>
          <w:szCs w:val="26"/>
        </w:rPr>
      </w:pPr>
      <w:r w:rsidRPr="00A91239">
        <w:rPr>
          <w:rFonts w:asciiTheme="majorHAnsi" w:hAnsiTheme="majorHAnsi"/>
          <w:b/>
          <w:color w:val="4F81BD" w:themeColor="accent1"/>
          <w:sz w:val="26"/>
          <w:szCs w:val="26"/>
        </w:rPr>
        <w:lastRenderedPageBreak/>
        <w:t xml:space="preserve">Storyboard for week </w:t>
      </w:r>
      <w:r>
        <w:rPr>
          <w:rFonts w:asciiTheme="majorHAnsi" w:hAnsiTheme="majorHAnsi"/>
          <w:b/>
          <w:color w:val="4F81BD" w:themeColor="accent1"/>
          <w:sz w:val="26"/>
          <w:szCs w:val="26"/>
        </w:rPr>
        <w:t>2</w:t>
      </w:r>
      <w:r w:rsidRPr="00A91239">
        <w:rPr>
          <w:rFonts w:asciiTheme="majorHAnsi" w:hAnsiTheme="majorHAnsi"/>
          <w:b/>
          <w:color w:val="4F81BD" w:themeColor="accent1"/>
          <w:sz w:val="26"/>
          <w:szCs w:val="26"/>
        </w:rPr>
        <w:br/>
      </w:r>
    </w:p>
    <w:p w:rsidR="00A91239" w:rsidRDefault="00A91239" w:rsidP="00A91239">
      <w:pPr>
        <w:pStyle w:val="Heading4"/>
      </w:pPr>
      <w:r w:rsidRPr="00311127">
        <w:t>Verification</w:t>
      </w:r>
    </w:p>
    <w:tbl>
      <w:tblPr>
        <w:tblStyle w:val="TableGrid"/>
        <w:tblW w:w="0" w:type="auto"/>
        <w:tblLook w:val="04A0" w:firstRow="1" w:lastRow="0" w:firstColumn="1" w:lastColumn="0" w:noHBand="0" w:noVBand="1"/>
      </w:tblPr>
      <w:tblGrid>
        <w:gridCol w:w="9576"/>
      </w:tblGrid>
      <w:tr w:rsidR="00A91239" w:rsidTr="003A495C">
        <w:tc>
          <w:tcPr>
            <w:tcW w:w="9576" w:type="dxa"/>
            <w:shd w:val="clear" w:color="auto" w:fill="00FF00"/>
          </w:tcPr>
          <w:p w:rsidR="00A91239" w:rsidRDefault="00A91239" w:rsidP="003A495C">
            <w:r>
              <w:t>A User Logs In</w:t>
            </w:r>
          </w:p>
        </w:tc>
      </w:tr>
      <w:tr w:rsidR="00A91239" w:rsidTr="003A495C">
        <w:tc>
          <w:tcPr>
            <w:tcW w:w="9576" w:type="dxa"/>
            <w:shd w:val="clear" w:color="auto" w:fill="00FF00"/>
          </w:tcPr>
          <w:p w:rsidR="00A91239" w:rsidRDefault="00A91239" w:rsidP="003A495C">
            <w:r>
              <w:t>A User Logs Out</w:t>
            </w:r>
          </w:p>
        </w:tc>
      </w:tr>
    </w:tbl>
    <w:p w:rsidR="00A91239" w:rsidRDefault="00A91239" w:rsidP="00A91239">
      <w:pPr>
        <w:pStyle w:val="Heading4"/>
      </w:pPr>
      <w:r>
        <w:t>Order Management</w:t>
      </w:r>
    </w:p>
    <w:tbl>
      <w:tblPr>
        <w:tblStyle w:val="TableGrid"/>
        <w:tblW w:w="0" w:type="auto"/>
        <w:tblLook w:val="04A0" w:firstRow="1" w:lastRow="0" w:firstColumn="1" w:lastColumn="0" w:noHBand="0" w:noVBand="1"/>
      </w:tblPr>
      <w:tblGrid>
        <w:gridCol w:w="9576"/>
      </w:tblGrid>
      <w:tr w:rsidR="00A91239" w:rsidTr="003A495C">
        <w:tc>
          <w:tcPr>
            <w:tcW w:w="9576" w:type="dxa"/>
            <w:shd w:val="clear" w:color="auto" w:fill="00FF00"/>
          </w:tcPr>
          <w:p w:rsidR="00A91239" w:rsidRDefault="00A91239" w:rsidP="003A495C">
            <w:r>
              <w:t>A User Adds an Order</w:t>
            </w:r>
          </w:p>
        </w:tc>
      </w:tr>
      <w:tr w:rsidR="00A91239" w:rsidTr="003A495C">
        <w:tc>
          <w:tcPr>
            <w:tcW w:w="9576" w:type="dxa"/>
            <w:shd w:val="clear" w:color="auto" w:fill="00FF00"/>
          </w:tcPr>
          <w:p w:rsidR="00A91239" w:rsidRDefault="00A91239" w:rsidP="003A495C">
            <w:r>
              <w:t>A User Edits/Views an Order</w:t>
            </w:r>
          </w:p>
        </w:tc>
      </w:tr>
      <w:tr w:rsidR="00A91239" w:rsidRPr="0081018B" w:rsidTr="003A495C">
        <w:tc>
          <w:tcPr>
            <w:tcW w:w="9576" w:type="dxa"/>
            <w:shd w:val="clear" w:color="auto" w:fill="00FF00"/>
          </w:tcPr>
          <w:p w:rsidR="00A91239" w:rsidRPr="0081018B" w:rsidRDefault="00A91239" w:rsidP="003A495C">
            <w:pPr>
              <w:rPr>
                <w:lang w:val="en-CA"/>
              </w:rPr>
            </w:pPr>
            <w:r w:rsidRPr="0081018B">
              <w:rPr>
                <w:lang w:val="en-CA"/>
              </w:rPr>
              <w:t>A User Deletes an Or</w:t>
            </w:r>
            <w:r>
              <w:rPr>
                <w:lang w:val="en-CA"/>
              </w:rPr>
              <w:t>der</w:t>
            </w:r>
          </w:p>
        </w:tc>
      </w:tr>
      <w:tr w:rsidR="00A91239" w:rsidTr="003A495C">
        <w:tc>
          <w:tcPr>
            <w:tcW w:w="9576" w:type="dxa"/>
            <w:shd w:val="clear" w:color="auto" w:fill="00FF00"/>
          </w:tcPr>
          <w:p w:rsidR="00A91239" w:rsidRDefault="00A91239" w:rsidP="003A495C">
            <w:r>
              <w:t>A User Views the Summary of Outstanding Orders</w:t>
            </w:r>
          </w:p>
        </w:tc>
      </w:tr>
      <w:tr w:rsidR="00A91239" w:rsidTr="003A495C">
        <w:tc>
          <w:tcPr>
            <w:tcW w:w="9576" w:type="dxa"/>
            <w:shd w:val="clear" w:color="auto" w:fill="00FF00"/>
          </w:tcPr>
          <w:p w:rsidR="00A91239" w:rsidRDefault="00A91239" w:rsidP="003A495C">
            <w:r>
              <w:t>A User Views Past Orders</w:t>
            </w:r>
          </w:p>
        </w:tc>
      </w:tr>
    </w:tbl>
    <w:p w:rsidR="00A91239" w:rsidRDefault="00A91239" w:rsidP="00A91239"/>
    <w:p w:rsidR="00A91239" w:rsidRDefault="00A91239" w:rsidP="00A91239">
      <w:pPr>
        <w:pStyle w:val="Heading4"/>
      </w:pPr>
      <w:r>
        <w:t>Customer Management</w:t>
      </w:r>
    </w:p>
    <w:tbl>
      <w:tblPr>
        <w:tblStyle w:val="TableGrid"/>
        <w:tblW w:w="0" w:type="auto"/>
        <w:tblLook w:val="04A0" w:firstRow="1" w:lastRow="0" w:firstColumn="1" w:lastColumn="0" w:noHBand="0" w:noVBand="1"/>
      </w:tblPr>
      <w:tblGrid>
        <w:gridCol w:w="9576"/>
      </w:tblGrid>
      <w:tr w:rsidR="00A91239" w:rsidRPr="00066DF7" w:rsidTr="003A495C">
        <w:tc>
          <w:tcPr>
            <w:tcW w:w="9576" w:type="dxa"/>
            <w:shd w:val="clear" w:color="auto" w:fill="00FF00"/>
          </w:tcPr>
          <w:p w:rsidR="00A91239" w:rsidRPr="00066DF7" w:rsidRDefault="00A91239" w:rsidP="003A495C">
            <w:pPr>
              <w:rPr>
                <w:lang w:val="en-CA"/>
              </w:rPr>
            </w:pPr>
            <w:r w:rsidRPr="00066DF7">
              <w:rPr>
                <w:lang w:val="en-CA"/>
              </w:rPr>
              <w:t>A User Adds a Custome</w:t>
            </w:r>
            <w:r>
              <w:rPr>
                <w:lang w:val="en-CA"/>
              </w:rPr>
              <w:t>r</w:t>
            </w:r>
          </w:p>
        </w:tc>
      </w:tr>
      <w:tr w:rsidR="00A91239" w:rsidRPr="00066DF7" w:rsidTr="003A495C">
        <w:tc>
          <w:tcPr>
            <w:tcW w:w="9576" w:type="dxa"/>
            <w:shd w:val="clear" w:color="auto" w:fill="00FF00"/>
          </w:tcPr>
          <w:p w:rsidR="00A91239" w:rsidRPr="00066DF7" w:rsidRDefault="00A91239" w:rsidP="003A495C">
            <w:pPr>
              <w:rPr>
                <w:lang w:val="en-CA"/>
              </w:rPr>
            </w:pPr>
            <w:r w:rsidRPr="00066DF7">
              <w:rPr>
                <w:lang w:val="en-CA"/>
              </w:rPr>
              <w:t xml:space="preserve">A User </w:t>
            </w:r>
            <w:r>
              <w:rPr>
                <w:lang w:val="en-CA"/>
              </w:rPr>
              <w:t>Edits/Views</w:t>
            </w:r>
            <w:r w:rsidRPr="00066DF7">
              <w:rPr>
                <w:lang w:val="en-CA"/>
              </w:rPr>
              <w:t xml:space="preserve"> a </w:t>
            </w:r>
            <w:r>
              <w:rPr>
                <w:lang w:val="en-CA"/>
              </w:rPr>
              <w:t xml:space="preserve">Specific </w:t>
            </w:r>
            <w:r w:rsidRPr="00066DF7">
              <w:rPr>
                <w:lang w:val="en-CA"/>
              </w:rPr>
              <w:t>Custome</w:t>
            </w:r>
            <w:r>
              <w:rPr>
                <w:lang w:val="en-CA"/>
              </w:rPr>
              <w:t>r</w:t>
            </w:r>
          </w:p>
        </w:tc>
      </w:tr>
      <w:tr w:rsidR="00A91239" w:rsidRPr="00F11C27" w:rsidTr="00A91239">
        <w:tc>
          <w:tcPr>
            <w:tcW w:w="9576" w:type="dxa"/>
            <w:shd w:val="clear" w:color="auto" w:fill="15FB30"/>
          </w:tcPr>
          <w:p w:rsidR="00A91239" w:rsidRPr="00F11C27" w:rsidRDefault="00A91239" w:rsidP="003A495C">
            <w:pPr>
              <w:rPr>
                <w:lang w:val="pt-BR"/>
              </w:rPr>
            </w:pPr>
            <w:r w:rsidRPr="00F11C27">
              <w:rPr>
                <w:lang w:val="pt-BR"/>
              </w:rPr>
              <w:t>A User Deletes a Customer</w:t>
            </w:r>
          </w:p>
        </w:tc>
      </w:tr>
      <w:tr w:rsidR="00A91239" w:rsidRPr="00066DF7" w:rsidTr="003A495C">
        <w:tc>
          <w:tcPr>
            <w:tcW w:w="9576" w:type="dxa"/>
            <w:shd w:val="clear" w:color="auto" w:fill="00FF00"/>
          </w:tcPr>
          <w:p w:rsidR="00A91239" w:rsidRPr="00066DF7" w:rsidRDefault="00A91239" w:rsidP="003A495C">
            <w:pPr>
              <w:rPr>
                <w:lang w:val="en-CA"/>
              </w:rPr>
            </w:pPr>
            <w:r w:rsidRPr="00066DF7">
              <w:rPr>
                <w:lang w:val="en-CA"/>
              </w:rPr>
              <w:t xml:space="preserve">A User </w:t>
            </w:r>
            <w:r>
              <w:rPr>
                <w:lang w:val="en-CA"/>
              </w:rPr>
              <w:t xml:space="preserve">Views </w:t>
            </w:r>
            <w:r w:rsidRPr="00066DF7">
              <w:rPr>
                <w:lang w:val="en-CA"/>
              </w:rPr>
              <w:t xml:space="preserve">a </w:t>
            </w:r>
            <w:r>
              <w:rPr>
                <w:lang w:val="en-CA"/>
              </w:rPr>
              <w:t xml:space="preserve">Summary of </w:t>
            </w:r>
            <w:r w:rsidRPr="00066DF7">
              <w:rPr>
                <w:lang w:val="en-CA"/>
              </w:rPr>
              <w:t>Custome</w:t>
            </w:r>
            <w:r>
              <w:rPr>
                <w:lang w:val="en-CA"/>
              </w:rPr>
              <w:t>rs</w:t>
            </w:r>
          </w:p>
        </w:tc>
      </w:tr>
    </w:tbl>
    <w:p w:rsidR="00A91239" w:rsidRDefault="00A91239" w:rsidP="00A91239"/>
    <w:p w:rsidR="00A91239" w:rsidRDefault="00A91239" w:rsidP="00A91239">
      <w:pPr>
        <w:pStyle w:val="Heading4"/>
      </w:pPr>
      <w:r>
        <w:t>Salesmen Management</w:t>
      </w:r>
    </w:p>
    <w:tbl>
      <w:tblPr>
        <w:tblStyle w:val="TableGrid"/>
        <w:tblW w:w="0" w:type="auto"/>
        <w:tblLook w:val="04A0" w:firstRow="1" w:lastRow="0" w:firstColumn="1" w:lastColumn="0" w:noHBand="0" w:noVBand="1"/>
      </w:tblPr>
      <w:tblGrid>
        <w:gridCol w:w="9576"/>
      </w:tblGrid>
      <w:tr w:rsidR="00A91239" w:rsidRPr="00066DF7" w:rsidTr="003A495C">
        <w:tc>
          <w:tcPr>
            <w:tcW w:w="9576" w:type="dxa"/>
            <w:shd w:val="clear" w:color="auto" w:fill="00FF00"/>
          </w:tcPr>
          <w:p w:rsidR="00A91239" w:rsidRPr="00066DF7" w:rsidRDefault="00A91239" w:rsidP="003A495C">
            <w:pPr>
              <w:rPr>
                <w:lang w:val="en-CA"/>
              </w:rPr>
            </w:pPr>
            <w:r w:rsidRPr="00066DF7">
              <w:rPr>
                <w:lang w:val="en-CA"/>
              </w:rPr>
              <w:t xml:space="preserve">A User </w:t>
            </w:r>
            <w:r>
              <w:rPr>
                <w:lang w:val="en-CA"/>
              </w:rPr>
              <w:t>Adds a Salesman</w:t>
            </w:r>
          </w:p>
        </w:tc>
      </w:tr>
      <w:tr w:rsidR="00A91239" w:rsidRPr="00066DF7" w:rsidTr="00A91239">
        <w:tc>
          <w:tcPr>
            <w:tcW w:w="9576" w:type="dxa"/>
            <w:shd w:val="clear" w:color="auto" w:fill="15FB30"/>
          </w:tcPr>
          <w:p w:rsidR="00A91239" w:rsidRPr="00066DF7" w:rsidRDefault="00A91239" w:rsidP="003A495C">
            <w:pPr>
              <w:rPr>
                <w:lang w:val="en-CA"/>
              </w:rPr>
            </w:pPr>
            <w:r w:rsidRPr="00066DF7">
              <w:rPr>
                <w:lang w:val="en-CA"/>
              </w:rPr>
              <w:t xml:space="preserve">A User </w:t>
            </w:r>
            <w:r>
              <w:rPr>
                <w:lang w:val="en-CA"/>
              </w:rPr>
              <w:t>Edits/Views a Specific Salesman</w:t>
            </w:r>
          </w:p>
        </w:tc>
      </w:tr>
      <w:tr w:rsidR="00A91239" w:rsidRPr="00066DF7" w:rsidTr="003A495C">
        <w:tc>
          <w:tcPr>
            <w:tcW w:w="9576" w:type="dxa"/>
            <w:shd w:val="clear" w:color="auto" w:fill="00FF00"/>
          </w:tcPr>
          <w:p w:rsidR="00A91239" w:rsidRPr="00066DF7" w:rsidRDefault="00A91239" w:rsidP="003A495C">
            <w:pPr>
              <w:rPr>
                <w:lang w:val="en-CA"/>
              </w:rPr>
            </w:pPr>
            <w:r w:rsidRPr="00066DF7">
              <w:rPr>
                <w:lang w:val="en-CA"/>
              </w:rPr>
              <w:t xml:space="preserve">A User </w:t>
            </w:r>
            <w:r>
              <w:rPr>
                <w:lang w:val="en-CA"/>
              </w:rPr>
              <w:t xml:space="preserve">Views </w:t>
            </w:r>
            <w:r w:rsidRPr="00066DF7">
              <w:rPr>
                <w:lang w:val="en-CA"/>
              </w:rPr>
              <w:t xml:space="preserve">a </w:t>
            </w:r>
            <w:r>
              <w:rPr>
                <w:lang w:val="en-CA"/>
              </w:rPr>
              <w:t>Summary of Salesmen</w:t>
            </w:r>
          </w:p>
        </w:tc>
      </w:tr>
      <w:tr w:rsidR="00A91239" w:rsidRPr="00066DF7" w:rsidTr="00A91239">
        <w:tc>
          <w:tcPr>
            <w:tcW w:w="9576" w:type="dxa"/>
            <w:shd w:val="clear" w:color="auto" w:fill="15FB30"/>
          </w:tcPr>
          <w:p w:rsidR="00A91239" w:rsidRPr="00066DF7" w:rsidRDefault="00A91239" w:rsidP="003A495C">
            <w:pPr>
              <w:rPr>
                <w:lang w:val="en-CA"/>
              </w:rPr>
            </w:pPr>
            <w:r w:rsidRPr="00066DF7">
              <w:rPr>
                <w:lang w:val="en-CA"/>
              </w:rPr>
              <w:t xml:space="preserve">A User </w:t>
            </w:r>
            <w:r>
              <w:rPr>
                <w:lang w:val="en-CA"/>
              </w:rPr>
              <w:t>Terminates a Salesmen</w:t>
            </w:r>
          </w:p>
        </w:tc>
      </w:tr>
    </w:tbl>
    <w:p w:rsidR="00A91239" w:rsidRPr="00AB7115" w:rsidRDefault="00A91239" w:rsidP="00A91239"/>
    <w:p w:rsidR="00A91239" w:rsidRPr="006711F0" w:rsidRDefault="00A91239" w:rsidP="00A91239">
      <w:pPr>
        <w:pStyle w:val="Heading4"/>
      </w:pPr>
      <w:r>
        <w:t>Salesman Routing</w:t>
      </w:r>
    </w:p>
    <w:tbl>
      <w:tblPr>
        <w:tblStyle w:val="TableGrid"/>
        <w:tblW w:w="0" w:type="auto"/>
        <w:tblLook w:val="04A0" w:firstRow="1" w:lastRow="0" w:firstColumn="1" w:lastColumn="0" w:noHBand="0" w:noVBand="1"/>
      </w:tblPr>
      <w:tblGrid>
        <w:gridCol w:w="9576"/>
      </w:tblGrid>
      <w:tr w:rsidR="00A91239" w:rsidRPr="00066DF7" w:rsidTr="003A495C">
        <w:tc>
          <w:tcPr>
            <w:tcW w:w="9576" w:type="dxa"/>
            <w:shd w:val="clear" w:color="auto" w:fill="00FF00"/>
          </w:tcPr>
          <w:p w:rsidR="00A91239" w:rsidRPr="00066DF7" w:rsidRDefault="00A91239" w:rsidP="003A495C">
            <w:pPr>
              <w:rPr>
                <w:lang w:val="en-CA"/>
              </w:rPr>
            </w:pPr>
            <w:r w:rsidRPr="00066DF7">
              <w:rPr>
                <w:lang w:val="en-CA"/>
              </w:rPr>
              <w:t xml:space="preserve">A User </w:t>
            </w:r>
            <w:r>
              <w:rPr>
                <w:lang w:val="en-CA"/>
              </w:rPr>
              <w:t>Manually Assigns an Order to a Salesman</w:t>
            </w:r>
          </w:p>
        </w:tc>
      </w:tr>
      <w:tr w:rsidR="00A91239" w:rsidRPr="00066DF7" w:rsidTr="003A495C">
        <w:tc>
          <w:tcPr>
            <w:tcW w:w="9576" w:type="dxa"/>
            <w:shd w:val="clear" w:color="auto" w:fill="FF3333"/>
          </w:tcPr>
          <w:p w:rsidR="00A91239" w:rsidRPr="00066DF7" w:rsidRDefault="00A91239" w:rsidP="003A495C">
            <w:pPr>
              <w:rPr>
                <w:lang w:val="en-CA"/>
              </w:rPr>
            </w:pPr>
            <w:r w:rsidRPr="00066DF7">
              <w:rPr>
                <w:lang w:val="en-CA"/>
              </w:rPr>
              <w:t xml:space="preserve">A User </w:t>
            </w:r>
            <w:r>
              <w:rPr>
                <w:lang w:val="en-CA"/>
              </w:rPr>
              <w:t>Automatically Assigns an Order to a Salesman</w:t>
            </w:r>
          </w:p>
        </w:tc>
      </w:tr>
      <w:tr w:rsidR="00A91239" w:rsidRPr="00066DF7" w:rsidTr="003A495C">
        <w:tc>
          <w:tcPr>
            <w:tcW w:w="9576" w:type="dxa"/>
            <w:shd w:val="clear" w:color="auto" w:fill="FF3333"/>
          </w:tcPr>
          <w:p w:rsidR="00A91239" w:rsidRPr="00066DF7" w:rsidRDefault="00A91239" w:rsidP="003A495C">
            <w:pPr>
              <w:rPr>
                <w:lang w:val="en-CA"/>
              </w:rPr>
            </w:pPr>
            <w:r w:rsidRPr="00066DF7">
              <w:rPr>
                <w:lang w:val="en-CA"/>
              </w:rPr>
              <w:t xml:space="preserve">A User </w:t>
            </w:r>
            <w:r>
              <w:rPr>
                <w:lang w:val="en-CA"/>
              </w:rPr>
              <w:t>Views Their Order Routes</w:t>
            </w:r>
          </w:p>
        </w:tc>
      </w:tr>
    </w:tbl>
    <w:p w:rsidR="00A91239" w:rsidRDefault="00A91239" w:rsidP="00A91239"/>
    <w:p w:rsidR="00A91239" w:rsidRPr="006711F0" w:rsidRDefault="00A91239" w:rsidP="00A91239">
      <w:pPr>
        <w:pStyle w:val="Heading4"/>
      </w:pPr>
      <w:r>
        <w:t>Extra Features</w:t>
      </w:r>
    </w:p>
    <w:tbl>
      <w:tblPr>
        <w:tblStyle w:val="TableGrid"/>
        <w:tblW w:w="0" w:type="auto"/>
        <w:tblLook w:val="04A0" w:firstRow="1" w:lastRow="0" w:firstColumn="1" w:lastColumn="0" w:noHBand="0" w:noVBand="1"/>
      </w:tblPr>
      <w:tblGrid>
        <w:gridCol w:w="9576"/>
      </w:tblGrid>
      <w:tr w:rsidR="00A91239" w:rsidRPr="00066DF7" w:rsidTr="003A495C">
        <w:tc>
          <w:tcPr>
            <w:tcW w:w="9576" w:type="dxa"/>
            <w:shd w:val="clear" w:color="auto" w:fill="FF3333"/>
          </w:tcPr>
          <w:p w:rsidR="00A91239" w:rsidRPr="00066DF7" w:rsidRDefault="00A91239" w:rsidP="003A495C">
            <w:pPr>
              <w:rPr>
                <w:lang w:val="en-CA"/>
              </w:rPr>
            </w:pPr>
            <w:r w:rsidRPr="00066DF7">
              <w:rPr>
                <w:lang w:val="en-CA"/>
              </w:rPr>
              <w:t xml:space="preserve">A User </w:t>
            </w:r>
            <w:r>
              <w:rPr>
                <w:lang w:val="en-CA"/>
              </w:rPr>
              <w:t>Views Their Account Statistics</w:t>
            </w:r>
          </w:p>
        </w:tc>
      </w:tr>
      <w:tr w:rsidR="00A91239" w:rsidRPr="00066DF7" w:rsidTr="003A495C">
        <w:tc>
          <w:tcPr>
            <w:tcW w:w="9576" w:type="dxa"/>
            <w:shd w:val="clear" w:color="auto" w:fill="00FF00"/>
          </w:tcPr>
          <w:p w:rsidR="00A91239" w:rsidRPr="00066DF7" w:rsidRDefault="00A91239" w:rsidP="003A495C">
            <w:pPr>
              <w:rPr>
                <w:lang w:val="en-CA"/>
              </w:rPr>
            </w:pPr>
            <w:r w:rsidRPr="00066DF7">
              <w:rPr>
                <w:lang w:val="en-CA"/>
              </w:rPr>
              <w:t xml:space="preserve">A User </w:t>
            </w:r>
            <w:r>
              <w:rPr>
                <w:lang w:val="en-CA"/>
              </w:rPr>
              <w:t>Changes Their Settings</w:t>
            </w:r>
          </w:p>
        </w:tc>
      </w:tr>
    </w:tbl>
    <w:p w:rsidR="002466D8" w:rsidRDefault="002466D8" w:rsidP="00C72B0D">
      <w:pPr>
        <w:rPr>
          <w:rStyle w:val="Heading1Char"/>
          <w:rFonts w:ascii="Times New Roman" w:hAnsi="Times New Roman" w:cs="Times New Roman"/>
          <w:sz w:val="24"/>
          <w:szCs w:val="24"/>
        </w:rPr>
      </w:pPr>
    </w:p>
    <w:p w:rsidR="00C064F6" w:rsidRPr="00C064F6" w:rsidRDefault="00C064F6" w:rsidP="00C72B0D">
      <w:pPr>
        <w:rPr>
          <w:rStyle w:val="Heading1Char"/>
          <w:rFonts w:ascii="Times New Roman" w:hAnsi="Times New Roman" w:cs="Times New Roman"/>
          <w:b w:val="0"/>
          <w:color w:val="auto"/>
          <w:sz w:val="24"/>
          <w:szCs w:val="24"/>
        </w:rPr>
      </w:pPr>
      <w:bookmarkStart w:id="48" w:name="_Toc321524303"/>
      <w:bookmarkStart w:id="49" w:name="_Toc321524364"/>
      <w:r w:rsidRPr="00C064F6">
        <w:rPr>
          <w:rStyle w:val="Heading1Char"/>
          <w:rFonts w:ascii="Times New Roman" w:hAnsi="Times New Roman" w:cs="Times New Roman"/>
          <w:b w:val="0"/>
          <w:color w:val="auto"/>
          <w:sz w:val="24"/>
          <w:szCs w:val="24"/>
        </w:rPr>
        <w:t xml:space="preserve">Note: </w:t>
      </w:r>
      <w:r>
        <w:rPr>
          <w:rStyle w:val="Heading1Char"/>
          <w:rFonts w:ascii="Times New Roman" w:hAnsi="Times New Roman" w:cs="Times New Roman"/>
          <w:b w:val="0"/>
          <w:color w:val="auto"/>
          <w:sz w:val="24"/>
          <w:szCs w:val="24"/>
        </w:rPr>
        <w:t>The two new user stories mentioned in section 2 were created and tackled within the final week of implementation, and are thus not present in the two first weeks of iteration 3.</w:t>
      </w:r>
      <w:bookmarkEnd w:id="48"/>
      <w:bookmarkEnd w:id="49"/>
    </w:p>
    <w:sectPr w:rsidR="00C064F6" w:rsidRPr="00C064F6" w:rsidSect="00176F3A">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09F" w:rsidRDefault="0073309F" w:rsidP="00C72B0D">
      <w:r>
        <w:separator/>
      </w:r>
    </w:p>
  </w:endnote>
  <w:endnote w:type="continuationSeparator" w:id="0">
    <w:p w:rsidR="0073309F" w:rsidRDefault="0073309F" w:rsidP="00C7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62A" w:rsidRDefault="0006462A" w:rsidP="00C72B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8557"/>
      <w:docPartObj>
        <w:docPartGallery w:val="Page Numbers (Bottom of Page)"/>
        <w:docPartUnique/>
      </w:docPartObj>
    </w:sdtPr>
    <w:sdtEndPr/>
    <w:sdtContent>
      <w:p w:rsidR="0006462A" w:rsidRDefault="0073309F" w:rsidP="00C72B0D">
        <w:pPr>
          <w:pStyle w:val="Footer"/>
        </w:pPr>
        <w:r>
          <w:fldChar w:fldCharType="begin"/>
        </w:r>
        <w:r>
          <w:instrText xml:space="preserve"> PAGE   \* MERGEFORMAT </w:instrText>
        </w:r>
        <w:r>
          <w:fldChar w:fldCharType="separate"/>
        </w:r>
        <w:r w:rsidR="00654125">
          <w:rPr>
            <w:noProof/>
          </w:rPr>
          <w:t>16</w:t>
        </w:r>
        <w:r>
          <w:rPr>
            <w:noProof/>
          </w:rPr>
          <w:fldChar w:fldCharType="end"/>
        </w:r>
      </w:p>
    </w:sdtContent>
  </w:sdt>
  <w:p w:rsidR="0006462A" w:rsidRDefault="0006462A" w:rsidP="00C72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09F" w:rsidRDefault="0073309F" w:rsidP="00C72B0D">
      <w:r>
        <w:separator/>
      </w:r>
    </w:p>
  </w:footnote>
  <w:footnote w:type="continuationSeparator" w:id="0">
    <w:p w:rsidR="0073309F" w:rsidRDefault="0073309F" w:rsidP="00C72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106"/>
    <w:multiLevelType w:val="hybridMultilevel"/>
    <w:tmpl w:val="82706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2E71257"/>
    <w:multiLevelType w:val="multilevel"/>
    <w:tmpl w:val="8BBA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92079"/>
    <w:multiLevelType w:val="hybridMultilevel"/>
    <w:tmpl w:val="E162E6E8"/>
    <w:lvl w:ilvl="0" w:tplc="04090001">
      <w:start w:val="1"/>
      <w:numFmt w:val="bullet"/>
      <w:lvlText w:val=""/>
      <w:lvlJc w:val="left"/>
      <w:pPr>
        <w:ind w:left="720" w:hanging="360"/>
      </w:pPr>
      <w:rPr>
        <w:rFonts w:ascii="Symbol" w:hAnsi="Symbo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14DD6"/>
    <w:multiLevelType w:val="hybridMultilevel"/>
    <w:tmpl w:val="C6762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7A0846"/>
    <w:multiLevelType w:val="multilevel"/>
    <w:tmpl w:val="3232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53748E"/>
    <w:multiLevelType w:val="multilevel"/>
    <w:tmpl w:val="54EC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355A2D"/>
    <w:multiLevelType w:val="hybridMultilevel"/>
    <w:tmpl w:val="563C9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6C683F"/>
    <w:multiLevelType w:val="hybridMultilevel"/>
    <w:tmpl w:val="EACAE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EC95C40"/>
    <w:multiLevelType w:val="hybridMultilevel"/>
    <w:tmpl w:val="890E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E1133"/>
    <w:multiLevelType w:val="hybridMultilevel"/>
    <w:tmpl w:val="15F80DBC"/>
    <w:lvl w:ilvl="0" w:tplc="04090001">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00E4A"/>
    <w:multiLevelType w:val="hybridMultilevel"/>
    <w:tmpl w:val="A774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31141"/>
    <w:multiLevelType w:val="hybridMultilevel"/>
    <w:tmpl w:val="EBCC8B58"/>
    <w:lvl w:ilvl="0" w:tplc="AAF0466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83D078A"/>
    <w:multiLevelType w:val="hybridMultilevel"/>
    <w:tmpl w:val="56960DC6"/>
    <w:lvl w:ilvl="0" w:tplc="AF10771E">
      <w:numFmt w:val="bullet"/>
      <w:lvlText w:val="-"/>
      <w:lvlJc w:val="left"/>
      <w:pPr>
        <w:ind w:left="720" w:hanging="360"/>
      </w:pPr>
      <w:rPr>
        <w:rFonts w:ascii="Arial" w:eastAsia="Times New Roman"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564B56"/>
    <w:multiLevelType w:val="multilevel"/>
    <w:tmpl w:val="D5B8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072CDE"/>
    <w:multiLevelType w:val="hybridMultilevel"/>
    <w:tmpl w:val="1DC44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A3E7DA0"/>
    <w:multiLevelType w:val="hybridMultilevel"/>
    <w:tmpl w:val="5C2A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22504"/>
    <w:multiLevelType w:val="hybridMultilevel"/>
    <w:tmpl w:val="D0C6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3204A9"/>
    <w:multiLevelType w:val="hybridMultilevel"/>
    <w:tmpl w:val="EB7EF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0A4476"/>
    <w:multiLevelType w:val="multilevel"/>
    <w:tmpl w:val="4ECE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8073F2"/>
    <w:multiLevelType w:val="hybridMultilevel"/>
    <w:tmpl w:val="DD58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6D2164"/>
    <w:multiLevelType w:val="multilevel"/>
    <w:tmpl w:val="68BC5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1A70CD"/>
    <w:multiLevelType w:val="hybridMultilevel"/>
    <w:tmpl w:val="5A9C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BF1683"/>
    <w:multiLevelType w:val="hybridMultilevel"/>
    <w:tmpl w:val="9586B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ECF755D"/>
    <w:multiLevelType w:val="hybridMultilevel"/>
    <w:tmpl w:val="6B0A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555FA3"/>
    <w:multiLevelType w:val="hybridMultilevel"/>
    <w:tmpl w:val="4F304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7546D5"/>
    <w:multiLevelType w:val="hybridMultilevel"/>
    <w:tmpl w:val="45F41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4F85AB4"/>
    <w:multiLevelType w:val="multilevel"/>
    <w:tmpl w:val="09CAC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C976AF"/>
    <w:multiLevelType w:val="hybridMultilevel"/>
    <w:tmpl w:val="CE9CF1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1C90CFC"/>
    <w:multiLevelType w:val="multilevel"/>
    <w:tmpl w:val="C930E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F7431B"/>
    <w:multiLevelType w:val="hybridMultilevel"/>
    <w:tmpl w:val="4420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478AE"/>
    <w:multiLevelType w:val="hybridMultilevel"/>
    <w:tmpl w:val="DFCC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ACA75E6"/>
    <w:multiLevelType w:val="hybridMultilevel"/>
    <w:tmpl w:val="A114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FC6AD7"/>
    <w:multiLevelType w:val="hybridMultilevel"/>
    <w:tmpl w:val="C3B448CE"/>
    <w:lvl w:ilvl="0" w:tplc="3134EB3A">
      <w:numFmt w:val="bullet"/>
      <w:lvlText w:val="-"/>
      <w:lvlJc w:val="left"/>
      <w:pPr>
        <w:ind w:left="720" w:hanging="360"/>
      </w:pPr>
      <w:rPr>
        <w:rFonts w:ascii="Arial" w:eastAsia="Times New Roman"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BE3CCE"/>
    <w:multiLevelType w:val="multilevel"/>
    <w:tmpl w:val="F5EA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DE21F1"/>
    <w:multiLevelType w:val="multilevel"/>
    <w:tmpl w:val="4C68A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EE4A85"/>
    <w:multiLevelType w:val="hybridMultilevel"/>
    <w:tmpl w:val="1132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4428F8"/>
    <w:multiLevelType w:val="multilevel"/>
    <w:tmpl w:val="F38C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700BC3"/>
    <w:multiLevelType w:val="hybridMultilevel"/>
    <w:tmpl w:val="C94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944C2"/>
    <w:multiLevelType w:val="hybridMultilevel"/>
    <w:tmpl w:val="0472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0A01A6"/>
    <w:multiLevelType w:val="hybridMultilevel"/>
    <w:tmpl w:val="C12C4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830BF9"/>
    <w:multiLevelType w:val="hybridMultilevel"/>
    <w:tmpl w:val="0BA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45685"/>
    <w:multiLevelType w:val="hybridMultilevel"/>
    <w:tmpl w:val="0486E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543603D"/>
    <w:multiLevelType w:val="hybridMultilevel"/>
    <w:tmpl w:val="96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0970AB"/>
    <w:multiLevelType w:val="multilevel"/>
    <w:tmpl w:val="550C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963264"/>
    <w:multiLevelType w:val="multilevel"/>
    <w:tmpl w:val="A84E3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EE730F"/>
    <w:multiLevelType w:val="multilevel"/>
    <w:tmpl w:val="AE6C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FE2A32"/>
    <w:multiLevelType w:val="multilevel"/>
    <w:tmpl w:val="01B4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6"/>
  </w:num>
  <w:num w:numId="3">
    <w:abstractNumId w:val="20"/>
  </w:num>
  <w:num w:numId="4">
    <w:abstractNumId w:val="28"/>
  </w:num>
  <w:num w:numId="5">
    <w:abstractNumId w:val="36"/>
  </w:num>
  <w:num w:numId="6">
    <w:abstractNumId w:val="1"/>
  </w:num>
  <w:num w:numId="7">
    <w:abstractNumId w:val="44"/>
  </w:num>
  <w:num w:numId="8">
    <w:abstractNumId w:val="18"/>
  </w:num>
  <w:num w:numId="9">
    <w:abstractNumId w:val="43"/>
  </w:num>
  <w:num w:numId="10">
    <w:abstractNumId w:val="46"/>
  </w:num>
  <w:num w:numId="11">
    <w:abstractNumId w:val="33"/>
  </w:num>
  <w:num w:numId="12">
    <w:abstractNumId w:val="41"/>
  </w:num>
  <w:num w:numId="13">
    <w:abstractNumId w:val="25"/>
  </w:num>
  <w:num w:numId="14">
    <w:abstractNumId w:val="3"/>
  </w:num>
  <w:num w:numId="15">
    <w:abstractNumId w:val="0"/>
  </w:num>
  <w:num w:numId="16">
    <w:abstractNumId w:val="29"/>
  </w:num>
  <w:num w:numId="17">
    <w:abstractNumId w:val="10"/>
  </w:num>
  <w:num w:numId="18">
    <w:abstractNumId w:val="37"/>
  </w:num>
  <w:num w:numId="19">
    <w:abstractNumId w:val="23"/>
  </w:num>
  <w:num w:numId="20">
    <w:abstractNumId w:val="13"/>
  </w:num>
  <w:num w:numId="21">
    <w:abstractNumId w:val="4"/>
  </w:num>
  <w:num w:numId="22">
    <w:abstractNumId w:val="5"/>
  </w:num>
  <w:num w:numId="23">
    <w:abstractNumId w:val="45"/>
  </w:num>
  <w:num w:numId="24">
    <w:abstractNumId w:val="38"/>
  </w:num>
  <w:num w:numId="25">
    <w:abstractNumId w:val="30"/>
  </w:num>
  <w:num w:numId="26">
    <w:abstractNumId w:val="16"/>
  </w:num>
  <w:num w:numId="27">
    <w:abstractNumId w:val="35"/>
  </w:num>
  <w:num w:numId="28">
    <w:abstractNumId w:val="6"/>
  </w:num>
  <w:num w:numId="29">
    <w:abstractNumId w:val="31"/>
  </w:num>
  <w:num w:numId="30">
    <w:abstractNumId w:val="21"/>
  </w:num>
  <w:num w:numId="31">
    <w:abstractNumId w:val="19"/>
  </w:num>
  <w:num w:numId="32">
    <w:abstractNumId w:val="32"/>
  </w:num>
  <w:num w:numId="33">
    <w:abstractNumId w:val="9"/>
  </w:num>
  <w:num w:numId="34">
    <w:abstractNumId w:val="8"/>
  </w:num>
  <w:num w:numId="35">
    <w:abstractNumId w:val="12"/>
  </w:num>
  <w:num w:numId="36">
    <w:abstractNumId w:val="2"/>
  </w:num>
  <w:num w:numId="37">
    <w:abstractNumId w:val="17"/>
  </w:num>
  <w:num w:numId="38">
    <w:abstractNumId w:val="39"/>
  </w:num>
  <w:num w:numId="39">
    <w:abstractNumId w:val="24"/>
  </w:num>
  <w:num w:numId="40">
    <w:abstractNumId w:val="15"/>
  </w:num>
  <w:num w:numId="41">
    <w:abstractNumId w:val="40"/>
  </w:num>
  <w:num w:numId="42">
    <w:abstractNumId w:val="42"/>
  </w:num>
  <w:num w:numId="43">
    <w:abstractNumId w:val="7"/>
  </w:num>
  <w:num w:numId="44">
    <w:abstractNumId w:val="22"/>
  </w:num>
  <w:num w:numId="45">
    <w:abstractNumId w:val="27"/>
  </w:num>
  <w:num w:numId="46">
    <w:abstractNumId w:val="14"/>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8B9"/>
    <w:rsid w:val="00007C38"/>
    <w:rsid w:val="000209E9"/>
    <w:rsid w:val="00025A17"/>
    <w:rsid w:val="00045B1E"/>
    <w:rsid w:val="00045D2E"/>
    <w:rsid w:val="0005108D"/>
    <w:rsid w:val="0006462A"/>
    <w:rsid w:val="00066DF7"/>
    <w:rsid w:val="000764C8"/>
    <w:rsid w:val="00076921"/>
    <w:rsid w:val="00086565"/>
    <w:rsid w:val="000D4552"/>
    <w:rsid w:val="000D6D86"/>
    <w:rsid w:val="000F1238"/>
    <w:rsid w:val="00104B08"/>
    <w:rsid w:val="001115C4"/>
    <w:rsid w:val="001127F8"/>
    <w:rsid w:val="001306CA"/>
    <w:rsid w:val="0014767D"/>
    <w:rsid w:val="001560B5"/>
    <w:rsid w:val="00176F3A"/>
    <w:rsid w:val="00183269"/>
    <w:rsid w:val="00185307"/>
    <w:rsid w:val="001B13B4"/>
    <w:rsid w:val="001C21C9"/>
    <w:rsid w:val="001D61A6"/>
    <w:rsid w:val="001E7785"/>
    <w:rsid w:val="001F67E9"/>
    <w:rsid w:val="002015BD"/>
    <w:rsid w:val="00216B12"/>
    <w:rsid w:val="002466D8"/>
    <w:rsid w:val="002534B9"/>
    <w:rsid w:val="002569D4"/>
    <w:rsid w:val="00256D6C"/>
    <w:rsid w:val="00263A65"/>
    <w:rsid w:val="00280D58"/>
    <w:rsid w:val="00293E80"/>
    <w:rsid w:val="002B6309"/>
    <w:rsid w:val="002B7766"/>
    <w:rsid w:val="002C5975"/>
    <w:rsid w:val="002D1747"/>
    <w:rsid w:val="002D1795"/>
    <w:rsid w:val="002E31C5"/>
    <w:rsid w:val="00302273"/>
    <w:rsid w:val="00311127"/>
    <w:rsid w:val="003143FB"/>
    <w:rsid w:val="003148E2"/>
    <w:rsid w:val="00315CE0"/>
    <w:rsid w:val="00322609"/>
    <w:rsid w:val="00364AA3"/>
    <w:rsid w:val="00391877"/>
    <w:rsid w:val="003A495C"/>
    <w:rsid w:val="003A5EA9"/>
    <w:rsid w:val="004104F3"/>
    <w:rsid w:val="004115CC"/>
    <w:rsid w:val="004254C8"/>
    <w:rsid w:val="004258CF"/>
    <w:rsid w:val="004326CB"/>
    <w:rsid w:val="0044452D"/>
    <w:rsid w:val="00450B1F"/>
    <w:rsid w:val="004558F5"/>
    <w:rsid w:val="004658D4"/>
    <w:rsid w:val="00480F71"/>
    <w:rsid w:val="00497FEF"/>
    <w:rsid w:val="004C33A8"/>
    <w:rsid w:val="004C6F58"/>
    <w:rsid w:val="004D4E65"/>
    <w:rsid w:val="004E050F"/>
    <w:rsid w:val="004F0D5D"/>
    <w:rsid w:val="004F3C3B"/>
    <w:rsid w:val="0050257B"/>
    <w:rsid w:val="00503F0B"/>
    <w:rsid w:val="00505F7E"/>
    <w:rsid w:val="00526C81"/>
    <w:rsid w:val="00534EF0"/>
    <w:rsid w:val="00536A50"/>
    <w:rsid w:val="0054140F"/>
    <w:rsid w:val="00577BB9"/>
    <w:rsid w:val="0058763F"/>
    <w:rsid w:val="005D0371"/>
    <w:rsid w:val="005F0243"/>
    <w:rsid w:val="005F6D52"/>
    <w:rsid w:val="00614956"/>
    <w:rsid w:val="00631FED"/>
    <w:rsid w:val="006426EC"/>
    <w:rsid w:val="0064744E"/>
    <w:rsid w:val="00654125"/>
    <w:rsid w:val="00654D16"/>
    <w:rsid w:val="006711F0"/>
    <w:rsid w:val="00673BBE"/>
    <w:rsid w:val="006923DA"/>
    <w:rsid w:val="0069791C"/>
    <w:rsid w:val="006B3A47"/>
    <w:rsid w:val="006B5BAD"/>
    <w:rsid w:val="006C1251"/>
    <w:rsid w:val="006E0BD9"/>
    <w:rsid w:val="006F099C"/>
    <w:rsid w:val="00701350"/>
    <w:rsid w:val="00705A6A"/>
    <w:rsid w:val="00707C8C"/>
    <w:rsid w:val="007229FF"/>
    <w:rsid w:val="0072301F"/>
    <w:rsid w:val="0073309F"/>
    <w:rsid w:val="00770431"/>
    <w:rsid w:val="00786FA2"/>
    <w:rsid w:val="0079125C"/>
    <w:rsid w:val="0079681E"/>
    <w:rsid w:val="00797514"/>
    <w:rsid w:val="007A0BB1"/>
    <w:rsid w:val="007A3AFA"/>
    <w:rsid w:val="007C6D3B"/>
    <w:rsid w:val="007C7A5C"/>
    <w:rsid w:val="007E3AA5"/>
    <w:rsid w:val="0081018B"/>
    <w:rsid w:val="008264FD"/>
    <w:rsid w:val="008418A0"/>
    <w:rsid w:val="008475C4"/>
    <w:rsid w:val="00847BD3"/>
    <w:rsid w:val="00850864"/>
    <w:rsid w:val="00853957"/>
    <w:rsid w:val="0086426B"/>
    <w:rsid w:val="00866F31"/>
    <w:rsid w:val="00881A1A"/>
    <w:rsid w:val="00885611"/>
    <w:rsid w:val="008B35D0"/>
    <w:rsid w:val="008B46C2"/>
    <w:rsid w:val="008B542E"/>
    <w:rsid w:val="008D0D0B"/>
    <w:rsid w:val="008D12D8"/>
    <w:rsid w:val="008D4C4D"/>
    <w:rsid w:val="008D70D5"/>
    <w:rsid w:val="008F7774"/>
    <w:rsid w:val="00901782"/>
    <w:rsid w:val="00911BDD"/>
    <w:rsid w:val="00967A8B"/>
    <w:rsid w:val="009715EE"/>
    <w:rsid w:val="00982D61"/>
    <w:rsid w:val="009A1252"/>
    <w:rsid w:val="009A44C1"/>
    <w:rsid w:val="009A7AA2"/>
    <w:rsid w:val="009B20EA"/>
    <w:rsid w:val="009C252D"/>
    <w:rsid w:val="009D59DE"/>
    <w:rsid w:val="009E7529"/>
    <w:rsid w:val="009F2F3C"/>
    <w:rsid w:val="009F3482"/>
    <w:rsid w:val="00A1045A"/>
    <w:rsid w:val="00A21846"/>
    <w:rsid w:val="00A35F4A"/>
    <w:rsid w:val="00A371A8"/>
    <w:rsid w:val="00A37F4D"/>
    <w:rsid w:val="00A679CE"/>
    <w:rsid w:val="00A87ECA"/>
    <w:rsid w:val="00A91239"/>
    <w:rsid w:val="00AA0F17"/>
    <w:rsid w:val="00AA5F9E"/>
    <w:rsid w:val="00AB134B"/>
    <w:rsid w:val="00AB7115"/>
    <w:rsid w:val="00AF5DC5"/>
    <w:rsid w:val="00B072EF"/>
    <w:rsid w:val="00B32BD5"/>
    <w:rsid w:val="00B46EA1"/>
    <w:rsid w:val="00B65CD4"/>
    <w:rsid w:val="00B817A7"/>
    <w:rsid w:val="00B91419"/>
    <w:rsid w:val="00BA2B32"/>
    <w:rsid w:val="00BB21F5"/>
    <w:rsid w:val="00BB47AE"/>
    <w:rsid w:val="00BF6F50"/>
    <w:rsid w:val="00C03EB2"/>
    <w:rsid w:val="00C064F6"/>
    <w:rsid w:val="00C104B6"/>
    <w:rsid w:val="00C178B9"/>
    <w:rsid w:val="00C20C89"/>
    <w:rsid w:val="00C27083"/>
    <w:rsid w:val="00C30B36"/>
    <w:rsid w:val="00C44EA1"/>
    <w:rsid w:val="00C72B0D"/>
    <w:rsid w:val="00C73C02"/>
    <w:rsid w:val="00C83F4C"/>
    <w:rsid w:val="00C868DA"/>
    <w:rsid w:val="00C9635B"/>
    <w:rsid w:val="00CA0A9D"/>
    <w:rsid w:val="00CA1CB3"/>
    <w:rsid w:val="00CA24C3"/>
    <w:rsid w:val="00CB621C"/>
    <w:rsid w:val="00CC42C6"/>
    <w:rsid w:val="00CE134B"/>
    <w:rsid w:val="00CF3248"/>
    <w:rsid w:val="00D02500"/>
    <w:rsid w:val="00D2141F"/>
    <w:rsid w:val="00D441D1"/>
    <w:rsid w:val="00D50433"/>
    <w:rsid w:val="00D52381"/>
    <w:rsid w:val="00D577FD"/>
    <w:rsid w:val="00D70FED"/>
    <w:rsid w:val="00D76F6D"/>
    <w:rsid w:val="00D86CBF"/>
    <w:rsid w:val="00D872FF"/>
    <w:rsid w:val="00D9665A"/>
    <w:rsid w:val="00D97529"/>
    <w:rsid w:val="00DA074F"/>
    <w:rsid w:val="00DA4F5B"/>
    <w:rsid w:val="00DA524A"/>
    <w:rsid w:val="00DC4C3C"/>
    <w:rsid w:val="00DC7253"/>
    <w:rsid w:val="00DD7B20"/>
    <w:rsid w:val="00DF18A8"/>
    <w:rsid w:val="00DF6C1B"/>
    <w:rsid w:val="00E162B4"/>
    <w:rsid w:val="00E20301"/>
    <w:rsid w:val="00E56C5C"/>
    <w:rsid w:val="00E65011"/>
    <w:rsid w:val="00E72FC1"/>
    <w:rsid w:val="00E86C6A"/>
    <w:rsid w:val="00E93017"/>
    <w:rsid w:val="00E95895"/>
    <w:rsid w:val="00EA0678"/>
    <w:rsid w:val="00EA1535"/>
    <w:rsid w:val="00EB0B09"/>
    <w:rsid w:val="00EB27C5"/>
    <w:rsid w:val="00EB30A8"/>
    <w:rsid w:val="00EF7C4D"/>
    <w:rsid w:val="00F00970"/>
    <w:rsid w:val="00F11C27"/>
    <w:rsid w:val="00F4393E"/>
    <w:rsid w:val="00F53137"/>
    <w:rsid w:val="00F56915"/>
    <w:rsid w:val="00F70990"/>
    <w:rsid w:val="00F93135"/>
    <w:rsid w:val="00F93A92"/>
    <w:rsid w:val="00FB42B4"/>
    <w:rsid w:val="00FC01D1"/>
    <w:rsid w:val="00FC4AD2"/>
    <w:rsid w:val="00FD04CF"/>
    <w:rsid w:val="00FD7F30"/>
    <w:rsid w:val="00FE0B39"/>
    <w:rsid w:val="00FE2A68"/>
    <w:rsid w:val="00FE74AC"/>
    <w:rsid w:val="00FF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AFA"/>
    <w:rPr>
      <w:rFonts w:ascii="Times New Roman" w:hAnsi="Times New Roman" w:cs="Times New Roman"/>
      <w:sz w:val="24"/>
      <w:szCs w:val="24"/>
    </w:rPr>
  </w:style>
  <w:style w:type="paragraph" w:styleId="Heading1">
    <w:name w:val="heading 1"/>
    <w:basedOn w:val="Normal"/>
    <w:next w:val="Normal"/>
    <w:link w:val="Heading1Char"/>
    <w:uiPriority w:val="9"/>
    <w:qFormat/>
    <w:rsid w:val="007A3A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127"/>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8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04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8B9"/>
    <w:pPr>
      <w:spacing w:before="100" w:beforeAutospacing="1" w:after="100" w:afterAutospacing="1" w:line="240" w:lineRule="auto"/>
    </w:pPr>
    <w:rPr>
      <w:rFonts w:eastAsia="Times New Roman"/>
    </w:rPr>
  </w:style>
  <w:style w:type="character" w:customStyle="1" w:styleId="Heading1Char">
    <w:name w:val="Heading 1 Char"/>
    <w:basedOn w:val="DefaultParagraphFont"/>
    <w:link w:val="Heading1"/>
    <w:uiPriority w:val="9"/>
    <w:rsid w:val="007A3A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127"/>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8B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C178B9"/>
    <w:pPr>
      <w:spacing w:after="100"/>
      <w:ind w:left="220"/>
    </w:pPr>
    <w:rPr>
      <w:rFonts w:ascii="Calibri" w:eastAsia="Times New Roman" w:hAnsi="Calibri"/>
    </w:rPr>
  </w:style>
  <w:style w:type="paragraph" w:styleId="TOC1">
    <w:name w:val="toc 1"/>
    <w:basedOn w:val="Normal"/>
    <w:next w:val="Normal"/>
    <w:autoRedefine/>
    <w:uiPriority w:val="39"/>
    <w:unhideWhenUsed/>
    <w:qFormat/>
    <w:rsid w:val="00C178B9"/>
    <w:pPr>
      <w:spacing w:after="100"/>
    </w:pPr>
    <w:rPr>
      <w:rFonts w:ascii="Calibri" w:eastAsia="Times New Roman" w:hAnsi="Calibri"/>
      <w:b/>
    </w:rPr>
  </w:style>
  <w:style w:type="character" w:customStyle="1" w:styleId="Heading4Char">
    <w:name w:val="Heading 4 Char"/>
    <w:basedOn w:val="DefaultParagraphFont"/>
    <w:link w:val="Heading4"/>
    <w:uiPriority w:val="9"/>
    <w:rsid w:val="00A1045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D04CF"/>
    <w:rPr>
      <w:color w:val="0000FF" w:themeColor="hyperlink"/>
      <w:u w:val="single"/>
    </w:rPr>
  </w:style>
  <w:style w:type="paragraph" w:styleId="Header">
    <w:name w:val="header"/>
    <w:basedOn w:val="Normal"/>
    <w:link w:val="HeaderChar"/>
    <w:uiPriority w:val="99"/>
    <w:semiHidden/>
    <w:unhideWhenUsed/>
    <w:rsid w:val="00176F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6F3A"/>
  </w:style>
  <w:style w:type="paragraph" w:styleId="Footer">
    <w:name w:val="footer"/>
    <w:basedOn w:val="Normal"/>
    <w:link w:val="FooterChar"/>
    <w:uiPriority w:val="99"/>
    <w:unhideWhenUsed/>
    <w:rsid w:val="00176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F3A"/>
  </w:style>
  <w:style w:type="paragraph" w:styleId="BalloonText">
    <w:name w:val="Balloon Text"/>
    <w:basedOn w:val="Normal"/>
    <w:link w:val="BalloonTextChar"/>
    <w:uiPriority w:val="99"/>
    <w:semiHidden/>
    <w:unhideWhenUsed/>
    <w:rsid w:val="00EB3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0A8"/>
    <w:rPr>
      <w:rFonts w:ascii="Tahoma" w:hAnsi="Tahoma" w:cs="Tahoma"/>
      <w:sz w:val="16"/>
      <w:szCs w:val="16"/>
    </w:rPr>
  </w:style>
  <w:style w:type="paragraph" w:styleId="Caption">
    <w:name w:val="caption"/>
    <w:basedOn w:val="Normal"/>
    <w:next w:val="Normal"/>
    <w:uiPriority w:val="35"/>
    <w:unhideWhenUsed/>
    <w:qFormat/>
    <w:rsid w:val="00B9141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B134B"/>
    <w:pPr>
      <w:spacing w:after="0"/>
    </w:pPr>
  </w:style>
  <w:style w:type="table" w:styleId="TableGrid">
    <w:name w:val="Table Grid"/>
    <w:basedOn w:val="TableNormal"/>
    <w:uiPriority w:val="59"/>
    <w:rsid w:val="00AB7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06CA"/>
    <w:pPr>
      <w:ind w:left="720"/>
      <w:contextualSpacing/>
    </w:pPr>
  </w:style>
  <w:style w:type="character" w:customStyle="1" w:styleId="hoenzb">
    <w:name w:val="hoenzb"/>
    <w:basedOn w:val="DefaultParagraphFont"/>
    <w:rsid w:val="00901782"/>
  </w:style>
  <w:style w:type="paragraph" w:styleId="TOCHeading">
    <w:name w:val="TOC Heading"/>
    <w:basedOn w:val="Heading1"/>
    <w:next w:val="Normal"/>
    <w:uiPriority w:val="39"/>
    <w:unhideWhenUsed/>
    <w:qFormat/>
    <w:rsid w:val="00FD7F30"/>
    <w:pPr>
      <w:outlineLvl w:val="9"/>
    </w:pPr>
    <w:rPr>
      <w:lang w:eastAsia="ja-JP"/>
    </w:rPr>
  </w:style>
  <w:style w:type="paragraph" w:styleId="TOC3">
    <w:name w:val="toc 3"/>
    <w:basedOn w:val="Normal"/>
    <w:next w:val="Normal"/>
    <w:autoRedefine/>
    <w:uiPriority w:val="39"/>
    <w:unhideWhenUsed/>
    <w:rsid w:val="0054140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AFA"/>
    <w:rPr>
      <w:rFonts w:ascii="Times New Roman" w:hAnsi="Times New Roman" w:cs="Times New Roman"/>
      <w:sz w:val="24"/>
      <w:szCs w:val="24"/>
    </w:rPr>
  </w:style>
  <w:style w:type="paragraph" w:styleId="Heading1">
    <w:name w:val="heading 1"/>
    <w:basedOn w:val="Normal"/>
    <w:next w:val="Normal"/>
    <w:link w:val="Heading1Char"/>
    <w:uiPriority w:val="9"/>
    <w:qFormat/>
    <w:rsid w:val="007A3A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127"/>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78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04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8B9"/>
    <w:pPr>
      <w:spacing w:before="100" w:beforeAutospacing="1" w:after="100" w:afterAutospacing="1" w:line="240" w:lineRule="auto"/>
    </w:pPr>
    <w:rPr>
      <w:rFonts w:eastAsia="Times New Roman"/>
    </w:rPr>
  </w:style>
  <w:style w:type="character" w:customStyle="1" w:styleId="Heading1Char">
    <w:name w:val="Heading 1 Char"/>
    <w:basedOn w:val="DefaultParagraphFont"/>
    <w:link w:val="Heading1"/>
    <w:uiPriority w:val="9"/>
    <w:rsid w:val="007A3A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127"/>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8B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C178B9"/>
    <w:pPr>
      <w:spacing w:after="100"/>
      <w:ind w:left="220"/>
    </w:pPr>
    <w:rPr>
      <w:rFonts w:ascii="Calibri" w:eastAsia="Times New Roman" w:hAnsi="Calibri"/>
    </w:rPr>
  </w:style>
  <w:style w:type="paragraph" w:styleId="TOC1">
    <w:name w:val="toc 1"/>
    <w:basedOn w:val="Normal"/>
    <w:next w:val="Normal"/>
    <w:autoRedefine/>
    <w:uiPriority w:val="39"/>
    <w:unhideWhenUsed/>
    <w:qFormat/>
    <w:rsid w:val="00C178B9"/>
    <w:pPr>
      <w:spacing w:after="100"/>
    </w:pPr>
    <w:rPr>
      <w:rFonts w:ascii="Calibri" w:eastAsia="Times New Roman" w:hAnsi="Calibri"/>
      <w:b/>
    </w:rPr>
  </w:style>
  <w:style w:type="character" w:customStyle="1" w:styleId="Heading4Char">
    <w:name w:val="Heading 4 Char"/>
    <w:basedOn w:val="DefaultParagraphFont"/>
    <w:link w:val="Heading4"/>
    <w:uiPriority w:val="9"/>
    <w:rsid w:val="00A1045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D04CF"/>
    <w:rPr>
      <w:color w:val="0000FF" w:themeColor="hyperlink"/>
      <w:u w:val="single"/>
    </w:rPr>
  </w:style>
  <w:style w:type="paragraph" w:styleId="Header">
    <w:name w:val="header"/>
    <w:basedOn w:val="Normal"/>
    <w:link w:val="HeaderChar"/>
    <w:uiPriority w:val="99"/>
    <w:semiHidden/>
    <w:unhideWhenUsed/>
    <w:rsid w:val="00176F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6F3A"/>
  </w:style>
  <w:style w:type="paragraph" w:styleId="Footer">
    <w:name w:val="footer"/>
    <w:basedOn w:val="Normal"/>
    <w:link w:val="FooterChar"/>
    <w:uiPriority w:val="99"/>
    <w:unhideWhenUsed/>
    <w:rsid w:val="00176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F3A"/>
  </w:style>
  <w:style w:type="paragraph" w:styleId="BalloonText">
    <w:name w:val="Balloon Text"/>
    <w:basedOn w:val="Normal"/>
    <w:link w:val="BalloonTextChar"/>
    <w:uiPriority w:val="99"/>
    <w:semiHidden/>
    <w:unhideWhenUsed/>
    <w:rsid w:val="00EB3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0A8"/>
    <w:rPr>
      <w:rFonts w:ascii="Tahoma" w:hAnsi="Tahoma" w:cs="Tahoma"/>
      <w:sz w:val="16"/>
      <w:szCs w:val="16"/>
    </w:rPr>
  </w:style>
  <w:style w:type="paragraph" w:styleId="Caption">
    <w:name w:val="caption"/>
    <w:basedOn w:val="Normal"/>
    <w:next w:val="Normal"/>
    <w:uiPriority w:val="35"/>
    <w:unhideWhenUsed/>
    <w:qFormat/>
    <w:rsid w:val="00B9141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B134B"/>
    <w:pPr>
      <w:spacing w:after="0"/>
    </w:pPr>
  </w:style>
  <w:style w:type="table" w:styleId="TableGrid">
    <w:name w:val="Table Grid"/>
    <w:basedOn w:val="TableNormal"/>
    <w:uiPriority w:val="59"/>
    <w:rsid w:val="00AB71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306CA"/>
    <w:pPr>
      <w:ind w:left="720"/>
      <w:contextualSpacing/>
    </w:pPr>
  </w:style>
  <w:style w:type="character" w:customStyle="1" w:styleId="hoenzb">
    <w:name w:val="hoenzb"/>
    <w:basedOn w:val="DefaultParagraphFont"/>
    <w:rsid w:val="00901782"/>
  </w:style>
  <w:style w:type="paragraph" w:styleId="TOCHeading">
    <w:name w:val="TOC Heading"/>
    <w:basedOn w:val="Heading1"/>
    <w:next w:val="Normal"/>
    <w:uiPriority w:val="39"/>
    <w:unhideWhenUsed/>
    <w:qFormat/>
    <w:rsid w:val="00FD7F30"/>
    <w:pPr>
      <w:outlineLvl w:val="9"/>
    </w:pPr>
    <w:rPr>
      <w:lang w:eastAsia="ja-JP"/>
    </w:rPr>
  </w:style>
  <w:style w:type="paragraph" w:styleId="TOC3">
    <w:name w:val="toc 3"/>
    <w:basedOn w:val="Normal"/>
    <w:next w:val="Normal"/>
    <w:autoRedefine/>
    <w:uiPriority w:val="39"/>
    <w:unhideWhenUsed/>
    <w:rsid w:val="005414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540795">
      <w:bodyDiv w:val="1"/>
      <w:marLeft w:val="0"/>
      <w:marRight w:val="0"/>
      <w:marTop w:val="0"/>
      <w:marBottom w:val="0"/>
      <w:divBdr>
        <w:top w:val="none" w:sz="0" w:space="0" w:color="auto"/>
        <w:left w:val="none" w:sz="0" w:space="0" w:color="auto"/>
        <w:bottom w:val="none" w:sz="0" w:space="0" w:color="auto"/>
        <w:right w:val="none" w:sz="0" w:space="0" w:color="auto"/>
      </w:divBdr>
    </w:div>
    <w:div w:id="1953317330">
      <w:bodyDiv w:val="1"/>
      <w:marLeft w:val="0"/>
      <w:marRight w:val="0"/>
      <w:marTop w:val="0"/>
      <w:marBottom w:val="0"/>
      <w:divBdr>
        <w:top w:val="none" w:sz="0" w:space="0" w:color="auto"/>
        <w:left w:val="none" w:sz="0" w:space="0" w:color="auto"/>
        <w:bottom w:val="none" w:sz="0" w:space="0" w:color="auto"/>
        <w:right w:val="none" w:sz="0" w:space="0" w:color="auto"/>
      </w:divBdr>
    </w:div>
    <w:div w:id="205469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752059.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dn.microsoft.com/en-us/vstudio/hh38856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sq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maps.google.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bing.com/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78FE-BECE-44AF-991E-2643DD0FA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43</Words>
  <Characters>4243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4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Mark</cp:lastModifiedBy>
  <cp:revision>2</cp:revision>
  <cp:lastPrinted>2012-03-20T03:28:00Z</cp:lastPrinted>
  <dcterms:created xsi:type="dcterms:W3CDTF">2012-04-09T01:14:00Z</dcterms:created>
  <dcterms:modified xsi:type="dcterms:W3CDTF">2012-04-09T01:14:00Z</dcterms:modified>
</cp:coreProperties>
</file>